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070937e7bf304fa0b936ae5b0b04c8a9"/>
        <w:id w:val="1276284940"/>
        <w:lock w:val="sdtLocked"/>
      </w:sdtPr>
      <w:sdtEndPr/>
      <w:sdtContent>
        <w:p w:rsidR="005D1A77" w:rsidRPr="007D39B2" w:rsidRDefault="005D1A77">
          <w:pPr>
            <w:tabs>
              <w:tab w:val="center" w:pos="4680"/>
              <w:tab w:val="right" w:pos="9360"/>
            </w:tabs>
            <w:rPr>
              <w:sz w:val="22"/>
              <w:szCs w:val="22"/>
              <w:lang w:eastAsia="lt-LT"/>
            </w:rPr>
          </w:pPr>
        </w:p>
        <w:p w:rsidR="005D1A77" w:rsidRPr="007D39B2" w:rsidRDefault="007D39B2">
          <w:pPr>
            <w:tabs>
              <w:tab w:val="center" w:pos="4680"/>
              <w:tab w:val="right" w:pos="9360"/>
            </w:tabs>
            <w:jc w:val="center"/>
            <w:rPr>
              <w:sz w:val="22"/>
              <w:szCs w:val="22"/>
              <w:lang w:eastAsia="lt-LT"/>
            </w:rPr>
          </w:pPr>
          <w:r w:rsidRPr="007D39B2">
            <w:rPr>
              <w:noProof/>
              <w:sz w:val="22"/>
              <w:szCs w:val="22"/>
              <w:lang w:eastAsia="lt-LT"/>
            </w:rPr>
            <w:drawing>
              <wp:inline distT="0" distB="0" distL="0" distR="0" wp14:anchorId="7DA07C64" wp14:editId="10D11559">
                <wp:extent cx="542857" cy="552381"/>
                <wp:effectExtent l="0" t="0" r="0" b="635"/>
                <wp:docPr id="2" name="Paveikslėlis 1" descr="Paveikslėlis, kuriame yra eskizas, piešimas, šviestuv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šviestuvas  Automatiškai sugeneruotas aprašymas"/>
                        <pic:cNvPicPr/>
                      </pic:nvPicPr>
                      <pic:blipFill>
                        <a:blip r:embed="rId11">
                          <a:extLst>
                            <a:ext uri="{28A0092B-C50C-407E-A947-70E740481C1C}">
                              <a14:useLocalDpi xmlns:a14="http://schemas.microsoft.com/office/drawing/2010/main" val="0"/>
                            </a:ext>
                          </a:extLst>
                        </a:blip>
                        <a:stretch>
                          <a:fillRect/>
                        </a:stretch>
                      </pic:blipFill>
                      <pic:spPr>
                        <a:xfrm>
                          <a:off x="0" y="0"/>
                          <a:ext cx="542857" cy="552381"/>
                        </a:xfrm>
                        <a:prstGeom prst="rect">
                          <a:avLst/>
                        </a:prstGeom>
                      </pic:spPr>
                    </pic:pic>
                  </a:graphicData>
                </a:graphic>
              </wp:inline>
            </w:drawing>
          </w:r>
        </w:p>
        <w:p w:rsidR="005D1A77" w:rsidRPr="007D39B2" w:rsidRDefault="005D1A77">
          <w:pPr>
            <w:tabs>
              <w:tab w:val="center" w:pos="4153"/>
              <w:tab w:val="right" w:pos="8306"/>
            </w:tabs>
            <w:jc w:val="center"/>
          </w:pPr>
        </w:p>
        <w:p w:rsidR="005D1A77" w:rsidRPr="007D39B2" w:rsidRDefault="007D39B2">
          <w:pPr>
            <w:widowControl w:val="0"/>
            <w:jc w:val="center"/>
            <w:rPr>
              <w:b/>
              <w:color w:val="000000"/>
            </w:rPr>
          </w:pPr>
          <w:r w:rsidRPr="007D39B2">
            <w:rPr>
              <w:b/>
              <w:noProof/>
              <w:color w:val="000000"/>
              <w:lang w:eastAsia="lt-LT"/>
            </w:rPr>
            <w:drawing>
              <wp:anchor distT="0" distB="0" distL="114300" distR="114300" simplePos="0" relativeHeight="251658240" behindDoc="0" locked="0" layoutInCell="1" allowOverlap="1" wp14:anchorId="0D7B9957" wp14:editId="59B6572D">
                <wp:simplePos x="0" y="0"/>
                <wp:positionH relativeFrom="column">
                  <wp:posOffset>-1080135</wp:posOffset>
                </wp:positionH>
                <wp:positionV relativeFrom="paragraph">
                  <wp:posOffset>-720090</wp:posOffset>
                </wp:positionV>
                <wp:extent cx="9525" cy="9525"/>
                <wp:effectExtent l="0" t="0" r="0" b="0"/>
                <wp:wrapNone/>
                <wp:docPr id="3" name="Paveikslėlis 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preferRelativeResize="0">
                          <a:picLocks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9B2">
            <w:rPr>
              <w:b/>
              <w:color w:val="000000"/>
            </w:rPr>
            <w:t>LIETUVOS RESPUBLIKOS SVEIKATOS APSAUGOS MINISTRO</w:t>
          </w:r>
        </w:p>
        <w:p w:rsidR="005D1A77" w:rsidRPr="007D39B2" w:rsidRDefault="005D1A77">
          <w:pPr>
            <w:widowControl w:val="0"/>
            <w:jc w:val="center"/>
            <w:rPr>
              <w:color w:val="000000"/>
            </w:rPr>
          </w:pPr>
        </w:p>
        <w:p w:rsidR="005D1A77" w:rsidRPr="007D39B2" w:rsidRDefault="007D39B2">
          <w:pPr>
            <w:widowControl w:val="0"/>
            <w:jc w:val="center"/>
            <w:rPr>
              <w:b/>
              <w:color w:val="000000"/>
            </w:rPr>
          </w:pPr>
          <w:r w:rsidRPr="007D39B2">
            <w:rPr>
              <w:b/>
              <w:color w:val="000000"/>
            </w:rPr>
            <w:t>ĮSAKYMAS</w:t>
          </w:r>
        </w:p>
        <w:p w:rsidR="005D1A77" w:rsidRPr="007D39B2" w:rsidRDefault="007D39B2">
          <w:pPr>
            <w:widowControl w:val="0"/>
            <w:jc w:val="center"/>
            <w:rPr>
              <w:b/>
              <w:color w:val="000000"/>
            </w:rPr>
          </w:pPr>
          <w:r w:rsidRPr="007D39B2">
            <w:rPr>
              <w:b/>
              <w:color w:val="000000"/>
            </w:rPr>
            <w:t xml:space="preserve">DĖL LIETUVOS RESPUBLIKOS SVEIKATOS APSAUGOS MINISTRO 2000 M. GEGUŽĖS 31 D. ĮSAKYMO NR. 301 „DĖL PROFILAKTINIŲ SVEIKATOS </w:t>
          </w:r>
          <w:r w:rsidRPr="007D39B2">
            <w:rPr>
              <w:b/>
              <w:color w:val="000000"/>
            </w:rPr>
            <w:t>TIKRINIMŲ SVEIKATOS PRIEŽIŪROS ĮSTAIGOSE“ PAKEITIMO</w:t>
          </w:r>
        </w:p>
        <w:p w:rsidR="005D1A77" w:rsidRPr="007D39B2" w:rsidRDefault="005D1A77">
          <w:pPr>
            <w:widowControl w:val="0"/>
            <w:jc w:val="center"/>
            <w:rPr>
              <w:color w:val="000000"/>
            </w:rPr>
          </w:pPr>
        </w:p>
        <w:p w:rsidR="005D1A77" w:rsidRPr="007D39B2" w:rsidRDefault="007D39B2">
          <w:pPr>
            <w:widowControl w:val="0"/>
            <w:jc w:val="center"/>
            <w:rPr>
              <w:color w:val="000000"/>
            </w:rPr>
          </w:pPr>
          <w:r w:rsidRPr="007D39B2">
            <w:t xml:space="preserve">2024 m. gegužės 13 </w:t>
          </w:r>
          <w:r w:rsidRPr="007D39B2">
            <w:rPr>
              <w:color w:val="000000"/>
            </w:rPr>
            <w:t>d. Nr. V-530</w:t>
          </w:r>
        </w:p>
        <w:p w:rsidR="005D1A77" w:rsidRPr="007D39B2" w:rsidRDefault="007D39B2">
          <w:pPr>
            <w:widowControl w:val="0"/>
            <w:jc w:val="center"/>
            <w:rPr>
              <w:color w:val="000000"/>
            </w:rPr>
          </w:pPr>
          <w:r w:rsidRPr="007D39B2">
            <w:rPr>
              <w:color w:val="000000"/>
            </w:rPr>
            <w:t>Vilnius</w:t>
          </w:r>
        </w:p>
        <w:p w:rsidR="005D1A77" w:rsidRPr="007D39B2" w:rsidRDefault="005D1A77">
          <w:pPr>
            <w:widowControl w:val="0"/>
            <w:jc w:val="center"/>
            <w:rPr>
              <w:color w:val="000000"/>
            </w:rPr>
          </w:pPr>
        </w:p>
        <w:p w:rsidR="005D1A77" w:rsidRPr="007D39B2" w:rsidRDefault="005D1A77">
          <w:pPr>
            <w:widowControl w:val="0"/>
            <w:tabs>
              <w:tab w:val="left" w:pos="993"/>
            </w:tabs>
            <w:jc w:val="center"/>
            <w:rPr>
              <w:color w:val="000000"/>
            </w:rPr>
          </w:pPr>
        </w:p>
        <w:sdt>
          <w:sdtPr>
            <w:alias w:val="1 p."/>
            <w:tag w:val="part_9a157797def349baaffc65a36c9ffd58"/>
            <w:id w:val="1343977757"/>
            <w:lock w:val="sdtLocked"/>
          </w:sdtPr>
          <w:sdtEndPr/>
          <w:sdtContent>
            <w:p w:rsidR="005D1A77" w:rsidRPr="007D39B2" w:rsidRDefault="007D39B2">
              <w:pPr>
                <w:tabs>
                  <w:tab w:val="left" w:pos="142"/>
                  <w:tab w:val="left" w:pos="851"/>
                  <w:tab w:val="left" w:pos="993"/>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709"/>
                <w:jc w:val="both"/>
                <w:rPr>
                  <w:bCs/>
                  <w:szCs w:val="24"/>
                </w:rPr>
              </w:pPr>
              <w:sdt>
                <w:sdtPr>
                  <w:alias w:val="Numeris"/>
                  <w:tag w:val="nr_9a157797def349baaffc65a36c9ffd58"/>
                  <w:id w:val="-291135114"/>
                  <w:lock w:val="sdtLocked"/>
                </w:sdtPr>
                <w:sdtEndPr/>
                <w:sdtContent>
                  <w:r w:rsidRPr="007D39B2">
                    <w:rPr>
                      <w:szCs w:val="24"/>
                    </w:rPr>
                    <w:t>1</w:t>
                  </w:r>
                </w:sdtContent>
              </w:sdt>
              <w:r w:rsidRPr="007D39B2">
                <w:rPr>
                  <w:szCs w:val="24"/>
                </w:rPr>
                <w:t>. P a k e i č i u Lietuvos Respublikos sveikatos apsaugos ministro 2000 m. gegužės 31 d. įsakymą Nr. 301 „Dėl</w:t>
              </w:r>
              <w:r w:rsidRPr="007D39B2">
                <w:rPr>
                  <w:b/>
                  <w:szCs w:val="24"/>
                </w:rPr>
                <w:t xml:space="preserve"> </w:t>
              </w:r>
              <w:r w:rsidRPr="007D39B2">
                <w:rPr>
                  <w:bCs/>
                  <w:szCs w:val="24"/>
                </w:rPr>
                <w:t xml:space="preserve">profilaktinių sveikatos tikrinimų sveikatos </w:t>
              </w:r>
              <w:r w:rsidRPr="007D39B2">
                <w:rPr>
                  <w:bCs/>
                  <w:szCs w:val="24"/>
                </w:rPr>
                <w:t>priežiūros įstaigose“:</w:t>
              </w:r>
            </w:p>
            <w:sdt>
              <w:sdtPr>
                <w:alias w:val="1.1 pp."/>
                <w:tag w:val="part_8eaba49eaeab4b228699d012c26d4ad6"/>
                <w:id w:val="47585259"/>
                <w:lock w:val="sdtLocked"/>
              </w:sdtPr>
              <w:sdtEndPr/>
              <w:sdtContent>
                <w:p w:rsidR="005D1A77" w:rsidRPr="007D39B2" w:rsidRDefault="007D39B2">
                  <w:pPr>
                    <w:tabs>
                      <w:tab w:val="left" w:pos="142"/>
                      <w:tab w:val="left" w:pos="851"/>
                      <w:tab w:val="left" w:pos="993"/>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709"/>
                    <w:jc w:val="both"/>
                    <w:rPr>
                      <w:bCs/>
                      <w:szCs w:val="24"/>
                    </w:rPr>
                  </w:pPr>
                  <w:sdt>
                    <w:sdtPr>
                      <w:alias w:val="Numeris"/>
                      <w:tag w:val="nr_8eaba49eaeab4b228699d012c26d4ad6"/>
                      <w:id w:val="-1602561570"/>
                      <w:lock w:val="sdtLocked"/>
                    </w:sdtPr>
                    <w:sdtEndPr/>
                    <w:sdtContent>
                      <w:r w:rsidRPr="007D39B2">
                        <w:rPr>
                          <w:bCs/>
                          <w:szCs w:val="24"/>
                        </w:rPr>
                        <w:t>1.1</w:t>
                      </w:r>
                    </w:sdtContent>
                  </w:sdt>
                  <w:r w:rsidRPr="007D39B2">
                    <w:rPr>
                      <w:bCs/>
                      <w:szCs w:val="24"/>
                    </w:rPr>
                    <w:t>. Papildau 1.19 papunkčiu:</w:t>
                  </w:r>
                </w:p>
                <w:sdt>
                  <w:sdtPr>
                    <w:alias w:val="citata"/>
                    <w:tag w:val="part_bc5197e5776449a894bc6bfc4a3b3f2f"/>
                    <w:id w:val="-1260905415"/>
                    <w:lock w:val="sdtLocked"/>
                  </w:sdtPr>
                  <w:sdtEndPr/>
                  <w:sdtContent>
                    <w:sdt>
                      <w:sdtPr>
                        <w:alias w:val="1.19 pp."/>
                        <w:tag w:val="part_7d3670b1f1d445a981079ff27da8dd87"/>
                        <w:id w:val="-1223205068"/>
                        <w:lock w:val="sdtLocked"/>
                      </w:sdtPr>
                      <w:sdtEndPr/>
                      <w:sdtContent>
                        <w:p w:rsidR="005D1A77" w:rsidRPr="007D39B2" w:rsidRDefault="007D39B2">
                          <w:pPr>
                            <w:tabs>
                              <w:tab w:val="left" w:pos="142"/>
                              <w:tab w:val="left" w:pos="851"/>
                              <w:tab w:val="left" w:pos="993"/>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709"/>
                            <w:jc w:val="both"/>
                            <w:rPr>
                              <w:bCs/>
                              <w:szCs w:val="24"/>
                            </w:rPr>
                          </w:pPr>
                          <w:r w:rsidRPr="007D39B2">
                            <w:rPr>
                              <w:bCs/>
                              <w:szCs w:val="24"/>
                            </w:rPr>
                            <w:t>„</w:t>
                          </w:r>
                          <w:sdt>
                            <w:sdtPr>
                              <w:alias w:val="Numeris"/>
                              <w:tag w:val="nr_7d3670b1f1d445a981079ff27da8dd87"/>
                              <w:id w:val="2093584684"/>
                              <w:lock w:val="sdtLocked"/>
                            </w:sdtPr>
                            <w:sdtEndPr/>
                            <w:sdtContent>
                              <w:r w:rsidRPr="007D39B2">
                                <w:rPr>
                                  <w:bCs/>
                                  <w:szCs w:val="24"/>
                                </w:rPr>
                                <w:t>1.19</w:t>
                              </w:r>
                            </w:sdtContent>
                          </w:sdt>
                          <w:r w:rsidRPr="007D39B2">
                            <w:rPr>
                              <w:bCs/>
                              <w:szCs w:val="24"/>
                            </w:rPr>
                            <w:t>. Ambulatorinių slaugos ir akušerijos ankstyvosios intervencijos paslaugų šeimoms teikimo reikalavimų tvarkos aprašą (19 priedas).“</w:t>
                          </w:r>
                        </w:p>
                      </w:sdtContent>
                    </w:sdt>
                  </w:sdtContent>
                </w:sdt>
              </w:sdtContent>
            </w:sdt>
            <w:sdt>
              <w:sdtPr>
                <w:alias w:val="1.2 pp."/>
                <w:tag w:val="part_db64dc5b58b34aeb9b8e27b2cc7a4e47"/>
                <w:id w:val="990443599"/>
                <w:lock w:val="sdtLocked"/>
              </w:sdtPr>
              <w:sdtEndPr/>
              <w:sdtContent>
                <w:p w:rsidR="005D1A77" w:rsidRPr="007D39B2" w:rsidRDefault="007D39B2">
                  <w:pPr>
                    <w:tabs>
                      <w:tab w:val="left" w:pos="142"/>
                      <w:tab w:val="left" w:pos="851"/>
                      <w:tab w:val="left" w:pos="993"/>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709"/>
                    <w:jc w:val="both"/>
                    <w:rPr>
                      <w:bCs/>
                      <w:szCs w:val="24"/>
                    </w:rPr>
                  </w:pPr>
                  <w:sdt>
                    <w:sdtPr>
                      <w:alias w:val="Numeris"/>
                      <w:tag w:val="nr_db64dc5b58b34aeb9b8e27b2cc7a4e47"/>
                      <w:id w:val="-870456646"/>
                      <w:lock w:val="sdtLocked"/>
                    </w:sdtPr>
                    <w:sdtEndPr/>
                    <w:sdtContent>
                      <w:r w:rsidRPr="007D39B2">
                        <w:t>1.2</w:t>
                      </w:r>
                    </w:sdtContent>
                  </w:sdt>
                  <w:r w:rsidRPr="007D39B2">
                    <w:t>. Pakeičiu nurodytu įsakymu patvirtintą Profilaktin</w:t>
                  </w:r>
                  <w:r w:rsidRPr="007D39B2">
                    <w:t>ių sveikatos tikrinimų rūšių ir apmokėjimo tvarką (1 priedas):</w:t>
                  </w:r>
                </w:p>
                <w:sdt>
                  <w:sdtPr>
                    <w:alias w:val="1.2.1 pp."/>
                    <w:tag w:val="part_cd1bdd16b4b04c65a90df56009c77303"/>
                    <w:id w:val="-349030383"/>
                    <w:lock w:val="sdtLocked"/>
                  </w:sdtPr>
                  <w:sdtEndPr/>
                  <w:sdtContent>
                    <w:p w:rsidR="005D1A77" w:rsidRPr="007D39B2" w:rsidRDefault="007D39B2">
                      <w:pPr>
                        <w:tabs>
                          <w:tab w:val="left" w:pos="142"/>
                          <w:tab w:val="left" w:pos="851"/>
                          <w:tab w:val="left" w:pos="993"/>
                          <w:tab w:val="left" w:pos="113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709"/>
                        <w:jc w:val="both"/>
                        <w:rPr>
                          <w:bCs/>
                          <w:szCs w:val="24"/>
                        </w:rPr>
                      </w:pPr>
                      <w:sdt>
                        <w:sdtPr>
                          <w:alias w:val="Numeris"/>
                          <w:tag w:val="nr_cd1bdd16b4b04c65a90df56009c77303"/>
                          <w:id w:val="1709996126"/>
                          <w:lock w:val="sdtLocked"/>
                        </w:sdtPr>
                        <w:sdtEndPr/>
                        <w:sdtContent>
                          <w:r w:rsidRPr="007D39B2">
                            <w:rPr>
                              <w:szCs w:val="24"/>
                            </w:rPr>
                            <w:t>1.2.1</w:t>
                          </w:r>
                        </w:sdtContent>
                      </w:sdt>
                      <w:r w:rsidRPr="007D39B2">
                        <w:rPr>
                          <w:szCs w:val="24"/>
                        </w:rPr>
                        <w:t>. papildau  1.13.4 papunkčiu:</w:t>
                      </w:r>
                    </w:p>
                    <w:sdt>
                      <w:sdtPr>
                        <w:alias w:val="citata"/>
                        <w:tag w:val="part_8f411dfd02f249d68e45573e5cc7a607"/>
                        <w:id w:val="-544680163"/>
                        <w:lock w:val="sdtLocked"/>
                      </w:sdtPr>
                      <w:sdtEndPr/>
                      <w:sdtContent>
                        <w:sdt>
                          <w:sdtPr>
                            <w:alias w:val="1.13.4 pp."/>
                            <w:tag w:val="part_42795fe898d54d5d83a8ac8480f92385"/>
                            <w:id w:val="-1254347979"/>
                            <w:lock w:val="sdtLocked"/>
                          </w:sdtPr>
                          <w:sdtEndPr/>
                          <w:sdtContent>
                            <w:p w:rsidR="005D1A77" w:rsidRPr="007D39B2" w:rsidRDefault="007D39B2">
                              <w:pPr>
                                <w:tabs>
                                  <w:tab w:val="left" w:pos="142"/>
                                  <w:tab w:val="left" w:pos="851"/>
                                  <w:tab w:val="left" w:pos="993"/>
                                  <w:tab w:val="left" w:pos="113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709"/>
                                <w:jc w:val="both"/>
                                <w:rPr>
                                  <w:bCs/>
                                  <w:szCs w:val="24"/>
                                </w:rPr>
                              </w:pPr>
                              <w:r w:rsidRPr="007D39B2">
                                <w:rPr>
                                  <w:szCs w:val="24"/>
                                </w:rPr>
                                <w:t>„</w:t>
                              </w:r>
                              <w:sdt>
                                <w:sdtPr>
                                  <w:alias w:val="Numeris"/>
                                  <w:tag w:val="nr_42795fe898d54d5d83a8ac8480f92385"/>
                                  <w:id w:val="200129903"/>
                                  <w:lock w:val="sdtLocked"/>
                                </w:sdtPr>
                                <w:sdtEndPr/>
                                <w:sdtContent>
                                  <w:r w:rsidRPr="007D39B2">
                                    <w:rPr>
                                      <w:szCs w:val="24"/>
                                    </w:rPr>
                                    <w:t>1.13.4</w:t>
                                  </w:r>
                                </w:sdtContent>
                              </w:sdt>
                              <w:r w:rsidRPr="007D39B2">
                                <w:rPr>
                                  <w:szCs w:val="24"/>
                                </w:rPr>
                                <w:t>. Ambulatorinių slaugos ir akušerijos ankstyvosios intervencijos paslaugų šeimoms (19 priedas).“</w:t>
                              </w:r>
                            </w:p>
                          </w:sdtContent>
                        </w:sdt>
                      </w:sdtContent>
                    </w:sdt>
                  </w:sdtContent>
                </w:sdt>
                <w:sdt>
                  <w:sdtPr>
                    <w:alias w:val="1.2.2 pp."/>
                    <w:tag w:val="part_e3f84cf70b6946fc972504616dfa26c8"/>
                    <w:id w:val="-262931114"/>
                    <w:lock w:val="sdtLocked"/>
                  </w:sdtPr>
                  <w:sdtEndPr/>
                  <w:sdtContent>
                    <w:p w:rsidR="005D1A77" w:rsidRPr="007D39B2" w:rsidRDefault="007D39B2">
                      <w:pPr>
                        <w:tabs>
                          <w:tab w:val="left" w:pos="851"/>
                          <w:tab w:val="left" w:pos="993"/>
                          <w:tab w:val="left" w:pos="113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792"/>
                        <w:jc w:val="both"/>
                        <w:rPr>
                          <w:bCs/>
                          <w:szCs w:val="24"/>
                        </w:rPr>
                      </w:pPr>
                      <w:sdt>
                        <w:sdtPr>
                          <w:alias w:val="Numeris"/>
                          <w:tag w:val="nr_e3f84cf70b6946fc972504616dfa26c8"/>
                          <w:id w:val="885687096"/>
                          <w:lock w:val="sdtLocked"/>
                        </w:sdtPr>
                        <w:sdtEndPr/>
                        <w:sdtContent>
                          <w:r w:rsidRPr="007D39B2">
                            <w:rPr>
                              <w:szCs w:val="24"/>
                            </w:rPr>
                            <w:t>1.2.2</w:t>
                          </w:r>
                        </w:sdtContent>
                      </w:sdt>
                      <w:r w:rsidRPr="007D39B2">
                        <w:rPr>
                          <w:szCs w:val="24"/>
                        </w:rPr>
                        <w:t>. pakeičiu 2 punktą ir jį išdėstau ta</w:t>
                      </w:r>
                      <w:r w:rsidRPr="007D39B2">
                        <w:rPr>
                          <w:szCs w:val="24"/>
                        </w:rPr>
                        <w:t>ip :</w:t>
                      </w:r>
                    </w:p>
                    <w:sdt>
                      <w:sdtPr>
                        <w:alias w:val="citata"/>
                        <w:tag w:val="part_4f2a981c564b4829bdce8c45e2af3e78"/>
                        <w:id w:val="152028062"/>
                        <w:lock w:val="sdtLocked"/>
                      </w:sdtPr>
                      <w:sdtEndPr/>
                      <w:sdtContent>
                        <w:sdt>
                          <w:sdtPr>
                            <w:alias w:val="2 p."/>
                            <w:tag w:val="part_386db54635174199b73c5b418232bc22"/>
                            <w:id w:val="1581949619"/>
                            <w:lock w:val="sdtLocked"/>
                          </w:sdtPr>
                          <w:sdtEndPr/>
                          <w:sdtContent>
                            <w:p w:rsidR="005D1A77" w:rsidRPr="007D39B2" w:rsidRDefault="007D39B2">
                              <w:pPr>
                                <w:tabs>
                                  <w:tab w:val="left" w:pos="851"/>
                                  <w:tab w:val="left" w:pos="993"/>
                                  <w:tab w:val="left" w:pos="113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744"/>
                                <w:jc w:val="both"/>
                                <w:rPr>
                                  <w:b/>
                                  <w:bCs/>
                                </w:rPr>
                              </w:pPr>
                              <w:r w:rsidRPr="007D39B2">
                                <w:rPr>
                                  <w:szCs w:val="24"/>
                                </w:rPr>
                                <w:t>„</w:t>
                              </w:r>
                              <w:sdt>
                                <w:sdtPr>
                                  <w:alias w:val="Numeris"/>
                                  <w:tag w:val="nr_386db54635174199b73c5b418232bc22"/>
                                  <w:id w:val="1336503028"/>
                                  <w:lock w:val="sdtLocked"/>
                                </w:sdtPr>
                                <w:sdtEndPr/>
                                <w:sdtContent>
                                  <w:r w:rsidRPr="007D39B2">
                                    <w:rPr>
                                      <w:szCs w:val="24"/>
                                    </w:rPr>
                                    <w:t>2</w:t>
                                  </w:r>
                                </w:sdtContent>
                              </w:sdt>
                              <w:r w:rsidRPr="007D39B2">
                                <w:rPr>
                                  <w:b/>
                                  <w:bCs/>
                                  <w:szCs w:val="24"/>
                                </w:rPr>
                                <w:t xml:space="preserve">. </w:t>
                              </w:r>
                              <w:r w:rsidRPr="007D39B2">
                                <w:rPr>
                                  <w:color w:val="000000"/>
                                </w:rPr>
                                <w:t>Pirminės ir antrinės sveikatos priežiūros paslaugos, teikiamos atliekant profilaktinius sveikatos tikrinimus, nurodytus 1.1–1.3, 1.5–1.7 ir 1.13-1-1.13.3 papunkčiuose, apdraustiesiems privalomuoju sveikatos draudimu (toliau – apdraustieji) apmokamos iš Pri</w:t>
                              </w:r>
                              <w:r w:rsidRPr="007D39B2">
                                <w:rPr>
                                  <w:color w:val="000000"/>
                                </w:rPr>
                                <w:t>valomojo sveikatos draudimo fondo biudžeto lėšų. Pirminės sveikatos priežiūros paslaugos (šeimos gydytojo ar gydytojo specialisto, teikiančio šeimos gydytojo paslaugas) apmokamos pagal nustatytą metinę vieno gyventojo pirminės sveikatos priežiūros bazinę k</w:t>
                              </w:r>
                              <w:r w:rsidRPr="007D39B2">
                                <w:rPr>
                                  <w:color w:val="000000"/>
                                </w:rPr>
                                <w:t>ainą, šiuo įsakymu reglamentuojamos gydytojų specialistų konsultacijos – pagal gydytojų specialistų profilaktinio tikrinimo bazinę kainą, nurodytą Asmens sveikatos priežiūros paslaugų (išskyrus aktyviojo gydymo), apmokamų Privalomojo sveikatos draudimo fon</w:t>
                              </w:r>
                              <w:r w:rsidRPr="007D39B2">
                                <w:rPr>
                                  <w:color w:val="000000"/>
                                </w:rPr>
                                <w:t>do biudžeto lėšomis, ir jų bazinių kainų sąraše, patvirtintame Lietuvos Respublikos sveikatos apsaugos ministro 2022 m. lapkričio 3 d. įsakymu Nr. V-1630 „Dėl asmens sveikatos priežiūros paslaugų ir jų bazinių kainų sąrašo bei su šiomis paslaugomis susijus</w:t>
                              </w:r>
                              <w:r w:rsidRPr="007D39B2">
                                <w:rPr>
                                  <w:color w:val="000000"/>
                                </w:rPr>
                                <w:t xml:space="preserve">ių priemokų, mokamų Privalomojo sveikatos draudimo fondo biudžeto lėšomis, sąrašų patvirtinimo“. Pirminės asmens sveikatos priežiūros paslaugos, teikiamos atliekant profilaktinius sveikatos tikrinimus, nurodytus  1.13.4 papunktyje, </w:t>
                              </w:r>
                              <w:r w:rsidRPr="007D39B2">
                                <w:t>apdraustiesiems apmokamo</w:t>
                              </w:r>
                              <w:r w:rsidRPr="007D39B2">
                                <w:t xml:space="preserve">s iš Privalomojo sveikatos draudimo fondo biudžeto lėšų </w:t>
                              </w:r>
                              <w:r w:rsidRPr="007D39B2">
                                <w:rPr>
                                  <w:color w:val="000000"/>
                                </w:rPr>
                                <w:t xml:space="preserve">Pirminės ambulatorinės asmens sveikatos priežiūros paslaugų teikimo organizavimo ir šių paslaugų išlaidų apmokėjimo tvarkos aprašo, patvirtinto </w:t>
                              </w:r>
                              <w:r w:rsidRPr="007D39B2">
                                <w:t>Lietuvos Respublikos sveikatos apsaugos ministro 2005 m.</w:t>
                              </w:r>
                              <w:r w:rsidRPr="007D39B2">
                                <w:t xml:space="preserve"> gruodžio 5 d. įsakymu Nr. V-943 „Dėl Pirminės ambulatorinės asmens sveikatos priežiūros paslaugų teikimo organizavimo ir šių paslaugų išlaidų apmokėjimo tvarkos aprašo tvirtinimo“, 35 punkte nustatyta tvarka. </w:t>
                              </w:r>
                              <w:r w:rsidRPr="007D39B2">
                                <w:rPr>
                                  <w:color w:val="101010"/>
                                  <w:shd w:val="clear" w:color="auto" w:fill="FFFFFF"/>
                                </w:rPr>
                                <w:t>Lietuvos sporto centro Sporto medicinos depart</w:t>
                              </w:r>
                              <w:r w:rsidRPr="007D39B2">
                                <w:rPr>
                                  <w:color w:val="101010"/>
                                  <w:shd w:val="clear" w:color="auto" w:fill="FFFFFF"/>
                                </w:rPr>
                                <w:t>amente </w:t>
                              </w:r>
                              <w:r w:rsidRPr="007D39B2">
                                <w:rPr>
                                  <w:color w:val="000000"/>
                                </w:rPr>
                                <w:t>profilaktiniai sveikatos tikrinimai atliekami vadovaujantis Sportuojančių asmenų sveikatos tikrinimo tvarką (5 priedas). Šių tikrinimų išlaidos apmokamos lėšomis, skirtomis </w:t>
                              </w:r>
                              <w:r w:rsidRPr="007D39B2">
                                <w:rPr>
                                  <w:color w:val="101010"/>
                                  <w:shd w:val="clear" w:color="auto" w:fill="FFFFFF"/>
                                </w:rPr>
                                <w:t>Lietuvos sporto centro Sporto medicinos departamentui </w:t>
                              </w:r>
                              <w:r w:rsidRPr="007D39B2">
                                <w:rPr>
                                  <w:color w:val="000000"/>
                                </w:rPr>
                                <w:t>išlaikyti.</w:t>
                              </w:r>
                              <w:r w:rsidRPr="007D39B2">
                                <w:rPr>
                                  <w:b/>
                                  <w:bCs/>
                                </w:rPr>
                                <w:t>“</w:t>
                              </w:r>
                            </w:p>
                          </w:sdtContent>
                        </w:sdt>
                      </w:sdtContent>
                    </w:sdt>
                  </w:sdtContent>
                </w:sdt>
              </w:sdtContent>
            </w:sdt>
          </w:sdtContent>
        </w:sdt>
        <w:sdt>
          <w:sdtPr>
            <w:alias w:val="2 p."/>
            <w:tag w:val="part_25788c91dbc34e66ba88bef0f7bb4d7c"/>
            <w:id w:val="74481709"/>
            <w:lock w:val="sdtLocked"/>
          </w:sdtPr>
          <w:sdtEndPr/>
          <w:sdtContent>
            <w:p w:rsidR="005D1A77" w:rsidRPr="007D39B2" w:rsidRDefault="007D39B2">
              <w:pPr>
                <w:tabs>
                  <w:tab w:val="left" w:pos="142"/>
                  <w:tab w:val="left" w:pos="851"/>
                  <w:tab w:val="left" w:pos="993"/>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709"/>
                <w:jc w:val="both"/>
                <w:rPr>
                  <w:bCs/>
                  <w:szCs w:val="24"/>
                </w:rPr>
              </w:pPr>
              <w:sdt>
                <w:sdtPr>
                  <w:alias w:val="Numeris"/>
                  <w:tag w:val="nr_25788c91dbc34e66ba88bef0f7bb4d7c"/>
                  <w:id w:val="-1231160454"/>
                  <w:lock w:val="sdtLocked"/>
                </w:sdtPr>
                <w:sdtEndPr/>
                <w:sdtContent>
                  <w:r w:rsidRPr="007D39B2">
                    <w:rPr>
                      <w:color w:val="000000"/>
                      <w:szCs w:val="24"/>
                    </w:rPr>
                    <w:t>2</w:t>
                  </w:r>
                </w:sdtContent>
              </w:sdt>
              <w:r w:rsidRPr="007D39B2">
                <w:rPr>
                  <w:color w:val="000000"/>
                  <w:szCs w:val="24"/>
                </w:rPr>
                <w:t>. N u s t a t a u, kad:</w:t>
              </w:r>
            </w:p>
            <w:sdt>
              <w:sdtPr>
                <w:alias w:val="2.1 pp."/>
                <w:tag w:val="part_1327de808602475a97f483d735090848"/>
                <w:id w:val="-289592424"/>
                <w:lock w:val="sdtLocked"/>
              </w:sdtPr>
              <w:sdtEndPr/>
              <w:sdtContent>
                <w:p w:rsidR="005D1A77" w:rsidRPr="007D39B2" w:rsidRDefault="007D39B2">
                  <w:pPr>
                    <w:tabs>
                      <w:tab w:val="left" w:pos="709"/>
                      <w:tab w:val="left" w:pos="113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709"/>
                    <w:jc w:val="both"/>
                  </w:pPr>
                  <w:sdt>
                    <w:sdtPr>
                      <w:alias w:val="Numeris"/>
                      <w:tag w:val="nr_1327de808602475a97f483d735090848"/>
                      <w:id w:val="-238793251"/>
                      <w:lock w:val="sdtLocked"/>
                    </w:sdtPr>
                    <w:sdtEndPr/>
                    <w:sdtContent>
                      <w:r w:rsidRPr="007D39B2">
                        <w:t>2.1</w:t>
                      </w:r>
                    </w:sdtContent>
                  </w:sdt>
                  <w:r w:rsidRPr="007D39B2">
                    <w:t>. PAASP įstaigos šeimų lankymo paslaugų teikimą prisirašiusiems gyventojams užtikrina savarankiškai arba sudarydama bendradarbiavimo sutartį su šeimų lankymo paslaugas teikiančia ASPĮ:</w:t>
                  </w:r>
                </w:p>
                <w:sdt>
                  <w:sdtPr>
                    <w:alias w:val="2.1.1 pp."/>
                    <w:tag w:val="part_4a25ffd454554c6aa8b1788a1557e3eb"/>
                    <w:id w:val="224199251"/>
                    <w:lock w:val="sdtLocked"/>
                  </w:sdtPr>
                  <w:sdtEndPr/>
                  <w:sdtContent>
                    <w:p w:rsidR="005D1A77" w:rsidRPr="007D39B2" w:rsidRDefault="007D39B2">
                      <w:pPr>
                        <w:tabs>
                          <w:tab w:val="left" w:pos="709"/>
                          <w:tab w:val="left" w:pos="113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709"/>
                        <w:jc w:val="both"/>
                        <w:rPr>
                          <w:bCs/>
                          <w:szCs w:val="24"/>
                        </w:rPr>
                      </w:pPr>
                      <w:sdt>
                        <w:sdtPr>
                          <w:alias w:val="Numeris"/>
                          <w:tag w:val="nr_4a25ffd454554c6aa8b1788a1557e3eb"/>
                          <w:id w:val="1943106163"/>
                          <w:lock w:val="sdtLocked"/>
                        </w:sdtPr>
                        <w:sdtEndPr/>
                        <w:sdtContent>
                          <w:r w:rsidRPr="007D39B2">
                            <w:t>2.1.1</w:t>
                          </w:r>
                        </w:sdtContent>
                      </w:sdt>
                      <w:r w:rsidRPr="007D39B2">
                        <w:t>. bandomuosius projektus įgyvend</w:t>
                      </w:r>
                      <w:r w:rsidRPr="007D39B2">
                        <w:t xml:space="preserve">inusiose ASPĮ </w:t>
                      </w:r>
                      <w:r w:rsidRPr="007D39B2">
                        <w:rPr>
                          <w:lang w:eastAsia="lt-LT"/>
                        </w:rPr>
                        <w:t xml:space="preserve">savivaldybėse </w:t>
                      </w:r>
                      <w:r w:rsidRPr="007D39B2">
                        <w:rPr>
                          <w:szCs w:val="24"/>
                        </w:rPr>
                        <w:t>–</w:t>
                      </w:r>
                      <w:r w:rsidRPr="007D39B2">
                        <w:rPr>
                          <w:lang w:eastAsia="lt-LT"/>
                        </w:rPr>
                        <w:t xml:space="preserve"> </w:t>
                      </w:r>
                      <w:r w:rsidRPr="007D39B2">
                        <w:t>nuo 2024 m. gegužės 1 d.;</w:t>
                      </w:r>
                    </w:p>
                  </w:sdtContent>
                </w:sdt>
                <w:sdt>
                  <w:sdtPr>
                    <w:alias w:val="2.1.2 pp."/>
                    <w:tag w:val="part_0804d44d25e646b59d954aa7f72cfa98"/>
                    <w:id w:val="789251987"/>
                    <w:lock w:val="sdtLocked"/>
                  </w:sdtPr>
                  <w:sdtEndPr/>
                  <w:sdtContent>
                    <w:p w:rsidR="005D1A77" w:rsidRPr="007D39B2" w:rsidRDefault="007D39B2">
                      <w:pPr>
                        <w:tabs>
                          <w:tab w:val="left" w:pos="1276"/>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709"/>
                        <w:jc w:val="both"/>
                        <w:rPr>
                          <w:bCs/>
                          <w:szCs w:val="24"/>
                        </w:rPr>
                      </w:pPr>
                      <w:sdt>
                        <w:sdtPr>
                          <w:alias w:val="Numeris"/>
                          <w:tag w:val="nr_0804d44d25e646b59d954aa7f72cfa98"/>
                          <w:id w:val="1758174743"/>
                          <w:lock w:val="sdtLocked"/>
                        </w:sdtPr>
                        <w:sdtEndPr/>
                        <w:sdtContent>
                          <w:r w:rsidRPr="007D39B2">
                            <w:t>2.1.2</w:t>
                          </w:r>
                        </w:sdtContent>
                      </w:sdt>
                      <w:r w:rsidRPr="007D39B2">
                        <w:t xml:space="preserve">. kitose savivaldybėse </w:t>
                      </w:r>
                      <w:r w:rsidRPr="007D39B2">
                        <w:rPr>
                          <w:szCs w:val="24"/>
                        </w:rPr>
                        <w:t xml:space="preserve">– </w:t>
                      </w:r>
                      <w:r w:rsidRPr="007D39B2">
                        <w:t>nuo 2025 m. gegužės 1 d.</w:t>
                      </w:r>
                    </w:p>
                  </w:sdtContent>
                </w:sdt>
              </w:sdtContent>
            </w:sdt>
            <w:sdt>
              <w:sdtPr>
                <w:alias w:val="2.2 pp."/>
                <w:tag w:val="part_3736414a737a47758104a1e60319bdaa"/>
                <w:id w:val="1405037906"/>
                <w:lock w:val="sdtLocked"/>
              </w:sdtPr>
              <w:sdtEndPr/>
              <w:sdtContent>
                <w:p w:rsidR="005D1A77" w:rsidRPr="007D39B2" w:rsidRDefault="007D39B2">
                  <w:pPr>
                    <w:tabs>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709"/>
                    <w:jc w:val="both"/>
                    <w:rPr>
                      <w:bCs/>
                      <w:szCs w:val="24"/>
                    </w:rPr>
                  </w:pPr>
                  <w:sdt>
                    <w:sdtPr>
                      <w:alias w:val="Numeris"/>
                      <w:tag w:val="nr_3736414a737a47758104a1e60319bdaa"/>
                      <w:id w:val="-921645174"/>
                      <w:lock w:val="sdtLocked"/>
                    </w:sdtPr>
                    <w:sdtEndPr/>
                    <w:sdtContent>
                      <w:r w:rsidRPr="007D39B2">
                        <w:t>2.2</w:t>
                      </w:r>
                    </w:sdtContent>
                  </w:sdt>
                  <w:r w:rsidRPr="007D39B2">
                    <w:t>. Bendradarbiavimo sutartis sudaroma tik su tos pačios savivaldybės arba besiribojančios savivaldybės šeimų lankymo paslaugas teikia</w:t>
                  </w:r>
                  <w:r w:rsidRPr="007D39B2">
                    <w:t>nčia ASPĮ.  Iki 2025 m. gegužės 1 d. išimtis gali būti taikoma ASPĮ tose savivaldybėse, kuriose buvo teikiamos Šeimų lankymo paslaugos 2014–2021 m. Europos ekonominės erdvės finansinio mechanizmo „Sveikata“ lėšomis. Bendradarbiavimo sutartyje nustatoma, ko</w:t>
                  </w:r>
                  <w:r w:rsidRPr="007D39B2">
                    <w:t>kiomis priemonėmis ir terminais bus keičiamasi informacija apie šeimų lankymo paslaugų poreikį turinčias šeimas, apie suteiktas šeimų lankymo paslaugas, pacientės ir (ar) jos vaiko sveikatos būklės pokyčius ir kitos sutartį sudariusių ASPĮ. Bendradarbiavim</w:t>
                  </w:r>
                  <w:r w:rsidRPr="007D39B2">
                    <w:t>o sutarties šalys gali nustatyti ir papildomas bendradarbiavimo sutarties sąlygas, neprieštaraujančias šiam Aprašui.</w:t>
                  </w:r>
                </w:p>
                <w:p w:rsidR="005D1A77" w:rsidRPr="007D39B2" w:rsidRDefault="005D1A77">
                  <w:pPr>
                    <w:tabs>
                      <w:tab w:val="left" w:pos="142"/>
                      <w:tab w:val="left" w:pos="851"/>
                      <w:tab w:val="left" w:pos="993"/>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709"/>
                    <w:jc w:val="both"/>
                    <w:rPr>
                      <w:bCs/>
                      <w:szCs w:val="24"/>
                    </w:rPr>
                  </w:pPr>
                </w:p>
                <w:p w:rsidR="005D1A77" w:rsidRPr="007D39B2" w:rsidRDefault="005D1A7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color w:val="000000"/>
                      <w:szCs w:val="24"/>
                    </w:rPr>
                  </w:pPr>
                </w:p>
                <w:p w:rsidR="005D1A77" w:rsidRPr="007D39B2" w:rsidRDefault="007D39B2">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709"/>
                    <w:jc w:val="both"/>
                    <w:rPr>
                      <w:color w:val="000000"/>
                      <w:szCs w:val="24"/>
                    </w:rPr>
                  </w:pPr>
                </w:p>
              </w:sdtContent>
            </w:sdt>
          </w:sdtContent>
        </w:sdt>
        <w:sdt>
          <w:sdtPr>
            <w:alias w:val="signatura"/>
            <w:tag w:val="part_7f02e467196849749b851b52f1b77679"/>
            <w:id w:val="-1551292039"/>
            <w:lock w:val="sdtLocked"/>
          </w:sdtPr>
          <w:sdtEndPr/>
          <w:sdtContent>
            <w:p w:rsidR="005D1A77" w:rsidRPr="007D39B2" w:rsidRDefault="007D39B2" w:rsidP="007D39B2">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szCs w:val="24"/>
                  <w:lang w:eastAsia="lt-LT"/>
                </w:rPr>
              </w:pPr>
              <w:r w:rsidRPr="007D39B2">
                <w:rPr>
                  <w:color w:val="000000"/>
                  <w:szCs w:val="24"/>
                </w:rPr>
                <w:t xml:space="preserve">Sveikatos apsaugos ministras </w:t>
              </w:r>
              <w:r w:rsidRPr="007D39B2">
                <w:rPr>
                  <w:color w:val="000000"/>
                  <w:szCs w:val="24"/>
                </w:rPr>
                <w:tab/>
              </w:r>
              <w:r w:rsidRPr="007D39B2">
                <w:rPr>
                  <w:color w:val="000000"/>
                  <w:szCs w:val="24"/>
                </w:rPr>
                <w:tab/>
              </w:r>
              <w:r w:rsidRPr="007D39B2">
                <w:rPr>
                  <w:color w:val="000000"/>
                  <w:szCs w:val="24"/>
                </w:rPr>
                <w:tab/>
              </w:r>
              <w:r w:rsidRPr="007D39B2">
                <w:rPr>
                  <w:color w:val="000000"/>
                  <w:szCs w:val="24"/>
                </w:rPr>
                <w:tab/>
              </w:r>
              <w:r w:rsidRPr="007D39B2">
                <w:rPr>
                  <w:color w:val="000000"/>
                  <w:szCs w:val="24"/>
                </w:rPr>
                <w:tab/>
                <w:t xml:space="preserve">              Arūnas Dulkys</w:t>
              </w:r>
            </w:p>
          </w:sdtContent>
        </w:sdt>
      </w:sdtContent>
    </w:sdt>
    <w:sdt>
      <w:sdtPr>
        <w:alias w:val="19 pr."/>
        <w:tag w:val="part_76039a73dfb6456e869db8ece3cb2276"/>
        <w:id w:val="-1915387667"/>
        <w:lock w:val="sdtLocked"/>
      </w:sdtPr>
      <w:sdtEndPr/>
      <w:sdtContent>
        <w:p w:rsidR="007D39B2" w:rsidRPr="007D39B2" w:rsidRDefault="007D39B2">
          <w:pPr>
            <w:keepNext/>
            <w:ind w:left="6210" w:firstLine="270"/>
            <w:jc w:val="both"/>
            <w:sectPr w:rsidR="007D39B2" w:rsidRPr="007D39B2">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1134" w:footer="1134" w:gutter="0"/>
              <w:pgNumType w:start="1"/>
              <w:cols w:space="720"/>
              <w:titlePg/>
            </w:sectPr>
          </w:pPr>
        </w:p>
        <w:p w:rsidR="005D1A77" w:rsidRPr="007D39B2" w:rsidRDefault="007D39B2">
          <w:pPr>
            <w:keepNext/>
            <w:ind w:left="6210" w:firstLine="270"/>
            <w:jc w:val="both"/>
            <w:rPr>
              <w:szCs w:val="24"/>
              <w:lang w:eastAsia="lt-LT"/>
            </w:rPr>
          </w:pPr>
          <w:r w:rsidRPr="007D39B2">
            <w:rPr>
              <w:szCs w:val="24"/>
              <w:lang w:eastAsia="lt-LT"/>
            </w:rPr>
            <w:t>PATVIRTINTA</w:t>
          </w:r>
        </w:p>
        <w:p w:rsidR="005D1A77" w:rsidRPr="007D39B2" w:rsidRDefault="007D39B2">
          <w:pPr>
            <w:keepNext/>
            <w:ind w:left="6300" w:firstLine="180"/>
            <w:jc w:val="both"/>
            <w:rPr>
              <w:szCs w:val="24"/>
              <w:lang w:eastAsia="lt-LT"/>
            </w:rPr>
          </w:pPr>
          <w:r w:rsidRPr="007D39B2">
            <w:rPr>
              <w:szCs w:val="24"/>
              <w:lang w:eastAsia="lt-LT"/>
            </w:rPr>
            <w:t xml:space="preserve">Lietuvos Respublikos </w:t>
          </w:r>
        </w:p>
        <w:p w:rsidR="005D1A77" w:rsidRPr="007D39B2" w:rsidRDefault="007D39B2">
          <w:pPr>
            <w:keepNext/>
            <w:ind w:left="6300" w:firstLine="180"/>
            <w:jc w:val="both"/>
            <w:rPr>
              <w:szCs w:val="24"/>
              <w:lang w:eastAsia="lt-LT"/>
            </w:rPr>
          </w:pPr>
          <w:r w:rsidRPr="007D39B2">
            <w:rPr>
              <w:szCs w:val="24"/>
              <w:lang w:eastAsia="lt-LT"/>
            </w:rPr>
            <w:t xml:space="preserve">sveikatos apsaugos ministro </w:t>
          </w:r>
        </w:p>
        <w:p w:rsidR="005D1A77" w:rsidRPr="007D39B2" w:rsidRDefault="007D39B2">
          <w:pPr>
            <w:ind w:left="5670" w:firstLine="791"/>
            <w:jc w:val="both"/>
          </w:pPr>
          <w:r w:rsidRPr="007D39B2">
            <w:t>2024 m. gegužės 13 d.</w:t>
          </w:r>
        </w:p>
        <w:p w:rsidR="005D1A77" w:rsidRPr="007D39B2" w:rsidRDefault="007D39B2">
          <w:pPr>
            <w:ind w:left="5670" w:firstLine="791"/>
            <w:jc w:val="both"/>
            <w:rPr>
              <w:szCs w:val="24"/>
              <w:lang w:eastAsia="lt-LT"/>
            </w:rPr>
          </w:pPr>
          <w:r w:rsidRPr="007D39B2">
            <w:rPr>
              <w:szCs w:val="24"/>
              <w:lang w:eastAsia="lt-LT"/>
            </w:rPr>
            <w:t>įsakymu Nr. V-530</w:t>
          </w:r>
        </w:p>
        <w:p w:rsidR="005D1A77" w:rsidRPr="007D39B2" w:rsidRDefault="007D39B2">
          <w:pPr>
            <w:ind w:left="5670" w:firstLine="791"/>
            <w:jc w:val="both"/>
            <w:rPr>
              <w:szCs w:val="24"/>
              <w:lang w:eastAsia="lt-LT"/>
            </w:rPr>
          </w:pPr>
          <w:sdt>
            <w:sdtPr>
              <w:alias w:val="Numeris"/>
              <w:tag w:val="nr_76039a73dfb6456e869db8ece3cb2276"/>
              <w:id w:val="2002855622"/>
              <w:lock w:val="sdtLocked"/>
            </w:sdtPr>
            <w:sdtEndPr/>
            <w:sdtContent>
              <w:r w:rsidRPr="007D39B2">
                <w:rPr>
                  <w:szCs w:val="24"/>
                  <w:lang w:eastAsia="lt-LT"/>
                </w:rPr>
                <w:t>19</w:t>
              </w:r>
            </w:sdtContent>
          </w:sdt>
          <w:r w:rsidRPr="007D39B2">
            <w:rPr>
              <w:szCs w:val="24"/>
              <w:lang w:eastAsia="lt-LT"/>
            </w:rPr>
            <w:t xml:space="preserve"> priedas</w:t>
          </w:r>
        </w:p>
        <w:p w:rsidR="005D1A77" w:rsidRPr="007D39B2" w:rsidRDefault="005D1A77">
          <w:pPr>
            <w:tabs>
              <w:tab w:val="left" w:pos="142"/>
              <w:tab w:val="left" w:pos="851"/>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color w:val="000000"/>
              <w:szCs w:val="24"/>
            </w:rPr>
          </w:pPr>
        </w:p>
        <w:p w:rsidR="005D1A77" w:rsidRPr="007D39B2" w:rsidRDefault="007D39B2">
          <w:pPr>
            <w:tabs>
              <w:tab w:val="center" w:pos="4819"/>
              <w:tab w:val="right" w:pos="9638"/>
            </w:tabs>
            <w:jc w:val="center"/>
            <w:rPr>
              <w:szCs w:val="24"/>
            </w:rPr>
          </w:pPr>
          <w:sdt>
            <w:sdtPr>
              <w:alias w:val="Pavadinimas"/>
              <w:tag w:val="title_76039a73dfb6456e869db8ece3cb2276"/>
              <w:id w:val="-958804126"/>
              <w:lock w:val="sdtLocked"/>
            </w:sdtPr>
            <w:sdtEndPr/>
            <w:sdtContent>
              <w:r w:rsidRPr="007D39B2">
                <w:rPr>
                  <w:b/>
                  <w:bCs/>
                  <w:szCs w:val="24"/>
                  <w:lang w:eastAsia="lt-LT"/>
                </w:rPr>
                <w:t xml:space="preserve">AMBULATORINIŲ SLAUGOS IR AKUŠERIJOS ANKSTYVOSIOS INTERVENCIJOS PASLAUGŲ ŠEIMOMS TEIKIMO REIKALAVIMŲ TVARKOS </w:t>
              </w:r>
              <w:r w:rsidRPr="007D39B2">
                <w:rPr>
                  <w:b/>
                  <w:szCs w:val="24"/>
                </w:rPr>
                <w:t>APRAŠAS</w:t>
              </w:r>
            </w:sdtContent>
          </w:sdt>
        </w:p>
        <w:p w:rsidR="005D1A77" w:rsidRPr="007D39B2" w:rsidRDefault="005D1A77">
          <w:pPr>
            <w:tabs>
              <w:tab w:val="center" w:pos="4819"/>
              <w:tab w:val="right" w:pos="9638"/>
            </w:tabs>
            <w:ind w:firstLine="993"/>
            <w:jc w:val="both"/>
            <w:rPr>
              <w:szCs w:val="24"/>
            </w:rPr>
          </w:pPr>
        </w:p>
        <w:sdt>
          <w:sdtPr>
            <w:alias w:val="skyrius"/>
            <w:tag w:val="part_9d786134bc224a57a3689eff9aece183"/>
            <w:id w:val="-364910411"/>
            <w:lock w:val="sdtLocked"/>
          </w:sdtPr>
          <w:sdtEndPr/>
          <w:sdtContent>
            <w:p w:rsidR="005D1A77" w:rsidRPr="007D39B2" w:rsidRDefault="007D39B2">
              <w:pPr>
                <w:jc w:val="center"/>
                <w:rPr>
                  <w:b/>
                  <w:smallCaps/>
                  <w:szCs w:val="24"/>
                </w:rPr>
              </w:pPr>
              <w:sdt>
                <w:sdtPr>
                  <w:alias w:val="Numeris"/>
                  <w:tag w:val="nr_9d786134bc224a57a3689eff9aece183"/>
                  <w:id w:val="1191339916"/>
                  <w:lock w:val="sdtLocked"/>
                </w:sdtPr>
                <w:sdtEndPr/>
                <w:sdtContent>
                  <w:r w:rsidRPr="007D39B2">
                    <w:rPr>
                      <w:b/>
                      <w:smallCaps/>
                      <w:szCs w:val="24"/>
                    </w:rPr>
                    <w:t>I</w:t>
                  </w:r>
                </w:sdtContent>
              </w:sdt>
              <w:r w:rsidRPr="007D39B2">
                <w:rPr>
                  <w:b/>
                  <w:smallCaps/>
                  <w:szCs w:val="24"/>
                </w:rPr>
                <w:t xml:space="preserve"> SKYRIUS </w:t>
              </w:r>
            </w:p>
            <w:p w:rsidR="005D1A77" w:rsidRPr="007D39B2" w:rsidRDefault="007D39B2">
              <w:pPr>
                <w:jc w:val="center"/>
                <w:rPr>
                  <w:b/>
                  <w:smallCaps/>
                  <w:szCs w:val="24"/>
                </w:rPr>
              </w:pPr>
              <w:sdt>
                <w:sdtPr>
                  <w:alias w:val="Pavadinimas"/>
                  <w:tag w:val="title_9d786134bc224a57a3689eff9aece183"/>
                  <w:id w:val="-1118380054"/>
                  <w:lock w:val="sdtLocked"/>
                </w:sdtPr>
                <w:sdtEndPr/>
                <w:sdtContent>
                  <w:r w:rsidRPr="007D39B2">
                    <w:rPr>
                      <w:b/>
                      <w:smallCaps/>
                      <w:szCs w:val="24"/>
                    </w:rPr>
                    <w:t>BENDROSIOS NUOSTATOS</w:t>
                  </w:r>
                </w:sdtContent>
              </w:sdt>
            </w:p>
            <w:p w:rsidR="005D1A77" w:rsidRPr="007D39B2" w:rsidRDefault="005D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sdt>
              <w:sdtPr>
                <w:alias w:val="19 pr. 1 p."/>
                <w:tag w:val="part_25ff2f1b01fd4184b7b305a9ed3d6789"/>
                <w:id w:val="-1208329710"/>
                <w:lock w:val="sdtLocked"/>
              </w:sdtPr>
              <w:sdtEndPr/>
              <w:sdtContent>
                <w:p w:rsidR="005D1A77" w:rsidRPr="007D39B2" w:rsidRDefault="007D39B2">
                  <w:pPr>
                    <w:ind w:firstLine="993"/>
                    <w:jc w:val="both"/>
                    <w:rPr>
                      <w:szCs w:val="24"/>
                    </w:rPr>
                  </w:pPr>
                  <w:sdt>
                    <w:sdtPr>
                      <w:alias w:val="Numeris"/>
                      <w:tag w:val="nr_25ff2f1b01fd4184b7b305a9ed3d6789"/>
                      <w:id w:val="2042168053"/>
                      <w:lock w:val="sdtLocked"/>
                    </w:sdtPr>
                    <w:sdtEndPr/>
                    <w:sdtContent>
                      <w:r w:rsidRPr="007D39B2">
                        <w:rPr>
                          <w:szCs w:val="24"/>
                          <w:lang w:eastAsia="lt-LT"/>
                        </w:rPr>
                        <w:t>1</w:t>
                      </w:r>
                    </w:sdtContent>
                  </w:sdt>
                  <w:r w:rsidRPr="007D39B2">
                    <w:rPr>
                      <w:szCs w:val="24"/>
                      <w:lang w:eastAsia="lt-LT"/>
                    </w:rPr>
                    <w:t>.</w:t>
                  </w:r>
                  <w:r w:rsidRPr="007D39B2">
                    <w:rPr>
                      <w:szCs w:val="24"/>
                      <w:lang w:eastAsia="lt-LT"/>
                    </w:rPr>
                    <w:tab/>
                  </w:r>
                  <w:r w:rsidRPr="007D39B2">
                    <w:rPr>
                      <w:szCs w:val="24"/>
                    </w:rPr>
                    <w:t>Ambulatorinių slaugos ir akušerijos ankstyvosios intervencijos paslaugų šeimoms teikimo reikalavimų ir šių paslaugų išlaidų apmokėjimo Privalomojo sveikatos draudimo fondo biudžeto lėšomis tvarkos aprašas (toliau – Aprašas) nustato reikalavimus ambulatorin</w:t>
                  </w:r>
                  <w:r w:rsidRPr="007D39B2">
                    <w:rPr>
                      <w:szCs w:val="24"/>
                    </w:rPr>
                    <w:t>es slaugos ir akušerijos ankstyvosios intervencijos paslaugas šeimoms paslaugą teikiančioms pirminės ambulatorinės asmens sveikatos priežiūros įstaigoms (toliau – ASPĮ), specialistams, taip pat šių paslaugų organizavimo, teikimo bei išlaidų apmokėjimo Priv</w:t>
                  </w:r>
                  <w:r w:rsidRPr="007D39B2">
                    <w:rPr>
                      <w:szCs w:val="24"/>
                    </w:rPr>
                    <w:t xml:space="preserve">alomojo sveikatos draudimo fondo (toliau – PSDF)  biudžeto lėšomis tvarką. </w:t>
                  </w:r>
                </w:p>
              </w:sdtContent>
            </w:sdt>
            <w:sdt>
              <w:sdtPr>
                <w:alias w:val="19 pr. 2 p."/>
                <w:tag w:val="part_7c6c4ada398c4af9b76e9db7cc6f47c1"/>
                <w:id w:val="96999367"/>
                <w:lock w:val="sdtLocked"/>
              </w:sdtPr>
              <w:sdtEndPr/>
              <w:sdtContent>
                <w:p w:rsidR="005D1A77" w:rsidRPr="007D39B2" w:rsidRDefault="007D39B2">
                  <w:pPr>
                    <w:tabs>
                      <w:tab w:val="left" w:pos="8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sdt>
                    <w:sdtPr>
                      <w:alias w:val="Numeris"/>
                      <w:tag w:val="nr_7c6c4ada398c4af9b76e9db7cc6f47c1"/>
                      <w:id w:val="-1285027954"/>
                      <w:lock w:val="sdtLocked"/>
                    </w:sdtPr>
                    <w:sdtEndPr/>
                    <w:sdtContent>
                      <w:r w:rsidRPr="007D39B2">
                        <w:rPr>
                          <w:szCs w:val="24"/>
                          <w:lang w:eastAsia="lt-LT"/>
                        </w:rPr>
                        <w:t>2</w:t>
                      </w:r>
                    </w:sdtContent>
                  </w:sdt>
                  <w:r w:rsidRPr="007D39B2">
                    <w:rPr>
                      <w:szCs w:val="24"/>
                      <w:lang w:eastAsia="lt-LT"/>
                    </w:rPr>
                    <w:t>.</w:t>
                  </w:r>
                  <w:r w:rsidRPr="007D39B2">
                    <w:rPr>
                      <w:szCs w:val="24"/>
                      <w:lang w:eastAsia="lt-LT"/>
                    </w:rPr>
                    <w:tab/>
                  </w:r>
                  <w:r w:rsidRPr="007D39B2">
                    <w:rPr>
                      <w:szCs w:val="24"/>
                    </w:rPr>
                    <w:t>Apraše vartojamos sąvokos ir jų apibrėžimai:</w:t>
                  </w:r>
                </w:p>
                <w:sdt>
                  <w:sdtPr>
                    <w:alias w:val="19 pr. 2.1 pp."/>
                    <w:tag w:val="part_9a96b10e05e244e78a2e74596bb9584c"/>
                    <w:id w:val="1028756046"/>
                    <w:lock w:val="sdtLocked"/>
                  </w:sdtPr>
                  <w:sdtEndPr/>
                  <w:sdtContent>
                    <w:p w:rsidR="005D1A77" w:rsidRPr="007D39B2" w:rsidRDefault="007D39B2">
                      <w:pPr>
                        <w:ind w:firstLine="993"/>
                        <w:jc w:val="both"/>
                        <w:rPr>
                          <w:szCs w:val="24"/>
                        </w:rPr>
                      </w:pPr>
                      <w:sdt>
                        <w:sdtPr>
                          <w:alias w:val="Numeris"/>
                          <w:tag w:val="nr_9a96b10e05e244e78a2e74596bb9584c"/>
                          <w:id w:val="496928731"/>
                          <w:lock w:val="sdtLocked"/>
                        </w:sdtPr>
                        <w:sdtEndPr/>
                        <w:sdtContent>
                          <w:r w:rsidRPr="007D39B2">
                            <w:rPr>
                              <w:szCs w:val="24"/>
                            </w:rPr>
                            <w:t>2.1</w:t>
                          </w:r>
                        </w:sdtContent>
                      </w:sdt>
                      <w:r w:rsidRPr="007D39B2">
                        <w:rPr>
                          <w:szCs w:val="24"/>
                        </w:rPr>
                        <w:t>. </w:t>
                      </w:r>
                      <w:r w:rsidRPr="007D39B2">
                        <w:rPr>
                          <w:b/>
                          <w:bCs/>
                          <w:szCs w:val="24"/>
                        </w:rPr>
                        <w:t>Ambulatorinės slaugos ir akušerijos ankstyvosios intervencijos paslaugos šeimoms</w:t>
                      </w:r>
                      <w:r w:rsidRPr="007D39B2">
                        <w:rPr>
                          <w:szCs w:val="24"/>
                        </w:rPr>
                        <w:t xml:space="preserve"> (toliau – šeimų lankymo paslaugos)  – ta</w:t>
                      </w:r>
                      <w:r w:rsidRPr="007D39B2">
                        <w:rPr>
                          <w:szCs w:val="24"/>
                        </w:rPr>
                        <w:t>i asmens sveikatos priežiūros paslaugos, teikiamos paciento namuose ar kitoje jam artimoje aplinkoje, siekiant įgalinti besilaukiančią ir (ar) vaiką iki 2 metų auginančią moterį priimti atsakingus sprendimus, užtikrinančius jos pačios, šeimos ir vaiko gero</w:t>
                      </w:r>
                      <w:r w:rsidRPr="007D39B2">
                        <w:rPr>
                          <w:szCs w:val="24"/>
                        </w:rPr>
                        <w:t>vę, laiku nustatyti nėštumo ir vaiko auginimo eigą bloginančias rizikas, atlikti aktyvius veiksmus šioms rizikoms mažinti ar šalinti;</w:t>
                      </w:r>
                    </w:p>
                  </w:sdtContent>
                </w:sdt>
                <w:sdt>
                  <w:sdtPr>
                    <w:alias w:val="19 pr. 2.2 pp."/>
                    <w:tag w:val="part_c3186ac8e28e462f973e3a922a66224d"/>
                    <w:id w:val="-297768060"/>
                    <w:lock w:val="sdtLocked"/>
                  </w:sdtPr>
                  <w:sdtEndPr/>
                  <w:sdtContent>
                    <w:p w:rsidR="005D1A77" w:rsidRPr="007D39B2" w:rsidRDefault="007D39B2">
                      <w:pPr>
                        <w:widowControl w:val="0"/>
                        <w:suppressAutoHyphens/>
                        <w:ind w:firstLine="993"/>
                        <w:jc w:val="both"/>
                        <w:rPr>
                          <w:szCs w:val="24"/>
                        </w:rPr>
                      </w:pPr>
                      <w:sdt>
                        <w:sdtPr>
                          <w:alias w:val="Numeris"/>
                          <w:tag w:val="nr_c3186ac8e28e462f973e3a922a66224d"/>
                          <w:id w:val="477044563"/>
                          <w:lock w:val="sdtLocked"/>
                        </w:sdtPr>
                        <w:sdtEndPr/>
                        <w:sdtContent>
                          <w:r w:rsidRPr="007D39B2">
                            <w:rPr>
                              <w:szCs w:val="24"/>
                            </w:rPr>
                            <w:t>2.2</w:t>
                          </w:r>
                        </w:sdtContent>
                      </w:sdt>
                      <w:r w:rsidRPr="007D39B2">
                        <w:rPr>
                          <w:szCs w:val="24"/>
                        </w:rPr>
                        <w:t xml:space="preserve">. </w:t>
                      </w:r>
                      <w:r w:rsidRPr="007D39B2">
                        <w:rPr>
                          <w:b/>
                          <w:bCs/>
                        </w:rPr>
                        <w:t xml:space="preserve">Ambulatorinių slaugos ir akušerijos ankstyvosios intervencijos paslaugų šeimoms specialistas </w:t>
                      </w:r>
                      <w:r w:rsidRPr="007D39B2">
                        <w:t xml:space="preserve">(toliau </w:t>
                      </w:r>
                      <w:r w:rsidRPr="007D39B2">
                        <w:rPr>
                          <w:szCs w:val="24"/>
                        </w:rPr>
                        <w:t xml:space="preserve">– </w:t>
                      </w:r>
                      <w:r w:rsidRPr="007D39B2">
                        <w:t>š</w:t>
                      </w:r>
                      <w:r w:rsidRPr="007D39B2">
                        <w:rPr>
                          <w:szCs w:val="24"/>
                          <w:lang w:eastAsia="lt-LT"/>
                        </w:rPr>
                        <w:t xml:space="preserve">eimų </w:t>
                      </w:r>
                      <w:r w:rsidRPr="007D39B2">
                        <w:rPr>
                          <w:szCs w:val="24"/>
                          <w:lang w:eastAsia="lt-LT"/>
                        </w:rPr>
                        <w:t>lankymo</w:t>
                      </w:r>
                      <w:r w:rsidRPr="007D39B2">
                        <w:rPr>
                          <w:szCs w:val="24"/>
                        </w:rPr>
                        <w:t xml:space="preserve"> specialistas) – savarankiškai šeimų lankymo paslaugas teikiantis slaugytojas (bendruomenės ir (ar) bendrosios praktikos, ir (ar) išplėstinės praktikos) slaugytojas ir (ar) akušeris, išklausęs 63 valandų „Šeimų lankymas, teikiant ankstyvosios interv</w:t>
                      </w:r>
                      <w:r w:rsidRPr="007D39B2">
                        <w:rPr>
                          <w:szCs w:val="24"/>
                        </w:rPr>
                        <w:t xml:space="preserve">encijos paslaugas“ </w:t>
                      </w:r>
                      <w:proofErr w:type="spellStart"/>
                      <w:r w:rsidRPr="007D39B2">
                        <w:rPr>
                          <w:szCs w:val="24"/>
                        </w:rPr>
                        <w:t>podiplominių</w:t>
                      </w:r>
                      <w:proofErr w:type="spellEnd"/>
                      <w:r w:rsidRPr="007D39B2">
                        <w:rPr>
                          <w:szCs w:val="24"/>
                        </w:rPr>
                        <w:t xml:space="preserve"> studijų programą ir turintis tai patvirtinantį pažymėjimą; </w:t>
                      </w:r>
                    </w:p>
                  </w:sdtContent>
                </w:sdt>
                <w:sdt>
                  <w:sdtPr>
                    <w:alias w:val="19 pr. 2.3 pp."/>
                    <w:tag w:val="part_027bb0cdce90445cb055f30e5fff5d19"/>
                    <w:id w:val="-460183579"/>
                    <w:lock w:val="sdtLocked"/>
                  </w:sdtPr>
                  <w:sdtEndPr/>
                  <w:sdtContent>
                    <w:p w:rsidR="005D1A77" w:rsidRPr="007D39B2" w:rsidRDefault="007D39B2">
                      <w:pPr>
                        <w:widowControl w:val="0"/>
                        <w:suppressAutoHyphens/>
                        <w:ind w:firstLine="993"/>
                        <w:jc w:val="both"/>
                        <w:rPr>
                          <w:szCs w:val="24"/>
                        </w:rPr>
                      </w:pPr>
                      <w:sdt>
                        <w:sdtPr>
                          <w:alias w:val="Numeris"/>
                          <w:tag w:val="nr_027bb0cdce90445cb055f30e5fff5d19"/>
                          <w:id w:val="295806752"/>
                          <w:lock w:val="sdtLocked"/>
                        </w:sdtPr>
                        <w:sdtEndPr/>
                        <w:sdtContent>
                          <w:r w:rsidRPr="007D39B2">
                            <w:rPr>
                              <w:szCs w:val="24"/>
                            </w:rPr>
                            <w:t>2.3</w:t>
                          </w:r>
                        </w:sdtContent>
                      </w:sdt>
                      <w:r w:rsidRPr="007D39B2">
                        <w:rPr>
                          <w:szCs w:val="24"/>
                        </w:rPr>
                        <w:t xml:space="preserve">. </w:t>
                      </w:r>
                      <w:r w:rsidRPr="007D39B2">
                        <w:rPr>
                          <w:b/>
                          <w:bCs/>
                          <w:szCs w:val="24"/>
                        </w:rPr>
                        <w:t xml:space="preserve">Vaikas </w:t>
                      </w:r>
                      <w:r w:rsidRPr="007D39B2">
                        <w:rPr>
                          <w:szCs w:val="24"/>
                        </w:rPr>
                        <w:t>– šeimų lankymo paslaugas gaunantis pacientas, kuris priklausomai nuo paslaugos gavimo laiko gali būti vadinamas naujagimiu (nuo gimimo iki 28 savai</w:t>
                      </w:r>
                      <w:r w:rsidRPr="007D39B2">
                        <w:rPr>
                          <w:szCs w:val="24"/>
                        </w:rPr>
                        <w:t xml:space="preserve">tės), kūdikiu (nuo 28 sav. iki 1 m. amžiaus) ir vaiku iki 2 m. amžiaus; </w:t>
                      </w:r>
                    </w:p>
                  </w:sdtContent>
                </w:sdt>
                <w:sdt>
                  <w:sdtPr>
                    <w:alias w:val="19 pr. 2.4 pp."/>
                    <w:tag w:val="part_ea26fb54a5a4489f9e39732da5c9e3e1"/>
                    <w:id w:val="362181469"/>
                    <w:lock w:val="sdtLocked"/>
                  </w:sdtPr>
                  <w:sdtEndPr/>
                  <w:sdtContent>
                    <w:p w:rsidR="005D1A77" w:rsidRPr="007D39B2" w:rsidRDefault="007D39B2">
                      <w:pPr>
                        <w:tabs>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sdt>
                        <w:sdtPr>
                          <w:alias w:val="Numeris"/>
                          <w:tag w:val="nr_ea26fb54a5a4489f9e39732da5c9e3e1"/>
                          <w:id w:val="-1198618849"/>
                          <w:lock w:val="sdtLocked"/>
                        </w:sdtPr>
                        <w:sdtEndPr/>
                        <w:sdtContent>
                          <w:r w:rsidRPr="007D39B2">
                            <w:rPr>
                              <w:bCs/>
                              <w:szCs w:val="24"/>
                              <w:lang w:eastAsia="lt-LT"/>
                            </w:rPr>
                            <w:t>2.4</w:t>
                          </w:r>
                        </w:sdtContent>
                      </w:sdt>
                      <w:r w:rsidRPr="007D39B2">
                        <w:rPr>
                          <w:bCs/>
                          <w:szCs w:val="24"/>
                          <w:lang w:eastAsia="lt-LT"/>
                        </w:rPr>
                        <w:t>.</w:t>
                      </w:r>
                      <w:r w:rsidRPr="007D39B2">
                        <w:rPr>
                          <w:bCs/>
                          <w:szCs w:val="24"/>
                          <w:lang w:eastAsia="lt-LT"/>
                        </w:rPr>
                        <w:tab/>
                      </w:r>
                      <w:r w:rsidRPr="007D39B2">
                        <w:rPr>
                          <w:szCs w:val="24"/>
                        </w:rPr>
                        <w:t>Kitos Apraše vartojamos sąvokos suprantamos taip, kaip jos yra apibrėžtos kituose asmens sveikatos priežiūros paslaugų teikimą reglamentuojančiuose teisės aktuose.</w:t>
                      </w:r>
                    </w:p>
                  </w:sdtContent>
                </w:sdt>
              </w:sdtContent>
            </w:sdt>
            <w:sdt>
              <w:sdtPr>
                <w:alias w:val="19 pr. 3 p."/>
                <w:tag w:val="part_50399ac7eccf49249d7c41910e31df92"/>
                <w:id w:val="-314184025"/>
                <w:lock w:val="sdtLocked"/>
              </w:sdtPr>
              <w:sdtEndPr/>
              <w:sdtContent>
                <w:p w:rsidR="005D1A77" w:rsidRPr="007D39B2" w:rsidRDefault="007D39B2">
                  <w:pPr>
                    <w:ind w:firstLine="993"/>
                    <w:jc w:val="both"/>
                    <w:rPr>
                      <w:szCs w:val="24"/>
                    </w:rPr>
                  </w:pPr>
                  <w:sdt>
                    <w:sdtPr>
                      <w:alias w:val="Numeris"/>
                      <w:tag w:val="nr_50399ac7eccf49249d7c41910e31df92"/>
                      <w:id w:val="1910114402"/>
                      <w:lock w:val="sdtLocked"/>
                    </w:sdtPr>
                    <w:sdtEndPr/>
                    <w:sdtContent>
                      <w:r w:rsidRPr="007D39B2">
                        <w:rPr>
                          <w:szCs w:val="24"/>
                        </w:rPr>
                        <w:t>3</w:t>
                      </w:r>
                    </w:sdtContent>
                  </w:sdt>
                  <w:r w:rsidRPr="007D39B2">
                    <w:rPr>
                      <w:szCs w:val="24"/>
                    </w:rPr>
                    <w:t>.  </w:t>
                  </w:r>
                  <w:r w:rsidRPr="007D39B2">
                    <w:rPr>
                      <w:szCs w:val="24"/>
                    </w:rPr>
                    <w:t>Šeimų lankymo paslaugas gali teikti ASPĮ, turinčios galiojančią licenciją teikti pirmines ambulatorines asmens sveikatos priežiūros šeimos medicinos paslaugas.</w:t>
                  </w:r>
                </w:p>
                <w:p w:rsidR="005D1A77" w:rsidRPr="007D39B2" w:rsidRDefault="007D39B2">
                  <w:pPr>
                    <w:tabs>
                      <w:tab w:val="left" w:pos="127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55"/>
                    <w:jc w:val="both"/>
                    <w:rPr>
                      <w:szCs w:val="24"/>
                    </w:rPr>
                  </w:pPr>
                </w:p>
              </w:sdtContent>
            </w:sdt>
          </w:sdtContent>
        </w:sdt>
        <w:sdt>
          <w:sdtPr>
            <w:alias w:val="skyrius"/>
            <w:tag w:val="part_f575ccdee1544e178d8e97ee37944524"/>
            <w:id w:val="1317537177"/>
            <w:lock w:val="sdtLocked"/>
          </w:sdtPr>
          <w:sdtEndPr/>
          <w:sdtContent>
            <w:p w:rsidR="005D1A77" w:rsidRPr="007D39B2" w:rsidRDefault="007D39B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sdt>
                <w:sdtPr>
                  <w:alias w:val="Numeris"/>
                  <w:tag w:val="nr_f575ccdee1544e178d8e97ee37944524"/>
                  <w:id w:val="-826675406"/>
                  <w:lock w:val="sdtLocked"/>
                </w:sdtPr>
                <w:sdtEndPr/>
                <w:sdtContent>
                  <w:r w:rsidRPr="007D39B2">
                    <w:rPr>
                      <w:b/>
                      <w:bCs/>
                      <w:szCs w:val="24"/>
                      <w:lang w:eastAsia="lt-LT"/>
                    </w:rPr>
                    <w:t>II</w:t>
                  </w:r>
                </w:sdtContent>
              </w:sdt>
              <w:r w:rsidRPr="007D39B2">
                <w:rPr>
                  <w:b/>
                  <w:bCs/>
                  <w:szCs w:val="24"/>
                  <w:lang w:eastAsia="lt-LT"/>
                </w:rPr>
                <w:t xml:space="preserve"> SKYRIUS</w:t>
              </w:r>
            </w:p>
            <w:p w:rsidR="005D1A77" w:rsidRPr="007D39B2" w:rsidRDefault="007D39B2">
              <w:pPr>
                <w:tabs>
                  <w:tab w:val="left" w:pos="1276"/>
                  <w:tab w:val="num"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sdt>
                <w:sdtPr>
                  <w:alias w:val="Pavadinimas"/>
                  <w:tag w:val="title_f575ccdee1544e178d8e97ee37944524"/>
                  <w:id w:val="-969975976"/>
                  <w:lock w:val="sdtLocked"/>
                </w:sdtPr>
                <w:sdtEndPr/>
                <w:sdtContent>
                  <w:r w:rsidRPr="007D39B2">
                    <w:rPr>
                      <w:b/>
                      <w:bCs/>
                      <w:szCs w:val="24"/>
                      <w:lang w:eastAsia="lt-LT"/>
                    </w:rPr>
                    <w:t>REIKALAVIMAI SPECIALISTAMS IR PATALPOMS</w:t>
                  </w:r>
                </w:sdtContent>
              </w:sdt>
            </w:p>
            <w:p w:rsidR="005D1A77" w:rsidRPr="007D39B2" w:rsidRDefault="005D1A77">
              <w:pPr>
                <w:tabs>
                  <w:tab w:val="left" w:pos="1276"/>
                  <w:tab w:val="num"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rPr>
              </w:pPr>
            </w:p>
            <w:sdt>
              <w:sdtPr>
                <w:alias w:val="19 pr. 4 p."/>
                <w:tag w:val="part_c5221ceb3d6b4472add7122c60d5e678"/>
                <w:id w:val="-995720435"/>
                <w:lock w:val="sdtLocked"/>
              </w:sdtPr>
              <w:sdtEndPr/>
              <w:sdtContent>
                <w:p w:rsidR="005D1A77" w:rsidRPr="007D39B2" w:rsidRDefault="007D39B2">
                  <w:pPr>
                    <w:tabs>
                      <w:tab w:val="left" w:pos="127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
                      <w:bCs/>
                      <w:szCs w:val="24"/>
                    </w:rPr>
                  </w:pPr>
                  <w:sdt>
                    <w:sdtPr>
                      <w:alias w:val="Numeris"/>
                      <w:tag w:val="nr_c5221ceb3d6b4472add7122c60d5e678"/>
                      <w:id w:val="379604654"/>
                      <w:lock w:val="sdtLocked"/>
                    </w:sdtPr>
                    <w:sdtEndPr/>
                    <w:sdtContent>
                      <w:r w:rsidRPr="007D39B2">
                        <w:rPr>
                          <w:bCs/>
                          <w:szCs w:val="24"/>
                          <w:lang w:eastAsia="lt-LT"/>
                        </w:rPr>
                        <w:t>4</w:t>
                      </w:r>
                    </w:sdtContent>
                  </w:sdt>
                  <w:r w:rsidRPr="007D39B2">
                    <w:rPr>
                      <w:bCs/>
                      <w:szCs w:val="24"/>
                      <w:lang w:eastAsia="lt-LT"/>
                    </w:rPr>
                    <w:t>.</w:t>
                  </w:r>
                  <w:r w:rsidRPr="007D39B2">
                    <w:rPr>
                      <w:bCs/>
                      <w:szCs w:val="24"/>
                      <w:lang w:eastAsia="lt-LT"/>
                    </w:rPr>
                    <w:tab/>
                  </w:r>
                  <w:r w:rsidRPr="007D39B2">
                    <w:rPr>
                      <w:szCs w:val="24"/>
                    </w:rPr>
                    <w:t>Rekomenduojama, kad  šeimų lankymo paslaugas tai pačiai šeimai teiktų tas pats šeimų lankymo specialistas ir nėštumo metu, ir iki vaikui sukaks 2 metai. Jeigu vaikas ir motina prisirašę skirtingose PAASP įstaigose, šeimų lankymo paslaugas šiai šeimai teiki</w:t>
                  </w:r>
                  <w:r w:rsidRPr="007D39B2">
                    <w:rPr>
                      <w:szCs w:val="24"/>
                    </w:rPr>
                    <w:t xml:space="preserve">anti ASPĮ turi sudaryti bendradarbiavimo sutartis su abejomis PAASP įstaigomis. </w:t>
                  </w:r>
                </w:p>
              </w:sdtContent>
            </w:sdt>
            <w:sdt>
              <w:sdtPr>
                <w:alias w:val="19 pr. 5 p."/>
                <w:tag w:val="part_86924764b82847dea253fa7f9a51cf45"/>
                <w:id w:val="2077702182"/>
                <w:lock w:val="sdtLocked"/>
              </w:sdtPr>
              <w:sdtEndPr/>
              <w:sdtContent>
                <w:p w:rsidR="005D1A77" w:rsidRPr="007D39B2" w:rsidRDefault="007D39B2">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sdt>
                    <w:sdtPr>
                      <w:alias w:val="Numeris"/>
                      <w:tag w:val="nr_86924764b82847dea253fa7f9a51cf45"/>
                      <w:id w:val="-198939203"/>
                      <w:lock w:val="sdtLocked"/>
                    </w:sdtPr>
                    <w:sdtEndPr/>
                    <w:sdtContent>
                      <w:r w:rsidRPr="007D39B2">
                        <w:rPr>
                          <w:bCs/>
                          <w:szCs w:val="24"/>
                          <w:lang w:eastAsia="lt-LT"/>
                        </w:rPr>
                        <w:t>5</w:t>
                      </w:r>
                    </w:sdtContent>
                  </w:sdt>
                  <w:r w:rsidRPr="007D39B2">
                    <w:rPr>
                      <w:bCs/>
                      <w:szCs w:val="24"/>
                      <w:lang w:eastAsia="lt-LT"/>
                    </w:rPr>
                    <w:t>.</w:t>
                  </w:r>
                  <w:r w:rsidRPr="007D39B2">
                    <w:rPr>
                      <w:bCs/>
                      <w:szCs w:val="24"/>
                      <w:lang w:eastAsia="lt-LT"/>
                    </w:rPr>
                    <w:tab/>
                    <w:t>Šeimų lankymo paslaugas</w:t>
                  </w:r>
                  <w:r w:rsidRPr="007D39B2">
                    <w:rPr>
                      <w:rFonts w:eastAsia="Times"/>
                      <w:szCs w:val="24"/>
                    </w:rPr>
                    <w:t xml:space="preserve"> teikiančioje </w:t>
                  </w:r>
                  <w:r w:rsidRPr="007D39B2">
                    <w:rPr>
                      <w:szCs w:val="24"/>
                    </w:rPr>
                    <w:t>ASPĮ</w:t>
                  </w:r>
                  <w:r w:rsidRPr="007D39B2">
                    <w:rPr>
                      <w:rFonts w:eastAsia="Times"/>
                      <w:szCs w:val="24"/>
                    </w:rPr>
                    <w:t xml:space="preserve"> </w:t>
                  </w:r>
                  <w:r w:rsidRPr="007D39B2">
                    <w:rPr>
                      <w:szCs w:val="24"/>
                    </w:rPr>
                    <w:t>turi būti:</w:t>
                  </w:r>
                </w:p>
                <w:sdt>
                  <w:sdtPr>
                    <w:alias w:val="19 pr. 5.1 pp."/>
                    <w:tag w:val="part_918b7dcfb3d246fca1c29bf590fe56d2"/>
                    <w:id w:val="-337689064"/>
                    <w:lock w:val="sdtLocked"/>
                  </w:sdtPr>
                  <w:sdtEndPr/>
                  <w:sdtContent>
                    <w:p w:rsidR="005D1A77" w:rsidRPr="007D39B2" w:rsidRDefault="007D39B2">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
                          <w:bCs/>
                          <w:szCs w:val="24"/>
                        </w:rPr>
                      </w:pPr>
                      <w:sdt>
                        <w:sdtPr>
                          <w:alias w:val="Numeris"/>
                          <w:tag w:val="nr_918b7dcfb3d246fca1c29bf590fe56d2"/>
                          <w:id w:val="1290864745"/>
                          <w:lock w:val="sdtLocked"/>
                        </w:sdtPr>
                        <w:sdtEndPr/>
                        <w:sdtContent>
                          <w:r w:rsidRPr="007D39B2">
                            <w:rPr>
                              <w:bCs/>
                              <w:szCs w:val="24"/>
                              <w:lang w:eastAsia="lt-LT"/>
                            </w:rPr>
                            <w:t>5.1</w:t>
                          </w:r>
                        </w:sdtContent>
                      </w:sdt>
                      <w:r w:rsidRPr="007D39B2">
                        <w:rPr>
                          <w:bCs/>
                          <w:szCs w:val="24"/>
                          <w:lang w:eastAsia="lt-LT"/>
                        </w:rPr>
                        <w:t>.</w:t>
                      </w:r>
                      <w:r w:rsidRPr="007D39B2">
                        <w:rPr>
                          <w:bCs/>
                          <w:szCs w:val="24"/>
                          <w:lang w:eastAsia="lt-LT"/>
                        </w:rPr>
                        <w:tab/>
                        <w:t>šeimų lankymo</w:t>
                      </w:r>
                      <w:r w:rsidRPr="007D39B2">
                        <w:rPr>
                          <w:rFonts w:eastAsia="Times"/>
                          <w:szCs w:val="24"/>
                        </w:rPr>
                        <w:t xml:space="preserve"> specialistų veikloms (atliktų užduočių ataskaitoms rengti, medicinos dokumentams pildyti, darb</w:t>
                      </w:r>
                      <w:r w:rsidRPr="007D39B2">
                        <w:rPr>
                          <w:rFonts w:eastAsia="Times"/>
                          <w:szCs w:val="24"/>
                        </w:rPr>
                        <w:t>o priemonėms laikyti ir pan.) vykdyti pritaikytos patalpos ir priemonės;</w:t>
                      </w:r>
                    </w:p>
                  </w:sdtContent>
                </w:sdt>
                <w:sdt>
                  <w:sdtPr>
                    <w:alias w:val="19 pr. 5.2 pp."/>
                    <w:tag w:val="part_5bc6f39e6883410fbe62abf9f2798179"/>
                    <w:id w:val="452602388"/>
                    <w:lock w:val="sdtLocked"/>
                  </w:sdtPr>
                  <w:sdtEndPr/>
                  <w:sdtContent>
                    <w:p w:rsidR="005D1A77" w:rsidRPr="007D39B2" w:rsidRDefault="007D39B2">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eastAsia="Times"/>
                          <w:szCs w:val="24"/>
                        </w:rPr>
                      </w:pPr>
                      <w:sdt>
                        <w:sdtPr>
                          <w:alias w:val="Numeris"/>
                          <w:tag w:val="nr_5bc6f39e6883410fbe62abf9f2798179"/>
                          <w:id w:val="1269047257"/>
                          <w:lock w:val="sdtLocked"/>
                        </w:sdtPr>
                        <w:sdtEndPr/>
                        <w:sdtContent>
                          <w:r w:rsidRPr="007D39B2">
                            <w:rPr>
                              <w:bCs/>
                              <w:szCs w:val="24"/>
                              <w:lang w:eastAsia="lt-LT"/>
                            </w:rPr>
                            <w:t>5.2</w:t>
                          </w:r>
                        </w:sdtContent>
                      </w:sdt>
                      <w:r w:rsidRPr="007D39B2">
                        <w:rPr>
                          <w:bCs/>
                          <w:szCs w:val="24"/>
                          <w:lang w:eastAsia="lt-LT"/>
                        </w:rPr>
                        <w:t>.</w:t>
                      </w:r>
                      <w:r w:rsidRPr="007D39B2">
                        <w:rPr>
                          <w:bCs/>
                          <w:szCs w:val="24"/>
                          <w:lang w:eastAsia="lt-LT"/>
                        </w:rPr>
                        <w:tab/>
                      </w:r>
                      <w:r w:rsidRPr="007D39B2">
                        <w:rPr>
                          <w:rFonts w:eastAsia="Times"/>
                          <w:szCs w:val="24"/>
                        </w:rPr>
                        <w:t>kompiuteris su prieiga prie interneto ir galimybe teikti nuotolines paslaugas;</w:t>
                      </w:r>
                    </w:p>
                  </w:sdtContent>
                </w:sdt>
                <w:sdt>
                  <w:sdtPr>
                    <w:alias w:val="19 pr. 5.3 pp."/>
                    <w:tag w:val="part_55f9a6a137b94e8787feb41102812a18"/>
                    <w:id w:val="1508555408"/>
                    <w:lock w:val="sdtLocked"/>
                  </w:sdtPr>
                  <w:sdtEndPr/>
                  <w:sdtContent>
                    <w:p w:rsidR="005D1A77" w:rsidRPr="007D39B2" w:rsidRDefault="007D39B2">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
                          <w:bCs/>
                          <w:szCs w:val="24"/>
                        </w:rPr>
                      </w:pPr>
                      <w:sdt>
                        <w:sdtPr>
                          <w:alias w:val="Numeris"/>
                          <w:tag w:val="nr_55f9a6a137b94e8787feb41102812a18"/>
                          <w:id w:val="-2003582307"/>
                          <w:lock w:val="sdtLocked"/>
                        </w:sdtPr>
                        <w:sdtEndPr/>
                        <w:sdtContent>
                          <w:r w:rsidRPr="007D39B2">
                            <w:rPr>
                              <w:rFonts w:eastAsia="Times"/>
                              <w:szCs w:val="24"/>
                            </w:rPr>
                            <w:t>5.3</w:t>
                          </w:r>
                        </w:sdtContent>
                      </w:sdt>
                      <w:r w:rsidRPr="007D39B2">
                        <w:rPr>
                          <w:rFonts w:eastAsia="Times"/>
                          <w:szCs w:val="24"/>
                        </w:rPr>
                        <w:t xml:space="preserve">.  patalpa išimtinais atvejais teikti </w:t>
                      </w:r>
                      <w:r w:rsidRPr="007D39B2">
                        <w:rPr>
                          <w:bCs/>
                          <w:szCs w:val="24"/>
                          <w:lang w:eastAsia="lt-LT"/>
                        </w:rPr>
                        <w:t>šeimų lankymo</w:t>
                      </w:r>
                      <w:r w:rsidRPr="007D39B2">
                        <w:rPr>
                          <w:rFonts w:eastAsia="Times"/>
                          <w:szCs w:val="24"/>
                        </w:rPr>
                        <w:t xml:space="preserve"> paslaugas, kai dėl kritinės situacij</w:t>
                      </w:r>
                      <w:r w:rsidRPr="007D39B2">
                        <w:rPr>
                          <w:rFonts w:eastAsia="Times"/>
                          <w:szCs w:val="24"/>
                        </w:rPr>
                        <w:t>os pacientės namuose  negalima suteikti kokybiškos paslaugos (rekomenduojama). Šių patalpų naudojimo šeimų lankymo paslaugoms teikti tvarką nustato įstaigos vadovas.</w:t>
                      </w:r>
                    </w:p>
                    <w:p w:rsidR="005D1A77" w:rsidRPr="007D39B2" w:rsidRDefault="007D39B2">
                      <w:p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rPr>
                      </w:pPr>
                    </w:p>
                  </w:sdtContent>
                </w:sdt>
              </w:sdtContent>
            </w:sdt>
          </w:sdtContent>
        </w:sdt>
        <w:sdt>
          <w:sdtPr>
            <w:alias w:val="skyrius"/>
            <w:tag w:val="part_07ddede1c0634a43952f9cffde475bda"/>
            <w:id w:val="301822614"/>
            <w:lock w:val="sdtLocked"/>
          </w:sdtPr>
          <w:sdtEndPr/>
          <w:sdtContent>
            <w:p w:rsidR="005D1A77" w:rsidRPr="007D39B2" w:rsidRDefault="007D39B2">
              <w:pPr>
                <w:jc w:val="center"/>
                <w:rPr>
                  <w:b/>
                  <w:bCs/>
                  <w:szCs w:val="24"/>
                  <w:lang w:eastAsia="lt-LT"/>
                </w:rPr>
              </w:pPr>
              <w:sdt>
                <w:sdtPr>
                  <w:alias w:val="Numeris"/>
                  <w:tag w:val="nr_07ddede1c0634a43952f9cffde475bda"/>
                  <w:id w:val="141861307"/>
                  <w:lock w:val="sdtLocked"/>
                </w:sdtPr>
                <w:sdtEndPr/>
                <w:sdtContent>
                  <w:r w:rsidRPr="007D39B2">
                    <w:rPr>
                      <w:b/>
                      <w:bCs/>
                      <w:szCs w:val="24"/>
                      <w:lang w:eastAsia="lt-LT"/>
                    </w:rPr>
                    <w:t>III</w:t>
                  </w:r>
                </w:sdtContent>
              </w:sdt>
              <w:r w:rsidRPr="007D39B2">
                <w:rPr>
                  <w:b/>
                  <w:bCs/>
                  <w:szCs w:val="24"/>
                  <w:lang w:eastAsia="lt-LT"/>
                </w:rPr>
                <w:t xml:space="preserve"> SKYRIUS</w:t>
              </w:r>
            </w:p>
            <w:p w:rsidR="005D1A77" w:rsidRPr="007D39B2" w:rsidRDefault="007D39B2">
              <w:p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sdt>
                <w:sdtPr>
                  <w:alias w:val="Pavadinimas"/>
                  <w:tag w:val="title_07ddede1c0634a43952f9cffde475bda"/>
                  <w:id w:val="-253133274"/>
                  <w:lock w:val="sdtLocked"/>
                </w:sdtPr>
                <w:sdtEndPr/>
                <w:sdtContent>
                  <w:r w:rsidRPr="007D39B2">
                    <w:rPr>
                      <w:b/>
                      <w:bCs/>
                      <w:szCs w:val="24"/>
                    </w:rPr>
                    <w:t>REIKALAVIMAI MEDICINOS PRIEMONĖMS (PRIETAISAMS) IR KITOMS DARBO PRIEM</w:t>
                  </w:r>
                  <w:r w:rsidRPr="007D39B2">
                    <w:rPr>
                      <w:b/>
                      <w:bCs/>
                      <w:szCs w:val="24"/>
                    </w:rPr>
                    <w:t>ONĖMS</w:t>
                  </w:r>
                </w:sdtContent>
              </w:sdt>
            </w:p>
            <w:p w:rsidR="005D1A77" w:rsidRPr="007D39B2" w:rsidRDefault="005D1A77">
              <w:p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rPr>
              </w:pPr>
            </w:p>
            <w:sdt>
              <w:sdtPr>
                <w:alias w:val="19 pr. 6 p."/>
                <w:tag w:val="part_ba7290e1d4c04c468aedb02f79801bc1"/>
                <w:id w:val="-397276028"/>
                <w:lock w:val="sdtLocked"/>
              </w:sdtPr>
              <w:sdtEndPr/>
              <w:sdtContent>
                <w:p w:rsidR="005D1A77" w:rsidRPr="007D39B2" w:rsidRDefault="007D39B2">
                  <w:pPr>
                    <w:tabs>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sdt>
                    <w:sdtPr>
                      <w:alias w:val="Numeris"/>
                      <w:tag w:val="nr_ba7290e1d4c04c468aedb02f79801bc1"/>
                      <w:id w:val="-1005973609"/>
                      <w:lock w:val="sdtLocked"/>
                    </w:sdtPr>
                    <w:sdtEndPr/>
                    <w:sdtContent>
                      <w:r w:rsidRPr="007D39B2">
                        <w:rPr>
                          <w:bCs/>
                          <w:szCs w:val="24"/>
                          <w:lang w:eastAsia="lt-LT"/>
                        </w:rPr>
                        <w:t>6</w:t>
                      </w:r>
                    </w:sdtContent>
                  </w:sdt>
                  <w:r w:rsidRPr="007D39B2">
                    <w:rPr>
                      <w:bCs/>
                      <w:szCs w:val="24"/>
                      <w:lang w:eastAsia="lt-LT"/>
                    </w:rPr>
                    <w:t>.</w:t>
                  </w:r>
                  <w:r w:rsidRPr="007D39B2">
                    <w:rPr>
                      <w:szCs w:val="24"/>
                    </w:rPr>
                    <w:t xml:space="preserve"> </w:t>
                  </w:r>
                  <w:r w:rsidRPr="007D39B2">
                    <w:rPr>
                      <w:bCs/>
                      <w:szCs w:val="24"/>
                      <w:lang w:eastAsia="lt-LT"/>
                    </w:rPr>
                    <w:t>Šeimų lankymo specialist</w:t>
                  </w:r>
                  <w:r w:rsidRPr="007D39B2">
                    <w:rPr>
                      <w:szCs w:val="24"/>
                    </w:rPr>
                    <w:t>as, vykstantis į paciento namus teikti paslaugų, privalo turėti:</w:t>
                  </w:r>
                </w:p>
                <w:sdt>
                  <w:sdtPr>
                    <w:alias w:val="19 pr. 6.1 pp."/>
                    <w:tag w:val="part_d41f476db9704d46ab14a6ee9955111b"/>
                    <w:id w:val="-1345621382"/>
                    <w:lock w:val="sdtLocked"/>
                  </w:sdtPr>
                  <w:sdtEndPr/>
                  <w:sdtContent>
                    <w:p w:rsidR="005D1A77" w:rsidRPr="007D39B2" w:rsidRDefault="007D39B2">
                      <w:pPr>
                        <w:tabs>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sdt>
                        <w:sdtPr>
                          <w:alias w:val="Numeris"/>
                          <w:tag w:val="nr_d41f476db9704d46ab14a6ee9955111b"/>
                          <w:id w:val="1905639516"/>
                          <w:lock w:val="sdtLocked"/>
                        </w:sdtPr>
                        <w:sdtEndPr/>
                        <w:sdtContent>
                          <w:r w:rsidRPr="007D39B2">
                            <w:rPr>
                              <w:szCs w:val="24"/>
                            </w:rPr>
                            <w:t>6.1</w:t>
                          </w:r>
                        </w:sdtContent>
                      </w:sdt>
                      <w:r w:rsidRPr="007D39B2">
                        <w:rPr>
                          <w:szCs w:val="24"/>
                        </w:rPr>
                        <w:t xml:space="preserve">. </w:t>
                      </w:r>
                      <w:r w:rsidRPr="007D39B2">
                        <w:rPr>
                          <w:bCs/>
                          <w:szCs w:val="24"/>
                          <w:lang w:eastAsia="lt-LT"/>
                        </w:rPr>
                        <w:t xml:space="preserve">priemones motinos, vaisiaus ir vaiko sveikatos būklei vertinti: </w:t>
                      </w:r>
                    </w:p>
                    <w:sdt>
                      <w:sdtPr>
                        <w:alias w:val="19 pr. 6.1.1 pp."/>
                        <w:tag w:val="part_673ed4a2e9c242d39962424742e75aac"/>
                        <w:id w:val="-840700416"/>
                        <w:lock w:val="sdtLocked"/>
                      </w:sdtPr>
                      <w:sdtEndPr/>
                      <w:sdtContent>
                        <w:p w:rsidR="005D1A77" w:rsidRPr="007D39B2" w:rsidRDefault="007D39B2">
                          <w:pPr>
                            <w:ind w:firstLine="993"/>
                            <w:jc w:val="both"/>
                            <w:rPr>
                              <w:szCs w:val="24"/>
                            </w:rPr>
                          </w:pPr>
                          <w:sdt>
                            <w:sdtPr>
                              <w:alias w:val="Numeris"/>
                              <w:tag w:val="nr_673ed4a2e9c242d39962424742e75aac"/>
                              <w:id w:val="-194466576"/>
                              <w:lock w:val="sdtLocked"/>
                            </w:sdtPr>
                            <w:sdtEndPr/>
                            <w:sdtContent>
                              <w:r w:rsidRPr="007D39B2">
                                <w:rPr>
                                  <w:bCs/>
                                  <w:szCs w:val="24"/>
                                  <w:lang w:eastAsia="lt-LT"/>
                                </w:rPr>
                                <w:t>6.1.1</w:t>
                              </w:r>
                            </w:sdtContent>
                          </w:sdt>
                          <w:r w:rsidRPr="007D39B2">
                            <w:rPr>
                              <w:bCs/>
                              <w:szCs w:val="24"/>
                              <w:lang w:eastAsia="lt-LT"/>
                            </w:rPr>
                            <w:t xml:space="preserve">. </w:t>
                          </w:r>
                          <w:r w:rsidRPr="007D39B2">
                            <w:rPr>
                              <w:szCs w:val="24"/>
                            </w:rPr>
                            <w:t>vienkartines medines menteles;</w:t>
                          </w:r>
                        </w:p>
                      </w:sdtContent>
                    </w:sdt>
                    <w:sdt>
                      <w:sdtPr>
                        <w:alias w:val="19 pr. 6.1.2 pp."/>
                        <w:tag w:val="part_f677ff58b8c7463c9a649b6c1cf3fc4a"/>
                        <w:id w:val="-465203241"/>
                        <w:lock w:val="sdtLocked"/>
                      </w:sdtPr>
                      <w:sdtEndPr/>
                      <w:sdtContent>
                        <w:p w:rsidR="005D1A77" w:rsidRPr="007D39B2" w:rsidRDefault="007D39B2">
                          <w:pPr>
                            <w:ind w:firstLine="993"/>
                            <w:jc w:val="both"/>
                            <w:rPr>
                              <w:szCs w:val="24"/>
                            </w:rPr>
                          </w:pPr>
                          <w:sdt>
                            <w:sdtPr>
                              <w:alias w:val="Numeris"/>
                              <w:tag w:val="nr_f677ff58b8c7463c9a649b6c1cf3fc4a"/>
                              <w:id w:val="-283585640"/>
                              <w:lock w:val="sdtLocked"/>
                            </w:sdtPr>
                            <w:sdtEndPr/>
                            <w:sdtContent>
                              <w:r w:rsidRPr="007D39B2">
                                <w:rPr>
                                  <w:szCs w:val="24"/>
                                </w:rPr>
                                <w:t>6.1.2</w:t>
                              </w:r>
                            </w:sdtContent>
                          </w:sdt>
                          <w:r w:rsidRPr="007D39B2">
                            <w:rPr>
                              <w:szCs w:val="24"/>
                            </w:rPr>
                            <w:t>.</w:t>
                          </w:r>
                          <w:r w:rsidRPr="007D39B2">
                            <w:rPr>
                              <w:szCs w:val="24"/>
                              <w:lang w:eastAsia="lt-LT"/>
                            </w:rPr>
                            <w:t xml:space="preserve"> </w:t>
                          </w:r>
                          <w:proofErr w:type="spellStart"/>
                          <w:r w:rsidRPr="007D39B2">
                            <w:rPr>
                              <w:szCs w:val="24"/>
                              <w:lang w:eastAsia="lt-LT"/>
                            </w:rPr>
                            <w:t>stetofonendoskopą</w:t>
                          </w:r>
                          <w:proofErr w:type="spellEnd"/>
                          <w:r w:rsidRPr="007D39B2">
                            <w:rPr>
                              <w:szCs w:val="24"/>
                              <w:lang w:eastAsia="lt-LT"/>
                            </w:rPr>
                            <w:t xml:space="preserve"> ar </w:t>
                          </w:r>
                          <w:proofErr w:type="spellStart"/>
                          <w:r w:rsidRPr="007D39B2">
                            <w:rPr>
                              <w:szCs w:val="24"/>
                            </w:rPr>
                            <w:t>fonendoskopą</w:t>
                          </w:r>
                          <w:proofErr w:type="spellEnd"/>
                          <w:r w:rsidRPr="007D39B2">
                            <w:rPr>
                              <w:szCs w:val="24"/>
                            </w:rPr>
                            <w:t>;</w:t>
                          </w:r>
                        </w:p>
                      </w:sdtContent>
                    </w:sdt>
                    <w:sdt>
                      <w:sdtPr>
                        <w:alias w:val="19 pr. 6.1.3 pp."/>
                        <w:tag w:val="part_f71725731dc24a42b8a2080540d00135"/>
                        <w:id w:val="107321599"/>
                        <w:lock w:val="sdtLocked"/>
                      </w:sdtPr>
                      <w:sdtEndPr/>
                      <w:sdtContent>
                        <w:p w:rsidR="005D1A77" w:rsidRPr="007D39B2" w:rsidRDefault="007D39B2">
                          <w:pPr>
                            <w:ind w:firstLine="993"/>
                            <w:jc w:val="both"/>
                            <w:rPr>
                              <w:szCs w:val="24"/>
                            </w:rPr>
                          </w:pPr>
                          <w:sdt>
                            <w:sdtPr>
                              <w:alias w:val="Numeris"/>
                              <w:tag w:val="nr_f71725731dc24a42b8a2080540d00135"/>
                              <w:id w:val="-1791118695"/>
                              <w:lock w:val="sdtLocked"/>
                            </w:sdtPr>
                            <w:sdtEndPr/>
                            <w:sdtContent>
                              <w:r w:rsidRPr="007D39B2">
                                <w:rPr>
                                  <w:szCs w:val="24"/>
                                </w:rPr>
                                <w:t>6.1.3</w:t>
                              </w:r>
                            </w:sdtContent>
                          </w:sdt>
                          <w:r w:rsidRPr="007D39B2">
                            <w:rPr>
                              <w:szCs w:val="24"/>
                            </w:rPr>
                            <w:t>.</w:t>
                          </w:r>
                          <w:r w:rsidRPr="007D39B2">
                            <w:rPr>
                              <w:szCs w:val="24"/>
                              <w:lang w:eastAsia="lt-LT"/>
                            </w:rPr>
                            <w:t xml:space="preserve"> </w:t>
                          </w:r>
                          <w:r w:rsidRPr="007D39B2">
                            <w:rPr>
                              <w:szCs w:val="24"/>
                            </w:rPr>
                            <w:t>arterinio kraujospūdžio matavimo aparatą;</w:t>
                          </w:r>
                        </w:p>
                      </w:sdtContent>
                    </w:sdt>
                    <w:sdt>
                      <w:sdtPr>
                        <w:alias w:val="19 pr. 6.1.4 pp."/>
                        <w:tag w:val="part_a07d478ea8fd4976a170be808b015b73"/>
                        <w:id w:val="-56476486"/>
                        <w:lock w:val="sdtLocked"/>
                      </w:sdtPr>
                      <w:sdtEndPr/>
                      <w:sdtContent>
                        <w:p w:rsidR="005D1A77" w:rsidRPr="007D39B2" w:rsidRDefault="007D39B2">
                          <w:pPr>
                            <w:ind w:firstLine="993"/>
                            <w:jc w:val="both"/>
                            <w:rPr>
                              <w:szCs w:val="24"/>
                            </w:rPr>
                          </w:pPr>
                          <w:sdt>
                            <w:sdtPr>
                              <w:alias w:val="Numeris"/>
                              <w:tag w:val="nr_a07d478ea8fd4976a170be808b015b73"/>
                              <w:id w:val="-947619359"/>
                              <w:lock w:val="sdtLocked"/>
                            </w:sdtPr>
                            <w:sdtEndPr/>
                            <w:sdtContent>
                              <w:r w:rsidRPr="007D39B2">
                                <w:rPr>
                                  <w:szCs w:val="24"/>
                                </w:rPr>
                                <w:t>6.1.4</w:t>
                              </w:r>
                            </w:sdtContent>
                          </w:sdt>
                          <w:r w:rsidRPr="007D39B2">
                            <w:rPr>
                              <w:szCs w:val="24"/>
                            </w:rPr>
                            <w:t>. diagnostinį apžiūros šviestuvėlį;</w:t>
                          </w:r>
                        </w:p>
                      </w:sdtContent>
                    </w:sdt>
                    <w:sdt>
                      <w:sdtPr>
                        <w:alias w:val="19 pr. 6.1.5 pp."/>
                        <w:tag w:val="part_3c5e5ec3efcb47dd838ad14635dcfa87"/>
                        <w:id w:val="-286584855"/>
                        <w:lock w:val="sdtLocked"/>
                      </w:sdtPr>
                      <w:sdtEndPr/>
                      <w:sdtContent>
                        <w:p w:rsidR="005D1A77" w:rsidRPr="007D39B2" w:rsidRDefault="007D39B2">
                          <w:pPr>
                            <w:ind w:firstLine="993"/>
                            <w:jc w:val="both"/>
                            <w:rPr>
                              <w:szCs w:val="24"/>
                            </w:rPr>
                          </w:pPr>
                          <w:sdt>
                            <w:sdtPr>
                              <w:alias w:val="Numeris"/>
                              <w:tag w:val="nr_3c5e5ec3efcb47dd838ad14635dcfa87"/>
                              <w:id w:val="69937273"/>
                              <w:lock w:val="sdtLocked"/>
                            </w:sdtPr>
                            <w:sdtEndPr/>
                            <w:sdtContent>
                              <w:r w:rsidRPr="007D39B2">
                                <w:rPr>
                                  <w:szCs w:val="24"/>
                                </w:rPr>
                                <w:t>6.1.5</w:t>
                              </w:r>
                            </w:sdtContent>
                          </w:sdt>
                          <w:r w:rsidRPr="007D39B2">
                            <w:rPr>
                              <w:szCs w:val="24"/>
                            </w:rPr>
                            <w:t>. termometrą kūno temperatūrai matuoti (esant galimybių - bekontaktį);</w:t>
                          </w:r>
                        </w:p>
                      </w:sdtContent>
                    </w:sdt>
                    <w:sdt>
                      <w:sdtPr>
                        <w:alias w:val="19 pr. 6.1.6 pp."/>
                        <w:tag w:val="part_75e2804a060645c2afd7799a699d43c4"/>
                        <w:id w:val="-973750549"/>
                        <w:lock w:val="sdtLocked"/>
                      </w:sdtPr>
                      <w:sdtEndPr/>
                      <w:sdtContent>
                        <w:p w:rsidR="005D1A77" w:rsidRPr="007D39B2" w:rsidRDefault="007D39B2">
                          <w:pPr>
                            <w:ind w:firstLine="993"/>
                            <w:jc w:val="both"/>
                            <w:rPr>
                              <w:szCs w:val="24"/>
                            </w:rPr>
                          </w:pPr>
                          <w:sdt>
                            <w:sdtPr>
                              <w:alias w:val="Numeris"/>
                              <w:tag w:val="nr_75e2804a060645c2afd7799a699d43c4"/>
                              <w:id w:val="-1674637154"/>
                              <w:lock w:val="sdtLocked"/>
                            </w:sdtPr>
                            <w:sdtEndPr/>
                            <w:sdtContent>
                              <w:r w:rsidRPr="007D39B2">
                                <w:rPr>
                                  <w:szCs w:val="24"/>
                                </w:rPr>
                                <w:t>6.1.6</w:t>
                              </w:r>
                            </w:sdtContent>
                          </w:sdt>
                          <w:r w:rsidRPr="007D39B2">
                            <w:rPr>
                              <w:szCs w:val="24"/>
                            </w:rPr>
                            <w:t xml:space="preserve">. </w:t>
                          </w:r>
                          <w:proofErr w:type="spellStart"/>
                          <w:r w:rsidRPr="007D39B2">
                            <w:rPr>
                              <w:szCs w:val="24"/>
                            </w:rPr>
                            <w:t>gliukometrą</w:t>
                          </w:r>
                          <w:proofErr w:type="spellEnd"/>
                          <w:r w:rsidRPr="007D39B2">
                            <w:rPr>
                              <w:szCs w:val="24"/>
                            </w:rPr>
                            <w:t xml:space="preserve"> ir diagnostines juosteles gliukozės </w:t>
                          </w:r>
                          <w:r w:rsidRPr="007D39B2">
                            <w:rPr>
                              <w:szCs w:val="24"/>
                            </w:rPr>
                            <w:t>kiekiui kraujuje nustatyti;</w:t>
                          </w:r>
                        </w:p>
                      </w:sdtContent>
                    </w:sdt>
                    <w:sdt>
                      <w:sdtPr>
                        <w:alias w:val="19 pr. 6.1.7 pp."/>
                        <w:tag w:val="part_49f94a3a1423457e8fd532bd9cc43695"/>
                        <w:id w:val="1484205715"/>
                        <w:lock w:val="sdtLocked"/>
                      </w:sdtPr>
                      <w:sdtEndPr/>
                      <w:sdtContent>
                        <w:p w:rsidR="005D1A77" w:rsidRPr="007D39B2" w:rsidRDefault="007D39B2">
                          <w:pPr>
                            <w:ind w:firstLine="993"/>
                            <w:jc w:val="both"/>
                            <w:rPr>
                              <w:szCs w:val="24"/>
                            </w:rPr>
                          </w:pPr>
                          <w:sdt>
                            <w:sdtPr>
                              <w:alias w:val="Numeris"/>
                              <w:tag w:val="nr_49f94a3a1423457e8fd532bd9cc43695"/>
                              <w:id w:val="-1403991508"/>
                              <w:lock w:val="sdtLocked"/>
                            </w:sdtPr>
                            <w:sdtEndPr/>
                            <w:sdtContent>
                              <w:r w:rsidRPr="007D39B2">
                                <w:rPr>
                                  <w:szCs w:val="24"/>
                                </w:rPr>
                                <w:t>6.1.7</w:t>
                              </w:r>
                            </w:sdtContent>
                          </w:sdt>
                          <w:r w:rsidRPr="007D39B2">
                            <w:rPr>
                              <w:szCs w:val="24"/>
                            </w:rPr>
                            <w:t xml:space="preserve">. </w:t>
                          </w:r>
                          <w:r w:rsidRPr="007D39B2">
                            <w:rPr>
                              <w:szCs w:val="24"/>
                              <w:lang w:eastAsia="lt-LT"/>
                            </w:rPr>
                            <w:t>svarstykles ir ūgio matuoklę kūdikiui;</w:t>
                          </w:r>
                        </w:p>
                      </w:sdtContent>
                    </w:sdt>
                    <w:sdt>
                      <w:sdtPr>
                        <w:alias w:val="19 pr. 6.1.8 pp."/>
                        <w:tag w:val="part_c51b87e5b93444d9b36ca3d57c82bea4"/>
                        <w:id w:val="-227693035"/>
                        <w:lock w:val="sdtLocked"/>
                      </w:sdtPr>
                      <w:sdtEndPr/>
                      <w:sdtContent>
                        <w:p w:rsidR="005D1A77" w:rsidRPr="007D39B2" w:rsidRDefault="007D39B2">
                          <w:pPr>
                            <w:ind w:firstLine="993"/>
                            <w:jc w:val="both"/>
                            <w:rPr>
                              <w:szCs w:val="24"/>
                              <w:lang w:eastAsia="lt-LT"/>
                            </w:rPr>
                          </w:pPr>
                          <w:sdt>
                            <w:sdtPr>
                              <w:alias w:val="Numeris"/>
                              <w:tag w:val="nr_c51b87e5b93444d9b36ca3d57c82bea4"/>
                              <w:id w:val="541170474"/>
                              <w:lock w:val="sdtLocked"/>
                            </w:sdtPr>
                            <w:sdtEndPr/>
                            <w:sdtContent>
                              <w:r w:rsidRPr="007D39B2">
                                <w:rPr>
                                  <w:szCs w:val="24"/>
                                </w:rPr>
                                <w:t>6.1.8</w:t>
                              </w:r>
                            </w:sdtContent>
                          </w:sdt>
                          <w:r w:rsidRPr="007D39B2">
                            <w:rPr>
                              <w:szCs w:val="24"/>
                            </w:rPr>
                            <w:t>. priemones vaiko raidos įvertinimui, kurių sąrašas nustatytas Sveikatos apsaugos ministro 2015 m. kovo 23 d. įsakyme Nr. V-383 “Dėl Lietuvos Respublikos sveikatos apsau</w:t>
                          </w:r>
                          <w:r w:rsidRPr="007D39B2">
                            <w:rPr>
                              <w:szCs w:val="24"/>
                            </w:rPr>
                            <w:t>gos ministro 2000 m. gegužės 31 d. įsakymo Nr. 301 „Dėl profilaktinių sveikatos tikrinimų sveikatos priežiūros įstaigose“ pakeitimo“;</w:t>
                          </w:r>
                        </w:p>
                      </w:sdtContent>
                    </w:sdt>
                  </w:sdtContent>
                </w:sdt>
                <w:sdt>
                  <w:sdtPr>
                    <w:alias w:val="19 pr. 6.2 pp."/>
                    <w:tag w:val="part_07c4570cca494303aeb8860c06dd8f92"/>
                    <w:id w:val="2095890877"/>
                    <w:lock w:val="sdtLocked"/>
                  </w:sdtPr>
                  <w:sdtEndPr/>
                  <w:sdtContent>
                    <w:p w:rsidR="005D1A77" w:rsidRPr="007D39B2" w:rsidRDefault="007D39B2">
                      <w:pPr>
                        <w:tabs>
                          <w:tab w:val="left" w:pos="1560"/>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sdt>
                        <w:sdtPr>
                          <w:alias w:val="Numeris"/>
                          <w:tag w:val="nr_07c4570cca494303aeb8860c06dd8f92"/>
                          <w:id w:val="372198934"/>
                          <w:lock w:val="sdtLocked"/>
                        </w:sdtPr>
                        <w:sdtEndPr/>
                        <w:sdtContent>
                          <w:r w:rsidRPr="007D39B2">
                            <w:rPr>
                              <w:bCs/>
                              <w:szCs w:val="24"/>
                              <w:lang w:eastAsia="lt-LT"/>
                            </w:rPr>
                            <w:t>6.2</w:t>
                          </w:r>
                        </w:sdtContent>
                      </w:sdt>
                      <w:r w:rsidRPr="007D39B2">
                        <w:rPr>
                          <w:bCs/>
                          <w:szCs w:val="24"/>
                          <w:lang w:eastAsia="lt-LT"/>
                        </w:rPr>
                        <w:t>.</w:t>
                      </w:r>
                      <w:r w:rsidRPr="007D39B2">
                        <w:rPr>
                          <w:bCs/>
                          <w:szCs w:val="24"/>
                          <w:lang w:eastAsia="lt-LT"/>
                        </w:rPr>
                        <w:tab/>
                        <w:t xml:space="preserve">asmens apsaugos, higienos ir dezinfekcinės priemones: </w:t>
                      </w:r>
                    </w:p>
                    <w:sdt>
                      <w:sdtPr>
                        <w:alias w:val="19 pr. 6.2.1 pp."/>
                        <w:tag w:val="part_7a07a2b09ea74886b5c222ec27051aea"/>
                        <w:id w:val="-61180398"/>
                        <w:lock w:val="sdtLocked"/>
                      </w:sdtPr>
                      <w:sdtEndPr/>
                      <w:sdtContent>
                        <w:p w:rsidR="005D1A77" w:rsidRPr="007D39B2" w:rsidRDefault="007D39B2">
                          <w:pPr>
                            <w:tabs>
                              <w:tab w:val="left" w:pos="1560"/>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sdt>
                            <w:sdtPr>
                              <w:alias w:val="Numeris"/>
                              <w:tag w:val="nr_7a07a2b09ea74886b5c222ec27051aea"/>
                              <w:id w:val="-13241285"/>
                              <w:lock w:val="sdtLocked"/>
                            </w:sdtPr>
                            <w:sdtEndPr/>
                            <w:sdtContent>
                              <w:r w:rsidRPr="007D39B2">
                                <w:rPr>
                                  <w:bCs/>
                                  <w:szCs w:val="24"/>
                                  <w:lang w:eastAsia="lt-LT"/>
                                </w:rPr>
                                <w:t>6.2.1</w:t>
                              </w:r>
                            </w:sdtContent>
                          </w:sdt>
                          <w:r w:rsidRPr="007D39B2">
                            <w:rPr>
                              <w:bCs/>
                              <w:szCs w:val="24"/>
                              <w:lang w:eastAsia="lt-LT"/>
                            </w:rPr>
                            <w:t xml:space="preserve">. tirpalus ir </w:t>
                          </w:r>
                          <w:r w:rsidRPr="007D39B2">
                            <w:rPr>
                              <w:bCs/>
                              <w:szCs w:val="24"/>
                            </w:rPr>
                            <w:t>priemones odai dezinfekuoti;</w:t>
                          </w:r>
                        </w:p>
                      </w:sdtContent>
                    </w:sdt>
                    <w:sdt>
                      <w:sdtPr>
                        <w:alias w:val="19 pr. 6.2.2 pp."/>
                        <w:tag w:val="part_fece481cf98e4e76beb4188c971c36d6"/>
                        <w:id w:val="929467342"/>
                        <w:lock w:val="sdtLocked"/>
                      </w:sdtPr>
                      <w:sdtEndPr/>
                      <w:sdtContent>
                        <w:p w:rsidR="005D1A77" w:rsidRPr="007D39B2" w:rsidRDefault="007D39B2">
                          <w:pPr>
                            <w:tabs>
                              <w:tab w:val="left" w:pos="1560"/>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sdt>
                            <w:sdtPr>
                              <w:alias w:val="Numeris"/>
                              <w:tag w:val="nr_fece481cf98e4e76beb4188c971c36d6"/>
                              <w:id w:val="-478922421"/>
                              <w:lock w:val="sdtLocked"/>
                            </w:sdtPr>
                            <w:sdtEndPr/>
                            <w:sdtContent>
                              <w:r w:rsidRPr="007D39B2">
                                <w:rPr>
                                  <w:bCs/>
                                  <w:szCs w:val="24"/>
                                </w:rPr>
                                <w:t>6.2.</w:t>
                              </w:r>
                              <w:r w:rsidRPr="007D39B2">
                                <w:rPr>
                                  <w:bCs/>
                                  <w:szCs w:val="24"/>
                                </w:rPr>
                                <w:t>2</w:t>
                              </w:r>
                            </w:sdtContent>
                          </w:sdt>
                          <w:r w:rsidRPr="007D39B2">
                            <w:rPr>
                              <w:bCs/>
                              <w:szCs w:val="24"/>
                            </w:rPr>
                            <w:t>. vienkartines pirštines (sterilias ir nesterilias), veido kaukes (nesterilias);</w:t>
                          </w:r>
                        </w:p>
                      </w:sdtContent>
                    </w:sdt>
                    <w:sdt>
                      <w:sdtPr>
                        <w:alias w:val="19 pr. 6.2.3 pp."/>
                        <w:tag w:val="part_c2d1ec4834744d1d8475bf5a9794d865"/>
                        <w:id w:val="-1482770205"/>
                        <w:lock w:val="sdtLocked"/>
                      </w:sdtPr>
                      <w:sdtEndPr/>
                      <w:sdtContent>
                        <w:p w:rsidR="005D1A77" w:rsidRPr="007D39B2" w:rsidRDefault="007D39B2">
                          <w:pPr>
                            <w:tabs>
                              <w:tab w:val="left" w:pos="1560"/>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sdt>
                            <w:sdtPr>
                              <w:alias w:val="Numeris"/>
                              <w:tag w:val="nr_c2d1ec4834744d1d8475bf5a9794d865"/>
                              <w:id w:val="-1058937907"/>
                              <w:lock w:val="sdtLocked"/>
                            </w:sdtPr>
                            <w:sdtEndPr/>
                            <w:sdtContent>
                              <w:r w:rsidRPr="007D39B2">
                                <w:rPr>
                                  <w:bCs/>
                                  <w:szCs w:val="24"/>
                                </w:rPr>
                                <w:t>6.2.3</w:t>
                              </w:r>
                            </w:sdtContent>
                          </w:sdt>
                          <w:r w:rsidRPr="007D39B2">
                            <w:rPr>
                              <w:bCs/>
                              <w:szCs w:val="24"/>
                            </w:rPr>
                            <w:t>.</w:t>
                          </w:r>
                          <w:r w:rsidRPr="007D39B2">
                            <w:rPr>
                              <w:bCs/>
                              <w:szCs w:val="24"/>
                              <w:lang w:eastAsia="lt-LT"/>
                            </w:rPr>
                            <w:t xml:space="preserve"> nesterilias drėgnas servetėles, tinkančias ir vaiko odai valyti;</w:t>
                          </w:r>
                        </w:p>
                      </w:sdtContent>
                    </w:sdt>
                    <w:sdt>
                      <w:sdtPr>
                        <w:alias w:val="19 pr. 6.2.4 pp."/>
                        <w:tag w:val="part_21fe443f898145989a5c6cefefc30905"/>
                        <w:id w:val="-1787798982"/>
                        <w:lock w:val="sdtLocked"/>
                      </w:sdtPr>
                      <w:sdtEndPr/>
                      <w:sdtContent>
                        <w:p w:rsidR="005D1A77" w:rsidRPr="007D39B2" w:rsidRDefault="007D39B2">
                          <w:pPr>
                            <w:tabs>
                              <w:tab w:val="left" w:pos="1560"/>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sdt>
                            <w:sdtPr>
                              <w:alias w:val="Numeris"/>
                              <w:tag w:val="nr_21fe443f898145989a5c6cefefc30905"/>
                              <w:id w:val="901262151"/>
                              <w:lock w:val="sdtLocked"/>
                            </w:sdtPr>
                            <w:sdtEndPr/>
                            <w:sdtContent>
                              <w:r w:rsidRPr="007D39B2">
                                <w:rPr>
                                  <w:bCs/>
                                  <w:szCs w:val="24"/>
                                  <w:lang w:eastAsia="lt-LT"/>
                                </w:rPr>
                                <w:t>6.2.4</w:t>
                              </w:r>
                            </w:sdtContent>
                          </w:sdt>
                          <w:r w:rsidRPr="007D39B2">
                            <w:rPr>
                              <w:bCs/>
                              <w:szCs w:val="24"/>
                              <w:lang w:eastAsia="lt-LT"/>
                            </w:rPr>
                            <w:t>. vienkartinį paklotą ant svarstyklių kūdikiui;</w:t>
                          </w:r>
                        </w:p>
                      </w:sdtContent>
                    </w:sdt>
                    <w:sdt>
                      <w:sdtPr>
                        <w:alias w:val="19 pr. 6.2.5 pp."/>
                        <w:tag w:val="part_65386be8108e45fd9466be0988aa463e"/>
                        <w:id w:val="-1557457594"/>
                        <w:lock w:val="sdtLocked"/>
                      </w:sdtPr>
                      <w:sdtEndPr/>
                      <w:sdtContent>
                        <w:p w:rsidR="005D1A77" w:rsidRPr="007D39B2" w:rsidRDefault="007D39B2">
                          <w:pPr>
                            <w:tabs>
                              <w:tab w:val="left" w:pos="1560"/>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sdt>
                            <w:sdtPr>
                              <w:alias w:val="Numeris"/>
                              <w:tag w:val="nr_65386be8108e45fd9466be0988aa463e"/>
                              <w:id w:val="-1404210008"/>
                              <w:lock w:val="sdtLocked"/>
                            </w:sdtPr>
                            <w:sdtEndPr/>
                            <w:sdtContent>
                              <w:r w:rsidRPr="007D39B2">
                                <w:rPr>
                                  <w:bCs/>
                                  <w:szCs w:val="24"/>
                                  <w:lang w:eastAsia="lt-LT"/>
                                </w:rPr>
                                <w:t>6.2.5</w:t>
                              </w:r>
                            </w:sdtContent>
                          </w:sdt>
                          <w:r w:rsidRPr="007D39B2">
                            <w:rPr>
                              <w:bCs/>
                              <w:szCs w:val="24"/>
                              <w:lang w:eastAsia="lt-LT"/>
                            </w:rPr>
                            <w:t>.</w:t>
                          </w:r>
                          <w:r w:rsidRPr="007D39B2">
                            <w:rPr>
                              <w:bCs/>
                              <w:szCs w:val="24"/>
                            </w:rPr>
                            <w:t xml:space="preserve"> priemones, skirtos medicinos</w:t>
                          </w:r>
                          <w:r w:rsidRPr="007D39B2">
                            <w:rPr>
                              <w:bCs/>
                              <w:szCs w:val="24"/>
                            </w:rPr>
                            <w:t xml:space="preserve"> atliekoms tvarkyti (pvz., konteinerius, maišus);</w:t>
                          </w:r>
                        </w:p>
                      </w:sdtContent>
                    </w:sdt>
                  </w:sdtContent>
                </w:sdt>
                <w:sdt>
                  <w:sdtPr>
                    <w:alias w:val="19 pr. 6.3 pp."/>
                    <w:tag w:val="part_cf233daf5a55443dabfe05aaf1849297"/>
                    <w:id w:val="1790158264"/>
                    <w:lock w:val="sdtLocked"/>
                  </w:sdtPr>
                  <w:sdtEndPr/>
                  <w:sdtContent>
                    <w:p w:rsidR="005D1A77" w:rsidRPr="007D39B2" w:rsidRDefault="007D39B2">
                      <w:pPr>
                        <w:tabs>
                          <w:tab w:val="left" w:pos="1560"/>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sdt>
                        <w:sdtPr>
                          <w:alias w:val="Numeris"/>
                          <w:tag w:val="nr_cf233daf5a55443dabfe05aaf1849297"/>
                          <w:id w:val="-768231710"/>
                          <w:lock w:val="sdtLocked"/>
                        </w:sdtPr>
                        <w:sdtEndPr/>
                        <w:sdtContent>
                          <w:r w:rsidRPr="007D39B2">
                            <w:rPr>
                              <w:bCs/>
                              <w:szCs w:val="24"/>
                              <w:lang w:eastAsia="lt-LT"/>
                            </w:rPr>
                            <w:t>6.3</w:t>
                          </w:r>
                        </w:sdtContent>
                      </w:sdt>
                      <w:r w:rsidRPr="007D39B2">
                        <w:rPr>
                          <w:bCs/>
                          <w:szCs w:val="24"/>
                          <w:lang w:eastAsia="lt-LT"/>
                        </w:rPr>
                        <w:t>.</w:t>
                      </w:r>
                      <w:r w:rsidRPr="007D39B2">
                        <w:rPr>
                          <w:bCs/>
                          <w:szCs w:val="24"/>
                          <w:lang w:eastAsia="lt-LT"/>
                        </w:rPr>
                        <w:tab/>
                        <w:t xml:space="preserve">ryšio ir kanceliarines, informacinių technologijų priemones (mobilųjį telefoną ar </w:t>
                      </w:r>
                      <w:proofErr w:type="spellStart"/>
                      <w:r w:rsidRPr="007D39B2">
                        <w:rPr>
                          <w:bCs/>
                          <w:szCs w:val="24"/>
                          <w:lang w:eastAsia="lt-LT"/>
                        </w:rPr>
                        <w:t>planšetinį</w:t>
                      </w:r>
                      <w:proofErr w:type="spellEnd"/>
                      <w:r w:rsidRPr="007D39B2">
                        <w:rPr>
                          <w:bCs/>
                          <w:szCs w:val="24"/>
                          <w:lang w:eastAsia="lt-LT"/>
                        </w:rPr>
                        <w:t xml:space="preserve"> kompiuterį su interneto prieiga).</w:t>
                      </w:r>
                    </w:p>
                  </w:sdtContent>
                </w:sdt>
              </w:sdtContent>
            </w:sdt>
            <w:sdt>
              <w:sdtPr>
                <w:alias w:val="19 pr. 7 p."/>
                <w:tag w:val="part_06ff4b9430d04a2c80154e8f3bb55767"/>
                <w:id w:val="1590428179"/>
                <w:lock w:val="sdtLocked"/>
              </w:sdtPr>
              <w:sdtEndPr/>
              <w:sdtContent>
                <w:p w:rsidR="005D1A77" w:rsidRPr="007D39B2" w:rsidRDefault="007D39B2">
                  <w:pPr>
                    <w:tabs>
                      <w:tab w:val="left" w:pos="1560"/>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sdt>
                    <w:sdtPr>
                      <w:alias w:val="Numeris"/>
                      <w:tag w:val="nr_06ff4b9430d04a2c80154e8f3bb55767"/>
                      <w:id w:val="2071920118"/>
                      <w:lock w:val="sdtLocked"/>
                    </w:sdtPr>
                    <w:sdtEndPr/>
                    <w:sdtContent>
                      <w:r w:rsidRPr="007D39B2">
                        <w:rPr>
                          <w:bCs/>
                          <w:szCs w:val="24"/>
                          <w:lang w:eastAsia="lt-LT"/>
                        </w:rPr>
                        <w:t>7</w:t>
                      </w:r>
                    </w:sdtContent>
                  </w:sdt>
                  <w:r w:rsidRPr="007D39B2">
                    <w:rPr>
                      <w:bCs/>
                      <w:szCs w:val="24"/>
                      <w:lang w:eastAsia="lt-LT"/>
                    </w:rPr>
                    <w:t>. Šeimų lankymo specialist</w:t>
                  </w:r>
                  <w:r w:rsidRPr="007D39B2">
                    <w:rPr>
                      <w:szCs w:val="24"/>
                    </w:rPr>
                    <w:t>as, vykstantis į paciento namus tei</w:t>
                  </w:r>
                  <w:r w:rsidRPr="007D39B2">
                    <w:rPr>
                      <w:szCs w:val="24"/>
                    </w:rPr>
                    <w:t xml:space="preserve">kti paslaugų, įstaigos vadovo nustatyta tvarka aprūpinamas transporto priemone (rekomenduojama automobiliu), užtikrinant saugų ir savalaikį paslaugos suteikimą, paslaugos teikimui būtinų priemonių (prietaisų) transportavimą. </w:t>
                  </w:r>
                  <w:r w:rsidRPr="007D39B2">
                    <w:rPr>
                      <w:bCs/>
                      <w:szCs w:val="24"/>
                      <w:lang w:eastAsia="lt-LT"/>
                    </w:rPr>
                    <w:t>Nešiojamą kompiuterį su prieiga</w:t>
                  </w:r>
                  <w:r w:rsidRPr="007D39B2">
                    <w:rPr>
                      <w:bCs/>
                      <w:szCs w:val="24"/>
                      <w:lang w:eastAsia="lt-LT"/>
                    </w:rPr>
                    <w:t xml:space="preserve"> prie interneto šeimų lankymo specialistas, įvertinęs poreikį ir rizikas, gali naudoti ASPĮ patalpose arba paslaugos teikimo vietoje. </w:t>
                  </w:r>
                </w:p>
              </w:sdtContent>
            </w:sdt>
            <w:sdt>
              <w:sdtPr>
                <w:alias w:val="19 pr. 8 p."/>
                <w:tag w:val="part_878a3d01a5964b30a51704d33a850748"/>
                <w:id w:val="-1703468467"/>
                <w:lock w:val="sdtLocked"/>
              </w:sdtPr>
              <w:sdtEndPr/>
              <w:sdtContent>
                <w:p w:rsidR="005D1A77" w:rsidRPr="007D39B2" w:rsidRDefault="007D39B2">
                  <w:pPr>
                    <w:tabs>
                      <w:tab w:val="left" w:pos="1560"/>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sdt>
                    <w:sdtPr>
                      <w:alias w:val="Numeris"/>
                      <w:tag w:val="nr_878a3d01a5964b30a51704d33a850748"/>
                      <w:id w:val="-425658853"/>
                      <w:lock w:val="sdtLocked"/>
                    </w:sdtPr>
                    <w:sdtEndPr/>
                    <w:sdtContent>
                      <w:r w:rsidRPr="007D39B2">
                        <w:rPr>
                          <w:bCs/>
                          <w:szCs w:val="24"/>
                          <w:lang w:eastAsia="lt-LT"/>
                        </w:rPr>
                        <w:t>8</w:t>
                      </w:r>
                    </w:sdtContent>
                  </w:sdt>
                  <w:r w:rsidRPr="007D39B2">
                    <w:rPr>
                      <w:bCs/>
                      <w:szCs w:val="24"/>
                      <w:lang w:eastAsia="lt-LT"/>
                    </w:rPr>
                    <w:t xml:space="preserve">. </w:t>
                  </w:r>
                  <w:r w:rsidRPr="007D39B2">
                    <w:rPr>
                      <w:szCs w:val="24"/>
                    </w:rPr>
                    <w:t xml:space="preserve">Priemonės (prietaisai), rekomenduojami </w:t>
                  </w:r>
                  <w:r w:rsidRPr="007D39B2">
                    <w:rPr>
                      <w:bCs/>
                      <w:szCs w:val="24"/>
                      <w:lang w:eastAsia="lt-LT"/>
                    </w:rPr>
                    <w:t>šeimų lankymo</w:t>
                  </w:r>
                  <w:r w:rsidRPr="007D39B2">
                    <w:rPr>
                      <w:szCs w:val="24"/>
                    </w:rPr>
                    <w:t xml:space="preserve"> paslaugoms teikti: </w:t>
                  </w:r>
                </w:p>
                <w:sdt>
                  <w:sdtPr>
                    <w:alias w:val="19 pr. 8.1 pp."/>
                    <w:tag w:val="part_c5723dee8ea047cbac6e5a644efeb561"/>
                    <w:id w:val="-2044116333"/>
                    <w:lock w:val="sdtLocked"/>
                  </w:sdtPr>
                  <w:sdtEndPr/>
                  <w:sdtContent>
                    <w:p w:rsidR="005D1A77" w:rsidRPr="007D39B2" w:rsidRDefault="007D39B2">
                      <w:pPr>
                        <w:tabs>
                          <w:tab w:val="left" w:pos="1560"/>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
                          <w:bCs/>
                          <w:szCs w:val="24"/>
                        </w:rPr>
                      </w:pPr>
                      <w:sdt>
                        <w:sdtPr>
                          <w:alias w:val="Numeris"/>
                          <w:tag w:val="nr_c5723dee8ea047cbac6e5a644efeb561"/>
                          <w:id w:val="-975529858"/>
                          <w:lock w:val="sdtLocked"/>
                        </w:sdtPr>
                        <w:sdtEndPr/>
                        <w:sdtContent>
                          <w:r w:rsidRPr="007D39B2">
                            <w:rPr>
                              <w:szCs w:val="24"/>
                            </w:rPr>
                            <w:t>8.1</w:t>
                          </w:r>
                        </w:sdtContent>
                      </w:sdt>
                      <w:r w:rsidRPr="007D39B2">
                        <w:rPr>
                          <w:szCs w:val="24"/>
                        </w:rPr>
                        <w:t xml:space="preserve"> mobilusis </w:t>
                      </w:r>
                      <w:proofErr w:type="spellStart"/>
                      <w:r w:rsidRPr="007D39B2">
                        <w:rPr>
                          <w:szCs w:val="24"/>
                        </w:rPr>
                        <w:t>elektrokardiografas</w:t>
                      </w:r>
                      <w:proofErr w:type="spellEnd"/>
                      <w:r w:rsidRPr="007D39B2">
                        <w:rPr>
                          <w:szCs w:val="24"/>
                        </w:rPr>
                        <w:t xml:space="preserve"> (ne mažiau kaip 12 </w:t>
                      </w:r>
                      <w:proofErr w:type="spellStart"/>
                      <w:r w:rsidRPr="007D39B2">
                        <w:rPr>
                          <w:szCs w:val="24"/>
                        </w:rPr>
                        <w:t>derivacijų</w:t>
                      </w:r>
                      <w:proofErr w:type="spellEnd"/>
                      <w:r w:rsidRPr="007D39B2">
                        <w:rPr>
                          <w:b/>
                          <w:bCs/>
                          <w:szCs w:val="24"/>
                        </w:rPr>
                        <w:t>);</w:t>
                      </w:r>
                    </w:p>
                  </w:sdtContent>
                </w:sdt>
                <w:sdt>
                  <w:sdtPr>
                    <w:alias w:val="19 pr. 8.2 pp."/>
                    <w:tag w:val="part_5ea6529589db4b3781ef664643e10b18"/>
                    <w:id w:val="92519834"/>
                    <w:lock w:val="sdtLocked"/>
                  </w:sdtPr>
                  <w:sdtEndPr/>
                  <w:sdtContent>
                    <w:p w:rsidR="005D1A77" w:rsidRPr="007D39B2" w:rsidRDefault="007D39B2">
                      <w:pPr>
                        <w:tabs>
                          <w:tab w:val="left" w:pos="1560"/>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sdt>
                        <w:sdtPr>
                          <w:alias w:val="Numeris"/>
                          <w:tag w:val="nr_5ea6529589db4b3781ef664643e10b18"/>
                          <w:id w:val="1721636190"/>
                          <w:lock w:val="sdtLocked"/>
                        </w:sdtPr>
                        <w:sdtEndPr/>
                        <w:sdtContent>
                          <w:r w:rsidRPr="007D39B2">
                            <w:rPr>
                              <w:bCs/>
                              <w:szCs w:val="24"/>
                              <w:lang w:eastAsia="lt-LT"/>
                            </w:rPr>
                            <w:t>8.2</w:t>
                          </w:r>
                        </w:sdtContent>
                      </w:sdt>
                      <w:r w:rsidRPr="007D39B2">
                        <w:rPr>
                          <w:bCs/>
                          <w:szCs w:val="24"/>
                          <w:lang w:eastAsia="lt-LT"/>
                        </w:rPr>
                        <w:t>.</w:t>
                      </w:r>
                      <w:r w:rsidRPr="007D39B2">
                        <w:rPr>
                          <w:bCs/>
                          <w:szCs w:val="24"/>
                          <w:lang w:eastAsia="lt-LT"/>
                        </w:rPr>
                        <w:tab/>
                      </w:r>
                      <w:r w:rsidRPr="007D39B2">
                        <w:rPr>
                          <w:szCs w:val="24"/>
                        </w:rPr>
                        <w:t>diagnostines juosteles baltymui šlapime nustatyti;</w:t>
                      </w:r>
                    </w:p>
                  </w:sdtContent>
                </w:sdt>
                <w:sdt>
                  <w:sdtPr>
                    <w:alias w:val="19 pr. 8.3 pp."/>
                    <w:tag w:val="part_993faa21d6aa4137acf964ca10802fa3"/>
                    <w:id w:val="-1398741545"/>
                    <w:lock w:val="sdtLocked"/>
                  </w:sdtPr>
                  <w:sdtEndPr/>
                  <w:sdtContent>
                    <w:p w:rsidR="005D1A77" w:rsidRPr="007D39B2" w:rsidRDefault="007D39B2">
                      <w:pPr>
                        <w:tabs>
                          <w:tab w:val="left" w:pos="1560"/>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
                          <w:bCs/>
                          <w:szCs w:val="24"/>
                        </w:rPr>
                      </w:pPr>
                      <w:sdt>
                        <w:sdtPr>
                          <w:alias w:val="Numeris"/>
                          <w:tag w:val="nr_993faa21d6aa4137acf964ca10802fa3"/>
                          <w:id w:val="347761464"/>
                          <w:lock w:val="sdtLocked"/>
                        </w:sdtPr>
                        <w:sdtEndPr/>
                        <w:sdtContent>
                          <w:r w:rsidRPr="007D39B2">
                            <w:rPr>
                              <w:szCs w:val="24"/>
                              <w:lang w:eastAsia="lt-LT"/>
                            </w:rPr>
                            <w:t>8.3</w:t>
                          </w:r>
                        </w:sdtContent>
                      </w:sdt>
                      <w:r w:rsidRPr="007D39B2">
                        <w:rPr>
                          <w:szCs w:val="24"/>
                          <w:lang w:eastAsia="lt-LT"/>
                        </w:rPr>
                        <w:t xml:space="preserve">. akušerinį </w:t>
                      </w:r>
                      <w:proofErr w:type="spellStart"/>
                      <w:r w:rsidRPr="007D39B2">
                        <w:rPr>
                          <w:szCs w:val="24"/>
                          <w:lang w:eastAsia="lt-LT"/>
                        </w:rPr>
                        <w:t>stetoskopą</w:t>
                      </w:r>
                      <w:proofErr w:type="spellEnd"/>
                      <w:r w:rsidRPr="007D39B2">
                        <w:rPr>
                          <w:szCs w:val="24"/>
                          <w:lang w:eastAsia="lt-LT"/>
                        </w:rPr>
                        <w:t xml:space="preserve"> arba </w:t>
                      </w:r>
                      <w:r w:rsidRPr="007D39B2">
                        <w:rPr>
                          <w:szCs w:val="24"/>
                        </w:rPr>
                        <w:t xml:space="preserve">portatyvų ultragarsinį </w:t>
                      </w:r>
                      <w:proofErr w:type="spellStart"/>
                      <w:r w:rsidRPr="007D39B2">
                        <w:rPr>
                          <w:szCs w:val="24"/>
                        </w:rPr>
                        <w:t>doplerinį</w:t>
                      </w:r>
                      <w:proofErr w:type="spellEnd"/>
                      <w:r w:rsidRPr="007D39B2">
                        <w:rPr>
                          <w:szCs w:val="24"/>
                        </w:rPr>
                        <w:t xml:space="preserve"> </w:t>
                      </w:r>
                      <w:proofErr w:type="spellStart"/>
                      <w:r w:rsidRPr="007D39B2">
                        <w:rPr>
                          <w:szCs w:val="24"/>
                        </w:rPr>
                        <w:t>stetoskopą</w:t>
                      </w:r>
                      <w:proofErr w:type="spellEnd"/>
                      <w:r w:rsidRPr="007D39B2">
                        <w:rPr>
                          <w:szCs w:val="24"/>
                        </w:rPr>
                        <w:t>;</w:t>
                      </w:r>
                    </w:p>
                  </w:sdtContent>
                </w:sdt>
                <w:sdt>
                  <w:sdtPr>
                    <w:alias w:val="19 pr. 8.4 pp."/>
                    <w:tag w:val="part_f33e0d4eed78442bbc54543a034c6dc2"/>
                    <w:id w:val="-1269534772"/>
                    <w:lock w:val="sdtLocked"/>
                  </w:sdtPr>
                  <w:sdtEndPr/>
                  <w:sdtContent>
                    <w:p w:rsidR="005D1A77" w:rsidRPr="007D39B2" w:rsidRDefault="007D39B2">
                      <w:pPr>
                        <w:tabs>
                          <w:tab w:val="left" w:pos="1418"/>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sdt>
                        <w:sdtPr>
                          <w:alias w:val="Numeris"/>
                          <w:tag w:val="nr_f33e0d4eed78442bbc54543a034c6dc2"/>
                          <w:id w:val="-566578931"/>
                          <w:lock w:val="sdtLocked"/>
                        </w:sdtPr>
                        <w:sdtEndPr/>
                        <w:sdtContent>
                          <w:r w:rsidRPr="007D39B2">
                            <w:rPr>
                              <w:szCs w:val="24"/>
                            </w:rPr>
                            <w:t>8.4</w:t>
                          </w:r>
                        </w:sdtContent>
                      </w:sdt>
                      <w:r w:rsidRPr="007D39B2">
                        <w:rPr>
                          <w:szCs w:val="24"/>
                        </w:rPr>
                        <w:t>. sterilūs ir nesterilūs tvarsčiai, vata,</w:t>
                      </w:r>
                      <w:r w:rsidRPr="007D39B2">
                        <w:rPr>
                          <w:szCs w:val="24"/>
                          <w:lang w:eastAsia="lt-LT"/>
                        </w:rPr>
                        <w:t xml:space="preserve">  kitos </w:t>
                      </w:r>
                      <w:proofErr w:type="spellStart"/>
                      <w:r w:rsidRPr="007D39B2">
                        <w:rPr>
                          <w:szCs w:val="24"/>
                          <w:lang w:eastAsia="lt-LT"/>
                        </w:rPr>
                        <w:t>perrišimams</w:t>
                      </w:r>
                      <w:proofErr w:type="spellEnd"/>
                      <w:r w:rsidRPr="007D39B2">
                        <w:rPr>
                          <w:szCs w:val="24"/>
                          <w:lang w:eastAsia="lt-LT"/>
                        </w:rPr>
                        <w:t xml:space="preserve"> naudojamos priemonės;</w:t>
                      </w:r>
                    </w:p>
                  </w:sdtContent>
                </w:sdt>
                <w:sdt>
                  <w:sdtPr>
                    <w:alias w:val="19 pr. 8.5 pp."/>
                    <w:tag w:val="part_5ec4324617ef4e1da611cb6988a7c2ab"/>
                    <w:id w:val="809207928"/>
                    <w:lock w:val="sdtLocked"/>
                  </w:sdtPr>
                  <w:sdtEndPr/>
                  <w:sdtContent>
                    <w:p w:rsidR="005D1A77" w:rsidRPr="007D39B2" w:rsidRDefault="007D39B2">
                      <w:pPr>
                        <w:tabs>
                          <w:tab w:val="left" w:pos="1560"/>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sdt>
                        <w:sdtPr>
                          <w:alias w:val="Numeris"/>
                          <w:tag w:val="nr_5ec4324617ef4e1da611cb6988a7c2ab"/>
                          <w:id w:val="1249464606"/>
                          <w:lock w:val="sdtLocked"/>
                        </w:sdtPr>
                        <w:sdtEndPr/>
                        <w:sdtContent>
                          <w:r w:rsidRPr="007D39B2">
                            <w:rPr>
                              <w:szCs w:val="24"/>
                              <w:lang w:eastAsia="lt-LT"/>
                            </w:rPr>
                            <w:t>8.5</w:t>
                          </w:r>
                        </w:sdtContent>
                      </w:sdt>
                      <w:r w:rsidRPr="007D39B2">
                        <w:rPr>
                          <w:szCs w:val="24"/>
                          <w:lang w:eastAsia="lt-LT"/>
                        </w:rPr>
                        <w:t xml:space="preserve">. papildomos priemonės vaiko higienai; </w:t>
                      </w:r>
                    </w:p>
                  </w:sdtContent>
                </w:sdt>
                <w:sdt>
                  <w:sdtPr>
                    <w:alias w:val="19 pr. 8.6 pp."/>
                    <w:tag w:val="part_3d2441cd506840ffa30f088f00fb2695"/>
                    <w:id w:val="933552076"/>
                    <w:lock w:val="sdtLocked"/>
                  </w:sdtPr>
                  <w:sdtEndPr/>
                  <w:sdtContent>
                    <w:p w:rsidR="005D1A77" w:rsidRPr="007D39B2" w:rsidRDefault="007D39B2">
                      <w:pPr>
                        <w:tabs>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sdt>
                        <w:sdtPr>
                          <w:alias w:val="Numeris"/>
                          <w:tag w:val="nr_3d2441cd506840ffa30f088f00fb2695"/>
                          <w:id w:val="-794360809"/>
                          <w:lock w:val="sdtLocked"/>
                        </w:sdtPr>
                        <w:sdtEndPr/>
                        <w:sdtContent>
                          <w:r w:rsidRPr="007D39B2">
                            <w:rPr>
                              <w:szCs w:val="24"/>
                            </w:rPr>
                            <w:t>8.6</w:t>
                          </w:r>
                        </w:sdtContent>
                      </w:sdt>
                      <w:r w:rsidRPr="007D39B2">
                        <w:rPr>
                          <w:szCs w:val="24"/>
                        </w:rPr>
                        <w:t>. pavyzdinės ir mokymo priemonės (</w:t>
                      </w:r>
                      <w:r w:rsidRPr="007D39B2">
                        <w:rPr>
                          <w:bCs/>
                          <w:szCs w:val="24"/>
                          <w:lang w:eastAsia="lt-LT"/>
                        </w:rPr>
                        <w:t>rinkinys į ligoninę vykstančiai gimdyvei</w:t>
                      </w:r>
                      <w:r w:rsidRPr="007D39B2">
                        <w:rPr>
                          <w:b/>
                          <w:bCs/>
                          <w:szCs w:val="24"/>
                        </w:rPr>
                        <w:t xml:space="preserve">, </w:t>
                      </w:r>
                      <w:r w:rsidRPr="007D39B2">
                        <w:rPr>
                          <w:bCs/>
                          <w:szCs w:val="24"/>
                          <w:lang w:eastAsia="lt-LT"/>
                        </w:rPr>
                        <w:t>vaizdinės priemonės apie nėštumo eigą, vaiko raidą, motinos ir vaiko organizmo ypatu</w:t>
                      </w:r>
                      <w:r w:rsidRPr="007D39B2">
                        <w:rPr>
                          <w:bCs/>
                          <w:szCs w:val="24"/>
                          <w:lang w:eastAsia="lt-LT"/>
                        </w:rPr>
                        <w:t>mus (knygos, paveikslai, muliažai, skaitmeninės vaizdinės priemonės ir pan.);</w:t>
                      </w:r>
                    </w:p>
                  </w:sdtContent>
                </w:sdt>
                <w:sdt>
                  <w:sdtPr>
                    <w:alias w:val="19 pr. 8.7 pp."/>
                    <w:tag w:val="part_4ac2f375e8e94e359a0b08ce436cbcaa"/>
                    <w:id w:val="-1301145910"/>
                    <w:lock w:val="sdtLocked"/>
                  </w:sdtPr>
                  <w:sdtEndPr/>
                  <w:sdtContent>
                    <w:p w:rsidR="005D1A77" w:rsidRPr="007D39B2" w:rsidRDefault="007D39B2">
                      <w:pPr>
                        <w:tabs>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sdt>
                        <w:sdtPr>
                          <w:alias w:val="Numeris"/>
                          <w:tag w:val="nr_4ac2f375e8e94e359a0b08ce436cbcaa"/>
                          <w:id w:val="-46306470"/>
                          <w:lock w:val="sdtLocked"/>
                        </w:sdtPr>
                        <w:sdtEndPr/>
                        <w:sdtContent>
                          <w:r w:rsidRPr="007D39B2">
                            <w:rPr>
                              <w:bCs/>
                              <w:szCs w:val="24"/>
                              <w:lang w:eastAsia="lt-LT"/>
                            </w:rPr>
                            <w:t>8.7</w:t>
                          </w:r>
                        </w:sdtContent>
                      </w:sdt>
                      <w:r w:rsidRPr="007D39B2">
                        <w:rPr>
                          <w:bCs/>
                          <w:szCs w:val="24"/>
                          <w:lang w:eastAsia="lt-LT"/>
                        </w:rPr>
                        <w:t>. šeimų lankymo specialistas gali papildomai naudoti ir kitas apraše neišvardytas priemones (prietaisus), su kuriomis gali efektyviau pasiekti paslaugos teikimo tikslų.</w:t>
                      </w:r>
                    </w:p>
                  </w:sdtContent>
                </w:sdt>
              </w:sdtContent>
            </w:sdt>
            <w:sdt>
              <w:sdtPr>
                <w:alias w:val="19 pr. 9 p."/>
                <w:tag w:val="part_7e2cbf03dbd048e69b763aad8a029aba"/>
                <w:id w:val="-414786955"/>
                <w:lock w:val="sdtLocked"/>
              </w:sdtPr>
              <w:sdtEndPr/>
              <w:sdtContent>
                <w:p w:rsidR="005D1A77" w:rsidRPr="007D39B2" w:rsidRDefault="007D39B2">
                  <w:pPr>
                    <w:tabs>
                      <w:tab w:val="left" w:pos="1418"/>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sdt>
                    <w:sdtPr>
                      <w:alias w:val="Numeris"/>
                      <w:tag w:val="nr_7e2cbf03dbd048e69b763aad8a029aba"/>
                      <w:id w:val="748999163"/>
                      <w:lock w:val="sdtLocked"/>
                    </w:sdtPr>
                    <w:sdtEndPr/>
                    <w:sdtContent>
                      <w:r w:rsidRPr="007D39B2">
                        <w:rPr>
                          <w:bCs/>
                          <w:szCs w:val="24"/>
                          <w:lang w:eastAsia="lt-LT"/>
                        </w:rPr>
                        <w:t>9</w:t>
                      </w:r>
                    </w:sdtContent>
                  </w:sdt>
                  <w:r w:rsidRPr="007D39B2">
                    <w:rPr>
                      <w:bCs/>
                      <w:szCs w:val="24"/>
                      <w:lang w:eastAsia="lt-LT"/>
                    </w:rPr>
                    <w:t>.</w:t>
                  </w:r>
                  <w:r w:rsidRPr="007D39B2">
                    <w:rPr>
                      <w:bCs/>
                      <w:szCs w:val="24"/>
                      <w:lang w:eastAsia="lt-LT"/>
                    </w:rPr>
                    <w:tab/>
                    <w:t>Siekiant</w:t>
                  </w:r>
                  <w:r w:rsidRPr="007D39B2">
                    <w:rPr>
                      <w:szCs w:val="24"/>
                      <w:lang w:eastAsia="lt-LT"/>
                    </w:rPr>
                    <w:t xml:space="preserve"> užtikrinti duomenų apie suteiktas šeimų lankymo paslaugas perdavimą paciento šeimos gydytojo komandai, bendradarbiaujančioms ASPĮ rekomenduojama naudoti bendrą duomenų registravimo ir perdavimo informacinę sistemą. Ši informacinė sistema pr</w:t>
                  </w:r>
                  <w:r w:rsidRPr="007D39B2">
                    <w:rPr>
                      <w:szCs w:val="24"/>
                      <w:lang w:eastAsia="lt-LT"/>
                    </w:rPr>
                    <w:t xml:space="preserve">ivalo turėti galimybę jungtis ir pateikti duomenis Elektroninės sveikatos paslaugų ir bendradarbiavimo infrastruktūros informacinėje sistemoje (toliau – ESPBI IS) ir  galimybę keistis duomenimis su PAASP įstaigomis. Nesant galimybės naudoti bendrą duomenų </w:t>
                  </w:r>
                  <w:r w:rsidRPr="007D39B2">
                    <w:rPr>
                      <w:szCs w:val="24"/>
                      <w:lang w:eastAsia="lt-LT"/>
                    </w:rPr>
                    <w:t>registravimo ir perdavimo informacinę sistemą, šeimų lankymo paslaugas teikianti įstaiga ir PAASP įstaiga duomenimis apie suteiktas šeimų lankymo paslaugas keičiasi bendradarbiavimo sutartyje numatytu būdu.</w:t>
                  </w:r>
                  <w:r w:rsidRPr="007D39B2">
                    <w:rPr>
                      <w:szCs w:val="24"/>
                    </w:rPr>
                    <w:t xml:space="preserve"> </w:t>
                  </w:r>
                </w:p>
                <w:p w:rsidR="005D1A77" w:rsidRPr="007D39B2" w:rsidRDefault="007D39B2">
                  <w:p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sdtContent>
            </w:sdt>
          </w:sdtContent>
        </w:sdt>
        <w:sdt>
          <w:sdtPr>
            <w:alias w:val="skyrius"/>
            <w:tag w:val="part_c7bddf055e3444deb9d9083fa29ad995"/>
            <w:id w:val="-1796050278"/>
            <w:lock w:val="sdtLocked"/>
            <w:placeholder>
              <w:docPart w:val="DefaultPlaceholder_-1854013440"/>
            </w:placeholder>
          </w:sdtPr>
          <w:sdtEndPr>
            <w:rPr>
              <w:szCs w:val="24"/>
            </w:rPr>
          </w:sdtEndPr>
          <w:sdtContent>
            <w:p w:rsidR="005D1A77" w:rsidRPr="007D39B2" w:rsidRDefault="007D39B2">
              <w:pPr>
                <w:jc w:val="center"/>
                <w:rPr>
                  <w:b/>
                  <w:bCs/>
                  <w:szCs w:val="24"/>
                </w:rPr>
              </w:pPr>
              <w:sdt>
                <w:sdtPr>
                  <w:alias w:val="Numeris"/>
                  <w:tag w:val="nr_c7bddf055e3444deb9d9083fa29ad995"/>
                  <w:id w:val="1205446190"/>
                  <w:lock w:val="sdtLocked"/>
                </w:sdtPr>
                <w:sdtEndPr/>
                <w:sdtContent>
                  <w:r w:rsidRPr="007D39B2">
                    <w:rPr>
                      <w:b/>
                      <w:bCs/>
                      <w:szCs w:val="24"/>
                    </w:rPr>
                    <w:t>IV</w:t>
                  </w:r>
                </w:sdtContent>
              </w:sdt>
              <w:r w:rsidRPr="007D39B2">
                <w:rPr>
                  <w:b/>
                  <w:bCs/>
                  <w:szCs w:val="24"/>
                </w:rPr>
                <w:t xml:space="preserve"> SKYRIUS</w:t>
              </w:r>
            </w:p>
            <w:p w:rsidR="005D1A77" w:rsidRPr="007D39B2" w:rsidRDefault="007D39B2">
              <w:pPr>
                <w:tabs>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sdt>
                <w:sdtPr>
                  <w:alias w:val="Pavadinimas"/>
                  <w:tag w:val="title_c7bddf055e3444deb9d9083fa29ad995"/>
                  <w:id w:val="-1655437723"/>
                  <w:lock w:val="sdtLocked"/>
                </w:sdtPr>
                <w:sdtEndPr/>
                <w:sdtContent>
                  <w:r w:rsidRPr="007D39B2">
                    <w:rPr>
                      <w:b/>
                      <w:bCs/>
                      <w:szCs w:val="24"/>
                    </w:rPr>
                    <w:t xml:space="preserve">ŠEIMŲ LANKYMO PASLAUGŲ </w:t>
                  </w:r>
                  <w:r w:rsidRPr="007D39B2">
                    <w:rPr>
                      <w:b/>
                      <w:bCs/>
                      <w:szCs w:val="24"/>
                      <w:lang w:eastAsia="lt-LT"/>
                    </w:rPr>
                    <w:t>ORGANIZAVIMO TVARKA</w:t>
                  </w:r>
                </w:sdtContent>
              </w:sdt>
            </w:p>
            <w:p w:rsidR="005D1A77" w:rsidRPr="007D39B2" w:rsidRDefault="005D1A77">
              <w:pPr>
                <w:tabs>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rPr>
              </w:pPr>
            </w:p>
            <w:sdt>
              <w:sdtPr>
                <w:alias w:val="19 pr. 10 p."/>
                <w:tag w:val="part_88c90df735e5476cbfe4e0664c95af03"/>
                <w:id w:val="2040862653"/>
                <w:lock w:val="sdtLocked"/>
              </w:sdtPr>
              <w:sdtEndPr/>
              <w:sdtContent>
                <w:p w:rsidR="005D1A77" w:rsidRPr="007D39B2" w:rsidRDefault="007D39B2">
                  <w:pPr>
                    <w:ind w:firstLine="993"/>
                    <w:jc w:val="both"/>
                    <w:rPr>
                      <w:szCs w:val="24"/>
                      <w:lang w:eastAsia="lt-LT"/>
                    </w:rPr>
                  </w:pPr>
                  <w:sdt>
                    <w:sdtPr>
                      <w:alias w:val="Numeris"/>
                      <w:tag w:val="nr_88c90df735e5476cbfe4e0664c95af03"/>
                      <w:id w:val="-1711643936"/>
                      <w:lock w:val="sdtLocked"/>
                    </w:sdtPr>
                    <w:sdtEndPr/>
                    <w:sdtContent>
                      <w:r w:rsidRPr="007D39B2">
                        <w:rPr>
                          <w:szCs w:val="24"/>
                          <w:lang w:eastAsia="lt-LT"/>
                        </w:rPr>
                        <w:t>10</w:t>
                      </w:r>
                    </w:sdtContent>
                  </w:sdt>
                  <w:r w:rsidRPr="007D39B2">
                    <w:rPr>
                      <w:szCs w:val="24"/>
                      <w:lang w:eastAsia="lt-LT"/>
                    </w:rPr>
                    <w:t>.  Šeimų lankymo paslaugas gali gauti privalomuoju sveikatos draudimu apdraustos moterys nėštumo metu ir iki jų vaikui sukaks 2 metai ir vaikai iki jiems sukaks 2 metai. Jeigu vaiką iki jam sukaks 2 metai auginančioje šeimoje pas</w:t>
                  </w:r>
                  <w:r w:rsidRPr="007D39B2">
                    <w:rPr>
                      <w:szCs w:val="24"/>
                      <w:lang w:eastAsia="lt-LT"/>
                    </w:rPr>
                    <w:t xml:space="preserve">laugų gavimo laikotarpiu nėra vaiko mamos, šeimų lankymo paslauga vaikui teikiama, dalyvaujant kitam šeimos nariui. </w:t>
                  </w:r>
                </w:p>
              </w:sdtContent>
            </w:sdt>
            <w:sdt>
              <w:sdtPr>
                <w:alias w:val="19 pr. 11 p."/>
                <w:tag w:val="part_947e6af2ced94427a4e89bf73efb5dbc"/>
                <w:id w:val="-605267395"/>
                <w:lock w:val="sdtLocked"/>
              </w:sdtPr>
              <w:sdtEndPr/>
              <w:sdtContent>
                <w:p w:rsidR="005D1A77" w:rsidRPr="007D39B2" w:rsidRDefault="007D39B2">
                  <w:pPr>
                    <w:ind w:left="260" w:firstLine="732"/>
                    <w:jc w:val="both"/>
                    <w:rPr>
                      <w:szCs w:val="24"/>
                    </w:rPr>
                  </w:pPr>
                  <w:sdt>
                    <w:sdtPr>
                      <w:alias w:val="Numeris"/>
                      <w:tag w:val="nr_947e6af2ced94427a4e89bf73efb5dbc"/>
                      <w:id w:val="-337394329"/>
                      <w:lock w:val="sdtLocked"/>
                    </w:sdtPr>
                    <w:sdtEndPr/>
                    <w:sdtContent>
                      <w:r w:rsidRPr="007D39B2">
                        <w:rPr>
                          <w:szCs w:val="24"/>
                        </w:rPr>
                        <w:t>11</w:t>
                      </w:r>
                    </w:sdtContent>
                  </w:sdt>
                  <w:r w:rsidRPr="007D39B2">
                    <w:rPr>
                      <w:szCs w:val="24"/>
                    </w:rPr>
                    <w:t>. Prioritetas gauti  šeimas lankymo paslaugas teikiamas:</w:t>
                  </w:r>
                </w:p>
                <w:sdt>
                  <w:sdtPr>
                    <w:alias w:val="19 pr. 11.1 pp."/>
                    <w:tag w:val="part_bb17fb57623e40658df840fa78f002e6"/>
                    <w:id w:val="156195201"/>
                    <w:lock w:val="sdtLocked"/>
                  </w:sdtPr>
                  <w:sdtEndPr/>
                  <w:sdtContent>
                    <w:p w:rsidR="005D1A77" w:rsidRPr="007D39B2" w:rsidRDefault="007D39B2">
                      <w:pPr>
                        <w:ind w:firstLine="993"/>
                        <w:jc w:val="both"/>
                        <w:rPr>
                          <w:szCs w:val="24"/>
                        </w:rPr>
                      </w:pPr>
                      <w:sdt>
                        <w:sdtPr>
                          <w:alias w:val="Numeris"/>
                          <w:tag w:val="nr_bb17fb57623e40658df840fa78f002e6"/>
                          <w:id w:val="1997912890"/>
                          <w:lock w:val="sdtLocked"/>
                        </w:sdtPr>
                        <w:sdtEndPr/>
                        <w:sdtContent>
                          <w:r w:rsidRPr="007D39B2">
                            <w:rPr>
                              <w:szCs w:val="24"/>
                            </w:rPr>
                            <w:t>11.1</w:t>
                          </w:r>
                        </w:sdtContent>
                      </w:sdt>
                      <w:r w:rsidRPr="007D39B2">
                        <w:rPr>
                          <w:szCs w:val="24"/>
                        </w:rPr>
                        <w:t>. 18  m. ir jaunesnėms moterims bei pirmo vaiko besilaukiančioms  40 m. ir vyresnėms moterims;</w:t>
                      </w:r>
                    </w:p>
                  </w:sdtContent>
                </w:sdt>
                <w:sdt>
                  <w:sdtPr>
                    <w:alias w:val="19 pr. 11.2 pp."/>
                    <w:tag w:val="part_6e0d8bdf592c4c7ba34fcd75a3b7eaee"/>
                    <w:id w:val="277614343"/>
                    <w:lock w:val="sdtLocked"/>
                  </w:sdtPr>
                  <w:sdtEndPr/>
                  <w:sdtContent>
                    <w:p w:rsidR="005D1A77" w:rsidRPr="007D39B2" w:rsidRDefault="007D39B2">
                      <w:pPr>
                        <w:ind w:firstLine="993"/>
                        <w:jc w:val="both"/>
                        <w:rPr>
                          <w:szCs w:val="24"/>
                        </w:rPr>
                      </w:pPr>
                      <w:sdt>
                        <w:sdtPr>
                          <w:alias w:val="Numeris"/>
                          <w:tag w:val="nr_6e0d8bdf592c4c7ba34fcd75a3b7eaee"/>
                          <w:id w:val="-296526799"/>
                          <w:lock w:val="sdtLocked"/>
                        </w:sdtPr>
                        <w:sdtEndPr/>
                        <w:sdtContent>
                          <w:r w:rsidRPr="007D39B2">
                            <w:rPr>
                              <w:szCs w:val="24"/>
                            </w:rPr>
                            <w:t>11.2</w:t>
                          </w:r>
                        </w:sdtContent>
                      </w:sdt>
                      <w:r w:rsidRPr="007D39B2">
                        <w:rPr>
                          <w:szCs w:val="24"/>
                        </w:rPr>
                        <w:t>. bet kurio amžiaus padidintus socialinius poreikius ir (ar) šiuos rizikos veiksnius turinčiai moteriai ir (ar) šie rizikos veiksniai nustatomi jos gyven</w:t>
                      </w:r>
                      <w:r w:rsidRPr="007D39B2">
                        <w:rPr>
                          <w:szCs w:val="24"/>
                        </w:rPr>
                        <w:t>amojoje aplinkoje: nesaikingas alkoholio ir (ar) kitų priklausomybes sukeliančių medžiagų vartojimas, žemi socialiniai įgūdžiai, socialiai nepriimtinas elgesys, nesaugi socialinė aplinka, nusikalstama ir kriminalinė patirtis, psichikos sveikatos sutrikimai</w:t>
                      </w:r>
                      <w:r w:rsidRPr="007D39B2">
                        <w:rPr>
                          <w:szCs w:val="24"/>
                        </w:rPr>
                        <w:t xml:space="preserve"> ir ligos, nepakankami tėvystės įgūdžiai, prasti santykiai poroje ir (ar) šeimoje, smurtas artimoje aplinkoje, prieraišumo stoka, prastos gyvenimo sąlygos, žema savivertė, žemas psichologinis atsparumas, vaiko nepriežiūra, nepageidaujami nėštumai.</w:t>
                      </w:r>
                    </w:p>
                  </w:sdtContent>
                </w:sdt>
              </w:sdtContent>
            </w:sdt>
            <w:sdt>
              <w:sdtPr>
                <w:alias w:val="19 pr. 12 p."/>
                <w:tag w:val="part_1a8f8bb79bee4b31b88fb4476737ff24"/>
                <w:id w:val="623122226"/>
                <w:lock w:val="sdtLocked"/>
              </w:sdtPr>
              <w:sdtEndPr/>
              <w:sdtContent>
                <w:p w:rsidR="005D1A77" w:rsidRPr="007D39B2" w:rsidRDefault="007D39B2">
                  <w:pPr>
                    <w:ind w:firstLine="1001"/>
                    <w:jc w:val="both"/>
                    <w:rPr>
                      <w:szCs w:val="24"/>
                      <w:lang w:eastAsia="lt-LT"/>
                    </w:rPr>
                  </w:pPr>
                  <w:sdt>
                    <w:sdtPr>
                      <w:alias w:val="Numeris"/>
                      <w:tag w:val="nr_1a8f8bb79bee4b31b88fb4476737ff24"/>
                      <w:id w:val="981197096"/>
                      <w:lock w:val="sdtLocked"/>
                    </w:sdtPr>
                    <w:sdtEndPr/>
                    <w:sdtContent>
                      <w:r w:rsidRPr="007D39B2">
                        <w:rPr>
                          <w:szCs w:val="24"/>
                        </w:rPr>
                        <w:t>12</w:t>
                      </w:r>
                    </w:sdtContent>
                  </w:sdt>
                  <w:r w:rsidRPr="007D39B2">
                    <w:rPr>
                      <w:szCs w:val="24"/>
                    </w:rPr>
                    <w:t>. Šeimos gydytojas arba šeimos gydytojo komandos narys (pvz., slaugytojas, akušeris, socialinis darbuotojas), nustatęs  nėščiajai ar pagimdžiusiai moteriai padidintus socialinius poreikius ir (ar) rizikos veiksnius, dėl kurių gali būti teikiamos šeimų lank</w:t>
                  </w:r>
                  <w:r w:rsidRPr="007D39B2">
                    <w:rPr>
                      <w:szCs w:val="24"/>
                    </w:rPr>
                    <w:t>ymo paslaugos, supažindina ją su šeimų lankymo paslaugų teikimo principais ir pasiūlo galimybę gauti šeimų lankymo paslaugas. Jeigu pacientė atsisako gauti šeimų lankymo paslaugas, jos atsisakymas įforminamas raštu ASPĮ vadovo nustatyta tvarka. Jeigu pacie</w:t>
                  </w:r>
                  <w:r w:rsidRPr="007D39B2">
                    <w:rPr>
                      <w:szCs w:val="24"/>
                    </w:rPr>
                    <w:t xml:space="preserve">ntė sutinka gauti šeimų lankymo paslaugas, šeimos gydytojas ar jo komandos narys, asmens sveikatos istorijoje (forma Nr. 025) </w:t>
                  </w:r>
                  <w:r w:rsidRPr="007D39B2">
                    <w:rPr>
                      <w:szCs w:val="24"/>
                      <w:lang w:eastAsia="lt-LT"/>
                    </w:rPr>
                    <w:t xml:space="preserve">įrašo rekomendaciją </w:t>
                  </w:r>
                  <w:r w:rsidRPr="007D39B2">
                    <w:rPr>
                      <w:szCs w:val="24"/>
                    </w:rPr>
                    <w:t>šeimų lankymo paslaugos teikimo</w:t>
                  </w:r>
                  <w:r w:rsidRPr="007D39B2">
                    <w:rPr>
                      <w:szCs w:val="24"/>
                      <w:lang w:eastAsia="lt-LT"/>
                    </w:rPr>
                    <w:t xml:space="preserve">. PAASP įstaigos paskirtas atsakingas asmuo  informuoja </w:t>
                  </w:r>
                  <w:r w:rsidRPr="007D39B2">
                    <w:rPr>
                      <w:szCs w:val="24"/>
                    </w:rPr>
                    <w:t>šeimų lankymo paslaugas</w:t>
                  </w:r>
                  <w:r w:rsidRPr="007D39B2">
                    <w:rPr>
                      <w:szCs w:val="24"/>
                      <w:lang w:eastAsia="lt-LT"/>
                    </w:rPr>
                    <w:t> teikiančią įstaigą apie naują pacientę, nukreiptą šeimų lankymo paslaugų gauti.</w:t>
                  </w:r>
                </w:p>
              </w:sdtContent>
            </w:sdt>
            <w:sdt>
              <w:sdtPr>
                <w:alias w:val="19 pr. 13 p."/>
                <w:tag w:val="part_587922ffc8b24977a40b4364fff0e876"/>
                <w:id w:val="2098748758"/>
                <w:lock w:val="sdtLocked"/>
              </w:sdtPr>
              <w:sdtEndPr/>
              <w:sdtContent>
                <w:p w:rsidR="005D1A77" w:rsidRPr="007D39B2" w:rsidRDefault="007D39B2">
                  <w:pPr>
                    <w:ind w:firstLine="709"/>
                    <w:jc w:val="both"/>
                    <w:rPr>
                      <w:szCs w:val="24"/>
                      <w:lang w:eastAsia="lt-LT"/>
                    </w:rPr>
                  </w:pPr>
                  <w:sdt>
                    <w:sdtPr>
                      <w:alias w:val="Numeris"/>
                      <w:tag w:val="nr_587922ffc8b24977a40b4364fff0e876"/>
                      <w:id w:val="421156351"/>
                      <w:lock w:val="sdtLocked"/>
                    </w:sdtPr>
                    <w:sdtEndPr/>
                    <w:sdtContent>
                      <w:r w:rsidRPr="007D39B2">
                        <w:rPr>
                          <w:szCs w:val="24"/>
                          <w:lang w:eastAsia="lt-LT"/>
                        </w:rPr>
                        <w:t>13</w:t>
                      </w:r>
                    </w:sdtContent>
                  </w:sdt>
                  <w:r w:rsidRPr="007D39B2">
                    <w:rPr>
                      <w:szCs w:val="24"/>
                      <w:lang w:eastAsia="lt-LT"/>
                    </w:rPr>
                    <w:t>. Šeimų lankymo specialistas, gavęs informaciją apie naują šeimų lankymo paslaugų poreikį turinčią pacientę, aktyviai susisiekia su ja, įvertina visus socialinius poreik</w:t>
                  </w:r>
                  <w:r w:rsidRPr="007D39B2">
                    <w:rPr>
                      <w:szCs w:val="24"/>
                      <w:lang w:eastAsia="lt-LT"/>
                    </w:rPr>
                    <w:t xml:space="preserve">ius, rizikos faktorius ir priima sprendimą teikti arba neteikti šeimų lankymo paslaugas. </w:t>
                  </w:r>
                </w:p>
              </w:sdtContent>
            </w:sdt>
            <w:sdt>
              <w:sdtPr>
                <w:alias w:val="19 pr. 14 p."/>
                <w:tag w:val="part_7b81bce6ebcd47b385b7625c1e323a52"/>
                <w:id w:val="-850324381"/>
                <w:lock w:val="sdtLocked"/>
              </w:sdtPr>
              <w:sdtEndPr/>
              <w:sdtContent>
                <w:p w:rsidR="005D1A77" w:rsidRPr="007D39B2" w:rsidRDefault="007D39B2">
                  <w:pPr>
                    <w:ind w:firstLine="709"/>
                    <w:jc w:val="both"/>
                    <w:rPr>
                      <w:szCs w:val="24"/>
                      <w:lang w:eastAsia="lt-LT"/>
                    </w:rPr>
                  </w:pPr>
                  <w:sdt>
                    <w:sdtPr>
                      <w:alias w:val="Numeris"/>
                      <w:tag w:val="nr_7b81bce6ebcd47b385b7625c1e323a52"/>
                      <w:id w:val="-145753456"/>
                      <w:lock w:val="sdtLocked"/>
                    </w:sdtPr>
                    <w:sdtEndPr/>
                    <w:sdtContent>
                      <w:r w:rsidRPr="007D39B2">
                        <w:rPr>
                          <w:szCs w:val="24"/>
                          <w:lang w:eastAsia="lt-LT"/>
                        </w:rPr>
                        <w:t>14</w:t>
                      </w:r>
                    </w:sdtContent>
                  </w:sdt>
                  <w:r w:rsidRPr="007D39B2">
                    <w:rPr>
                      <w:szCs w:val="24"/>
                      <w:lang w:eastAsia="lt-LT"/>
                    </w:rPr>
                    <w:t>. Šeimų lankymo paslaugos gali būti pradėtos teikti bet kuriuo nėštumo laikotarpiu arba auginant vaiką iki jam sukanka 2 metai, kai tik nustatomi Aprašo 13 punk</w:t>
                  </w:r>
                  <w:r w:rsidRPr="007D39B2">
                    <w:rPr>
                      <w:szCs w:val="24"/>
                      <w:lang w:eastAsia="lt-LT"/>
                    </w:rPr>
                    <w:t>te išvardyti veiksniai. Rekomenduojama kuo anksčiau pradėti teikti šeimų lankymo paslaugas ir nuolat palaikyti pacientės motyvaciją gauti visas pagal kalendorinį planą numatytas paslaugas iki vaikui sukaks 2 metai.</w:t>
                  </w:r>
                </w:p>
              </w:sdtContent>
            </w:sdt>
            <w:sdt>
              <w:sdtPr>
                <w:alias w:val="19 pr. 15 p."/>
                <w:tag w:val="part_d103ea2f98334c40b2f42de5e5a63469"/>
                <w:id w:val="-554701605"/>
                <w:lock w:val="sdtLocked"/>
              </w:sdtPr>
              <w:sdtEndPr/>
              <w:sdtContent>
                <w:p w:rsidR="005D1A77" w:rsidRPr="007D39B2" w:rsidRDefault="007D39B2">
                  <w:pPr>
                    <w:ind w:firstLine="709"/>
                    <w:jc w:val="both"/>
                    <w:rPr>
                      <w:szCs w:val="24"/>
                      <w:lang w:eastAsia="lt-LT"/>
                    </w:rPr>
                  </w:pPr>
                  <w:sdt>
                    <w:sdtPr>
                      <w:alias w:val="Numeris"/>
                      <w:tag w:val="nr_d103ea2f98334c40b2f42de5e5a63469"/>
                      <w:id w:val="1683009233"/>
                      <w:lock w:val="sdtLocked"/>
                    </w:sdtPr>
                    <w:sdtEndPr/>
                    <w:sdtContent>
                      <w:r w:rsidRPr="007D39B2">
                        <w:rPr>
                          <w:szCs w:val="24"/>
                          <w:lang w:eastAsia="lt-LT"/>
                        </w:rPr>
                        <w:t>15</w:t>
                      </w:r>
                    </w:sdtContent>
                  </w:sdt>
                  <w:r w:rsidRPr="007D39B2">
                    <w:rPr>
                      <w:szCs w:val="24"/>
                      <w:lang w:eastAsia="lt-LT"/>
                    </w:rPr>
                    <w:t xml:space="preserve">. Kiekviena šeimų lankymo paslauga </w:t>
                  </w:r>
                  <w:r w:rsidRPr="007D39B2">
                    <w:rPr>
                      <w:szCs w:val="24"/>
                      <w:lang w:eastAsia="lt-LT"/>
                    </w:rPr>
                    <w:t>teikiama atitinkamu nėštumo ar vaiko auginimo laikotarpiu (toliau – pagal kalendorinį planą), siekiant suteikti aktualią informaciją, įvertinti moters ir vaiko sveikatos būklę, jai kylančias rizikas, pagal galimybes sumažinti neigiamą fizinės ir socialinės</w:t>
                  </w:r>
                  <w:r w:rsidRPr="007D39B2">
                    <w:rPr>
                      <w:szCs w:val="24"/>
                      <w:lang w:eastAsia="lt-LT"/>
                    </w:rPr>
                    <w:t xml:space="preserve"> aplinkos įtaką moters bei vaiko sveikatai. Jeigu šeimų lankymo paslaugos pradedamos teikti vėliau, nei numatyta pagal kalendorinį planą, šeimų lankymo specialistas įvertina, kiek papildomų paslaugų būtina suteikti („pasivyti kalendorių“), kad moteris ir š</w:t>
                  </w:r>
                  <w:r w:rsidRPr="007D39B2">
                    <w:rPr>
                      <w:szCs w:val="24"/>
                      <w:lang w:eastAsia="lt-LT"/>
                    </w:rPr>
                    <w:t>eima turėtų pakankamai informacijos apie nėštumo,  gimdymo, pogimdyminio laikotarpio eigą, vaiko auginimo ypatumus, o šeimų lankymo specialistas pakankamai pažintų šeimos aplinką, moters ir (ar) vaiko sveikatos būklę ir jai įtakos turinčius rizikos veiksni</w:t>
                  </w:r>
                  <w:r w:rsidRPr="007D39B2">
                    <w:rPr>
                      <w:szCs w:val="24"/>
                      <w:lang w:eastAsia="lt-LT"/>
                    </w:rPr>
                    <w:t xml:space="preserve">us. </w:t>
                  </w:r>
                  <w:r w:rsidRPr="007D39B2">
                    <w:t>Po paslaugos suteikimo suteiktų paslaugų turinys yra aprašomas  ir pateikiamas į ESPBI informacinę sistemą. Medicinos dokumentuose taip pat turi būti pateikiamas paslaugos gavėjo sutikimas (prašymas) gauti šias paslaugas, kontaktiniai</w:t>
                  </w:r>
                  <w:r w:rsidRPr="007D39B2">
                    <w:rPr>
                      <w:b/>
                      <w:bCs/>
                    </w:rPr>
                    <w:t xml:space="preserve"> </w:t>
                  </w:r>
                  <w:r w:rsidRPr="007D39B2">
                    <w:t>paslaugų gavėjų d</w:t>
                  </w:r>
                  <w:r w:rsidRPr="007D39B2">
                    <w:t>uomenys, sutikimas dėl šių paslaugų teikimo ir apmokėjimo priežiūrą vykdančių institucijų  kreipimosi paslaugų teikimo priežiūros tikslu.</w:t>
                  </w:r>
                </w:p>
              </w:sdtContent>
            </w:sdt>
            <w:sdt>
              <w:sdtPr>
                <w:alias w:val="19 pr. 16 p."/>
                <w:tag w:val="part_7411036dcf644e90b2f03e3451602dea"/>
                <w:id w:val="228895377"/>
                <w:lock w:val="sdtLocked"/>
              </w:sdtPr>
              <w:sdtEndPr/>
              <w:sdtContent>
                <w:p w:rsidR="005D1A77" w:rsidRPr="007D39B2" w:rsidRDefault="007D39B2">
                  <w:pPr>
                    <w:ind w:firstLine="709"/>
                    <w:jc w:val="both"/>
                    <w:rPr>
                      <w:szCs w:val="24"/>
                      <w:lang w:eastAsia="lt-LT"/>
                    </w:rPr>
                  </w:pPr>
                  <w:sdt>
                    <w:sdtPr>
                      <w:alias w:val="Numeris"/>
                      <w:tag w:val="nr_7411036dcf644e90b2f03e3451602dea"/>
                      <w:id w:val="-166174881"/>
                      <w:lock w:val="sdtLocked"/>
                    </w:sdtPr>
                    <w:sdtEndPr/>
                    <w:sdtContent>
                      <w:r w:rsidRPr="007D39B2">
                        <w:rPr>
                          <w:szCs w:val="24"/>
                          <w:lang w:eastAsia="lt-LT"/>
                        </w:rPr>
                        <w:t>16</w:t>
                      </w:r>
                    </w:sdtContent>
                  </w:sdt>
                  <w:r w:rsidRPr="007D39B2">
                    <w:rPr>
                      <w:szCs w:val="24"/>
                      <w:lang w:eastAsia="lt-LT"/>
                    </w:rPr>
                    <w:t>. Šeimų lankymo specialistas kiekvieno kontaktinio apsilankymo šeimoje metu pagal poreikį įvertina motinos ir (a</w:t>
                  </w:r>
                  <w:r w:rsidRPr="007D39B2">
                    <w:rPr>
                      <w:szCs w:val="24"/>
                      <w:lang w:eastAsia="lt-LT"/>
                    </w:rPr>
                    <w:t>r) vaiko sveikatos būklę, atlieka higienos ar slaugos procedūras (pvz., iššutimų higieną, žaizdos tvarstymą), naudodamas Aprašo 6 ir 8 punktuose išvardytas priemones (prietaisus). Šeimų lankymo paslaugos teikiamos pagal kalendorinį planą:</w:t>
                  </w:r>
                </w:p>
                <w:p w:rsidR="005D1A77" w:rsidRPr="007D39B2" w:rsidRDefault="005D1A77">
                  <w:pPr>
                    <w:ind w:firstLine="709"/>
                    <w:jc w:val="both"/>
                    <w:rPr>
                      <w:szCs w:val="24"/>
                      <w:lang w:eastAsia="lt-L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45"/>
                    <w:gridCol w:w="2917"/>
                    <w:gridCol w:w="4424"/>
                  </w:tblGrid>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Paslaugos Nr.</w:t>
                        </w:r>
                      </w:p>
                    </w:tc>
                    <w:tc>
                      <w:tcPr>
                        <w:tcW w:w="1445"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Pa</w:t>
                        </w:r>
                        <w:r w:rsidRPr="007D39B2">
                          <w:rPr>
                            <w:szCs w:val="24"/>
                          </w:rPr>
                          <w:t>slaugos suteikimo terminas</w:t>
                        </w:r>
                      </w:p>
                    </w:tc>
                    <w:tc>
                      <w:tcPr>
                        <w:tcW w:w="0" w:type="auto"/>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Paslaugos teikimo turinys (apibūdinama, ką siekiama atlikti, kokius įgūdžius įtvirtinti ir pan.)</w:t>
                        </w:r>
                      </w:p>
                    </w:tc>
                    <w:tc>
                      <w:tcPr>
                        <w:tcW w:w="0" w:type="auto"/>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Klausimai ar temos, kurios aptariamos su šeima</w:t>
                        </w:r>
                      </w:p>
                    </w:tc>
                  </w:tr>
                  <w:tr w:rsidR="005D1A77" w:rsidRPr="007D39B2">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b/>
                            <w:bCs/>
                            <w:szCs w:val="24"/>
                          </w:rPr>
                        </w:pPr>
                        <w:r w:rsidRPr="007D39B2">
                          <w:rPr>
                            <w:b/>
                            <w:bCs/>
                            <w:szCs w:val="24"/>
                          </w:rPr>
                          <w:t>Nėštumo laikotarpis ne mažiau 6 ir n</w:t>
                        </w:r>
                        <w:r w:rsidRPr="007D39B2">
                          <w:rPr>
                            <w:b/>
                            <w:bCs/>
                          </w:rPr>
                          <w:t>e daugiau</w:t>
                        </w:r>
                        <w:r w:rsidRPr="007D39B2">
                          <w:rPr>
                            <w:b/>
                            <w:bCs/>
                            <w:szCs w:val="24"/>
                          </w:rPr>
                          <w:t xml:space="preserve"> 14 paslaugų</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w:t>
                        </w:r>
                      </w:p>
                    </w:tc>
                    <w:tc>
                      <w:tcPr>
                        <w:tcW w:w="1445"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Iki 12 sav.</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346"/>
                          </w:tabs>
                          <w:ind w:firstLine="106"/>
                          <w:jc w:val="both"/>
                          <w:rPr>
                            <w:szCs w:val="24"/>
                          </w:rPr>
                        </w:pPr>
                        <w:bookmarkStart w:id="0" w:name="_GoBack"/>
                        <w:r w:rsidRPr="007D39B2">
                          <w:rPr>
                            <w:szCs w:val="24"/>
                          </w:rPr>
                          <w:t></w:t>
                        </w:r>
                        <w:bookmarkEnd w:id="0"/>
                        <w:r w:rsidRPr="007D39B2">
                          <w:rPr>
                            <w:szCs w:val="24"/>
                          </w:rPr>
                          <w:tab/>
                        </w:r>
                        <w:r w:rsidRPr="007D39B2">
                          <w:rPr>
                            <w:szCs w:val="24"/>
                          </w:rPr>
                          <w:t>Nėščiosios sveikatos vertinimas.</w:t>
                        </w:r>
                      </w:p>
                      <w:p w:rsidR="005D1A77" w:rsidRPr="007D39B2" w:rsidRDefault="007D39B2">
                        <w:pPr>
                          <w:tabs>
                            <w:tab w:val="left" w:pos="346"/>
                          </w:tabs>
                          <w:ind w:firstLine="106"/>
                          <w:jc w:val="both"/>
                          <w:rPr>
                            <w:szCs w:val="24"/>
                          </w:rPr>
                        </w:pPr>
                        <w:r w:rsidRPr="007D39B2">
                          <w:rPr>
                            <w:szCs w:val="24"/>
                          </w:rPr>
                          <w:t></w:t>
                        </w:r>
                        <w:r w:rsidRPr="007D39B2">
                          <w:rPr>
                            <w:szCs w:val="24"/>
                          </w:rPr>
                          <w:tab/>
                        </w:r>
                        <w:r w:rsidRPr="007D39B2">
                          <w:rPr>
                            <w:szCs w:val="24"/>
                          </w:rPr>
                          <w:t>Supažindinimas su nėščiųjų sveikatos priežiūra, tyrimais.</w:t>
                        </w:r>
                      </w:p>
                      <w:p w:rsidR="005D1A77" w:rsidRPr="007D39B2" w:rsidRDefault="007D39B2">
                        <w:pPr>
                          <w:tabs>
                            <w:tab w:val="left" w:pos="346"/>
                          </w:tabs>
                          <w:ind w:firstLine="106"/>
                          <w:jc w:val="both"/>
                          <w:rPr>
                            <w:szCs w:val="24"/>
                          </w:rPr>
                        </w:pPr>
                        <w:r w:rsidRPr="007D39B2">
                          <w:rPr>
                            <w:szCs w:val="24"/>
                          </w:rPr>
                          <w:t></w:t>
                        </w:r>
                        <w:r w:rsidRPr="007D39B2">
                          <w:rPr>
                            <w:szCs w:val="24"/>
                          </w:rPr>
                          <w:tab/>
                        </w:r>
                        <w:r w:rsidRPr="007D39B2">
                          <w:rPr>
                            <w:szCs w:val="24"/>
                          </w:rPr>
                          <w:t>Pateikti informaciją apie rizikingus nėštumus ir socialines garantijas.</w:t>
                        </w:r>
                      </w:p>
                      <w:p w:rsidR="005D1A77" w:rsidRPr="007D39B2" w:rsidRDefault="007D39B2">
                        <w:pPr>
                          <w:tabs>
                            <w:tab w:val="left" w:pos="346"/>
                          </w:tabs>
                          <w:ind w:firstLine="106"/>
                          <w:jc w:val="both"/>
                          <w:rPr>
                            <w:szCs w:val="24"/>
                          </w:rPr>
                        </w:pPr>
                        <w:r w:rsidRPr="007D39B2">
                          <w:rPr>
                            <w:szCs w:val="24"/>
                          </w:rPr>
                          <w:t></w:t>
                        </w:r>
                        <w:r w:rsidRPr="007D39B2">
                          <w:rPr>
                            <w:szCs w:val="24"/>
                          </w:rPr>
                          <w:tab/>
                        </w:r>
                        <w:r w:rsidRPr="007D39B2">
                          <w:rPr>
                            <w:szCs w:val="24"/>
                          </w:rPr>
                          <w:t>Pildo klausimyną „</w:t>
                        </w:r>
                        <w:proofErr w:type="spellStart"/>
                        <w:r w:rsidRPr="007D39B2">
                          <w:rPr>
                            <w:szCs w:val="24"/>
                          </w:rPr>
                          <w:t>Sociodemografiniai</w:t>
                        </w:r>
                        <w:proofErr w:type="spellEnd"/>
                        <w:r w:rsidRPr="007D39B2">
                          <w:rPr>
                            <w:szCs w:val="24"/>
                          </w:rPr>
                          <w:t xml:space="preserve"> duomenys” (Aprašo priedas Nr. 1).</w:t>
                        </w:r>
                      </w:p>
                      <w:p w:rsidR="005D1A77" w:rsidRPr="007D39B2" w:rsidRDefault="007D39B2">
                        <w:pPr>
                          <w:tabs>
                            <w:tab w:val="left" w:pos="346"/>
                          </w:tabs>
                          <w:ind w:firstLine="106"/>
                          <w:jc w:val="both"/>
                          <w:rPr>
                            <w:strike/>
                            <w:szCs w:val="24"/>
                          </w:rPr>
                        </w:pPr>
                        <w:r w:rsidRPr="007D39B2">
                          <w:rPr>
                            <w:strike/>
                            <w:szCs w:val="24"/>
                          </w:rPr>
                          <w:t></w:t>
                        </w:r>
                        <w:r w:rsidRPr="007D39B2">
                          <w:rPr>
                            <w:strike/>
                            <w:szCs w:val="24"/>
                          </w:rPr>
                          <w:tab/>
                        </w:r>
                        <w:r w:rsidRPr="007D39B2">
                          <w:rPr>
                            <w:szCs w:val="24"/>
                          </w:rPr>
                          <w:t xml:space="preserve">Pildo </w:t>
                        </w:r>
                        <w:r w:rsidRPr="007D39B2">
                          <w:rPr>
                            <w:szCs w:val="24"/>
                          </w:rPr>
                          <w:t>klausimyną “Nėščiosios sveikata (1 vizitas)” (Aprašo priedas Nr. 2).</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402"/>
                          </w:tabs>
                          <w:ind w:firstLine="215"/>
                          <w:jc w:val="both"/>
                          <w:rPr>
                            <w:szCs w:val="24"/>
                          </w:rPr>
                        </w:pPr>
                        <w:r w:rsidRPr="007D39B2">
                          <w:rPr>
                            <w:szCs w:val="24"/>
                          </w:rPr>
                          <w:t></w:t>
                        </w:r>
                        <w:r w:rsidRPr="007D39B2">
                          <w:rPr>
                            <w:szCs w:val="24"/>
                          </w:rPr>
                          <w:tab/>
                        </w:r>
                        <w:r w:rsidRPr="007D39B2">
                          <w:rPr>
                            <w:szCs w:val="24"/>
                          </w:rPr>
                          <w:t>Nėščiosios sveikata ir galimybė gauti pagal sveikatos būklę reikiamas asmens sveikatos priežiūros paslaugas.</w:t>
                        </w:r>
                      </w:p>
                      <w:p w:rsidR="005D1A77" w:rsidRPr="007D39B2" w:rsidRDefault="007D39B2">
                        <w:pPr>
                          <w:tabs>
                            <w:tab w:val="left" w:pos="402"/>
                          </w:tabs>
                          <w:ind w:firstLine="215"/>
                          <w:jc w:val="both"/>
                          <w:rPr>
                            <w:szCs w:val="24"/>
                          </w:rPr>
                        </w:pPr>
                        <w:r w:rsidRPr="007D39B2">
                          <w:rPr>
                            <w:szCs w:val="24"/>
                          </w:rPr>
                          <w:t></w:t>
                        </w:r>
                        <w:r w:rsidRPr="007D39B2">
                          <w:rPr>
                            <w:szCs w:val="24"/>
                          </w:rPr>
                          <w:tab/>
                        </w:r>
                        <w:r w:rsidRPr="007D39B2">
                          <w:rPr>
                            <w:szCs w:val="24"/>
                          </w:rPr>
                          <w:t>Nėščiųjų sveikatos priežiūra, privalomi tyrimai, rizikingi nėštumai.</w:t>
                        </w:r>
                      </w:p>
                      <w:p w:rsidR="005D1A77" w:rsidRPr="007D39B2" w:rsidRDefault="005D1A77">
                        <w:pPr>
                          <w:tabs>
                            <w:tab w:val="left" w:pos="402"/>
                          </w:tabs>
                          <w:ind w:left="352" w:firstLine="215"/>
                          <w:rPr>
                            <w:szCs w:val="24"/>
                          </w:rPr>
                        </w:pP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2</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w:t>
                        </w:r>
                        <w:r w:rsidRPr="007D39B2">
                          <w:rPr>
                            <w:szCs w:val="24"/>
                          </w:rPr>
                          <w:t>2 - 16 sav.</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361"/>
                          </w:tabs>
                          <w:ind w:firstLine="106"/>
                          <w:jc w:val="both"/>
                          <w:rPr>
                            <w:szCs w:val="24"/>
                          </w:rPr>
                        </w:pPr>
                        <w:r w:rsidRPr="007D39B2">
                          <w:rPr>
                            <w:szCs w:val="24"/>
                          </w:rPr>
                          <w:t></w:t>
                        </w:r>
                        <w:r w:rsidRPr="007D39B2">
                          <w:rPr>
                            <w:szCs w:val="24"/>
                          </w:rPr>
                          <w:tab/>
                        </w:r>
                        <w:r w:rsidRPr="007D39B2">
                          <w:rPr>
                            <w:szCs w:val="24"/>
                          </w:rPr>
                          <w:t>Pildo klausimyną “Nėščiosios elgesys ir gyvensena nėštumo metu” (Aprašo priedas Nr. 3).</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02"/>
                          </w:tabs>
                          <w:spacing w:line="256" w:lineRule="auto"/>
                          <w:ind w:left="118" w:firstLine="142"/>
                          <w:jc w:val="both"/>
                          <w:rPr>
                            <w:rFonts w:eastAsia="CIDFont+F4"/>
                            <w:szCs w:val="24"/>
                          </w:rPr>
                        </w:pPr>
                        <w:r w:rsidRPr="007D39B2">
                          <w:rPr>
                            <w:rFonts w:eastAsia="CIDFont+F4"/>
                            <w:szCs w:val="24"/>
                          </w:rPr>
                          <w:t></w:t>
                        </w:r>
                        <w:r w:rsidRPr="007D39B2">
                          <w:rPr>
                            <w:rFonts w:eastAsia="CIDFont+F4"/>
                            <w:szCs w:val="24"/>
                          </w:rPr>
                          <w:tab/>
                        </w:r>
                        <w:r w:rsidRPr="007D39B2">
                          <w:rPr>
                            <w:rFonts w:eastAsia="CIDFont+F4"/>
                            <w:szCs w:val="24"/>
                          </w:rPr>
                          <w:t>Priklausomybės.</w:t>
                        </w:r>
                      </w:p>
                      <w:p w:rsidR="005D1A77" w:rsidRPr="007D39B2" w:rsidRDefault="007D39B2">
                        <w:pPr>
                          <w:tabs>
                            <w:tab w:val="left" w:pos="402"/>
                          </w:tabs>
                          <w:spacing w:line="256" w:lineRule="auto"/>
                          <w:ind w:left="118" w:firstLine="142"/>
                          <w:jc w:val="both"/>
                          <w:rPr>
                            <w:rFonts w:eastAsia="CIDFont+F4"/>
                            <w:szCs w:val="24"/>
                          </w:rPr>
                        </w:pPr>
                        <w:r w:rsidRPr="007D39B2">
                          <w:rPr>
                            <w:rFonts w:eastAsia="CIDFont+F4"/>
                            <w:szCs w:val="24"/>
                          </w:rPr>
                          <w:t></w:t>
                        </w:r>
                        <w:r w:rsidRPr="007D39B2">
                          <w:rPr>
                            <w:rFonts w:eastAsia="CIDFont+F4"/>
                            <w:szCs w:val="24"/>
                          </w:rPr>
                          <w:tab/>
                        </w:r>
                        <w:r w:rsidRPr="007D39B2">
                          <w:rPr>
                            <w:rFonts w:eastAsia="CIDFont+F3"/>
                            <w:szCs w:val="24"/>
                          </w:rPr>
                          <w:t>Rizikingos elgsenos apraiškos.</w:t>
                        </w:r>
                      </w:p>
                      <w:p w:rsidR="005D1A77" w:rsidRPr="007D39B2" w:rsidRDefault="007D39B2">
                        <w:pPr>
                          <w:tabs>
                            <w:tab w:val="left" w:pos="402"/>
                          </w:tabs>
                          <w:spacing w:line="256" w:lineRule="auto"/>
                          <w:ind w:left="118" w:firstLine="142"/>
                          <w:jc w:val="both"/>
                          <w:rPr>
                            <w:rFonts w:eastAsia="CIDFont+F3"/>
                            <w:szCs w:val="24"/>
                          </w:rPr>
                        </w:pPr>
                        <w:r w:rsidRPr="007D39B2">
                          <w:rPr>
                            <w:rFonts w:eastAsia="CIDFont+F3"/>
                            <w:szCs w:val="24"/>
                          </w:rPr>
                          <w:t></w:t>
                        </w:r>
                        <w:r w:rsidRPr="007D39B2">
                          <w:rPr>
                            <w:rFonts w:eastAsia="CIDFont+F3"/>
                            <w:szCs w:val="24"/>
                          </w:rPr>
                          <w:tab/>
                        </w:r>
                        <w:r w:rsidRPr="007D39B2">
                          <w:rPr>
                            <w:rFonts w:eastAsia="CIDFont+F3"/>
                            <w:szCs w:val="24"/>
                          </w:rPr>
                          <w:t>Elgesio ir emocijų sutrikimai.</w:t>
                        </w:r>
                      </w:p>
                      <w:p w:rsidR="005D1A77" w:rsidRPr="007D39B2" w:rsidRDefault="007D39B2">
                        <w:pPr>
                          <w:tabs>
                            <w:tab w:val="left" w:pos="402"/>
                          </w:tabs>
                          <w:spacing w:line="256" w:lineRule="auto"/>
                          <w:ind w:left="118" w:firstLine="142"/>
                          <w:jc w:val="both"/>
                          <w:rPr>
                            <w:rFonts w:eastAsia="CIDFont+F3"/>
                            <w:szCs w:val="24"/>
                          </w:rPr>
                        </w:pPr>
                        <w:r w:rsidRPr="007D39B2">
                          <w:rPr>
                            <w:rFonts w:eastAsia="CIDFont+F3"/>
                            <w:szCs w:val="24"/>
                          </w:rPr>
                          <w:t></w:t>
                        </w:r>
                        <w:r w:rsidRPr="007D39B2">
                          <w:rPr>
                            <w:rFonts w:eastAsia="CIDFont+F3"/>
                            <w:szCs w:val="24"/>
                          </w:rPr>
                          <w:tab/>
                        </w:r>
                        <w:r w:rsidRPr="007D39B2">
                          <w:rPr>
                            <w:rFonts w:eastAsia="CIDFont+F3"/>
                            <w:szCs w:val="24"/>
                          </w:rPr>
                          <w:t>Seksualinis elgesys.</w:t>
                        </w:r>
                      </w:p>
                      <w:p w:rsidR="005D1A77" w:rsidRPr="007D39B2" w:rsidRDefault="007D39B2">
                        <w:pPr>
                          <w:tabs>
                            <w:tab w:val="left" w:pos="402"/>
                          </w:tabs>
                          <w:spacing w:line="256" w:lineRule="auto"/>
                          <w:ind w:left="118" w:firstLine="142"/>
                          <w:jc w:val="both"/>
                          <w:rPr>
                            <w:rFonts w:eastAsia="CIDFont+F3"/>
                            <w:szCs w:val="24"/>
                          </w:rPr>
                        </w:pPr>
                        <w:r w:rsidRPr="007D39B2">
                          <w:rPr>
                            <w:rFonts w:eastAsia="CIDFont+F3"/>
                            <w:szCs w:val="24"/>
                          </w:rPr>
                          <w:t></w:t>
                        </w:r>
                        <w:r w:rsidRPr="007D39B2">
                          <w:rPr>
                            <w:rFonts w:eastAsia="CIDFont+F3"/>
                            <w:szCs w:val="24"/>
                          </w:rPr>
                          <w:tab/>
                        </w:r>
                        <w:r w:rsidRPr="007D39B2">
                          <w:rPr>
                            <w:bCs/>
                            <w:szCs w:val="24"/>
                          </w:rPr>
                          <w:t>Tinkama mityba.</w:t>
                        </w:r>
                      </w:p>
                      <w:p w:rsidR="005D1A77" w:rsidRPr="007D39B2" w:rsidRDefault="007D39B2">
                        <w:pPr>
                          <w:tabs>
                            <w:tab w:val="left" w:pos="402"/>
                          </w:tabs>
                          <w:ind w:left="118" w:firstLine="142"/>
                          <w:jc w:val="both"/>
                          <w:rPr>
                            <w:szCs w:val="24"/>
                          </w:rPr>
                        </w:pPr>
                        <w:r w:rsidRPr="007D39B2">
                          <w:rPr>
                            <w:szCs w:val="24"/>
                          </w:rPr>
                          <w:t></w:t>
                        </w:r>
                        <w:r w:rsidRPr="007D39B2">
                          <w:rPr>
                            <w:szCs w:val="24"/>
                          </w:rPr>
                          <w:tab/>
                        </w:r>
                        <w:r w:rsidRPr="007D39B2">
                          <w:rPr>
                            <w:bCs/>
                            <w:szCs w:val="24"/>
                          </w:rPr>
                          <w:t>Fizinis aktyvumas</w:t>
                        </w:r>
                        <w:r w:rsidRPr="007D39B2">
                          <w:rPr>
                            <w:szCs w:val="24"/>
                          </w:rPr>
                          <w:t>.</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361"/>
                          </w:tabs>
                          <w:ind w:firstLine="106"/>
                          <w:jc w:val="both"/>
                          <w:rPr>
                            <w:szCs w:val="24"/>
                          </w:rPr>
                        </w:pPr>
                        <w:r w:rsidRPr="007D39B2">
                          <w:rPr>
                            <w:szCs w:val="24"/>
                          </w:rPr>
                          <w:t></w:t>
                        </w:r>
                        <w:r w:rsidRPr="007D39B2">
                          <w:rPr>
                            <w:szCs w:val="24"/>
                          </w:rPr>
                          <w:tab/>
                        </w:r>
                        <w:r w:rsidRPr="007D39B2">
                          <w:rPr>
                            <w:szCs w:val="24"/>
                          </w:rPr>
                          <w:t>Pildo klausimyną “Gyvenimo sąlygų vertinimas” (Aprašo priedas Nr. 4).</w:t>
                        </w:r>
                      </w:p>
                      <w:p w:rsidR="005D1A77" w:rsidRPr="007D39B2" w:rsidRDefault="005D1A77">
                        <w:pPr>
                          <w:tabs>
                            <w:tab w:val="left" w:pos="361"/>
                          </w:tabs>
                          <w:ind w:firstLine="106"/>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02"/>
                          </w:tabs>
                          <w:ind w:left="23" w:firstLine="215"/>
                          <w:jc w:val="both"/>
                          <w:rPr>
                            <w:szCs w:val="24"/>
                          </w:rPr>
                        </w:pPr>
                        <w:r w:rsidRPr="007D39B2">
                          <w:rPr>
                            <w:szCs w:val="24"/>
                          </w:rPr>
                          <w:t></w:t>
                        </w:r>
                        <w:r w:rsidRPr="007D39B2">
                          <w:rPr>
                            <w:szCs w:val="24"/>
                          </w:rPr>
                          <w:tab/>
                        </w:r>
                        <w:r w:rsidRPr="007D39B2">
                          <w:rPr>
                            <w:szCs w:val="24"/>
                          </w:rPr>
                          <w:t>Būsto, aplinkos, reikalingų daiktų ir priemonių vaiko priežiūrai vertinimas.</w:t>
                        </w:r>
                      </w:p>
                      <w:p w:rsidR="005D1A77" w:rsidRPr="007D39B2" w:rsidRDefault="007D39B2">
                        <w:pPr>
                          <w:tabs>
                            <w:tab w:val="left" w:pos="402"/>
                          </w:tabs>
                          <w:spacing w:line="256" w:lineRule="auto"/>
                          <w:ind w:left="23" w:firstLine="215"/>
                          <w:jc w:val="both"/>
                          <w:rPr>
                            <w:szCs w:val="24"/>
                          </w:rPr>
                        </w:pPr>
                        <w:r w:rsidRPr="007D39B2">
                          <w:rPr>
                            <w:szCs w:val="24"/>
                          </w:rPr>
                          <w:t></w:t>
                        </w:r>
                        <w:r w:rsidRPr="007D39B2">
                          <w:rPr>
                            <w:szCs w:val="24"/>
                          </w:rPr>
                          <w:tab/>
                        </w:r>
                        <w:r w:rsidRPr="007D39B2">
                          <w:rPr>
                            <w:szCs w:val="24"/>
                          </w:rPr>
                          <w:t>Gyvenamosios aplinkos pritaikymas saugiam vaiko auginimui.</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4</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6 -20 sav.</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361"/>
                          </w:tabs>
                          <w:ind w:firstLine="106"/>
                          <w:rPr>
                            <w:szCs w:val="24"/>
                          </w:rPr>
                        </w:pPr>
                        <w:r w:rsidRPr="007D39B2">
                          <w:rPr>
                            <w:szCs w:val="24"/>
                          </w:rPr>
                          <w:t></w:t>
                        </w:r>
                        <w:r w:rsidRPr="007D39B2">
                          <w:rPr>
                            <w:szCs w:val="24"/>
                          </w:rPr>
                          <w:tab/>
                        </w:r>
                        <w:r w:rsidRPr="007D39B2">
                          <w:rPr>
                            <w:szCs w:val="24"/>
                          </w:rPr>
                          <w:t xml:space="preserve">Pildo klausimyną “Nėščiosios šeimos gyvenimo patirtys” </w:t>
                        </w:r>
                      </w:p>
                      <w:p w:rsidR="005D1A77" w:rsidRPr="007D39B2" w:rsidRDefault="007D39B2">
                        <w:pPr>
                          <w:tabs>
                            <w:tab w:val="left" w:pos="361"/>
                          </w:tabs>
                          <w:ind w:firstLine="106"/>
                          <w:rPr>
                            <w:szCs w:val="24"/>
                          </w:rPr>
                        </w:pPr>
                        <w:r w:rsidRPr="007D39B2">
                          <w:rPr>
                            <w:szCs w:val="24"/>
                          </w:rPr>
                          <w:t>(Aprašo priedas Nr. 5).</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02"/>
                          </w:tabs>
                          <w:ind w:firstLine="125"/>
                          <w:jc w:val="both"/>
                          <w:rPr>
                            <w:szCs w:val="24"/>
                          </w:rPr>
                        </w:pPr>
                        <w:r w:rsidRPr="007D39B2">
                          <w:rPr>
                            <w:szCs w:val="24"/>
                          </w:rPr>
                          <w:t></w:t>
                        </w:r>
                        <w:r w:rsidRPr="007D39B2">
                          <w:rPr>
                            <w:szCs w:val="24"/>
                          </w:rPr>
                          <w:tab/>
                        </w:r>
                        <w:r w:rsidRPr="007D39B2">
                          <w:rPr>
                            <w:szCs w:val="24"/>
                          </w:rPr>
                          <w:t>Nėščiosios šeimos narių gyvenimo patirtys. Gyvenime vykusiu konfliktų sprendimo būdai.</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361"/>
                          </w:tabs>
                          <w:ind w:firstLine="106"/>
                          <w:rPr>
                            <w:szCs w:val="24"/>
                          </w:rPr>
                        </w:pPr>
                        <w:r w:rsidRPr="007D39B2">
                          <w:rPr>
                            <w:szCs w:val="24"/>
                          </w:rPr>
                          <w:t></w:t>
                        </w:r>
                        <w:r w:rsidRPr="007D39B2">
                          <w:rPr>
                            <w:szCs w:val="24"/>
                          </w:rPr>
                          <w:tab/>
                        </w:r>
                        <w:r w:rsidRPr="007D39B2">
                          <w:rPr>
                            <w:szCs w:val="24"/>
                          </w:rPr>
                          <w:t xml:space="preserve">Supažindinti su akušerijos paslaugas ir sveikatos priežiūros paslaugas vaikams </w:t>
                        </w:r>
                        <w:r w:rsidRPr="007D39B2">
                          <w:rPr>
                            <w:szCs w:val="24"/>
                          </w:rPr>
                          <w:t>teikiančiomis ASPĮ.</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02"/>
                          </w:tabs>
                          <w:spacing w:line="256" w:lineRule="auto"/>
                          <w:ind w:firstLine="215"/>
                          <w:jc w:val="both"/>
                          <w:rPr>
                            <w:szCs w:val="24"/>
                          </w:rPr>
                        </w:pPr>
                        <w:r w:rsidRPr="007D39B2">
                          <w:rPr>
                            <w:szCs w:val="24"/>
                          </w:rPr>
                          <w:t></w:t>
                        </w:r>
                        <w:r w:rsidRPr="007D39B2">
                          <w:rPr>
                            <w:szCs w:val="24"/>
                          </w:rPr>
                          <w:tab/>
                        </w:r>
                        <w:r w:rsidRPr="007D39B2">
                          <w:rPr>
                            <w:szCs w:val="24"/>
                          </w:rPr>
                          <w:t>Tinkamai pasirinkti ASPĮ, kurioje planuojama gimdyti, pagal nėštumo rizikos laipsnį.</w:t>
                        </w:r>
                      </w:p>
                      <w:p w:rsidR="005D1A77" w:rsidRPr="007D39B2" w:rsidRDefault="007D39B2">
                        <w:pPr>
                          <w:tabs>
                            <w:tab w:val="left" w:pos="402"/>
                          </w:tabs>
                          <w:spacing w:line="256" w:lineRule="auto"/>
                          <w:ind w:firstLine="215"/>
                          <w:jc w:val="both"/>
                          <w:rPr>
                            <w:szCs w:val="24"/>
                          </w:rPr>
                        </w:pPr>
                        <w:r w:rsidRPr="007D39B2">
                          <w:rPr>
                            <w:szCs w:val="24"/>
                          </w:rPr>
                          <w:t></w:t>
                        </w:r>
                        <w:r w:rsidRPr="007D39B2">
                          <w:rPr>
                            <w:szCs w:val="24"/>
                          </w:rPr>
                          <w:tab/>
                        </w:r>
                        <w:r w:rsidRPr="007D39B2">
                          <w:rPr>
                            <w:szCs w:val="24"/>
                          </w:rPr>
                          <w:t>Vaiko prirašymo prie pirminės ambulatorinės sveikatos priežiūros įstaigos tvarka.</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6</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20 - 24 sav.</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5D1A77">
                        <w:pPr>
                          <w:rPr>
                            <w:sz w:val="8"/>
                            <w:szCs w:val="8"/>
                          </w:rPr>
                        </w:pPr>
                      </w:p>
                      <w:p w:rsidR="005D1A77" w:rsidRPr="007D39B2" w:rsidRDefault="007D39B2">
                        <w:pPr>
                          <w:tabs>
                            <w:tab w:val="left" w:pos="451"/>
                          </w:tabs>
                          <w:ind w:left="106" w:firstLine="142"/>
                          <w:rPr>
                            <w:szCs w:val="24"/>
                          </w:rPr>
                        </w:pPr>
                        <w:r w:rsidRPr="007D39B2">
                          <w:rPr>
                            <w:szCs w:val="24"/>
                          </w:rPr>
                          <w:t></w:t>
                        </w:r>
                        <w:r w:rsidRPr="007D39B2">
                          <w:rPr>
                            <w:szCs w:val="24"/>
                          </w:rPr>
                          <w:tab/>
                        </w:r>
                        <w:r w:rsidRPr="007D39B2">
                          <w:rPr>
                            <w:szCs w:val="24"/>
                          </w:rPr>
                          <w:t xml:space="preserve">Pildo klausimyną “Artimos aplinkos požiūris į </w:t>
                        </w:r>
                        <w:r w:rsidRPr="007D39B2">
                          <w:rPr>
                            <w:szCs w:val="24"/>
                          </w:rPr>
                          <w:t>nėštumą” (Nr. 6).</w:t>
                        </w:r>
                      </w:p>
                      <w:p w:rsidR="005D1A77" w:rsidRPr="007D39B2" w:rsidRDefault="005D1A77">
                        <w:pPr>
                          <w:rPr>
                            <w:sz w:val="8"/>
                            <w:szCs w:val="8"/>
                          </w:rPr>
                        </w:pPr>
                      </w:p>
                      <w:p w:rsidR="005D1A77" w:rsidRPr="007D39B2" w:rsidRDefault="007D39B2">
                        <w:pPr>
                          <w:tabs>
                            <w:tab w:val="left" w:pos="451"/>
                          </w:tabs>
                          <w:ind w:left="106" w:firstLine="142"/>
                          <w:rPr>
                            <w:strike/>
                            <w:szCs w:val="24"/>
                          </w:rPr>
                        </w:pPr>
                        <w:r w:rsidRPr="007D39B2">
                          <w:rPr>
                            <w:strike/>
                            <w:szCs w:val="24"/>
                          </w:rPr>
                          <w:t></w:t>
                        </w:r>
                        <w:r w:rsidRPr="007D39B2">
                          <w:rPr>
                            <w:strike/>
                            <w:szCs w:val="24"/>
                          </w:rPr>
                          <w:tab/>
                        </w:r>
                        <w:r w:rsidRPr="007D39B2">
                          <w:rPr>
                            <w:szCs w:val="24"/>
                          </w:rPr>
                          <w:t>Pildo klausimyną “Šeimos funkcionavimas” (Aprašo priedas Nr. 7).</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331"/>
                          </w:tabs>
                          <w:spacing w:line="256" w:lineRule="auto"/>
                          <w:ind w:left="23" w:firstLine="102"/>
                          <w:jc w:val="both"/>
                          <w:rPr>
                            <w:rFonts w:eastAsia="CIDFont+F3"/>
                            <w:szCs w:val="24"/>
                          </w:rPr>
                        </w:pPr>
                        <w:r w:rsidRPr="007D39B2">
                          <w:rPr>
                            <w:rFonts w:eastAsia="CIDFont+F3"/>
                            <w:szCs w:val="24"/>
                          </w:rPr>
                          <w:t></w:t>
                        </w:r>
                        <w:r w:rsidRPr="007D39B2">
                          <w:rPr>
                            <w:rFonts w:eastAsia="CIDFont+F3"/>
                            <w:szCs w:val="24"/>
                          </w:rPr>
                          <w:tab/>
                        </w:r>
                        <w:r w:rsidRPr="007D39B2">
                          <w:rPr>
                            <w:rFonts w:eastAsia="CIDFont+F3"/>
                            <w:szCs w:val="24"/>
                          </w:rPr>
                          <w:t>Vertinamas pačios nėščiosios požiūris į nėštumą.</w:t>
                        </w:r>
                      </w:p>
                      <w:p w:rsidR="005D1A77" w:rsidRPr="007D39B2" w:rsidRDefault="007D39B2">
                        <w:pPr>
                          <w:tabs>
                            <w:tab w:val="left" w:pos="331"/>
                          </w:tabs>
                          <w:spacing w:line="256" w:lineRule="auto"/>
                          <w:ind w:left="23" w:firstLine="102"/>
                          <w:jc w:val="both"/>
                          <w:rPr>
                            <w:rFonts w:eastAsia="CIDFont+F3"/>
                            <w:szCs w:val="24"/>
                          </w:rPr>
                        </w:pPr>
                        <w:r w:rsidRPr="007D39B2">
                          <w:rPr>
                            <w:rFonts w:eastAsia="CIDFont+F3"/>
                            <w:szCs w:val="24"/>
                          </w:rPr>
                          <w:t></w:t>
                        </w:r>
                        <w:r w:rsidRPr="007D39B2">
                          <w:rPr>
                            <w:rFonts w:eastAsia="CIDFont+F3"/>
                            <w:szCs w:val="24"/>
                          </w:rPr>
                          <w:tab/>
                        </w:r>
                        <w:r w:rsidRPr="007D39B2">
                          <w:rPr>
                            <w:rFonts w:eastAsia="CIDFont+F3"/>
                            <w:szCs w:val="24"/>
                          </w:rPr>
                          <w:t xml:space="preserve">Nėščiosios partnerio požiūris į nėštumą ir palaikymas bei pagalba nėščiajai. </w:t>
                        </w:r>
                      </w:p>
                      <w:p w:rsidR="005D1A77" w:rsidRPr="007D39B2" w:rsidRDefault="007D39B2">
                        <w:pPr>
                          <w:tabs>
                            <w:tab w:val="left" w:pos="331"/>
                          </w:tabs>
                          <w:ind w:left="23" w:firstLine="102"/>
                          <w:jc w:val="both"/>
                          <w:rPr>
                            <w:szCs w:val="24"/>
                          </w:rPr>
                        </w:pPr>
                        <w:r w:rsidRPr="007D39B2">
                          <w:rPr>
                            <w:szCs w:val="24"/>
                          </w:rPr>
                          <w:t></w:t>
                        </w:r>
                        <w:r w:rsidRPr="007D39B2">
                          <w:rPr>
                            <w:szCs w:val="24"/>
                          </w:rPr>
                          <w:tab/>
                        </w:r>
                        <w:r w:rsidRPr="007D39B2">
                          <w:rPr>
                            <w:rFonts w:eastAsia="CIDFont+F3"/>
                            <w:szCs w:val="24"/>
                          </w:rPr>
                          <w:t xml:space="preserve">Artimosios aplinkos požiūris į </w:t>
                        </w:r>
                        <w:r w:rsidRPr="007D39B2">
                          <w:rPr>
                            <w:rFonts w:eastAsia="CIDFont+F3"/>
                            <w:szCs w:val="24"/>
                          </w:rPr>
                          <w:t>nėštumą ir palaikymas nėščiajai.</w:t>
                        </w:r>
                      </w:p>
                      <w:p w:rsidR="005D1A77" w:rsidRPr="007D39B2" w:rsidRDefault="007D39B2">
                        <w:pPr>
                          <w:tabs>
                            <w:tab w:val="left" w:pos="331"/>
                          </w:tabs>
                          <w:ind w:left="23" w:firstLine="102"/>
                          <w:jc w:val="both"/>
                          <w:rPr>
                            <w:szCs w:val="24"/>
                          </w:rPr>
                        </w:pPr>
                        <w:r w:rsidRPr="007D39B2">
                          <w:rPr>
                            <w:szCs w:val="24"/>
                          </w:rPr>
                          <w:t></w:t>
                        </w:r>
                        <w:r w:rsidRPr="007D39B2">
                          <w:rPr>
                            <w:szCs w:val="24"/>
                          </w:rPr>
                          <w:tab/>
                        </w:r>
                        <w:r w:rsidRPr="007D39B2">
                          <w:rPr>
                            <w:rFonts w:eastAsia="CIDFont+F3"/>
                            <w:szCs w:val="24"/>
                          </w:rPr>
                          <w:t>Šeimos narių sveikatos būklė, priklausomybės.</w:t>
                        </w:r>
                      </w:p>
                      <w:p w:rsidR="005D1A77" w:rsidRPr="007D39B2" w:rsidRDefault="007D39B2">
                        <w:pPr>
                          <w:tabs>
                            <w:tab w:val="left" w:pos="331"/>
                          </w:tabs>
                          <w:ind w:left="23" w:firstLine="102"/>
                          <w:jc w:val="both"/>
                          <w:rPr>
                            <w:szCs w:val="24"/>
                          </w:rPr>
                        </w:pPr>
                        <w:r w:rsidRPr="007D39B2">
                          <w:rPr>
                            <w:szCs w:val="24"/>
                          </w:rPr>
                          <w:t></w:t>
                        </w:r>
                        <w:r w:rsidRPr="007D39B2">
                          <w:rPr>
                            <w:szCs w:val="24"/>
                          </w:rPr>
                          <w:tab/>
                        </w:r>
                        <w:r w:rsidRPr="007D39B2">
                          <w:rPr>
                            <w:szCs w:val="24"/>
                          </w:rPr>
                          <w:t>Šeimos narių elgesys, tarpusavio ryšio kokybė.</w:t>
                        </w:r>
                      </w:p>
                      <w:p w:rsidR="005D1A77" w:rsidRPr="007D39B2" w:rsidRDefault="007D39B2">
                        <w:pPr>
                          <w:tabs>
                            <w:tab w:val="left" w:pos="331"/>
                          </w:tabs>
                          <w:ind w:left="23" w:firstLine="102"/>
                          <w:jc w:val="both"/>
                          <w:rPr>
                            <w:szCs w:val="24"/>
                          </w:rPr>
                        </w:pPr>
                        <w:r w:rsidRPr="007D39B2">
                          <w:rPr>
                            <w:szCs w:val="24"/>
                          </w:rPr>
                          <w:t></w:t>
                        </w:r>
                        <w:r w:rsidRPr="007D39B2">
                          <w:rPr>
                            <w:szCs w:val="24"/>
                          </w:rPr>
                          <w:tab/>
                        </w:r>
                        <w:r w:rsidRPr="007D39B2">
                          <w:rPr>
                            <w:szCs w:val="24"/>
                          </w:rPr>
                          <w:t>Konfliktai šeimoje.</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51"/>
                          </w:tabs>
                          <w:ind w:left="106" w:firstLine="142"/>
                          <w:jc w:val="both"/>
                          <w:rPr>
                            <w:szCs w:val="24"/>
                          </w:rPr>
                        </w:pPr>
                        <w:r w:rsidRPr="007D39B2">
                          <w:rPr>
                            <w:szCs w:val="24"/>
                          </w:rPr>
                          <w:t></w:t>
                        </w:r>
                        <w:r w:rsidRPr="007D39B2">
                          <w:rPr>
                            <w:szCs w:val="24"/>
                          </w:rPr>
                          <w:tab/>
                        </w:r>
                        <w:r w:rsidRPr="007D39B2">
                          <w:rPr>
                            <w:szCs w:val="24"/>
                          </w:rPr>
                          <w:t>Įvertinti gyvenamąją aplinką ir padėti įrengti namus naujagimiui.</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237"/>
                          </w:tabs>
                          <w:ind w:firstLine="95"/>
                          <w:jc w:val="both"/>
                          <w:rPr>
                            <w:szCs w:val="24"/>
                          </w:rPr>
                        </w:pPr>
                        <w:r w:rsidRPr="007D39B2">
                          <w:rPr>
                            <w:szCs w:val="24"/>
                          </w:rPr>
                          <w:t></w:t>
                        </w:r>
                        <w:r w:rsidRPr="007D39B2">
                          <w:rPr>
                            <w:szCs w:val="24"/>
                          </w:rPr>
                          <w:tab/>
                        </w:r>
                        <w:r w:rsidRPr="007D39B2">
                          <w:rPr>
                            <w:szCs w:val="24"/>
                          </w:rPr>
                          <w:t xml:space="preserve">Naujagimio kraitelis (būtini </w:t>
                        </w:r>
                        <w:r w:rsidRPr="007D39B2">
                          <w:rPr>
                            <w:szCs w:val="24"/>
                          </w:rPr>
                          <w:t>ir rekomenduojami daiktai).</w:t>
                        </w:r>
                      </w:p>
                      <w:p w:rsidR="005D1A77" w:rsidRPr="007D39B2" w:rsidRDefault="007D39B2">
                        <w:pPr>
                          <w:tabs>
                            <w:tab w:val="left" w:pos="237"/>
                          </w:tabs>
                          <w:ind w:firstLine="95"/>
                          <w:jc w:val="both"/>
                          <w:rPr>
                            <w:szCs w:val="24"/>
                          </w:rPr>
                        </w:pPr>
                        <w:r w:rsidRPr="007D39B2">
                          <w:rPr>
                            <w:szCs w:val="24"/>
                          </w:rPr>
                          <w:t></w:t>
                        </w:r>
                        <w:r w:rsidRPr="007D39B2">
                          <w:rPr>
                            <w:szCs w:val="24"/>
                          </w:rPr>
                          <w:tab/>
                        </w:r>
                        <w:r w:rsidRPr="007D39B2">
                          <w:rPr>
                            <w:szCs w:val="24"/>
                          </w:rPr>
                          <w:t>Kaip tinkamai paruošti namus naujagimiui ir saugiai pervežti jį iš ligoninės į namus.</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8</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24 -28 sav.</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451"/>
                          </w:tabs>
                          <w:ind w:left="106" w:firstLine="142"/>
                          <w:jc w:val="both"/>
                          <w:rPr>
                            <w:szCs w:val="24"/>
                          </w:rPr>
                        </w:pPr>
                        <w:r w:rsidRPr="007D39B2">
                          <w:rPr>
                            <w:szCs w:val="24"/>
                          </w:rPr>
                          <w:t></w:t>
                        </w:r>
                        <w:r w:rsidRPr="007D39B2">
                          <w:rPr>
                            <w:szCs w:val="24"/>
                          </w:rPr>
                          <w:tab/>
                        </w:r>
                        <w:r w:rsidRPr="007D39B2">
                          <w:rPr>
                            <w:szCs w:val="24"/>
                          </w:rPr>
                          <w:t>Pateikti informaciją apie reprodukcinę sveikatą ir šeimos planavimą.</w:t>
                        </w:r>
                      </w:p>
                      <w:p w:rsidR="005D1A77" w:rsidRPr="007D39B2" w:rsidRDefault="005D1A77">
                        <w:pPr>
                          <w:tabs>
                            <w:tab w:val="left" w:pos="451"/>
                          </w:tabs>
                          <w:ind w:left="106" w:firstLine="142"/>
                          <w:jc w:val="both"/>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237"/>
                          </w:tabs>
                          <w:spacing w:line="256" w:lineRule="auto"/>
                          <w:ind w:firstLine="95"/>
                          <w:jc w:val="both"/>
                          <w:rPr>
                            <w:szCs w:val="24"/>
                          </w:rPr>
                        </w:pPr>
                        <w:r w:rsidRPr="007D39B2">
                          <w:rPr>
                            <w:szCs w:val="24"/>
                          </w:rPr>
                          <w:t></w:t>
                        </w:r>
                        <w:r w:rsidRPr="007D39B2">
                          <w:rPr>
                            <w:szCs w:val="24"/>
                          </w:rPr>
                          <w:tab/>
                        </w:r>
                        <w:r w:rsidRPr="007D39B2">
                          <w:rPr>
                            <w:szCs w:val="24"/>
                          </w:rPr>
                          <w:t>Informuojama apie sveikatos priežiūros paslaugas ir</w:t>
                        </w:r>
                        <w:r w:rsidRPr="007D39B2">
                          <w:rPr>
                            <w:szCs w:val="24"/>
                          </w:rPr>
                          <w:t xml:space="preserve"> jų teikėjus, kurių dažniausiai prireikia nėštumo ir vaiko auginimo laikotarpiu.</w:t>
                        </w:r>
                      </w:p>
                      <w:p w:rsidR="005D1A77" w:rsidRPr="007D39B2" w:rsidRDefault="007D39B2">
                        <w:pPr>
                          <w:tabs>
                            <w:tab w:val="left" w:pos="237"/>
                          </w:tabs>
                          <w:ind w:firstLine="95"/>
                          <w:jc w:val="both"/>
                          <w:rPr>
                            <w:szCs w:val="24"/>
                          </w:rPr>
                        </w:pPr>
                        <w:r w:rsidRPr="007D39B2">
                          <w:rPr>
                            <w:szCs w:val="24"/>
                          </w:rPr>
                          <w:t></w:t>
                        </w:r>
                        <w:r w:rsidRPr="007D39B2">
                          <w:rPr>
                            <w:szCs w:val="24"/>
                          </w:rPr>
                          <w:tab/>
                        </w:r>
                        <w:r w:rsidRPr="007D39B2">
                          <w:rPr>
                            <w:szCs w:val="24"/>
                          </w:rPr>
                          <w:t>Nėščiosios sveikata ir galimybė gauti pagal sveikatos būklę reikiamas asmens sveikatos priežiūros paslaugas.</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51"/>
                          </w:tabs>
                          <w:ind w:left="106" w:firstLine="142"/>
                          <w:jc w:val="both"/>
                          <w:rPr>
                            <w:szCs w:val="24"/>
                          </w:rPr>
                        </w:pPr>
                        <w:r w:rsidRPr="007D39B2">
                          <w:rPr>
                            <w:szCs w:val="24"/>
                          </w:rPr>
                          <w:t></w:t>
                        </w:r>
                        <w:r w:rsidRPr="007D39B2">
                          <w:rPr>
                            <w:szCs w:val="24"/>
                          </w:rPr>
                          <w:tab/>
                        </w:r>
                        <w:r w:rsidRPr="007D39B2">
                          <w:rPr>
                            <w:szCs w:val="24"/>
                          </w:rPr>
                          <w:t xml:space="preserve">Pildo klausimyną “Nėščiosios auklėjimo įgūdžiai ir </w:t>
                        </w:r>
                        <w:r w:rsidRPr="007D39B2">
                          <w:rPr>
                            <w:szCs w:val="24"/>
                          </w:rPr>
                          <w:t>vaikystės patirtys” (Aprašo priedas Nr. 8).</w:t>
                        </w:r>
                      </w:p>
                      <w:p w:rsidR="005D1A77" w:rsidRPr="007D39B2" w:rsidRDefault="007D39B2">
                        <w:pPr>
                          <w:tabs>
                            <w:tab w:val="left" w:pos="451"/>
                          </w:tabs>
                          <w:ind w:left="106" w:firstLine="142"/>
                          <w:jc w:val="both"/>
                          <w:rPr>
                            <w:szCs w:val="24"/>
                          </w:rPr>
                        </w:pPr>
                        <w:r w:rsidRPr="007D39B2">
                          <w:rPr>
                            <w:szCs w:val="24"/>
                          </w:rPr>
                          <w:t></w:t>
                        </w:r>
                        <w:r w:rsidRPr="007D39B2">
                          <w:rPr>
                            <w:szCs w:val="24"/>
                          </w:rPr>
                          <w:tab/>
                        </w:r>
                        <w:r w:rsidRPr="007D39B2">
                          <w:rPr>
                            <w:szCs w:val="24"/>
                          </w:rPr>
                          <w:t>Pildo klausimyną “Smurtas šeimoje” (Aprašo priedas Nr. 9).</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237"/>
                          </w:tabs>
                          <w:spacing w:line="256" w:lineRule="auto"/>
                          <w:ind w:firstLine="95"/>
                          <w:jc w:val="both"/>
                          <w:rPr>
                            <w:szCs w:val="24"/>
                          </w:rPr>
                        </w:pPr>
                        <w:r w:rsidRPr="007D39B2">
                          <w:rPr>
                            <w:szCs w:val="24"/>
                          </w:rPr>
                          <w:t></w:t>
                        </w:r>
                        <w:r w:rsidRPr="007D39B2">
                          <w:rPr>
                            <w:szCs w:val="24"/>
                          </w:rPr>
                          <w:tab/>
                        </w:r>
                        <w:r w:rsidRPr="007D39B2">
                          <w:rPr>
                            <w:szCs w:val="24"/>
                          </w:rPr>
                          <w:t>Pozityvios tėvystės įgūdžiai ir požiūris į auklėjimą.</w:t>
                        </w:r>
                      </w:p>
                      <w:p w:rsidR="005D1A77" w:rsidRPr="007D39B2" w:rsidRDefault="007D39B2">
                        <w:pPr>
                          <w:tabs>
                            <w:tab w:val="left" w:pos="237"/>
                          </w:tabs>
                          <w:spacing w:line="256" w:lineRule="auto"/>
                          <w:ind w:firstLine="95"/>
                          <w:jc w:val="both"/>
                          <w:rPr>
                            <w:szCs w:val="24"/>
                          </w:rPr>
                        </w:pPr>
                        <w:r w:rsidRPr="007D39B2">
                          <w:rPr>
                            <w:szCs w:val="24"/>
                          </w:rPr>
                          <w:t></w:t>
                        </w:r>
                        <w:r w:rsidRPr="007D39B2">
                          <w:rPr>
                            <w:szCs w:val="24"/>
                          </w:rPr>
                          <w:tab/>
                        </w:r>
                        <w:r w:rsidRPr="007D39B2">
                          <w:rPr>
                            <w:szCs w:val="24"/>
                          </w:rPr>
                          <w:t>Nėščiosios patirtys vaikystėje.</w:t>
                        </w:r>
                      </w:p>
                      <w:p w:rsidR="005D1A77" w:rsidRPr="007D39B2" w:rsidRDefault="007D39B2">
                        <w:pPr>
                          <w:tabs>
                            <w:tab w:val="left" w:pos="237"/>
                          </w:tabs>
                          <w:spacing w:line="256" w:lineRule="auto"/>
                          <w:ind w:firstLine="95"/>
                          <w:jc w:val="both"/>
                          <w:rPr>
                            <w:szCs w:val="24"/>
                          </w:rPr>
                        </w:pPr>
                        <w:r w:rsidRPr="007D39B2">
                          <w:rPr>
                            <w:szCs w:val="24"/>
                          </w:rPr>
                          <w:t></w:t>
                        </w:r>
                        <w:r w:rsidRPr="007D39B2">
                          <w:rPr>
                            <w:szCs w:val="24"/>
                          </w:rPr>
                          <w:tab/>
                        </w:r>
                        <w:r w:rsidRPr="007D39B2">
                          <w:rPr>
                            <w:rFonts w:eastAsia="CIDFont+F3"/>
                            <w:szCs w:val="24"/>
                          </w:rPr>
                          <w:t xml:space="preserve">Nėščiosios ir jos šeimos narių gyvenimo vertinimas, </w:t>
                        </w:r>
                        <w:r w:rsidRPr="007D39B2">
                          <w:rPr>
                            <w:rFonts w:eastAsia="CIDFont+F3"/>
                            <w:szCs w:val="24"/>
                          </w:rPr>
                          <w:t>siekiant išryškinti šeimos gyvenime vykstančius konfliktus ar krizes.</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0</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28 - 32 sav.</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51"/>
                          </w:tabs>
                          <w:ind w:left="106" w:firstLine="142"/>
                          <w:jc w:val="both"/>
                          <w:rPr>
                            <w:szCs w:val="24"/>
                          </w:rPr>
                        </w:pPr>
                        <w:r w:rsidRPr="007D39B2">
                          <w:rPr>
                            <w:szCs w:val="24"/>
                          </w:rPr>
                          <w:t></w:t>
                        </w:r>
                        <w:r w:rsidRPr="007D39B2">
                          <w:rPr>
                            <w:szCs w:val="24"/>
                          </w:rPr>
                          <w:tab/>
                        </w:r>
                        <w:r w:rsidRPr="007D39B2">
                          <w:rPr>
                            <w:szCs w:val="24"/>
                          </w:rPr>
                          <w:t xml:space="preserve">Pildo klausimyną </w:t>
                        </w:r>
                        <w:proofErr w:type="spellStart"/>
                        <w:r w:rsidRPr="007D39B2">
                          <w:rPr>
                            <w:szCs w:val="24"/>
                          </w:rPr>
                          <w:t>Rengimosi</w:t>
                        </w:r>
                        <w:proofErr w:type="spellEnd"/>
                        <w:r w:rsidRPr="007D39B2">
                          <w:rPr>
                            <w:szCs w:val="24"/>
                          </w:rPr>
                          <w:t xml:space="preserve"> tėvystei vertinimas (Aprašo priedas Nr. 10)</w:t>
                        </w:r>
                      </w:p>
                      <w:p w:rsidR="005D1A77" w:rsidRPr="007D39B2" w:rsidRDefault="007D39B2">
                        <w:pPr>
                          <w:tabs>
                            <w:tab w:val="left" w:pos="451"/>
                          </w:tabs>
                          <w:ind w:left="106" w:firstLine="142"/>
                          <w:jc w:val="both"/>
                          <w:rPr>
                            <w:szCs w:val="24"/>
                          </w:rPr>
                        </w:pPr>
                        <w:r w:rsidRPr="007D39B2">
                          <w:rPr>
                            <w:szCs w:val="24"/>
                          </w:rPr>
                          <w:t></w:t>
                        </w:r>
                        <w:r w:rsidRPr="007D39B2">
                          <w:rPr>
                            <w:szCs w:val="24"/>
                          </w:rPr>
                          <w:tab/>
                        </w:r>
                        <w:r w:rsidRPr="007D39B2">
                          <w:rPr>
                            <w:szCs w:val="24"/>
                          </w:rPr>
                          <w:t>Pildo klausimyną “Emocinė nėščiosios situacija” (Aprašo priedas Nr.11).</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237"/>
                          </w:tabs>
                          <w:spacing w:line="256" w:lineRule="auto"/>
                          <w:ind w:firstLine="95"/>
                          <w:jc w:val="both"/>
                          <w:rPr>
                            <w:szCs w:val="24"/>
                          </w:rPr>
                        </w:pPr>
                        <w:r w:rsidRPr="007D39B2">
                          <w:rPr>
                            <w:szCs w:val="24"/>
                          </w:rPr>
                          <w:t></w:t>
                        </w:r>
                        <w:r w:rsidRPr="007D39B2">
                          <w:rPr>
                            <w:szCs w:val="24"/>
                          </w:rPr>
                          <w:tab/>
                        </w:r>
                        <w:r w:rsidRPr="007D39B2">
                          <w:rPr>
                            <w:szCs w:val="24"/>
                          </w:rPr>
                          <w:t xml:space="preserve">Supažindinimas su </w:t>
                        </w:r>
                        <w:r w:rsidRPr="007D39B2">
                          <w:rPr>
                            <w:szCs w:val="24"/>
                          </w:rPr>
                          <w:t>tarnybomis, į kurias galėtų kreiptis pagalbos (seniūnija, socialinių reikalų skyrius savivaldybėje, krizių centras ir pan.)</w:t>
                        </w:r>
                      </w:p>
                      <w:p w:rsidR="005D1A77" w:rsidRPr="007D39B2" w:rsidRDefault="007D39B2">
                        <w:pPr>
                          <w:tabs>
                            <w:tab w:val="left" w:pos="237"/>
                          </w:tabs>
                          <w:spacing w:line="276" w:lineRule="auto"/>
                          <w:ind w:firstLine="95"/>
                          <w:jc w:val="both"/>
                          <w:rPr>
                            <w:szCs w:val="24"/>
                          </w:rPr>
                        </w:pPr>
                        <w:r w:rsidRPr="007D39B2">
                          <w:rPr>
                            <w:szCs w:val="24"/>
                          </w:rPr>
                          <w:t></w:t>
                        </w:r>
                        <w:r w:rsidRPr="007D39B2">
                          <w:rPr>
                            <w:szCs w:val="24"/>
                          </w:rPr>
                          <w:tab/>
                        </w:r>
                        <w:r w:rsidRPr="007D39B2">
                          <w:rPr>
                            <w:szCs w:val="24"/>
                          </w:rPr>
                          <w:t>Vertinti nerimo, baimės lygį ir skatinti gebėjimą prisitaikyti prie pokyčių.</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451"/>
                          </w:tabs>
                          <w:ind w:left="106" w:firstLine="142"/>
                          <w:jc w:val="both"/>
                          <w:rPr>
                            <w:szCs w:val="24"/>
                          </w:rPr>
                        </w:pPr>
                        <w:r w:rsidRPr="007D39B2">
                          <w:rPr>
                            <w:szCs w:val="24"/>
                          </w:rPr>
                          <w:t></w:t>
                        </w:r>
                        <w:r w:rsidRPr="007D39B2">
                          <w:rPr>
                            <w:szCs w:val="24"/>
                          </w:rPr>
                          <w:tab/>
                        </w:r>
                        <w:r w:rsidRPr="007D39B2">
                          <w:rPr>
                            <w:szCs w:val="24"/>
                          </w:rPr>
                          <w:t>Supažindinti su žindymu.</w:t>
                        </w:r>
                      </w:p>
                      <w:p w:rsidR="005D1A77" w:rsidRPr="007D39B2" w:rsidRDefault="005D1A77">
                        <w:pPr>
                          <w:tabs>
                            <w:tab w:val="left" w:pos="451"/>
                          </w:tabs>
                          <w:ind w:left="106" w:firstLine="142"/>
                          <w:jc w:val="both"/>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51"/>
                          </w:tabs>
                          <w:ind w:firstLine="170"/>
                          <w:jc w:val="both"/>
                          <w:rPr>
                            <w:szCs w:val="24"/>
                          </w:rPr>
                        </w:pPr>
                        <w:r w:rsidRPr="007D39B2">
                          <w:rPr>
                            <w:szCs w:val="24"/>
                          </w:rPr>
                          <w:t></w:t>
                        </w:r>
                        <w:r w:rsidRPr="007D39B2">
                          <w:rPr>
                            <w:szCs w:val="24"/>
                          </w:rPr>
                          <w:tab/>
                        </w:r>
                        <w:r w:rsidRPr="007D39B2">
                          <w:rPr>
                            <w:szCs w:val="24"/>
                          </w:rPr>
                          <w:t xml:space="preserve">Dažniausios </w:t>
                        </w:r>
                        <w:r w:rsidRPr="007D39B2">
                          <w:rPr>
                            <w:szCs w:val="24"/>
                          </w:rPr>
                          <w:t>žindymo problemos ir jų sprendimo būdai.</w:t>
                        </w:r>
                      </w:p>
                      <w:p w:rsidR="005D1A77" w:rsidRPr="007D39B2" w:rsidRDefault="007D39B2">
                        <w:pPr>
                          <w:tabs>
                            <w:tab w:val="left" w:pos="451"/>
                          </w:tabs>
                          <w:ind w:firstLine="170"/>
                          <w:jc w:val="both"/>
                          <w:rPr>
                            <w:szCs w:val="24"/>
                          </w:rPr>
                        </w:pPr>
                        <w:r w:rsidRPr="007D39B2">
                          <w:rPr>
                            <w:szCs w:val="24"/>
                          </w:rPr>
                          <w:t></w:t>
                        </w:r>
                        <w:r w:rsidRPr="007D39B2">
                          <w:rPr>
                            <w:szCs w:val="24"/>
                          </w:rPr>
                          <w:tab/>
                        </w:r>
                        <w:r w:rsidRPr="007D39B2">
                          <w:rPr>
                            <w:szCs w:val="24"/>
                          </w:rPr>
                          <w:t>Žindymo padėtis.</w:t>
                        </w:r>
                      </w:p>
                      <w:p w:rsidR="005D1A77" w:rsidRPr="007D39B2" w:rsidRDefault="007D39B2">
                        <w:pPr>
                          <w:tabs>
                            <w:tab w:val="left" w:pos="451"/>
                          </w:tabs>
                          <w:ind w:firstLine="170"/>
                          <w:jc w:val="both"/>
                          <w:rPr>
                            <w:szCs w:val="24"/>
                          </w:rPr>
                        </w:pPr>
                        <w:r w:rsidRPr="007D39B2">
                          <w:rPr>
                            <w:szCs w:val="24"/>
                          </w:rPr>
                          <w:t></w:t>
                        </w:r>
                        <w:r w:rsidRPr="007D39B2">
                          <w:rPr>
                            <w:szCs w:val="24"/>
                          </w:rPr>
                          <w:tab/>
                        </w:r>
                        <w:r w:rsidRPr="007D39B2">
                          <w:rPr>
                            <w:szCs w:val="24"/>
                          </w:rPr>
                          <w:t>Taisyklingas krūties apžiojimas.</w:t>
                        </w:r>
                      </w:p>
                      <w:p w:rsidR="005D1A77" w:rsidRPr="007D39B2" w:rsidRDefault="007D39B2">
                        <w:pPr>
                          <w:tabs>
                            <w:tab w:val="left" w:pos="451"/>
                          </w:tabs>
                          <w:ind w:firstLine="170"/>
                          <w:jc w:val="both"/>
                          <w:rPr>
                            <w:szCs w:val="24"/>
                          </w:rPr>
                        </w:pPr>
                        <w:r w:rsidRPr="007D39B2">
                          <w:rPr>
                            <w:szCs w:val="24"/>
                          </w:rPr>
                          <w:t></w:t>
                        </w:r>
                        <w:r w:rsidRPr="007D39B2">
                          <w:rPr>
                            <w:szCs w:val="24"/>
                          </w:rPr>
                          <w:tab/>
                        </w:r>
                        <w:r w:rsidRPr="007D39B2">
                          <w:rPr>
                            <w:szCs w:val="24"/>
                          </w:rPr>
                          <w:t xml:space="preserve">Žindymo nauda moteriai ir vaikui.  </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2</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32 - 36 sav.</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5D1A77">
                        <w:pPr>
                          <w:rPr>
                            <w:sz w:val="8"/>
                            <w:szCs w:val="8"/>
                          </w:rPr>
                        </w:pPr>
                      </w:p>
                      <w:p w:rsidR="005D1A77" w:rsidRPr="007D39B2" w:rsidRDefault="007D39B2">
                        <w:pPr>
                          <w:tabs>
                            <w:tab w:val="left" w:pos="451"/>
                          </w:tabs>
                          <w:ind w:left="106" w:firstLine="142"/>
                          <w:jc w:val="both"/>
                          <w:rPr>
                            <w:szCs w:val="24"/>
                          </w:rPr>
                        </w:pPr>
                        <w:r w:rsidRPr="007D39B2">
                          <w:rPr>
                            <w:szCs w:val="24"/>
                          </w:rPr>
                          <w:t></w:t>
                        </w:r>
                        <w:r w:rsidRPr="007D39B2">
                          <w:rPr>
                            <w:szCs w:val="24"/>
                          </w:rPr>
                          <w:tab/>
                        </w:r>
                        <w:r w:rsidRPr="007D39B2">
                          <w:rPr>
                            <w:szCs w:val="24"/>
                          </w:rPr>
                          <w:t xml:space="preserve">Pildo klausimyną  „Pogimdyminės depresijos skalė“ (Aprašo priedas Nr.12). </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51"/>
                          </w:tabs>
                          <w:spacing w:line="276" w:lineRule="auto"/>
                          <w:ind w:firstLine="170"/>
                          <w:jc w:val="both"/>
                          <w:rPr>
                            <w:rFonts w:eastAsia="CIDFont+F4"/>
                            <w:szCs w:val="24"/>
                          </w:rPr>
                        </w:pPr>
                        <w:r w:rsidRPr="007D39B2">
                          <w:rPr>
                            <w:rFonts w:eastAsia="CIDFont+F4"/>
                            <w:szCs w:val="24"/>
                          </w:rPr>
                          <w:t></w:t>
                        </w:r>
                        <w:r w:rsidRPr="007D39B2">
                          <w:rPr>
                            <w:rFonts w:eastAsia="CIDFont+F4"/>
                            <w:szCs w:val="24"/>
                          </w:rPr>
                          <w:tab/>
                        </w:r>
                        <w:r w:rsidRPr="007D39B2">
                          <w:rPr>
                            <w:rFonts w:eastAsia="CIDFont+F3"/>
                            <w:szCs w:val="24"/>
                          </w:rPr>
                          <w:t xml:space="preserve">Emocijų ir elgesio </w:t>
                        </w:r>
                        <w:r w:rsidRPr="007D39B2">
                          <w:rPr>
                            <w:rFonts w:eastAsia="CIDFont+F3"/>
                            <w:szCs w:val="24"/>
                          </w:rPr>
                          <w:t>sutrikimai.</w:t>
                        </w:r>
                      </w:p>
                      <w:p w:rsidR="005D1A77" w:rsidRPr="007D39B2" w:rsidRDefault="007D39B2">
                        <w:pPr>
                          <w:tabs>
                            <w:tab w:val="left" w:pos="451"/>
                          </w:tabs>
                          <w:spacing w:line="276" w:lineRule="auto"/>
                          <w:ind w:firstLine="170"/>
                          <w:jc w:val="both"/>
                          <w:rPr>
                            <w:rFonts w:eastAsia="CIDFont+F4"/>
                            <w:szCs w:val="24"/>
                          </w:rPr>
                        </w:pPr>
                        <w:r w:rsidRPr="007D39B2">
                          <w:rPr>
                            <w:rFonts w:eastAsia="CIDFont+F4"/>
                            <w:szCs w:val="24"/>
                          </w:rPr>
                          <w:t></w:t>
                        </w:r>
                        <w:r w:rsidRPr="007D39B2">
                          <w:rPr>
                            <w:rFonts w:eastAsia="CIDFont+F4"/>
                            <w:szCs w:val="24"/>
                          </w:rPr>
                          <w:tab/>
                        </w:r>
                        <w:r w:rsidRPr="007D39B2">
                          <w:rPr>
                            <w:rFonts w:eastAsia="CIDFont+F4"/>
                            <w:szCs w:val="24"/>
                          </w:rPr>
                          <w:t xml:space="preserve">Santykiai su partneriu ir tėvais. </w:t>
                        </w:r>
                      </w:p>
                      <w:p w:rsidR="005D1A77" w:rsidRPr="007D39B2" w:rsidRDefault="007D39B2">
                        <w:pPr>
                          <w:tabs>
                            <w:tab w:val="left" w:pos="451"/>
                          </w:tabs>
                          <w:spacing w:line="276" w:lineRule="auto"/>
                          <w:ind w:firstLine="170"/>
                          <w:jc w:val="both"/>
                          <w:rPr>
                            <w:rFonts w:eastAsia="CIDFont+F4"/>
                            <w:szCs w:val="24"/>
                          </w:rPr>
                        </w:pPr>
                        <w:r w:rsidRPr="007D39B2">
                          <w:rPr>
                            <w:rFonts w:eastAsia="CIDFont+F4"/>
                            <w:szCs w:val="24"/>
                          </w:rPr>
                          <w:t></w:t>
                        </w:r>
                        <w:r w:rsidRPr="007D39B2">
                          <w:rPr>
                            <w:rFonts w:eastAsia="CIDFont+F4"/>
                            <w:szCs w:val="24"/>
                          </w:rPr>
                          <w:tab/>
                        </w:r>
                        <w:r w:rsidRPr="007D39B2">
                          <w:rPr>
                            <w:rFonts w:eastAsia="CIDFont+F4"/>
                            <w:szCs w:val="24"/>
                          </w:rPr>
                          <w:t>Moters psichologinė būsena nėštumo metu.</w:t>
                        </w:r>
                      </w:p>
                      <w:p w:rsidR="005D1A77" w:rsidRPr="007D39B2" w:rsidRDefault="007D39B2">
                        <w:pPr>
                          <w:tabs>
                            <w:tab w:val="left" w:pos="451"/>
                          </w:tabs>
                          <w:spacing w:line="256" w:lineRule="auto"/>
                          <w:ind w:firstLine="170"/>
                          <w:jc w:val="both"/>
                          <w:rPr>
                            <w:szCs w:val="24"/>
                          </w:rPr>
                        </w:pPr>
                        <w:r w:rsidRPr="007D39B2">
                          <w:rPr>
                            <w:szCs w:val="24"/>
                          </w:rPr>
                          <w:t></w:t>
                        </w:r>
                        <w:r w:rsidRPr="007D39B2">
                          <w:rPr>
                            <w:szCs w:val="24"/>
                          </w:rPr>
                          <w:tab/>
                        </w:r>
                        <w:r w:rsidRPr="007D39B2">
                          <w:rPr>
                            <w:szCs w:val="24"/>
                          </w:rPr>
                          <w:t>Gebėjimas spręsti nenumatytas kasdienes problemas.</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532"/>
                          </w:tabs>
                          <w:spacing w:line="256" w:lineRule="auto"/>
                          <w:ind w:left="106" w:firstLine="142"/>
                          <w:jc w:val="both"/>
                          <w:rPr>
                            <w:szCs w:val="24"/>
                          </w:rPr>
                        </w:pPr>
                        <w:r w:rsidRPr="007D39B2">
                          <w:rPr>
                            <w:szCs w:val="24"/>
                          </w:rPr>
                          <w:t></w:t>
                        </w:r>
                        <w:r w:rsidRPr="007D39B2">
                          <w:rPr>
                            <w:szCs w:val="24"/>
                          </w:rPr>
                          <w:tab/>
                        </w:r>
                        <w:r w:rsidRPr="007D39B2">
                          <w:rPr>
                            <w:szCs w:val="24"/>
                          </w:rPr>
                          <w:t>Pildo klausimyną „Nėščiosios sveikata“ (Aprašo priedas Nr. 13)</w:t>
                        </w:r>
                      </w:p>
                      <w:p w:rsidR="005D1A77" w:rsidRPr="007D39B2" w:rsidRDefault="007D39B2">
                        <w:pPr>
                          <w:tabs>
                            <w:tab w:val="left" w:pos="532"/>
                          </w:tabs>
                          <w:ind w:left="106" w:firstLine="142"/>
                          <w:jc w:val="both"/>
                          <w:rPr>
                            <w:szCs w:val="24"/>
                          </w:rPr>
                        </w:pPr>
                        <w:r w:rsidRPr="007D39B2">
                          <w:rPr>
                            <w:szCs w:val="24"/>
                          </w:rPr>
                          <w:t></w:t>
                        </w:r>
                        <w:r w:rsidRPr="007D39B2">
                          <w:rPr>
                            <w:szCs w:val="24"/>
                          </w:rPr>
                          <w:tab/>
                        </w:r>
                        <w:r w:rsidRPr="007D39B2">
                          <w:rPr>
                            <w:szCs w:val="24"/>
                          </w:rPr>
                          <w:t xml:space="preserve">Supažindinti su moters pokyčiais </w:t>
                        </w:r>
                        <w:r w:rsidRPr="007D39B2">
                          <w:rPr>
                            <w:szCs w:val="24"/>
                          </w:rPr>
                          <w:t>pogimdyviniu laikotarpiu.</w:t>
                        </w:r>
                      </w:p>
                      <w:p w:rsidR="005D1A77" w:rsidRPr="007D39B2" w:rsidRDefault="007D39B2">
                        <w:pPr>
                          <w:tabs>
                            <w:tab w:val="left" w:pos="532"/>
                          </w:tabs>
                          <w:ind w:left="106" w:firstLine="142"/>
                          <w:jc w:val="both"/>
                          <w:rPr>
                            <w:szCs w:val="24"/>
                          </w:rPr>
                        </w:pPr>
                        <w:r w:rsidRPr="007D39B2">
                          <w:rPr>
                            <w:szCs w:val="24"/>
                          </w:rPr>
                          <w:t></w:t>
                        </w:r>
                        <w:r w:rsidRPr="007D39B2">
                          <w:rPr>
                            <w:szCs w:val="24"/>
                          </w:rPr>
                          <w:tab/>
                        </w:r>
                        <w:r w:rsidRPr="007D39B2">
                          <w:rPr>
                            <w:szCs w:val="24"/>
                          </w:rPr>
                          <w:t>Pateikti informacija kaip pasiruošti artėjančiam gimdymui.</w:t>
                        </w:r>
                      </w:p>
                      <w:p w:rsidR="005D1A77" w:rsidRPr="007D39B2" w:rsidRDefault="005D1A77">
                        <w:pPr>
                          <w:tabs>
                            <w:tab w:val="left" w:pos="532"/>
                          </w:tabs>
                          <w:ind w:left="106" w:firstLine="142"/>
                          <w:jc w:val="both"/>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51"/>
                          </w:tabs>
                          <w:ind w:firstLine="170"/>
                          <w:jc w:val="both"/>
                          <w:rPr>
                            <w:szCs w:val="24"/>
                          </w:rPr>
                        </w:pPr>
                        <w:r w:rsidRPr="007D39B2">
                          <w:rPr>
                            <w:szCs w:val="24"/>
                          </w:rPr>
                          <w:t></w:t>
                        </w:r>
                        <w:r w:rsidRPr="007D39B2">
                          <w:rPr>
                            <w:szCs w:val="24"/>
                          </w:rPr>
                          <w:tab/>
                        </w:r>
                        <w:r w:rsidRPr="007D39B2">
                          <w:rPr>
                            <w:szCs w:val="24"/>
                          </w:rPr>
                          <w:t>Nėščiosios sveikata ir galimybė gauti pagal sveikatos būklę reikiamas asmens sveikatos priežiūros paslaugas.</w:t>
                        </w:r>
                      </w:p>
                      <w:p w:rsidR="005D1A77" w:rsidRPr="007D39B2" w:rsidRDefault="007D39B2">
                        <w:pPr>
                          <w:tabs>
                            <w:tab w:val="left" w:pos="451"/>
                          </w:tabs>
                          <w:spacing w:line="276" w:lineRule="auto"/>
                          <w:ind w:firstLine="170"/>
                          <w:jc w:val="both"/>
                          <w:rPr>
                            <w:rFonts w:eastAsia="CIDFont+F4"/>
                            <w:szCs w:val="24"/>
                          </w:rPr>
                        </w:pPr>
                        <w:r w:rsidRPr="007D39B2">
                          <w:rPr>
                            <w:rFonts w:eastAsia="CIDFont+F4"/>
                            <w:szCs w:val="24"/>
                          </w:rPr>
                          <w:t></w:t>
                        </w:r>
                        <w:r w:rsidRPr="007D39B2">
                          <w:rPr>
                            <w:rFonts w:eastAsia="CIDFont+F4"/>
                            <w:szCs w:val="24"/>
                          </w:rPr>
                          <w:tab/>
                        </w:r>
                        <w:r w:rsidRPr="007D39B2">
                          <w:rPr>
                            <w:szCs w:val="24"/>
                          </w:rPr>
                          <w:t xml:space="preserve">Moters organizmo pokyčiai pogimdyminiu laikotarpiu, </w:t>
                        </w:r>
                        <w:r w:rsidRPr="007D39B2">
                          <w:rPr>
                            <w:szCs w:val="24"/>
                          </w:rPr>
                          <w:t>dažniausi sunkumai ir kaip juos palengvinti.</w:t>
                        </w:r>
                      </w:p>
                      <w:p w:rsidR="005D1A77" w:rsidRPr="007D39B2" w:rsidRDefault="007D39B2">
                        <w:pPr>
                          <w:tabs>
                            <w:tab w:val="left" w:pos="451"/>
                          </w:tabs>
                          <w:spacing w:line="276" w:lineRule="auto"/>
                          <w:ind w:firstLine="170"/>
                          <w:jc w:val="both"/>
                          <w:rPr>
                            <w:rFonts w:eastAsia="CIDFont+F4"/>
                            <w:szCs w:val="24"/>
                          </w:rPr>
                        </w:pPr>
                        <w:r w:rsidRPr="007D39B2">
                          <w:rPr>
                            <w:rFonts w:eastAsia="CIDFont+F4"/>
                            <w:szCs w:val="24"/>
                          </w:rPr>
                          <w:t></w:t>
                        </w:r>
                        <w:r w:rsidRPr="007D39B2">
                          <w:rPr>
                            <w:rFonts w:eastAsia="CIDFont+F4"/>
                            <w:szCs w:val="24"/>
                          </w:rPr>
                          <w:tab/>
                        </w:r>
                        <w:r w:rsidRPr="007D39B2">
                          <w:rPr>
                            <w:szCs w:val="24"/>
                          </w:rPr>
                          <w:t>Pasiruošimas gimdymui.</w:t>
                        </w:r>
                      </w:p>
                      <w:p w:rsidR="005D1A77" w:rsidRPr="007D39B2" w:rsidRDefault="007D39B2">
                        <w:pPr>
                          <w:tabs>
                            <w:tab w:val="left" w:pos="451"/>
                          </w:tabs>
                          <w:ind w:firstLine="170"/>
                          <w:jc w:val="both"/>
                          <w:rPr>
                            <w:szCs w:val="24"/>
                          </w:rPr>
                        </w:pPr>
                        <w:r w:rsidRPr="007D39B2">
                          <w:rPr>
                            <w:szCs w:val="24"/>
                          </w:rPr>
                          <w:t></w:t>
                        </w:r>
                        <w:r w:rsidRPr="007D39B2">
                          <w:rPr>
                            <w:szCs w:val="24"/>
                          </w:rPr>
                          <w:tab/>
                        </w:r>
                        <w:r w:rsidRPr="007D39B2">
                          <w:rPr>
                            <w:szCs w:val="24"/>
                          </w:rPr>
                          <w:t>Artėjančio gimdymo požymiai.</w:t>
                        </w:r>
                      </w:p>
                      <w:p w:rsidR="005D1A77" w:rsidRPr="007D39B2" w:rsidRDefault="007D39B2">
                        <w:pPr>
                          <w:tabs>
                            <w:tab w:val="left" w:pos="451"/>
                          </w:tabs>
                          <w:spacing w:line="256" w:lineRule="auto"/>
                          <w:ind w:firstLine="170"/>
                          <w:jc w:val="both"/>
                          <w:rPr>
                            <w:szCs w:val="24"/>
                          </w:rPr>
                        </w:pPr>
                        <w:r w:rsidRPr="007D39B2">
                          <w:rPr>
                            <w:szCs w:val="24"/>
                          </w:rPr>
                          <w:t></w:t>
                        </w:r>
                        <w:r w:rsidRPr="007D39B2">
                          <w:rPr>
                            <w:szCs w:val="24"/>
                          </w:rPr>
                          <w:tab/>
                        </w:r>
                        <w:r w:rsidRPr="007D39B2">
                          <w:rPr>
                            <w:szCs w:val="24"/>
                          </w:rPr>
                          <w:t xml:space="preserve">Gimdymo periodai, </w:t>
                        </w:r>
                        <w:proofErr w:type="spellStart"/>
                        <w:r w:rsidRPr="007D39B2">
                          <w:rPr>
                            <w:szCs w:val="24"/>
                          </w:rPr>
                          <w:t>savipagalba</w:t>
                        </w:r>
                        <w:proofErr w:type="spellEnd"/>
                        <w:r w:rsidRPr="007D39B2">
                          <w:rPr>
                            <w:szCs w:val="24"/>
                          </w:rPr>
                          <w:t xml:space="preserve"> gimdymo metu</w:t>
                        </w:r>
                      </w:p>
                    </w:tc>
                  </w:tr>
                  <w:tr w:rsidR="005D1A77" w:rsidRPr="007D39B2">
                    <w:trPr>
                      <w:trHeight w:val="5071"/>
                    </w:trPr>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4</w:t>
                        </w:r>
                      </w:p>
                    </w:tc>
                    <w:tc>
                      <w:tcPr>
                        <w:tcW w:w="1445"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36 - 40 sav.</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532"/>
                          </w:tabs>
                          <w:spacing w:line="256" w:lineRule="auto"/>
                          <w:ind w:left="106" w:firstLine="142"/>
                          <w:jc w:val="both"/>
                          <w:rPr>
                            <w:szCs w:val="24"/>
                          </w:rPr>
                        </w:pPr>
                        <w:r w:rsidRPr="007D39B2">
                          <w:rPr>
                            <w:szCs w:val="24"/>
                          </w:rPr>
                          <w:t></w:t>
                        </w:r>
                        <w:r w:rsidRPr="007D39B2">
                          <w:rPr>
                            <w:szCs w:val="24"/>
                          </w:rPr>
                          <w:tab/>
                        </w:r>
                        <w:r w:rsidRPr="007D39B2">
                          <w:rPr>
                            <w:szCs w:val="24"/>
                          </w:rPr>
                          <w:t>Pildo klausimyną „Nėščiosios sveikata“ (Aprašo priedas Nr. 13)</w:t>
                        </w:r>
                      </w:p>
                      <w:p w:rsidR="005D1A77" w:rsidRPr="007D39B2" w:rsidRDefault="007D39B2">
                        <w:pPr>
                          <w:tabs>
                            <w:tab w:val="left" w:pos="532"/>
                          </w:tabs>
                          <w:ind w:left="106" w:firstLine="142"/>
                          <w:jc w:val="both"/>
                          <w:rPr>
                            <w:szCs w:val="24"/>
                          </w:rPr>
                        </w:pPr>
                        <w:r w:rsidRPr="007D39B2">
                          <w:rPr>
                            <w:szCs w:val="24"/>
                          </w:rPr>
                          <w:t></w:t>
                        </w:r>
                        <w:r w:rsidRPr="007D39B2">
                          <w:rPr>
                            <w:szCs w:val="24"/>
                          </w:rPr>
                          <w:tab/>
                        </w:r>
                        <w:r w:rsidRPr="007D39B2">
                          <w:rPr>
                            <w:szCs w:val="24"/>
                          </w:rPr>
                          <w:t xml:space="preserve">Pildo klausimyną </w:t>
                        </w:r>
                        <w:r w:rsidRPr="007D39B2">
                          <w:rPr>
                            <w:szCs w:val="24"/>
                          </w:rPr>
                          <w:t>„</w:t>
                        </w:r>
                        <w:proofErr w:type="spellStart"/>
                        <w:r w:rsidRPr="007D39B2">
                          <w:rPr>
                            <w:szCs w:val="24"/>
                          </w:rPr>
                          <w:t>Rengimosi</w:t>
                        </w:r>
                        <w:proofErr w:type="spellEnd"/>
                        <w:r w:rsidRPr="007D39B2">
                          <w:rPr>
                            <w:szCs w:val="24"/>
                          </w:rPr>
                          <w:t xml:space="preserve"> tėvystei vertinimas“ (Aprašo priedas Nr. 10).</w:t>
                        </w:r>
                      </w:p>
                      <w:p w:rsidR="005D1A77" w:rsidRPr="007D39B2" w:rsidRDefault="007D39B2">
                        <w:pPr>
                          <w:tabs>
                            <w:tab w:val="left" w:pos="532"/>
                          </w:tabs>
                          <w:ind w:left="106" w:firstLine="142"/>
                          <w:jc w:val="both"/>
                          <w:rPr>
                            <w:szCs w:val="24"/>
                          </w:rPr>
                        </w:pPr>
                        <w:r w:rsidRPr="007D39B2">
                          <w:rPr>
                            <w:szCs w:val="24"/>
                          </w:rPr>
                          <w:t></w:t>
                        </w:r>
                        <w:r w:rsidRPr="007D39B2">
                          <w:rPr>
                            <w:szCs w:val="24"/>
                          </w:rPr>
                          <w:tab/>
                        </w:r>
                        <w:r w:rsidRPr="007D39B2">
                          <w:rPr>
                            <w:szCs w:val="24"/>
                          </w:rPr>
                          <w:t>Pildo klausimyną „Gyvenimo sąlygų vertinimas (Aprašo priedas Nr. 4)</w:t>
                        </w:r>
                      </w:p>
                      <w:p w:rsidR="005D1A77" w:rsidRPr="007D39B2" w:rsidRDefault="007D39B2">
                        <w:pPr>
                          <w:tabs>
                            <w:tab w:val="left" w:pos="532"/>
                          </w:tabs>
                          <w:ind w:left="106" w:firstLine="142"/>
                          <w:jc w:val="both"/>
                          <w:rPr>
                            <w:szCs w:val="24"/>
                          </w:rPr>
                        </w:pPr>
                        <w:r w:rsidRPr="007D39B2">
                          <w:rPr>
                            <w:szCs w:val="24"/>
                          </w:rPr>
                          <w:t></w:t>
                        </w:r>
                        <w:r w:rsidRPr="007D39B2">
                          <w:rPr>
                            <w:szCs w:val="24"/>
                          </w:rPr>
                          <w:tab/>
                        </w:r>
                        <w:r w:rsidRPr="007D39B2">
                          <w:rPr>
                            <w:szCs w:val="24"/>
                          </w:rPr>
                          <w:t>Pildo klausimyną “</w:t>
                        </w:r>
                        <w:proofErr w:type="spellStart"/>
                        <w:r w:rsidRPr="007D39B2">
                          <w:rPr>
                            <w:szCs w:val="24"/>
                          </w:rPr>
                          <w:t>Antenatalinės</w:t>
                        </w:r>
                        <w:proofErr w:type="spellEnd"/>
                        <w:r w:rsidRPr="007D39B2">
                          <w:rPr>
                            <w:szCs w:val="24"/>
                          </w:rPr>
                          <w:t xml:space="preserve"> rizikos vertinimas nėščiosioms» (Nr. 14).</w:t>
                        </w:r>
                      </w:p>
                      <w:p w:rsidR="005D1A77" w:rsidRPr="007D39B2" w:rsidRDefault="007D39B2">
                        <w:pPr>
                          <w:tabs>
                            <w:tab w:val="left" w:pos="532"/>
                          </w:tabs>
                          <w:ind w:left="106" w:firstLine="142"/>
                          <w:jc w:val="both"/>
                          <w:rPr>
                            <w:szCs w:val="24"/>
                          </w:rPr>
                        </w:pPr>
                        <w:r w:rsidRPr="007D39B2">
                          <w:rPr>
                            <w:szCs w:val="24"/>
                          </w:rPr>
                          <w:t></w:t>
                        </w:r>
                        <w:r w:rsidRPr="007D39B2">
                          <w:rPr>
                            <w:szCs w:val="24"/>
                          </w:rPr>
                          <w:tab/>
                        </w:r>
                        <w:r w:rsidRPr="007D39B2">
                          <w:rPr>
                            <w:szCs w:val="24"/>
                          </w:rPr>
                          <w:t>Pateikti informaciją apie pirmąsias valandas su nau</w:t>
                        </w:r>
                        <w:r w:rsidRPr="007D39B2">
                          <w:rPr>
                            <w:szCs w:val="24"/>
                          </w:rPr>
                          <w:t>jagimiu.</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51"/>
                          </w:tabs>
                          <w:spacing w:line="256" w:lineRule="auto"/>
                          <w:ind w:firstLine="170"/>
                          <w:jc w:val="both"/>
                          <w:rPr>
                            <w:szCs w:val="24"/>
                          </w:rPr>
                        </w:pPr>
                        <w:r w:rsidRPr="007D39B2">
                          <w:rPr>
                            <w:szCs w:val="24"/>
                          </w:rPr>
                          <w:t></w:t>
                        </w:r>
                        <w:r w:rsidRPr="007D39B2">
                          <w:rPr>
                            <w:szCs w:val="24"/>
                          </w:rPr>
                          <w:tab/>
                        </w:r>
                        <w:r w:rsidRPr="007D39B2">
                          <w:rPr>
                            <w:szCs w:val="24"/>
                          </w:rPr>
                          <w:t>Pakankamas paslaugas teikiančių institucijų ir specialistų kiekis.</w:t>
                        </w:r>
                      </w:p>
                      <w:p w:rsidR="005D1A77" w:rsidRPr="007D39B2" w:rsidRDefault="007D39B2">
                        <w:pPr>
                          <w:tabs>
                            <w:tab w:val="left" w:pos="451"/>
                          </w:tabs>
                          <w:spacing w:line="256" w:lineRule="auto"/>
                          <w:ind w:firstLine="170"/>
                          <w:jc w:val="both"/>
                          <w:rPr>
                            <w:szCs w:val="24"/>
                          </w:rPr>
                        </w:pPr>
                        <w:r w:rsidRPr="007D39B2">
                          <w:rPr>
                            <w:szCs w:val="24"/>
                          </w:rPr>
                          <w:t></w:t>
                        </w:r>
                        <w:r w:rsidRPr="007D39B2">
                          <w:rPr>
                            <w:szCs w:val="24"/>
                          </w:rPr>
                          <w:tab/>
                        </w:r>
                        <w:r w:rsidRPr="007D39B2">
                          <w:rPr>
                            <w:szCs w:val="24"/>
                          </w:rPr>
                          <w:t>Paslaugų prieinamumas.</w:t>
                        </w:r>
                      </w:p>
                      <w:p w:rsidR="005D1A77" w:rsidRPr="007D39B2" w:rsidRDefault="007D39B2">
                        <w:pPr>
                          <w:tabs>
                            <w:tab w:val="left" w:pos="451"/>
                          </w:tabs>
                          <w:ind w:firstLine="170"/>
                          <w:jc w:val="both"/>
                          <w:rPr>
                            <w:szCs w:val="24"/>
                          </w:rPr>
                        </w:pPr>
                        <w:r w:rsidRPr="007D39B2">
                          <w:rPr>
                            <w:szCs w:val="24"/>
                          </w:rPr>
                          <w:t></w:t>
                        </w:r>
                        <w:r w:rsidRPr="007D39B2">
                          <w:rPr>
                            <w:szCs w:val="24"/>
                          </w:rPr>
                          <w:tab/>
                        </w:r>
                        <w:r w:rsidRPr="007D39B2">
                          <w:rPr>
                            <w:szCs w:val="24"/>
                          </w:rPr>
                          <w:t>Nėščiosios sveikata ir galimybė gauti pagal sveikatos būklę reikiamas asmens sveikatos priežiūros paslaugas.</w:t>
                        </w:r>
                      </w:p>
                      <w:p w:rsidR="005D1A77" w:rsidRPr="007D39B2" w:rsidRDefault="007D39B2">
                        <w:pPr>
                          <w:tabs>
                            <w:tab w:val="left" w:pos="451"/>
                          </w:tabs>
                          <w:spacing w:line="276" w:lineRule="auto"/>
                          <w:ind w:firstLine="170"/>
                          <w:jc w:val="both"/>
                          <w:rPr>
                            <w:szCs w:val="24"/>
                          </w:rPr>
                        </w:pPr>
                        <w:r w:rsidRPr="007D39B2">
                          <w:rPr>
                            <w:szCs w:val="24"/>
                          </w:rPr>
                          <w:t></w:t>
                        </w:r>
                        <w:r w:rsidRPr="007D39B2">
                          <w:rPr>
                            <w:szCs w:val="24"/>
                          </w:rPr>
                          <w:tab/>
                        </w:r>
                        <w:r w:rsidRPr="007D39B2">
                          <w:rPr>
                            <w:szCs w:val="24"/>
                          </w:rPr>
                          <w:t>Būsto ir gyvenamosios aplinkos saugumas</w:t>
                        </w:r>
                      </w:p>
                      <w:p w:rsidR="005D1A77" w:rsidRPr="007D39B2" w:rsidRDefault="007D39B2">
                        <w:pPr>
                          <w:tabs>
                            <w:tab w:val="left" w:pos="451"/>
                          </w:tabs>
                          <w:spacing w:line="276" w:lineRule="auto"/>
                          <w:ind w:firstLine="170"/>
                          <w:jc w:val="both"/>
                          <w:rPr>
                            <w:szCs w:val="24"/>
                          </w:rPr>
                        </w:pPr>
                        <w:r w:rsidRPr="007D39B2">
                          <w:rPr>
                            <w:szCs w:val="24"/>
                          </w:rPr>
                          <w:t></w:t>
                        </w:r>
                        <w:r w:rsidRPr="007D39B2">
                          <w:rPr>
                            <w:szCs w:val="24"/>
                          </w:rPr>
                          <w:tab/>
                        </w:r>
                        <w:r w:rsidRPr="007D39B2">
                          <w:rPr>
                            <w:szCs w:val="24"/>
                          </w:rPr>
                          <w:t>reikalingų daiktų ir priemonių kūdikio priežiūrai stoka</w:t>
                        </w:r>
                      </w:p>
                      <w:p w:rsidR="005D1A77" w:rsidRPr="007D39B2" w:rsidRDefault="007D39B2">
                        <w:pPr>
                          <w:tabs>
                            <w:tab w:val="left" w:pos="451"/>
                          </w:tabs>
                          <w:spacing w:line="276" w:lineRule="auto"/>
                          <w:ind w:firstLine="170"/>
                          <w:jc w:val="both"/>
                          <w:rPr>
                            <w:rFonts w:eastAsia="CIDFont+F4"/>
                            <w:szCs w:val="24"/>
                          </w:rPr>
                        </w:pPr>
                        <w:r w:rsidRPr="007D39B2">
                          <w:rPr>
                            <w:rFonts w:eastAsia="CIDFont+F4"/>
                            <w:szCs w:val="24"/>
                          </w:rPr>
                          <w:t></w:t>
                        </w:r>
                        <w:r w:rsidRPr="007D39B2">
                          <w:rPr>
                            <w:rFonts w:eastAsia="CIDFont+F4"/>
                            <w:szCs w:val="24"/>
                          </w:rPr>
                          <w:tab/>
                        </w:r>
                        <w:r w:rsidRPr="007D39B2">
                          <w:rPr>
                            <w:rFonts w:eastAsia="CIDFont+F4"/>
                            <w:szCs w:val="24"/>
                          </w:rPr>
                          <w:t>Moters psichologinė būsena nėštumo metu.</w:t>
                        </w:r>
                      </w:p>
                      <w:p w:rsidR="005D1A77" w:rsidRPr="007D39B2" w:rsidRDefault="007D39B2">
                        <w:pPr>
                          <w:tabs>
                            <w:tab w:val="left" w:pos="451"/>
                          </w:tabs>
                          <w:spacing w:line="276" w:lineRule="auto"/>
                          <w:ind w:firstLine="170"/>
                          <w:jc w:val="both"/>
                          <w:rPr>
                            <w:rFonts w:eastAsia="CIDFont+F4"/>
                            <w:szCs w:val="24"/>
                          </w:rPr>
                        </w:pPr>
                        <w:r w:rsidRPr="007D39B2">
                          <w:rPr>
                            <w:rFonts w:eastAsia="CIDFont+F4"/>
                            <w:szCs w:val="24"/>
                          </w:rPr>
                          <w:t></w:t>
                        </w:r>
                        <w:r w:rsidRPr="007D39B2">
                          <w:rPr>
                            <w:rFonts w:eastAsia="CIDFont+F4"/>
                            <w:szCs w:val="24"/>
                          </w:rPr>
                          <w:tab/>
                        </w:r>
                        <w:r w:rsidRPr="007D39B2">
                          <w:rPr>
                            <w:rFonts w:eastAsia="CIDFont+F4"/>
                            <w:szCs w:val="24"/>
                          </w:rPr>
                          <w:t>Patirtys vaikystėje.</w:t>
                        </w:r>
                      </w:p>
                      <w:p w:rsidR="005D1A77" w:rsidRPr="007D39B2" w:rsidRDefault="007D39B2">
                        <w:pPr>
                          <w:tabs>
                            <w:tab w:val="left" w:pos="451"/>
                          </w:tabs>
                          <w:spacing w:line="276" w:lineRule="auto"/>
                          <w:ind w:firstLine="170"/>
                          <w:jc w:val="both"/>
                          <w:rPr>
                            <w:rFonts w:eastAsia="CIDFont+F4"/>
                            <w:szCs w:val="24"/>
                          </w:rPr>
                        </w:pPr>
                        <w:r w:rsidRPr="007D39B2">
                          <w:rPr>
                            <w:rFonts w:eastAsia="CIDFont+F4"/>
                            <w:szCs w:val="24"/>
                          </w:rPr>
                          <w:t></w:t>
                        </w:r>
                        <w:r w:rsidRPr="007D39B2">
                          <w:rPr>
                            <w:rFonts w:eastAsia="CIDFont+F4"/>
                            <w:szCs w:val="24"/>
                          </w:rPr>
                          <w:tab/>
                        </w:r>
                        <w:r w:rsidRPr="007D39B2">
                          <w:rPr>
                            <w:rFonts w:eastAsia="CIDFont+F3"/>
                            <w:szCs w:val="24"/>
                          </w:rPr>
                          <w:t>Emocijų ir elgesio sutrikimai.</w:t>
                        </w:r>
                      </w:p>
                    </w:tc>
                  </w:tr>
                  <w:tr w:rsidR="005D1A77" w:rsidRPr="007D39B2">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b/>
                            <w:bCs/>
                            <w:szCs w:val="24"/>
                          </w:rPr>
                        </w:pPr>
                        <w:r w:rsidRPr="007D39B2">
                          <w:rPr>
                            <w:b/>
                            <w:bCs/>
                            <w:szCs w:val="24"/>
                          </w:rPr>
                          <w:t>Laikotarpis iki vaikui sueis 12 mėn. ne daugiau kaip 28 paslaugos</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Iki 1 mėn.</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376"/>
                          </w:tabs>
                          <w:ind w:firstLine="130"/>
                          <w:jc w:val="both"/>
                          <w:rPr>
                            <w:szCs w:val="24"/>
                          </w:rPr>
                        </w:pPr>
                        <w:r w:rsidRPr="007D39B2">
                          <w:rPr>
                            <w:szCs w:val="24"/>
                          </w:rPr>
                          <w:t></w:t>
                        </w:r>
                        <w:r w:rsidRPr="007D39B2">
                          <w:rPr>
                            <w:szCs w:val="24"/>
                          </w:rPr>
                          <w:tab/>
                        </w:r>
                        <w:r w:rsidRPr="007D39B2">
                          <w:rPr>
                            <w:szCs w:val="24"/>
                          </w:rPr>
                          <w:t xml:space="preserve">Pildyti </w:t>
                        </w:r>
                        <w:r w:rsidRPr="007D39B2">
                          <w:rPr>
                            <w:szCs w:val="24"/>
                          </w:rPr>
                          <w:t>klausimyną “Gimdyvės sveikata” (Aprašo priedas Nr. 15).</w:t>
                        </w:r>
                      </w:p>
                      <w:p w:rsidR="005D1A77" w:rsidRPr="007D39B2" w:rsidRDefault="007D39B2">
                        <w:pPr>
                          <w:tabs>
                            <w:tab w:val="left" w:pos="376"/>
                          </w:tabs>
                          <w:ind w:firstLine="130"/>
                          <w:jc w:val="both"/>
                          <w:rPr>
                            <w:szCs w:val="24"/>
                          </w:rPr>
                        </w:pPr>
                        <w:r w:rsidRPr="007D39B2">
                          <w:rPr>
                            <w:szCs w:val="24"/>
                          </w:rPr>
                          <w:t></w:t>
                        </w:r>
                        <w:r w:rsidRPr="007D39B2">
                          <w:rPr>
                            <w:szCs w:val="24"/>
                          </w:rPr>
                          <w:tab/>
                        </w:r>
                        <w:r w:rsidRPr="007D39B2">
                          <w:rPr>
                            <w:szCs w:val="24"/>
                          </w:rPr>
                          <w:t>Aptarti kasdieninę naujagimio priežiūrą.</w:t>
                        </w:r>
                      </w:p>
                      <w:p w:rsidR="005D1A77" w:rsidRPr="007D39B2" w:rsidRDefault="007D39B2">
                        <w:pPr>
                          <w:tabs>
                            <w:tab w:val="left" w:pos="376"/>
                          </w:tabs>
                          <w:ind w:firstLine="130"/>
                          <w:jc w:val="both"/>
                          <w:rPr>
                            <w:szCs w:val="24"/>
                          </w:rPr>
                        </w:pPr>
                        <w:r w:rsidRPr="007D39B2">
                          <w:rPr>
                            <w:szCs w:val="24"/>
                          </w:rPr>
                          <w:t></w:t>
                        </w:r>
                        <w:r w:rsidRPr="007D39B2">
                          <w:rPr>
                            <w:szCs w:val="24"/>
                          </w:rPr>
                          <w:tab/>
                        </w:r>
                        <w:r w:rsidRPr="007D39B2">
                          <w:rPr>
                            <w:szCs w:val="24"/>
                          </w:rPr>
                          <w:t>Pateikti su naujagimio lavinimu ir bendravimu susijusias rekomendacijas.</w:t>
                        </w:r>
                      </w:p>
                      <w:p w:rsidR="005D1A77" w:rsidRPr="007D39B2" w:rsidRDefault="007D39B2">
                        <w:pPr>
                          <w:tabs>
                            <w:tab w:val="left" w:pos="376"/>
                          </w:tabs>
                          <w:ind w:firstLine="130"/>
                          <w:jc w:val="both"/>
                          <w:rPr>
                            <w:szCs w:val="24"/>
                          </w:rPr>
                        </w:pPr>
                        <w:r w:rsidRPr="007D39B2">
                          <w:rPr>
                            <w:szCs w:val="24"/>
                          </w:rPr>
                          <w:t></w:t>
                        </w:r>
                        <w:r w:rsidRPr="007D39B2">
                          <w:rPr>
                            <w:szCs w:val="24"/>
                          </w:rPr>
                          <w:tab/>
                        </w:r>
                        <w:r w:rsidRPr="007D39B2">
                          <w:rPr>
                            <w:szCs w:val="24"/>
                          </w:rPr>
                          <w:t xml:space="preserve">Supažindinti su žindymo pozomis, mitybos ypatumais. </w:t>
                        </w:r>
                      </w:p>
                      <w:p w:rsidR="005D1A77" w:rsidRPr="007D39B2" w:rsidRDefault="007D39B2">
                        <w:pPr>
                          <w:tabs>
                            <w:tab w:val="left" w:pos="376"/>
                          </w:tabs>
                          <w:ind w:firstLine="130"/>
                          <w:jc w:val="both"/>
                          <w:rPr>
                            <w:szCs w:val="24"/>
                          </w:rPr>
                        </w:pPr>
                        <w:r w:rsidRPr="007D39B2">
                          <w:rPr>
                            <w:szCs w:val="24"/>
                          </w:rPr>
                          <w:t></w:t>
                        </w:r>
                        <w:r w:rsidRPr="007D39B2">
                          <w:rPr>
                            <w:szCs w:val="24"/>
                          </w:rPr>
                          <w:tab/>
                        </w:r>
                        <w:r w:rsidRPr="007D39B2">
                          <w:rPr>
                            <w:szCs w:val="24"/>
                          </w:rPr>
                          <w:t>Rasti ir išspęsti problem</w:t>
                        </w:r>
                        <w:r w:rsidRPr="007D39B2">
                          <w:rPr>
                            <w:szCs w:val="24"/>
                          </w:rPr>
                          <w:t>as kilusias žindymo metu.</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87"/>
                          </w:tabs>
                          <w:spacing w:line="256" w:lineRule="auto"/>
                          <w:ind w:left="61" w:firstLine="142"/>
                          <w:jc w:val="both"/>
                          <w:rPr>
                            <w:szCs w:val="24"/>
                          </w:rPr>
                        </w:pPr>
                        <w:r w:rsidRPr="007D39B2">
                          <w:rPr>
                            <w:szCs w:val="24"/>
                          </w:rPr>
                          <w:t></w:t>
                        </w:r>
                        <w:r w:rsidRPr="007D39B2">
                          <w:rPr>
                            <w:szCs w:val="24"/>
                          </w:rPr>
                          <w:tab/>
                        </w:r>
                        <w:r w:rsidRPr="007D39B2">
                          <w:rPr>
                            <w:szCs w:val="24"/>
                          </w:rPr>
                          <w:t>Naujagimio skiepijimas.</w:t>
                        </w:r>
                      </w:p>
                      <w:p w:rsidR="005D1A77" w:rsidRPr="007D39B2" w:rsidRDefault="007D39B2">
                        <w:pPr>
                          <w:tabs>
                            <w:tab w:val="left" w:pos="487"/>
                          </w:tabs>
                          <w:spacing w:line="256" w:lineRule="auto"/>
                          <w:ind w:left="61" w:firstLine="142"/>
                          <w:jc w:val="both"/>
                          <w:rPr>
                            <w:szCs w:val="24"/>
                          </w:rPr>
                        </w:pPr>
                        <w:r w:rsidRPr="007D39B2">
                          <w:rPr>
                            <w:szCs w:val="24"/>
                          </w:rPr>
                          <w:t></w:t>
                        </w:r>
                        <w:r w:rsidRPr="007D39B2">
                          <w:rPr>
                            <w:szCs w:val="24"/>
                          </w:rPr>
                          <w:tab/>
                        </w:r>
                        <w:r w:rsidRPr="007D39B2">
                          <w:rPr>
                            <w:szCs w:val="24"/>
                          </w:rPr>
                          <w:t xml:space="preserve">Naujagimio sveikata (mityba, vitamino D vartojimas) ir informacija apie galimybę gauti pagal sveikatos būklę reikiamas asmens sveikatos priežiūros paslaugas. </w:t>
                        </w:r>
                      </w:p>
                      <w:p w:rsidR="005D1A77" w:rsidRPr="007D39B2" w:rsidRDefault="007D39B2">
                        <w:pPr>
                          <w:widowControl w:val="0"/>
                          <w:tabs>
                            <w:tab w:val="left" w:pos="487"/>
                            <w:tab w:val="left" w:pos="3261"/>
                          </w:tabs>
                          <w:ind w:left="61" w:firstLine="142"/>
                          <w:jc w:val="both"/>
                          <w:rPr>
                            <w:szCs w:val="24"/>
                          </w:rPr>
                        </w:pPr>
                        <w:r w:rsidRPr="007D39B2">
                          <w:rPr>
                            <w:szCs w:val="24"/>
                          </w:rPr>
                          <w:t></w:t>
                        </w:r>
                        <w:r w:rsidRPr="007D39B2">
                          <w:rPr>
                            <w:szCs w:val="24"/>
                          </w:rPr>
                          <w:tab/>
                        </w:r>
                        <w:r w:rsidRPr="007D39B2">
                          <w:rPr>
                            <w:szCs w:val="24"/>
                          </w:rPr>
                          <w:t>Elgesio ir emocijų sunkumai/ sutrikimai.</w:t>
                        </w:r>
                      </w:p>
                      <w:p w:rsidR="005D1A77" w:rsidRPr="007D39B2" w:rsidRDefault="007D39B2">
                        <w:pPr>
                          <w:widowControl w:val="0"/>
                          <w:tabs>
                            <w:tab w:val="left" w:pos="487"/>
                            <w:tab w:val="left" w:pos="3261"/>
                          </w:tabs>
                          <w:ind w:left="61" w:firstLine="142"/>
                          <w:jc w:val="both"/>
                          <w:rPr>
                            <w:szCs w:val="24"/>
                          </w:rPr>
                        </w:pPr>
                        <w:r w:rsidRPr="007D39B2">
                          <w:rPr>
                            <w:szCs w:val="24"/>
                          </w:rPr>
                          <w:t></w:t>
                        </w:r>
                        <w:r w:rsidRPr="007D39B2">
                          <w:rPr>
                            <w:szCs w:val="24"/>
                          </w:rPr>
                          <w:tab/>
                        </w:r>
                        <w:r w:rsidRPr="007D39B2">
                          <w:rPr>
                            <w:szCs w:val="24"/>
                          </w:rPr>
                          <w:t xml:space="preserve">Gimdyvės žalingi įpročiai. </w:t>
                        </w:r>
                      </w:p>
                      <w:p w:rsidR="005D1A77" w:rsidRPr="007D39B2" w:rsidRDefault="007D39B2">
                        <w:pPr>
                          <w:tabs>
                            <w:tab w:val="left" w:pos="487"/>
                          </w:tabs>
                          <w:spacing w:line="256" w:lineRule="auto"/>
                          <w:ind w:left="61" w:firstLine="142"/>
                          <w:jc w:val="both"/>
                          <w:rPr>
                            <w:szCs w:val="24"/>
                          </w:rPr>
                        </w:pPr>
                        <w:r w:rsidRPr="007D39B2">
                          <w:rPr>
                            <w:szCs w:val="24"/>
                          </w:rPr>
                          <w:t></w:t>
                        </w:r>
                        <w:r w:rsidRPr="007D39B2">
                          <w:rPr>
                            <w:szCs w:val="24"/>
                          </w:rPr>
                          <w:tab/>
                        </w:r>
                        <w:r w:rsidRPr="007D39B2">
                          <w:rPr>
                            <w:szCs w:val="24"/>
                          </w:rPr>
                          <w:t>Naujagimio priežiūra.</w:t>
                        </w:r>
                      </w:p>
                      <w:p w:rsidR="005D1A77" w:rsidRPr="007D39B2" w:rsidRDefault="007D39B2">
                        <w:pPr>
                          <w:tabs>
                            <w:tab w:val="left" w:pos="487"/>
                          </w:tabs>
                          <w:spacing w:line="256" w:lineRule="auto"/>
                          <w:ind w:left="61" w:firstLine="142"/>
                          <w:jc w:val="both"/>
                          <w:rPr>
                            <w:szCs w:val="24"/>
                          </w:rPr>
                        </w:pPr>
                        <w:r w:rsidRPr="007D39B2">
                          <w:rPr>
                            <w:szCs w:val="24"/>
                          </w:rPr>
                          <w:t></w:t>
                        </w:r>
                        <w:r w:rsidRPr="007D39B2">
                          <w:rPr>
                            <w:szCs w:val="24"/>
                          </w:rPr>
                          <w:tab/>
                        </w:r>
                        <w:r w:rsidRPr="007D39B2">
                          <w:rPr>
                            <w:szCs w:val="24"/>
                          </w:rPr>
                          <w:t>Bendravimas su naujagimiu ir jo lavinimas.</w:t>
                        </w:r>
                      </w:p>
                      <w:p w:rsidR="005D1A77" w:rsidRPr="007D39B2" w:rsidRDefault="007D39B2">
                        <w:pPr>
                          <w:tabs>
                            <w:tab w:val="left" w:pos="487"/>
                          </w:tabs>
                          <w:spacing w:line="256" w:lineRule="auto"/>
                          <w:ind w:left="61" w:firstLine="142"/>
                          <w:jc w:val="both"/>
                          <w:rPr>
                            <w:szCs w:val="24"/>
                          </w:rPr>
                        </w:pPr>
                        <w:r w:rsidRPr="007D39B2">
                          <w:rPr>
                            <w:szCs w:val="24"/>
                          </w:rPr>
                          <w:t></w:t>
                        </w:r>
                        <w:r w:rsidRPr="007D39B2">
                          <w:rPr>
                            <w:szCs w:val="24"/>
                          </w:rPr>
                          <w:tab/>
                        </w:r>
                        <w:r w:rsidRPr="007D39B2">
                          <w:rPr>
                            <w:szCs w:val="24"/>
                          </w:rPr>
                          <w:t xml:space="preserve">Sėkmingas žindymas. Žindančių moterų gyvensenos ypatumai. </w:t>
                        </w:r>
                      </w:p>
                    </w:tc>
                  </w:tr>
                  <w:tr w:rsidR="005D1A77" w:rsidRPr="007D39B2">
                    <w:trPr>
                      <w:trHeight w:val="1190"/>
                    </w:trPr>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5D1A77">
                        <w:pPr>
                          <w:rPr>
                            <w:sz w:val="8"/>
                            <w:szCs w:val="8"/>
                          </w:rPr>
                        </w:pPr>
                      </w:p>
                      <w:p w:rsidR="005D1A77" w:rsidRPr="007D39B2" w:rsidRDefault="007D39B2">
                        <w:pPr>
                          <w:ind w:left="360" w:hanging="360"/>
                          <w:rPr>
                            <w:szCs w:val="24"/>
                          </w:rPr>
                        </w:pPr>
                        <w:r w:rsidRPr="007D39B2">
                          <w:rPr>
                            <w:szCs w:val="24"/>
                          </w:rPr>
                          <w:t></w:t>
                        </w:r>
                        <w:r w:rsidRPr="007D39B2">
                          <w:rPr>
                            <w:szCs w:val="24"/>
                          </w:rPr>
                          <w:tab/>
                        </w:r>
                        <w:r w:rsidRPr="007D39B2">
                          <w:rPr>
                            <w:bCs/>
                            <w:szCs w:val="24"/>
                          </w:rPr>
                          <w:t>Pildo klausimyną „Savivertės klausimynas“ (</w:t>
                        </w:r>
                        <w:r w:rsidRPr="007D39B2">
                          <w:rPr>
                            <w:szCs w:val="24"/>
                          </w:rPr>
                          <w:t>Aprašo priedas</w:t>
                        </w:r>
                        <w:r w:rsidRPr="007D39B2">
                          <w:rPr>
                            <w:bCs/>
                            <w:szCs w:val="24"/>
                          </w:rPr>
                          <w:t xml:space="preserve"> Nr.17).</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06"/>
                          </w:tabs>
                          <w:spacing w:line="256" w:lineRule="auto"/>
                          <w:ind w:left="28" w:firstLine="142"/>
                          <w:jc w:val="both"/>
                          <w:rPr>
                            <w:rFonts w:eastAsia="CIDFont+F4"/>
                            <w:bCs/>
                            <w:szCs w:val="24"/>
                          </w:rPr>
                        </w:pPr>
                        <w:r w:rsidRPr="007D39B2">
                          <w:rPr>
                            <w:rFonts w:eastAsia="CIDFont+F4"/>
                            <w:bCs/>
                            <w:szCs w:val="24"/>
                          </w:rPr>
                          <w:t></w:t>
                        </w:r>
                        <w:r w:rsidRPr="007D39B2">
                          <w:rPr>
                            <w:rFonts w:eastAsia="CIDFont+F4"/>
                            <w:bCs/>
                            <w:szCs w:val="24"/>
                          </w:rPr>
                          <w:tab/>
                        </w:r>
                        <w:r w:rsidRPr="007D39B2">
                          <w:rPr>
                            <w:rFonts w:eastAsia="CIDFont+F4"/>
                            <w:szCs w:val="24"/>
                          </w:rPr>
                          <w:t xml:space="preserve">Gebėjimas įvertinti </w:t>
                        </w:r>
                        <w:r w:rsidRPr="007D39B2">
                          <w:rPr>
                            <w:rFonts w:eastAsia="CIDFont+F4"/>
                            <w:szCs w:val="24"/>
                          </w:rPr>
                          <w:t>save</w:t>
                        </w:r>
                        <w:r w:rsidRPr="007D39B2">
                          <w:rPr>
                            <w:rFonts w:eastAsia="CIDFont+F4"/>
                            <w:bCs/>
                            <w:szCs w:val="24"/>
                          </w:rPr>
                          <w:t xml:space="preserve">. </w:t>
                        </w:r>
                      </w:p>
                      <w:p w:rsidR="005D1A77" w:rsidRPr="007D39B2" w:rsidRDefault="007D39B2">
                        <w:pPr>
                          <w:tabs>
                            <w:tab w:val="left" w:pos="406"/>
                          </w:tabs>
                          <w:spacing w:line="256" w:lineRule="auto"/>
                          <w:ind w:left="28" w:firstLine="142"/>
                          <w:jc w:val="both"/>
                          <w:rPr>
                            <w:rFonts w:eastAsia="CIDFont+F4"/>
                            <w:bCs/>
                            <w:szCs w:val="24"/>
                          </w:rPr>
                        </w:pPr>
                        <w:r w:rsidRPr="007D39B2">
                          <w:rPr>
                            <w:rFonts w:eastAsia="CIDFont+F4"/>
                            <w:bCs/>
                            <w:szCs w:val="24"/>
                          </w:rPr>
                          <w:t></w:t>
                        </w:r>
                        <w:r w:rsidRPr="007D39B2">
                          <w:rPr>
                            <w:rFonts w:eastAsia="CIDFont+F4"/>
                            <w:bCs/>
                            <w:szCs w:val="24"/>
                          </w:rPr>
                          <w:tab/>
                        </w:r>
                        <w:r w:rsidRPr="007D39B2">
                          <w:rPr>
                            <w:rFonts w:eastAsia="CIDFont+F4"/>
                            <w:bCs/>
                            <w:szCs w:val="24"/>
                          </w:rPr>
                          <w:t>Elgesio ir emociniai sutrikimai.</w:t>
                        </w:r>
                      </w:p>
                      <w:p w:rsidR="005D1A77" w:rsidRPr="007D39B2" w:rsidRDefault="007D39B2">
                        <w:pPr>
                          <w:tabs>
                            <w:tab w:val="left" w:pos="406"/>
                          </w:tabs>
                          <w:spacing w:line="256" w:lineRule="auto"/>
                          <w:ind w:left="28" w:firstLine="142"/>
                          <w:jc w:val="both"/>
                          <w:rPr>
                            <w:rFonts w:eastAsia="CIDFont+F4"/>
                            <w:bCs/>
                            <w:szCs w:val="24"/>
                          </w:rPr>
                        </w:pPr>
                        <w:r w:rsidRPr="007D39B2">
                          <w:rPr>
                            <w:rFonts w:eastAsia="CIDFont+F4"/>
                            <w:bCs/>
                            <w:szCs w:val="24"/>
                          </w:rPr>
                          <w:t></w:t>
                        </w:r>
                        <w:r w:rsidRPr="007D39B2">
                          <w:rPr>
                            <w:rFonts w:eastAsia="CIDFont+F4"/>
                            <w:bCs/>
                            <w:szCs w:val="24"/>
                          </w:rPr>
                          <w:tab/>
                        </w:r>
                        <w:r w:rsidRPr="007D39B2">
                          <w:rPr>
                            <w:rFonts w:eastAsia="CIDFont+F4"/>
                            <w:bCs/>
                            <w:szCs w:val="24"/>
                          </w:rPr>
                          <w:t>Sveikatos priežiūros specialistų prieinamumas ieškant pagalbos.</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96"/>
                          </w:tabs>
                          <w:ind w:firstLine="248"/>
                          <w:jc w:val="both"/>
                          <w:rPr>
                            <w:szCs w:val="24"/>
                          </w:rPr>
                        </w:pPr>
                        <w:r w:rsidRPr="007D39B2">
                          <w:rPr>
                            <w:szCs w:val="24"/>
                          </w:rPr>
                          <w:t></w:t>
                        </w:r>
                        <w:r w:rsidRPr="007D39B2">
                          <w:rPr>
                            <w:szCs w:val="24"/>
                          </w:rPr>
                          <w:tab/>
                        </w:r>
                        <w:r w:rsidRPr="007D39B2">
                          <w:rPr>
                            <w:szCs w:val="24"/>
                          </w:rPr>
                          <w:t>Pildo klausimyną „Namų aplinkos saugumas naujagimiui“ (Aprašo priedas Nr. 16)</w:t>
                        </w:r>
                      </w:p>
                      <w:p w:rsidR="005D1A77" w:rsidRPr="007D39B2" w:rsidRDefault="007D39B2">
                        <w:pPr>
                          <w:tabs>
                            <w:tab w:val="left" w:pos="496"/>
                          </w:tabs>
                          <w:ind w:firstLine="248"/>
                          <w:jc w:val="both"/>
                          <w:rPr>
                            <w:szCs w:val="24"/>
                          </w:rPr>
                        </w:pPr>
                        <w:r w:rsidRPr="007D39B2">
                          <w:rPr>
                            <w:szCs w:val="24"/>
                          </w:rPr>
                          <w:t></w:t>
                        </w:r>
                        <w:r w:rsidRPr="007D39B2">
                          <w:rPr>
                            <w:szCs w:val="24"/>
                          </w:rPr>
                          <w:tab/>
                        </w:r>
                        <w:r w:rsidRPr="007D39B2">
                          <w:rPr>
                            <w:szCs w:val="24"/>
                          </w:rPr>
                          <w:t>Suteikti informaciją apie pirmąją pagalbą vaikui.</w:t>
                        </w:r>
                      </w:p>
                      <w:p w:rsidR="005D1A77" w:rsidRPr="007D39B2" w:rsidRDefault="007D39B2">
                        <w:pPr>
                          <w:tabs>
                            <w:tab w:val="left" w:pos="496"/>
                          </w:tabs>
                          <w:ind w:firstLine="248"/>
                          <w:jc w:val="both"/>
                          <w:rPr>
                            <w:szCs w:val="24"/>
                          </w:rPr>
                        </w:pPr>
                        <w:r w:rsidRPr="007D39B2">
                          <w:rPr>
                            <w:szCs w:val="24"/>
                          </w:rPr>
                          <w:t></w:t>
                        </w:r>
                        <w:r w:rsidRPr="007D39B2">
                          <w:rPr>
                            <w:szCs w:val="24"/>
                          </w:rPr>
                          <w:tab/>
                        </w:r>
                        <w:r w:rsidRPr="007D39B2">
                          <w:rPr>
                            <w:szCs w:val="24"/>
                          </w:rPr>
                          <w:t xml:space="preserve">Vertinti </w:t>
                        </w:r>
                        <w:r w:rsidRPr="007D39B2">
                          <w:rPr>
                            <w:szCs w:val="24"/>
                          </w:rPr>
                          <w:t>žindymą ir supažindinti su LAM.</w:t>
                        </w:r>
                      </w:p>
                      <w:p w:rsidR="005D1A77" w:rsidRPr="007D39B2" w:rsidRDefault="007D39B2">
                        <w:pPr>
                          <w:tabs>
                            <w:tab w:val="left" w:pos="496"/>
                          </w:tabs>
                          <w:ind w:firstLine="248"/>
                          <w:jc w:val="both"/>
                          <w:rPr>
                            <w:szCs w:val="24"/>
                          </w:rPr>
                        </w:pPr>
                        <w:r w:rsidRPr="007D39B2">
                          <w:rPr>
                            <w:szCs w:val="24"/>
                          </w:rPr>
                          <w:t></w:t>
                        </w:r>
                        <w:r w:rsidRPr="007D39B2">
                          <w:rPr>
                            <w:szCs w:val="24"/>
                          </w:rPr>
                          <w:tab/>
                        </w:r>
                        <w:r w:rsidRPr="007D39B2">
                          <w:rPr>
                            <w:szCs w:val="24"/>
                          </w:rPr>
                          <w:t>Išklausyti ir padėti išspręsti  emocines problemas.</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widowControl w:val="0"/>
                          <w:tabs>
                            <w:tab w:val="left" w:pos="391"/>
                          </w:tabs>
                          <w:ind w:left="28" w:right="-705" w:firstLine="142"/>
                          <w:jc w:val="both"/>
                          <w:rPr>
                            <w:bCs/>
                            <w:szCs w:val="24"/>
                          </w:rPr>
                        </w:pPr>
                        <w:r w:rsidRPr="007D39B2">
                          <w:rPr>
                            <w:bCs/>
                            <w:szCs w:val="24"/>
                          </w:rPr>
                          <w:t></w:t>
                        </w:r>
                        <w:r w:rsidRPr="007D39B2">
                          <w:rPr>
                            <w:bCs/>
                            <w:szCs w:val="24"/>
                          </w:rPr>
                          <w:tab/>
                        </w:r>
                        <w:r w:rsidRPr="007D39B2">
                          <w:rPr>
                            <w:szCs w:val="24"/>
                          </w:rPr>
                          <w:t xml:space="preserve">Saugi namų vidaus aplinka. </w:t>
                        </w:r>
                      </w:p>
                      <w:p w:rsidR="005D1A77" w:rsidRPr="007D39B2" w:rsidRDefault="007D39B2">
                        <w:pPr>
                          <w:widowControl w:val="0"/>
                          <w:tabs>
                            <w:tab w:val="left" w:pos="391"/>
                          </w:tabs>
                          <w:ind w:left="28" w:right="-705" w:firstLine="142"/>
                          <w:jc w:val="both"/>
                          <w:rPr>
                            <w:bCs/>
                            <w:szCs w:val="24"/>
                          </w:rPr>
                        </w:pPr>
                        <w:r w:rsidRPr="007D39B2">
                          <w:rPr>
                            <w:bCs/>
                            <w:szCs w:val="24"/>
                          </w:rPr>
                          <w:t></w:t>
                        </w:r>
                        <w:r w:rsidRPr="007D39B2">
                          <w:rPr>
                            <w:bCs/>
                            <w:szCs w:val="24"/>
                          </w:rPr>
                          <w:tab/>
                        </w:r>
                        <w:r w:rsidRPr="007D39B2">
                          <w:rPr>
                            <w:szCs w:val="24"/>
                          </w:rPr>
                          <w:t xml:space="preserve">Saugus vaiko kambarys, pritaikytas vaiko poreikiams. </w:t>
                        </w:r>
                      </w:p>
                      <w:p w:rsidR="005D1A77" w:rsidRPr="007D39B2" w:rsidRDefault="007D39B2">
                        <w:pPr>
                          <w:widowControl w:val="0"/>
                          <w:tabs>
                            <w:tab w:val="left" w:pos="391"/>
                          </w:tabs>
                          <w:ind w:left="28" w:right="-705" w:firstLine="142"/>
                          <w:jc w:val="both"/>
                          <w:rPr>
                            <w:bCs/>
                            <w:szCs w:val="24"/>
                          </w:rPr>
                        </w:pPr>
                        <w:r w:rsidRPr="007D39B2">
                          <w:rPr>
                            <w:bCs/>
                            <w:szCs w:val="24"/>
                          </w:rPr>
                          <w:t></w:t>
                        </w:r>
                        <w:r w:rsidRPr="007D39B2">
                          <w:rPr>
                            <w:bCs/>
                            <w:szCs w:val="24"/>
                          </w:rPr>
                          <w:tab/>
                        </w:r>
                        <w:r w:rsidRPr="007D39B2">
                          <w:rPr>
                            <w:szCs w:val="24"/>
                          </w:rPr>
                          <w:t xml:space="preserve">Saugi aplinka kieme. </w:t>
                        </w:r>
                      </w:p>
                      <w:p w:rsidR="005D1A77" w:rsidRPr="007D39B2" w:rsidRDefault="007D39B2">
                        <w:pPr>
                          <w:tabs>
                            <w:tab w:val="left" w:pos="391"/>
                          </w:tabs>
                          <w:spacing w:line="256" w:lineRule="auto"/>
                          <w:ind w:left="28" w:firstLine="142"/>
                          <w:jc w:val="both"/>
                          <w:rPr>
                            <w:rFonts w:eastAsia="CIDFont+F4"/>
                            <w:bCs/>
                            <w:szCs w:val="24"/>
                          </w:rPr>
                        </w:pPr>
                        <w:r w:rsidRPr="007D39B2">
                          <w:rPr>
                            <w:rFonts w:eastAsia="CIDFont+F4"/>
                            <w:bCs/>
                            <w:szCs w:val="24"/>
                          </w:rPr>
                          <w:t></w:t>
                        </w:r>
                        <w:r w:rsidRPr="007D39B2">
                          <w:rPr>
                            <w:rFonts w:eastAsia="CIDFont+F4"/>
                            <w:bCs/>
                            <w:szCs w:val="24"/>
                          </w:rPr>
                          <w:tab/>
                        </w:r>
                        <w:r w:rsidRPr="007D39B2">
                          <w:rPr>
                            <w:szCs w:val="24"/>
                          </w:rPr>
                          <w:t>Žindymas ir kontracepcija.</w:t>
                        </w:r>
                      </w:p>
                      <w:p w:rsidR="005D1A77" w:rsidRPr="007D39B2" w:rsidRDefault="007D39B2">
                        <w:pPr>
                          <w:tabs>
                            <w:tab w:val="left" w:pos="391"/>
                          </w:tabs>
                          <w:spacing w:line="256" w:lineRule="auto"/>
                          <w:ind w:left="28" w:firstLine="142"/>
                          <w:jc w:val="both"/>
                          <w:rPr>
                            <w:szCs w:val="24"/>
                          </w:rPr>
                        </w:pPr>
                        <w:r w:rsidRPr="007D39B2">
                          <w:rPr>
                            <w:szCs w:val="24"/>
                          </w:rPr>
                          <w:t></w:t>
                        </w:r>
                        <w:r w:rsidRPr="007D39B2">
                          <w:rPr>
                            <w:szCs w:val="24"/>
                          </w:rPr>
                          <w:tab/>
                        </w:r>
                        <w:r w:rsidRPr="007D39B2">
                          <w:rPr>
                            <w:szCs w:val="24"/>
                          </w:rPr>
                          <w:t xml:space="preserve">Emocinė būklė pagimdžius, </w:t>
                        </w:r>
                        <w:r w:rsidRPr="007D39B2">
                          <w:rPr>
                            <w:szCs w:val="24"/>
                          </w:rPr>
                          <w:t>kaip nepervargti, režimo sutvarkymas.</w:t>
                        </w:r>
                      </w:p>
                      <w:p w:rsidR="005D1A77" w:rsidRPr="007D39B2" w:rsidRDefault="005D1A77">
                        <w:pPr>
                          <w:ind w:left="487" w:hanging="127"/>
                          <w:jc w:val="both"/>
                          <w:rPr>
                            <w:szCs w:val="24"/>
                          </w:rPr>
                        </w:pP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4</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 mėn.</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96"/>
                          </w:tabs>
                          <w:spacing w:line="256" w:lineRule="auto"/>
                          <w:ind w:firstLine="248"/>
                          <w:rPr>
                            <w:szCs w:val="24"/>
                          </w:rPr>
                        </w:pPr>
                        <w:r w:rsidRPr="007D39B2">
                          <w:rPr>
                            <w:szCs w:val="24"/>
                          </w:rPr>
                          <w:t></w:t>
                        </w:r>
                        <w:r w:rsidRPr="007D39B2">
                          <w:rPr>
                            <w:szCs w:val="24"/>
                          </w:rPr>
                          <w:tab/>
                        </w:r>
                        <w:r w:rsidRPr="007D39B2">
                          <w:rPr>
                            <w:szCs w:val="24"/>
                          </w:rPr>
                          <w:t>Pildo klausimyną “Vaiko sveikata ir raida 0-3 mėn.” (Aprašo priedas Nr. 18).</w:t>
                        </w:r>
                      </w:p>
                      <w:p w:rsidR="005D1A77" w:rsidRPr="007D39B2" w:rsidRDefault="007D39B2">
                        <w:pPr>
                          <w:tabs>
                            <w:tab w:val="left" w:pos="496"/>
                          </w:tabs>
                          <w:ind w:firstLine="248"/>
                          <w:rPr>
                            <w:szCs w:val="24"/>
                          </w:rPr>
                        </w:pPr>
                        <w:r w:rsidRPr="007D39B2">
                          <w:rPr>
                            <w:szCs w:val="24"/>
                          </w:rPr>
                          <w:t></w:t>
                        </w:r>
                        <w:r w:rsidRPr="007D39B2">
                          <w:rPr>
                            <w:szCs w:val="24"/>
                          </w:rPr>
                          <w:tab/>
                        </w:r>
                        <w:r w:rsidRPr="007D39B2">
                          <w:rPr>
                            <w:szCs w:val="24"/>
                          </w:rPr>
                          <w:t>Pateikti su kūdikio lavinimu ir bendravimu susijusias rekomendacijas.</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391"/>
                          </w:tabs>
                          <w:spacing w:line="256" w:lineRule="auto"/>
                          <w:ind w:left="28" w:firstLine="142"/>
                          <w:jc w:val="both"/>
                          <w:rPr>
                            <w:szCs w:val="24"/>
                          </w:rPr>
                        </w:pPr>
                        <w:r w:rsidRPr="007D39B2">
                          <w:rPr>
                            <w:szCs w:val="24"/>
                          </w:rPr>
                          <w:t></w:t>
                        </w:r>
                        <w:r w:rsidRPr="007D39B2">
                          <w:rPr>
                            <w:szCs w:val="24"/>
                          </w:rPr>
                          <w:tab/>
                        </w:r>
                        <w:r w:rsidRPr="007D39B2">
                          <w:rPr>
                            <w:szCs w:val="24"/>
                          </w:rPr>
                          <w:t>Vaiko skiepijamas ir skatinimas atlikti vakcinaciją</w:t>
                        </w:r>
                      </w:p>
                      <w:p w:rsidR="005D1A77" w:rsidRPr="007D39B2" w:rsidRDefault="007D39B2">
                        <w:pPr>
                          <w:tabs>
                            <w:tab w:val="left" w:pos="391"/>
                          </w:tabs>
                          <w:ind w:left="28" w:firstLine="142"/>
                          <w:jc w:val="both"/>
                          <w:rPr>
                            <w:szCs w:val="24"/>
                          </w:rPr>
                        </w:pPr>
                        <w:r w:rsidRPr="007D39B2">
                          <w:rPr>
                            <w:szCs w:val="24"/>
                          </w:rPr>
                          <w:t xml:space="preserve">Vaiko sveikata (mityba, vitamino D vartojimas) ir informacija apie galimybes gauti pagal sveikatos būklę reikiamas asmens sveikatos priežiūros paslaugas. </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532"/>
                          </w:tabs>
                          <w:ind w:firstLine="248"/>
                          <w:jc w:val="both"/>
                          <w:rPr>
                            <w:szCs w:val="24"/>
                          </w:rPr>
                        </w:pPr>
                        <w:r w:rsidRPr="007D39B2">
                          <w:rPr>
                            <w:szCs w:val="24"/>
                          </w:rPr>
                          <w:t></w:t>
                        </w:r>
                        <w:r w:rsidRPr="007D39B2">
                          <w:rPr>
                            <w:szCs w:val="24"/>
                          </w:rPr>
                          <w:tab/>
                        </w:r>
                        <w:r w:rsidRPr="007D39B2">
                          <w:rPr>
                            <w:szCs w:val="24"/>
                          </w:rPr>
                          <w:t>Pildo klausimyną „Pogimdyminės depresijos skalė“ (Aprašo priedas Nr. 12).</w:t>
                        </w:r>
                      </w:p>
                      <w:p w:rsidR="005D1A77" w:rsidRPr="007D39B2" w:rsidRDefault="007D39B2">
                        <w:pPr>
                          <w:tabs>
                            <w:tab w:val="left" w:pos="532"/>
                          </w:tabs>
                          <w:ind w:firstLine="248"/>
                          <w:jc w:val="both"/>
                          <w:rPr>
                            <w:szCs w:val="24"/>
                          </w:rPr>
                        </w:pPr>
                        <w:r w:rsidRPr="007D39B2">
                          <w:rPr>
                            <w:szCs w:val="24"/>
                          </w:rPr>
                          <w:t></w:t>
                        </w:r>
                        <w:r w:rsidRPr="007D39B2">
                          <w:rPr>
                            <w:szCs w:val="24"/>
                          </w:rPr>
                          <w:tab/>
                        </w:r>
                        <w:r w:rsidRPr="007D39B2">
                          <w:rPr>
                            <w:szCs w:val="24"/>
                          </w:rPr>
                          <w:t>Pildo klausimyną “</w:t>
                        </w:r>
                        <w:proofErr w:type="spellStart"/>
                        <w:r w:rsidRPr="007D39B2">
                          <w:rPr>
                            <w:szCs w:val="24"/>
                          </w:rPr>
                          <w:t>A</w:t>
                        </w:r>
                        <w:r w:rsidRPr="007D39B2">
                          <w:rPr>
                            <w:szCs w:val="24"/>
                          </w:rPr>
                          <w:t>ntenatalinės</w:t>
                        </w:r>
                        <w:proofErr w:type="spellEnd"/>
                        <w:r w:rsidRPr="007D39B2">
                          <w:rPr>
                            <w:szCs w:val="24"/>
                          </w:rPr>
                          <w:t xml:space="preserve"> rizikos vertinimas gimdyvėms” (Aprašo priedas Nr. 19).</w:t>
                        </w:r>
                      </w:p>
                      <w:p w:rsidR="005D1A77" w:rsidRPr="007D39B2" w:rsidRDefault="007D39B2">
                        <w:pPr>
                          <w:tabs>
                            <w:tab w:val="left" w:pos="532"/>
                          </w:tabs>
                          <w:ind w:firstLine="248"/>
                          <w:jc w:val="both"/>
                          <w:rPr>
                            <w:szCs w:val="24"/>
                          </w:rPr>
                        </w:pPr>
                        <w:r w:rsidRPr="007D39B2">
                          <w:rPr>
                            <w:szCs w:val="24"/>
                          </w:rPr>
                          <w:t></w:t>
                        </w:r>
                        <w:r w:rsidRPr="007D39B2">
                          <w:rPr>
                            <w:szCs w:val="24"/>
                          </w:rPr>
                          <w:tab/>
                        </w:r>
                        <w:r w:rsidRPr="007D39B2">
                          <w:rPr>
                            <w:szCs w:val="24"/>
                          </w:rPr>
                          <w:t>Skatinti po gimdymo apsilankyti pas gydytoją akušerį ginekologą.</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54"/>
                          </w:tabs>
                          <w:spacing w:line="276" w:lineRule="auto"/>
                          <w:ind w:left="28" w:firstLine="142"/>
                          <w:jc w:val="both"/>
                          <w:rPr>
                            <w:rFonts w:eastAsia="CIDFont+F4"/>
                            <w:szCs w:val="24"/>
                          </w:rPr>
                        </w:pPr>
                        <w:r w:rsidRPr="007D39B2">
                          <w:rPr>
                            <w:rFonts w:eastAsia="CIDFont+F4"/>
                            <w:szCs w:val="24"/>
                          </w:rPr>
                          <w:t></w:t>
                        </w:r>
                        <w:r w:rsidRPr="007D39B2">
                          <w:rPr>
                            <w:rFonts w:eastAsia="CIDFont+F4"/>
                            <w:szCs w:val="24"/>
                          </w:rPr>
                          <w:tab/>
                        </w:r>
                        <w:r w:rsidRPr="007D39B2">
                          <w:rPr>
                            <w:rFonts w:eastAsia="CIDFont+F3"/>
                            <w:szCs w:val="24"/>
                          </w:rPr>
                          <w:t xml:space="preserve">Emocijų ir elgesio sutrikimai.   </w:t>
                        </w:r>
                      </w:p>
                      <w:p w:rsidR="005D1A77" w:rsidRPr="007D39B2" w:rsidRDefault="007D39B2">
                        <w:pPr>
                          <w:tabs>
                            <w:tab w:val="left" w:pos="454"/>
                          </w:tabs>
                          <w:spacing w:line="276" w:lineRule="auto"/>
                          <w:ind w:left="28" w:firstLine="142"/>
                          <w:jc w:val="both"/>
                          <w:rPr>
                            <w:rFonts w:eastAsia="CIDFont+F4"/>
                            <w:szCs w:val="24"/>
                          </w:rPr>
                        </w:pPr>
                        <w:r w:rsidRPr="007D39B2">
                          <w:rPr>
                            <w:rFonts w:eastAsia="CIDFont+F4"/>
                            <w:szCs w:val="24"/>
                          </w:rPr>
                          <w:t></w:t>
                        </w:r>
                        <w:r w:rsidRPr="007D39B2">
                          <w:rPr>
                            <w:rFonts w:eastAsia="CIDFont+F4"/>
                            <w:szCs w:val="24"/>
                          </w:rPr>
                          <w:tab/>
                        </w:r>
                        <w:r w:rsidRPr="007D39B2">
                          <w:rPr>
                            <w:rFonts w:eastAsia="CIDFont+F4"/>
                            <w:szCs w:val="24"/>
                          </w:rPr>
                          <w:t>Mamos vaikystės patirtys.</w:t>
                        </w:r>
                      </w:p>
                      <w:p w:rsidR="005D1A77" w:rsidRPr="007D39B2" w:rsidRDefault="007D39B2">
                        <w:pPr>
                          <w:tabs>
                            <w:tab w:val="left" w:pos="454"/>
                          </w:tabs>
                          <w:spacing w:line="276" w:lineRule="auto"/>
                          <w:ind w:left="28" w:firstLine="142"/>
                          <w:jc w:val="both"/>
                          <w:rPr>
                            <w:rFonts w:eastAsia="CIDFont+F4"/>
                            <w:szCs w:val="24"/>
                          </w:rPr>
                        </w:pPr>
                        <w:r w:rsidRPr="007D39B2">
                          <w:rPr>
                            <w:rFonts w:eastAsia="CIDFont+F4"/>
                            <w:szCs w:val="24"/>
                          </w:rPr>
                          <w:t></w:t>
                        </w:r>
                        <w:r w:rsidRPr="007D39B2">
                          <w:rPr>
                            <w:rFonts w:eastAsia="CIDFont+F4"/>
                            <w:szCs w:val="24"/>
                          </w:rPr>
                          <w:tab/>
                        </w:r>
                        <w:r w:rsidRPr="007D39B2">
                          <w:rPr>
                            <w:rFonts w:eastAsia="CIDFont+F4"/>
                            <w:szCs w:val="24"/>
                          </w:rPr>
                          <w:t xml:space="preserve">Santykiai su partneriu ir tėvais. </w:t>
                        </w:r>
                      </w:p>
                      <w:p w:rsidR="005D1A77" w:rsidRPr="007D39B2" w:rsidRDefault="007D39B2">
                        <w:pPr>
                          <w:tabs>
                            <w:tab w:val="left" w:pos="454"/>
                          </w:tabs>
                          <w:spacing w:line="276" w:lineRule="auto"/>
                          <w:ind w:left="28" w:firstLine="142"/>
                          <w:jc w:val="both"/>
                          <w:rPr>
                            <w:rFonts w:eastAsia="CIDFont+F4"/>
                            <w:szCs w:val="24"/>
                          </w:rPr>
                        </w:pPr>
                        <w:r w:rsidRPr="007D39B2">
                          <w:rPr>
                            <w:rFonts w:eastAsia="CIDFont+F4"/>
                            <w:szCs w:val="24"/>
                          </w:rPr>
                          <w:t></w:t>
                        </w:r>
                        <w:r w:rsidRPr="007D39B2">
                          <w:rPr>
                            <w:rFonts w:eastAsia="CIDFont+F4"/>
                            <w:szCs w:val="24"/>
                          </w:rPr>
                          <w:tab/>
                        </w:r>
                        <w:r w:rsidRPr="007D39B2">
                          <w:rPr>
                            <w:rFonts w:eastAsia="CIDFont+F4"/>
                            <w:szCs w:val="24"/>
                          </w:rPr>
                          <w:t xml:space="preserve">Patirtys gimdant ir auginant kūdikį. </w:t>
                        </w:r>
                      </w:p>
                      <w:p w:rsidR="005D1A77" w:rsidRPr="007D39B2" w:rsidRDefault="007D39B2">
                        <w:pPr>
                          <w:tabs>
                            <w:tab w:val="left" w:pos="454"/>
                          </w:tabs>
                          <w:spacing w:line="256" w:lineRule="auto"/>
                          <w:ind w:left="28" w:firstLine="142"/>
                          <w:jc w:val="both"/>
                          <w:rPr>
                            <w:szCs w:val="24"/>
                          </w:rPr>
                        </w:pPr>
                        <w:r w:rsidRPr="007D39B2">
                          <w:rPr>
                            <w:szCs w:val="24"/>
                          </w:rPr>
                          <w:t></w:t>
                        </w:r>
                        <w:r w:rsidRPr="007D39B2">
                          <w:rPr>
                            <w:szCs w:val="24"/>
                          </w:rPr>
                          <w:tab/>
                        </w:r>
                        <w:r w:rsidRPr="007D39B2">
                          <w:rPr>
                            <w:szCs w:val="24"/>
                          </w:rPr>
                          <w:t>Mamos psichologinė būsena po gimdymo.</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96"/>
                          </w:tabs>
                          <w:spacing w:line="256" w:lineRule="auto"/>
                          <w:ind w:firstLine="248"/>
                          <w:jc w:val="both"/>
                          <w:rPr>
                            <w:szCs w:val="24"/>
                          </w:rPr>
                        </w:pPr>
                        <w:r w:rsidRPr="007D39B2">
                          <w:rPr>
                            <w:szCs w:val="24"/>
                          </w:rPr>
                          <w:t></w:t>
                        </w:r>
                        <w:r w:rsidRPr="007D39B2">
                          <w:rPr>
                            <w:szCs w:val="24"/>
                          </w:rPr>
                          <w:tab/>
                        </w:r>
                        <w:r w:rsidRPr="007D39B2">
                          <w:rPr>
                            <w:szCs w:val="24"/>
                          </w:rPr>
                          <w:t xml:space="preserve">Pildo klausimynus raidos vertinimui priklausomai nuo kūdikio amžiaus </w:t>
                        </w:r>
                      </w:p>
                      <w:p w:rsidR="005D1A77" w:rsidRPr="007D39B2" w:rsidRDefault="007D39B2">
                        <w:pPr>
                          <w:tabs>
                            <w:tab w:val="left" w:pos="496"/>
                          </w:tabs>
                          <w:ind w:firstLine="248"/>
                          <w:rPr>
                            <w:szCs w:val="24"/>
                          </w:rPr>
                        </w:pPr>
                        <w:r w:rsidRPr="007D39B2">
                          <w:rPr>
                            <w:szCs w:val="24"/>
                          </w:rPr>
                          <w:t></w:t>
                        </w:r>
                        <w:r w:rsidRPr="007D39B2">
                          <w:rPr>
                            <w:szCs w:val="24"/>
                          </w:rPr>
                          <w:tab/>
                        </w:r>
                        <w:r w:rsidRPr="007D39B2">
                          <w:rPr>
                            <w:szCs w:val="24"/>
                          </w:rPr>
                          <w:t>Supažindinti su vaikų ligomis ir jų prevencija.</w:t>
                        </w:r>
                      </w:p>
                      <w:p w:rsidR="005D1A77" w:rsidRPr="007D39B2" w:rsidRDefault="007D39B2">
                        <w:pPr>
                          <w:tabs>
                            <w:tab w:val="left" w:pos="496"/>
                          </w:tabs>
                          <w:ind w:firstLine="248"/>
                          <w:rPr>
                            <w:szCs w:val="24"/>
                          </w:rPr>
                        </w:pPr>
                        <w:r w:rsidRPr="007D39B2">
                          <w:rPr>
                            <w:szCs w:val="24"/>
                          </w:rPr>
                          <w:t></w:t>
                        </w:r>
                        <w:r w:rsidRPr="007D39B2">
                          <w:rPr>
                            <w:szCs w:val="24"/>
                          </w:rPr>
                          <w:tab/>
                        </w:r>
                        <w:r w:rsidRPr="007D39B2">
                          <w:rPr>
                            <w:szCs w:val="24"/>
                          </w:rPr>
                          <w:t xml:space="preserve">Informuoti apie tinkamą kūdikių vaistinėlę </w:t>
                        </w:r>
                        <w:r w:rsidRPr="007D39B2">
                          <w:rPr>
                            <w:szCs w:val="24"/>
                          </w:rPr>
                          <w:t>namuose.</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66"/>
                          </w:tabs>
                          <w:spacing w:line="256" w:lineRule="auto"/>
                          <w:ind w:left="28" w:firstLine="142"/>
                          <w:jc w:val="both"/>
                          <w:rPr>
                            <w:szCs w:val="24"/>
                          </w:rPr>
                        </w:pPr>
                        <w:r w:rsidRPr="007D39B2">
                          <w:rPr>
                            <w:szCs w:val="24"/>
                          </w:rPr>
                          <w:t></w:t>
                        </w:r>
                        <w:r w:rsidRPr="007D39B2">
                          <w:rPr>
                            <w:szCs w:val="24"/>
                          </w:rPr>
                          <w:tab/>
                        </w:r>
                        <w:r w:rsidRPr="007D39B2">
                          <w:rPr>
                            <w:szCs w:val="24"/>
                          </w:rPr>
                          <w:t>Vaikų ligos (bėrimai, karščiavimai, pilvo diegliai, rachitas ir kt.).</w:t>
                        </w:r>
                      </w:p>
                      <w:p w:rsidR="005D1A77" w:rsidRPr="007D39B2" w:rsidRDefault="007D39B2">
                        <w:pPr>
                          <w:tabs>
                            <w:tab w:val="left" w:pos="466"/>
                          </w:tabs>
                          <w:spacing w:line="256" w:lineRule="auto"/>
                          <w:ind w:left="28" w:firstLine="142"/>
                          <w:jc w:val="both"/>
                          <w:rPr>
                            <w:szCs w:val="24"/>
                          </w:rPr>
                        </w:pPr>
                        <w:r w:rsidRPr="007D39B2">
                          <w:rPr>
                            <w:szCs w:val="24"/>
                          </w:rPr>
                          <w:t></w:t>
                        </w:r>
                        <w:r w:rsidRPr="007D39B2">
                          <w:rPr>
                            <w:szCs w:val="24"/>
                          </w:rPr>
                          <w:tab/>
                        </w:r>
                        <w:r w:rsidRPr="007D39B2">
                          <w:rPr>
                            <w:szCs w:val="24"/>
                          </w:rPr>
                          <w:t>Neramus vaikas.</w:t>
                        </w:r>
                      </w:p>
                      <w:p w:rsidR="005D1A77" w:rsidRPr="007D39B2" w:rsidRDefault="007D39B2">
                        <w:pPr>
                          <w:tabs>
                            <w:tab w:val="left" w:pos="466"/>
                          </w:tabs>
                          <w:spacing w:line="256" w:lineRule="auto"/>
                          <w:ind w:left="28" w:firstLine="142"/>
                          <w:jc w:val="both"/>
                          <w:rPr>
                            <w:szCs w:val="24"/>
                          </w:rPr>
                        </w:pPr>
                        <w:r w:rsidRPr="007D39B2">
                          <w:rPr>
                            <w:szCs w:val="24"/>
                          </w:rPr>
                          <w:t></w:t>
                        </w:r>
                        <w:r w:rsidRPr="007D39B2">
                          <w:rPr>
                            <w:szCs w:val="24"/>
                          </w:rPr>
                          <w:tab/>
                        </w:r>
                        <w:r w:rsidRPr="007D39B2">
                          <w:rPr>
                            <w:szCs w:val="24"/>
                          </w:rPr>
                          <w:t>Apmokoma kūdikio masažo, mankštos, glostymo, oro vonių.</w:t>
                        </w:r>
                      </w:p>
                      <w:p w:rsidR="005D1A77" w:rsidRPr="007D39B2" w:rsidRDefault="007D39B2">
                        <w:pPr>
                          <w:tabs>
                            <w:tab w:val="left" w:pos="466"/>
                          </w:tabs>
                          <w:spacing w:line="256" w:lineRule="auto"/>
                          <w:ind w:left="28" w:firstLine="142"/>
                          <w:jc w:val="both"/>
                          <w:rPr>
                            <w:szCs w:val="24"/>
                          </w:rPr>
                        </w:pPr>
                        <w:r w:rsidRPr="007D39B2">
                          <w:rPr>
                            <w:szCs w:val="24"/>
                          </w:rPr>
                          <w:t></w:t>
                        </w:r>
                        <w:r w:rsidRPr="007D39B2">
                          <w:rPr>
                            <w:szCs w:val="24"/>
                          </w:rPr>
                          <w:tab/>
                        </w:r>
                        <w:r w:rsidRPr="007D39B2">
                          <w:rPr>
                            <w:szCs w:val="24"/>
                          </w:rPr>
                          <w:t xml:space="preserve">Įvertinamas namų vaistinėlės turinys. </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7</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2 mėn.</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496"/>
                          </w:tabs>
                          <w:spacing w:line="256" w:lineRule="auto"/>
                          <w:ind w:left="106" w:firstLine="142"/>
                          <w:jc w:val="both"/>
                          <w:rPr>
                            <w:szCs w:val="24"/>
                          </w:rPr>
                        </w:pPr>
                        <w:r w:rsidRPr="007D39B2">
                          <w:rPr>
                            <w:szCs w:val="24"/>
                          </w:rPr>
                          <w:t></w:t>
                        </w:r>
                        <w:r w:rsidRPr="007D39B2">
                          <w:rPr>
                            <w:szCs w:val="24"/>
                          </w:rPr>
                          <w:tab/>
                        </w:r>
                        <w:r w:rsidRPr="007D39B2">
                          <w:rPr>
                            <w:szCs w:val="24"/>
                          </w:rPr>
                          <w:t xml:space="preserve">Pildo klausimyną “Vaiko sveikata ir raida 0-3 </w:t>
                        </w:r>
                        <w:r w:rsidRPr="007D39B2">
                          <w:rPr>
                            <w:szCs w:val="24"/>
                          </w:rPr>
                          <w:t>mėn.” (Aprašo priedas Nr. 18).</w:t>
                        </w:r>
                      </w:p>
                      <w:p w:rsidR="005D1A77" w:rsidRPr="007D39B2" w:rsidRDefault="007D39B2">
                        <w:pPr>
                          <w:tabs>
                            <w:tab w:val="left" w:pos="496"/>
                          </w:tabs>
                          <w:ind w:left="106" w:firstLine="142"/>
                          <w:jc w:val="both"/>
                          <w:rPr>
                            <w:szCs w:val="24"/>
                          </w:rPr>
                        </w:pPr>
                        <w:r w:rsidRPr="007D39B2">
                          <w:rPr>
                            <w:szCs w:val="24"/>
                          </w:rPr>
                          <w:t></w:t>
                        </w:r>
                        <w:r w:rsidRPr="007D39B2">
                          <w:rPr>
                            <w:szCs w:val="24"/>
                          </w:rPr>
                          <w:tab/>
                        </w:r>
                        <w:r w:rsidRPr="007D39B2">
                          <w:rPr>
                            <w:szCs w:val="24"/>
                          </w:rPr>
                          <w:t>Pateikti su kūdikio lavinimu ir bendravimu susijusias rekomendacijas.</w:t>
                        </w:r>
                      </w:p>
                      <w:p w:rsidR="005D1A77" w:rsidRPr="007D39B2" w:rsidRDefault="005D1A77">
                        <w:pPr>
                          <w:ind w:left="360"/>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380"/>
                          </w:tabs>
                          <w:spacing w:line="256" w:lineRule="auto"/>
                          <w:ind w:firstLine="127"/>
                          <w:jc w:val="both"/>
                          <w:rPr>
                            <w:szCs w:val="24"/>
                          </w:rPr>
                        </w:pPr>
                        <w:r w:rsidRPr="007D39B2">
                          <w:rPr>
                            <w:szCs w:val="24"/>
                          </w:rPr>
                          <w:t></w:t>
                        </w:r>
                        <w:r w:rsidRPr="007D39B2">
                          <w:rPr>
                            <w:szCs w:val="24"/>
                          </w:rPr>
                          <w:tab/>
                        </w:r>
                        <w:r w:rsidRPr="007D39B2">
                          <w:rPr>
                            <w:szCs w:val="24"/>
                          </w:rPr>
                          <w:t xml:space="preserve">Vaikų ligos (bėrimai ir kiti simptomai) </w:t>
                        </w:r>
                      </w:p>
                      <w:p w:rsidR="005D1A77" w:rsidRPr="007D39B2" w:rsidRDefault="007D39B2">
                        <w:pPr>
                          <w:tabs>
                            <w:tab w:val="left" w:pos="380"/>
                          </w:tabs>
                          <w:spacing w:line="256" w:lineRule="auto"/>
                          <w:ind w:firstLine="127"/>
                          <w:jc w:val="both"/>
                          <w:rPr>
                            <w:szCs w:val="24"/>
                          </w:rPr>
                        </w:pPr>
                        <w:r w:rsidRPr="007D39B2">
                          <w:rPr>
                            <w:szCs w:val="24"/>
                          </w:rPr>
                          <w:t></w:t>
                        </w:r>
                        <w:r w:rsidRPr="007D39B2">
                          <w:rPr>
                            <w:szCs w:val="24"/>
                          </w:rPr>
                          <w:tab/>
                        </w:r>
                        <w:r w:rsidRPr="007D39B2">
                          <w:rPr>
                            <w:szCs w:val="24"/>
                          </w:rPr>
                          <w:t>Kūdikio skiepijamo kalendorius.</w:t>
                        </w:r>
                      </w:p>
                      <w:p w:rsidR="005D1A77" w:rsidRPr="007D39B2" w:rsidRDefault="007D39B2">
                        <w:pPr>
                          <w:tabs>
                            <w:tab w:val="left" w:pos="380"/>
                          </w:tabs>
                          <w:spacing w:line="256" w:lineRule="auto"/>
                          <w:ind w:firstLine="127"/>
                          <w:jc w:val="both"/>
                          <w:rPr>
                            <w:szCs w:val="24"/>
                          </w:rPr>
                        </w:pPr>
                        <w:r w:rsidRPr="007D39B2">
                          <w:rPr>
                            <w:szCs w:val="24"/>
                          </w:rPr>
                          <w:t></w:t>
                        </w:r>
                        <w:r w:rsidRPr="007D39B2">
                          <w:rPr>
                            <w:szCs w:val="24"/>
                          </w:rPr>
                          <w:tab/>
                        </w:r>
                        <w:r w:rsidRPr="007D39B2">
                          <w:rPr>
                            <w:szCs w:val="24"/>
                          </w:rPr>
                          <w:t>Kūdikio sveikata (mityba, vitamino D vartojimas) ir pakartojama informacija apie  galimybę gauti pagal sveikatos būklę reikiamas asmens sveikatos priežiūros paslaugas.</w:t>
                        </w:r>
                      </w:p>
                      <w:p w:rsidR="005D1A77" w:rsidRPr="007D39B2" w:rsidRDefault="007D39B2">
                        <w:pPr>
                          <w:tabs>
                            <w:tab w:val="left" w:pos="380"/>
                          </w:tabs>
                          <w:ind w:firstLine="127"/>
                          <w:jc w:val="both"/>
                          <w:rPr>
                            <w:szCs w:val="24"/>
                          </w:rPr>
                        </w:pPr>
                        <w:r w:rsidRPr="007D39B2">
                          <w:rPr>
                            <w:szCs w:val="24"/>
                          </w:rPr>
                          <w:t></w:t>
                        </w:r>
                        <w:r w:rsidRPr="007D39B2">
                          <w:rPr>
                            <w:szCs w:val="24"/>
                          </w:rPr>
                          <w:tab/>
                        </w:r>
                        <w:r w:rsidRPr="007D39B2">
                          <w:rPr>
                            <w:szCs w:val="24"/>
                          </w:rPr>
                          <w:t>Reprodukcinė sveikata ir šeimos planavimo metodai po gimdymo.</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5D1A77">
                        <w:pPr>
                          <w:rPr>
                            <w:sz w:val="8"/>
                            <w:szCs w:val="8"/>
                          </w:rPr>
                        </w:pPr>
                      </w:p>
                      <w:p w:rsidR="005D1A77" w:rsidRPr="007D39B2" w:rsidRDefault="007D39B2">
                        <w:pPr>
                          <w:tabs>
                            <w:tab w:val="left" w:pos="532"/>
                          </w:tabs>
                          <w:ind w:left="106" w:firstLine="254"/>
                          <w:jc w:val="both"/>
                          <w:rPr>
                            <w:szCs w:val="24"/>
                          </w:rPr>
                        </w:pPr>
                        <w:r w:rsidRPr="007D39B2">
                          <w:rPr>
                            <w:szCs w:val="24"/>
                          </w:rPr>
                          <w:t></w:t>
                        </w:r>
                        <w:r w:rsidRPr="007D39B2">
                          <w:rPr>
                            <w:szCs w:val="24"/>
                          </w:rPr>
                          <w:tab/>
                        </w:r>
                        <w:r w:rsidRPr="007D39B2">
                          <w:rPr>
                            <w:szCs w:val="24"/>
                          </w:rPr>
                          <w:t xml:space="preserve">Pildo klausimyną </w:t>
                        </w:r>
                        <w:r w:rsidRPr="007D39B2">
                          <w:rPr>
                            <w:szCs w:val="24"/>
                          </w:rPr>
                          <w:t>“Emocinė gimdyvės situacija” (Aprašo priedas Nr. 20).</w:t>
                        </w:r>
                      </w:p>
                      <w:p w:rsidR="005D1A77" w:rsidRPr="007D39B2" w:rsidRDefault="005D1A77">
                        <w:pPr>
                          <w:rPr>
                            <w:sz w:val="8"/>
                            <w:szCs w:val="8"/>
                          </w:rPr>
                        </w:pPr>
                      </w:p>
                      <w:p w:rsidR="005D1A77" w:rsidRPr="007D39B2" w:rsidRDefault="007D39B2">
                        <w:pPr>
                          <w:tabs>
                            <w:tab w:val="left" w:pos="532"/>
                          </w:tabs>
                          <w:ind w:left="106" w:firstLine="254"/>
                          <w:jc w:val="both"/>
                          <w:rPr>
                            <w:strike/>
                            <w:szCs w:val="24"/>
                          </w:rPr>
                        </w:pPr>
                        <w:r w:rsidRPr="007D39B2">
                          <w:rPr>
                            <w:szCs w:val="24"/>
                          </w:rPr>
                          <w:t></w:t>
                        </w:r>
                        <w:r w:rsidRPr="007D39B2">
                          <w:rPr>
                            <w:szCs w:val="24"/>
                          </w:rPr>
                          <w:tab/>
                        </w:r>
                        <w:r w:rsidRPr="007D39B2">
                          <w:rPr>
                            <w:szCs w:val="24"/>
                          </w:rPr>
                          <w:t>Pildo klausimyną „Moters elgesys ir gyvensena“ (Aprašo priedas Nr. 21).</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331"/>
                          </w:tabs>
                          <w:spacing w:line="256" w:lineRule="auto"/>
                          <w:ind w:firstLine="97"/>
                          <w:jc w:val="both"/>
                          <w:rPr>
                            <w:szCs w:val="24"/>
                          </w:rPr>
                        </w:pPr>
                        <w:r w:rsidRPr="007D39B2">
                          <w:rPr>
                            <w:szCs w:val="24"/>
                          </w:rPr>
                          <w:t></w:t>
                        </w:r>
                        <w:r w:rsidRPr="007D39B2">
                          <w:rPr>
                            <w:szCs w:val="24"/>
                          </w:rPr>
                          <w:tab/>
                        </w:r>
                        <w:r w:rsidRPr="007D39B2">
                          <w:rPr>
                            <w:szCs w:val="24"/>
                          </w:rPr>
                          <w:t>Mamos emocinė ir fizinė sveikata.</w:t>
                        </w:r>
                      </w:p>
                      <w:p w:rsidR="005D1A77" w:rsidRPr="007D39B2" w:rsidRDefault="007D39B2">
                        <w:pPr>
                          <w:tabs>
                            <w:tab w:val="left" w:pos="331"/>
                          </w:tabs>
                          <w:spacing w:line="256" w:lineRule="auto"/>
                          <w:ind w:firstLine="97"/>
                          <w:jc w:val="both"/>
                          <w:rPr>
                            <w:szCs w:val="24"/>
                          </w:rPr>
                        </w:pPr>
                        <w:r w:rsidRPr="007D39B2">
                          <w:rPr>
                            <w:szCs w:val="24"/>
                          </w:rPr>
                          <w:t></w:t>
                        </w:r>
                        <w:r w:rsidRPr="007D39B2">
                          <w:rPr>
                            <w:szCs w:val="24"/>
                          </w:rPr>
                          <w:tab/>
                        </w:r>
                        <w:r w:rsidRPr="007D39B2">
                          <w:rPr>
                            <w:szCs w:val="24"/>
                          </w:rPr>
                          <w:t>Fizinė savijauta trukdo atlikti kasdieninius darbus ir/ar trukdo dirbti įprastą darbą.</w:t>
                        </w:r>
                      </w:p>
                      <w:p w:rsidR="005D1A77" w:rsidRPr="007D39B2" w:rsidRDefault="007D39B2">
                        <w:pPr>
                          <w:tabs>
                            <w:tab w:val="left" w:pos="331"/>
                          </w:tabs>
                          <w:spacing w:line="256" w:lineRule="auto"/>
                          <w:ind w:firstLine="97"/>
                          <w:jc w:val="both"/>
                          <w:rPr>
                            <w:szCs w:val="24"/>
                          </w:rPr>
                        </w:pPr>
                        <w:r w:rsidRPr="007D39B2">
                          <w:rPr>
                            <w:szCs w:val="24"/>
                          </w:rPr>
                          <w:t></w:t>
                        </w:r>
                        <w:r w:rsidRPr="007D39B2">
                          <w:rPr>
                            <w:szCs w:val="24"/>
                          </w:rPr>
                          <w:tab/>
                        </w:r>
                        <w:r w:rsidRPr="007D39B2">
                          <w:rPr>
                            <w:szCs w:val="24"/>
                          </w:rPr>
                          <w:t>Emocinė savijauta trukdo atlikti įprastus darbus.</w:t>
                        </w:r>
                      </w:p>
                      <w:p w:rsidR="005D1A77" w:rsidRPr="007D39B2" w:rsidRDefault="007D39B2">
                        <w:pPr>
                          <w:tabs>
                            <w:tab w:val="left" w:pos="331"/>
                          </w:tabs>
                          <w:spacing w:line="256" w:lineRule="auto"/>
                          <w:ind w:firstLine="97"/>
                          <w:jc w:val="both"/>
                          <w:rPr>
                            <w:szCs w:val="24"/>
                          </w:rPr>
                        </w:pPr>
                        <w:r w:rsidRPr="007D39B2">
                          <w:rPr>
                            <w:szCs w:val="24"/>
                          </w:rPr>
                          <w:t></w:t>
                        </w:r>
                        <w:r w:rsidRPr="007D39B2">
                          <w:rPr>
                            <w:szCs w:val="24"/>
                          </w:rPr>
                          <w:tab/>
                        </w:r>
                        <w:r w:rsidRPr="007D39B2">
                          <w:rPr>
                            <w:szCs w:val="24"/>
                          </w:rPr>
                          <w:t>Fizinė ir emocinė savijautos poveikis socialiniam gyvenimui.</w:t>
                        </w:r>
                      </w:p>
                      <w:p w:rsidR="005D1A77" w:rsidRPr="007D39B2" w:rsidRDefault="007D39B2">
                        <w:pPr>
                          <w:tabs>
                            <w:tab w:val="left" w:pos="331"/>
                          </w:tabs>
                          <w:spacing w:line="256" w:lineRule="auto"/>
                          <w:ind w:firstLine="97"/>
                          <w:jc w:val="both"/>
                          <w:rPr>
                            <w:szCs w:val="24"/>
                          </w:rPr>
                        </w:pPr>
                        <w:r w:rsidRPr="007D39B2">
                          <w:rPr>
                            <w:szCs w:val="24"/>
                          </w:rPr>
                          <w:t></w:t>
                        </w:r>
                        <w:r w:rsidRPr="007D39B2">
                          <w:rPr>
                            <w:szCs w:val="24"/>
                          </w:rPr>
                          <w:tab/>
                        </w:r>
                        <w:r w:rsidRPr="007D39B2">
                          <w:rPr>
                            <w:rFonts w:eastAsia="CIDFont+F3"/>
                            <w:szCs w:val="24"/>
                          </w:rPr>
                          <w:t>Rizikingos elgsenos apraiškos.</w:t>
                        </w:r>
                      </w:p>
                      <w:p w:rsidR="005D1A77" w:rsidRPr="007D39B2" w:rsidRDefault="007D39B2">
                        <w:pPr>
                          <w:tabs>
                            <w:tab w:val="left" w:pos="331"/>
                          </w:tabs>
                          <w:spacing w:line="256" w:lineRule="auto"/>
                          <w:ind w:firstLine="97"/>
                          <w:jc w:val="both"/>
                          <w:rPr>
                            <w:szCs w:val="24"/>
                          </w:rPr>
                        </w:pPr>
                        <w:r w:rsidRPr="007D39B2">
                          <w:rPr>
                            <w:szCs w:val="24"/>
                          </w:rPr>
                          <w:t></w:t>
                        </w:r>
                        <w:r w:rsidRPr="007D39B2">
                          <w:rPr>
                            <w:szCs w:val="24"/>
                          </w:rPr>
                          <w:tab/>
                        </w:r>
                        <w:r w:rsidRPr="007D39B2">
                          <w:rPr>
                            <w:rFonts w:eastAsia="CIDFont+F3"/>
                            <w:szCs w:val="24"/>
                          </w:rPr>
                          <w:t>Elgesio ir emocijų sutrikimai.</w:t>
                        </w:r>
                      </w:p>
                      <w:p w:rsidR="005D1A77" w:rsidRPr="007D39B2" w:rsidRDefault="007D39B2">
                        <w:pPr>
                          <w:tabs>
                            <w:tab w:val="left" w:pos="331"/>
                          </w:tabs>
                          <w:spacing w:line="256" w:lineRule="auto"/>
                          <w:ind w:firstLine="97"/>
                          <w:jc w:val="both"/>
                          <w:rPr>
                            <w:szCs w:val="24"/>
                          </w:rPr>
                        </w:pPr>
                        <w:r w:rsidRPr="007D39B2">
                          <w:rPr>
                            <w:szCs w:val="24"/>
                          </w:rPr>
                          <w:t></w:t>
                        </w:r>
                        <w:r w:rsidRPr="007D39B2">
                          <w:rPr>
                            <w:szCs w:val="24"/>
                          </w:rPr>
                          <w:tab/>
                        </w:r>
                        <w:r w:rsidRPr="007D39B2">
                          <w:rPr>
                            <w:rFonts w:eastAsia="CIDFont+F3"/>
                            <w:szCs w:val="24"/>
                          </w:rPr>
                          <w:t>Seksualinis elgesys.</w:t>
                        </w:r>
                      </w:p>
                      <w:p w:rsidR="005D1A77" w:rsidRPr="007D39B2" w:rsidRDefault="007D39B2">
                        <w:pPr>
                          <w:tabs>
                            <w:tab w:val="left" w:pos="331"/>
                          </w:tabs>
                          <w:spacing w:line="256" w:lineRule="auto"/>
                          <w:ind w:firstLine="97"/>
                          <w:jc w:val="both"/>
                          <w:rPr>
                            <w:szCs w:val="24"/>
                          </w:rPr>
                        </w:pPr>
                        <w:r w:rsidRPr="007D39B2">
                          <w:rPr>
                            <w:szCs w:val="24"/>
                          </w:rPr>
                          <w:t></w:t>
                        </w:r>
                        <w:r w:rsidRPr="007D39B2">
                          <w:rPr>
                            <w:szCs w:val="24"/>
                          </w:rPr>
                          <w:tab/>
                        </w:r>
                        <w:r w:rsidRPr="007D39B2">
                          <w:rPr>
                            <w:bCs/>
                            <w:szCs w:val="24"/>
                          </w:rPr>
                          <w:t>Tinkama mityba.</w:t>
                        </w:r>
                      </w:p>
                      <w:p w:rsidR="005D1A77" w:rsidRPr="007D39B2" w:rsidRDefault="007D39B2">
                        <w:pPr>
                          <w:tabs>
                            <w:tab w:val="left" w:pos="331"/>
                          </w:tabs>
                          <w:spacing w:line="256" w:lineRule="auto"/>
                          <w:ind w:firstLine="97"/>
                          <w:jc w:val="both"/>
                          <w:rPr>
                            <w:szCs w:val="24"/>
                          </w:rPr>
                        </w:pPr>
                        <w:r w:rsidRPr="007D39B2">
                          <w:rPr>
                            <w:szCs w:val="24"/>
                          </w:rPr>
                          <w:t></w:t>
                        </w:r>
                        <w:r w:rsidRPr="007D39B2">
                          <w:rPr>
                            <w:szCs w:val="24"/>
                          </w:rPr>
                          <w:tab/>
                        </w:r>
                        <w:r w:rsidRPr="007D39B2">
                          <w:rPr>
                            <w:rFonts w:eastAsia="CIDFont+F3"/>
                            <w:szCs w:val="24"/>
                          </w:rPr>
                          <w:t>F</w:t>
                        </w:r>
                        <w:r w:rsidRPr="007D39B2">
                          <w:rPr>
                            <w:bCs/>
                            <w:szCs w:val="24"/>
                          </w:rPr>
                          <w:t>izinis aktyvumas.</w:t>
                        </w:r>
                      </w:p>
                      <w:p w:rsidR="005D1A77" w:rsidRPr="007D39B2" w:rsidRDefault="007D39B2">
                        <w:pPr>
                          <w:tabs>
                            <w:tab w:val="left" w:pos="331"/>
                          </w:tabs>
                          <w:spacing w:line="256" w:lineRule="auto"/>
                          <w:ind w:firstLine="97"/>
                          <w:jc w:val="both"/>
                          <w:rPr>
                            <w:szCs w:val="24"/>
                          </w:rPr>
                        </w:pPr>
                        <w:r w:rsidRPr="007D39B2">
                          <w:rPr>
                            <w:szCs w:val="24"/>
                          </w:rPr>
                          <w:t></w:t>
                        </w:r>
                        <w:r w:rsidRPr="007D39B2">
                          <w:rPr>
                            <w:szCs w:val="24"/>
                          </w:rPr>
                          <w:tab/>
                        </w:r>
                        <w:r w:rsidRPr="007D39B2">
                          <w:rPr>
                            <w:szCs w:val="24"/>
                          </w:rPr>
                          <w:t>Nerimas, baim</w:t>
                        </w:r>
                        <w:r w:rsidRPr="007D39B2">
                          <w:rPr>
                            <w:szCs w:val="24"/>
                          </w:rPr>
                          <w:t>ės.</w:t>
                        </w:r>
                      </w:p>
                      <w:p w:rsidR="005D1A77" w:rsidRPr="007D39B2" w:rsidRDefault="007D39B2">
                        <w:pPr>
                          <w:tabs>
                            <w:tab w:val="left" w:pos="331"/>
                          </w:tabs>
                          <w:spacing w:line="256" w:lineRule="auto"/>
                          <w:ind w:firstLine="97"/>
                          <w:jc w:val="both"/>
                          <w:rPr>
                            <w:szCs w:val="24"/>
                          </w:rPr>
                        </w:pPr>
                        <w:r w:rsidRPr="007D39B2">
                          <w:rPr>
                            <w:szCs w:val="24"/>
                          </w:rPr>
                          <w:t></w:t>
                        </w:r>
                        <w:r w:rsidRPr="007D39B2">
                          <w:rPr>
                            <w:szCs w:val="24"/>
                          </w:rPr>
                          <w:tab/>
                        </w:r>
                        <w:r w:rsidRPr="007D39B2">
                          <w:rPr>
                            <w:szCs w:val="24"/>
                          </w:rPr>
                          <w:t>Gebėjimas prisitaikyti.</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9</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3 mėn.</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66"/>
                          </w:tabs>
                          <w:spacing w:line="256" w:lineRule="auto"/>
                          <w:ind w:left="106" w:firstLine="142"/>
                          <w:rPr>
                            <w:szCs w:val="24"/>
                          </w:rPr>
                        </w:pPr>
                        <w:r w:rsidRPr="007D39B2">
                          <w:rPr>
                            <w:szCs w:val="24"/>
                          </w:rPr>
                          <w:t></w:t>
                        </w:r>
                        <w:r w:rsidRPr="007D39B2">
                          <w:rPr>
                            <w:szCs w:val="24"/>
                          </w:rPr>
                          <w:tab/>
                        </w:r>
                        <w:r w:rsidRPr="007D39B2">
                          <w:rPr>
                            <w:szCs w:val="24"/>
                          </w:rPr>
                          <w:t>Pildo klausimyną “Vaiko sveikata ir raida 0-3 mėn.” (Aprašo priedas Nr. 18).</w:t>
                        </w:r>
                      </w:p>
                      <w:p w:rsidR="005D1A77" w:rsidRPr="007D39B2" w:rsidRDefault="007D39B2">
                        <w:pPr>
                          <w:tabs>
                            <w:tab w:val="left" w:pos="466"/>
                          </w:tabs>
                          <w:ind w:left="106" w:firstLine="142"/>
                          <w:rPr>
                            <w:szCs w:val="24"/>
                          </w:rPr>
                        </w:pPr>
                        <w:r w:rsidRPr="007D39B2">
                          <w:rPr>
                            <w:szCs w:val="24"/>
                          </w:rPr>
                          <w:t></w:t>
                        </w:r>
                        <w:r w:rsidRPr="007D39B2">
                          <w:rPr>
                            <w:szCs w:val="24"/>
                          </w:rPr>
                          <w:tab/>
                        </w:r>
                        <w:r w:rsidRPr="007D39B2">
                          <w:rPr>
                            <w:szCs w:val="24"/>
                          </w:rPr>
                          <w:t>Pateikti su kūdikio lavinimu ir bendravimu susijusias rekomendacijas.</w:t>
                        </w:r>
                      </w:p>
                      <w:p w:rsidR="005D1A77" w:rsidRPr="007D39B2" w:rsidRDefault="007D39B2">
                        <w:pPr>
                          <w:tabs>
                            <w:tab w:val="left" w:pos="466"/>
                          </w:tabs>
                          <w:ind w:left="106" w:firstLine="142"/>
                          <w:rPr>
                            <w:szCs w:val="24"/>
                          </w:rPr>
                        </w:pPr>
                        <w:r w:rsidRPr="007D39B2">
                          <w:rPr>
                            <w:szCs w:val="24"/>
                          </w:rPr>
                          <w:t></w:t>
                        </w:r>
                        <w:r w:rsidRPr="007D39B2">
                          <w:rPr>
                            <w:szCs w:val="24"/>
                          </w:rPr>
                          <w:tab/>
                        </w:r>
                        <w:r w:rsidRPr="007D39B2">
                          <w:rPr>
                            <w:rFonts w:eastAsia="CIDFont+F4"/>
                            <w:bCs/>
                            <w:szCs w:val="24"/>
                          </w:rPr>
                          <w:t>Gebėjimas suprasti vaiko jausmus ir poreikius.</w:t>
                        </w:r>
                      </w:p>
                      <w:p w:rsidR="005D1A77" w:rsidRPr="007D39B2" w:rsidRDefault="007D39B2">
                        <w:pPr>
                          <w:tabs>
                            <w:tab w:val="left" w:pos="466"/>
                          </w:tabs>
                          <w:ind w:left="106" w:firstLine="142"/>
                          <w:rPr>
                            <w:szCs w:val="24"/>
                          </w:rPr>
                        </w:pPr>
                        <w:r w:rsidRPr="007D39B2">
                          <w:rPr>
                            <w:szCs w:val="24"/>
                          </w:rPr>
                          <w:t></w:t>
                        </w:r>
                        <w:r w:rsidRPr="007D39B2">
                          <w:rPr>
                            <w:szCs w:val="24"/>
                          </w:rPr>
                          <w:tab/>
                        </w:r>
                        <w:r w:rsidRPr="007D39B2">
                          <w:rPr>
                            <w:rFonts w:eastAsia="CIDFont+F4"/>
                            <w:bCs/>
                            <w:szCs w:val="24"/>
                          </w:rPr>
                          <w:t xml:space="preserve">Gebėjimas pasirūpinti savo vaiku esant skirtingoms situacijoms namuose ar išvykus iš namų. </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522"/>
                          </w:tabs>
                          <w:spacing w:line="256" w:lineRule="auto"/>
                          <w:ind w:left="97" w:firstLine="141"/>
                          <w:jc w:val="both"/>
                          <w:rPr>
                            <w:szCs w:val="24"/>
                          </w:rPr>
                        </w:pPr>
                        <w:r w:rsidRPr="007D39B2">
                          <w:rPr>
                            <w:szCs w:val="24"/>
                          </w:rPr>
                          <w:t></w:t>
                        </w:r>
                        <w:r w:rsidRPr="007D39B2">
                          <w:rPr>
                            <w:szCs w:val="24"/>
                          </w:rPr>
                          <w:tab/>
                        </w:r>
                        <w:r w:rsidRPr="007D39B2">
                          <w:rPr>
                            <w:szCs w:val="24"/>
                          </w:rPr>
                          <w:t>Raida atitinkanti amžių.</w:t>
                        </w:r>
                      </w:p>
                      <w:p w:rsidR="005D1A77" w:rsidRPr="007D39B2" w:rsidRDefault="007D39B2">
                        <w:pPr>
                          <w:tabs>
                            <w:tab w:val="left" w:pos="522"/>
                          </w:tabs>
                          <w:spacing w:line="256" w:lineRule="auto"/>
                          <w:ind w:left="97" w:firstLine="141"/>
                          <w:jc w:val="both"/>
                          <w:rPr>
                            <w:szCs w:val="24"/>
                          </w:rPr>
                        </w:pPr>
                        <w:r w:rsidRPr="007D39B2">
                          <w:rPr>
                            <w:szCs w:val="24"/>
                          </w:rPr>
                          <w:t></w:t>
                        </w:r>
                        <w:r w:rsidRPr="007D39B2">
                          <w:rPr>
                            <w:szCs w:val="24"/>
                          </w:rPr>
                          <w:tab/>
                        </w:r>
                        <w:r w:rsidRPr="007D39B2">
                          <w:rPr>
                            <w:szCs w:val="24"/>
                          </w:rPr>
                          <w:t>Kūdikio skiepijamas.</w:t>
                        </w:r>
                      </w:p>
                      <w:p w:rsidR="005D1A77" w:rsidRPr="007D39B2" w:rsidRDefault="007D39B2">
                        <w:pPr>
                          <w:tabs>
                            <w:tab w:val="left" w:pos="522"/>
                          </w:tabs>
                          <w:spacing w:line="256" w:lineRule="auto"/>
                          <w:ind w:left="97" w:firstLine="141"/>
                          <w:jc w:val="both"/>
                          <w:rPr>
                            <w:szCs w:val="24"/>
                          </w:rPr>
                        </w:pPr>
                        <w:r w:rsidRPr="007D39B2">
                          <w:rPr>
                            <w:szCs w:val="24"/>
                          </w:rPr>
                          <w:t></w:t>
                        </w:r>
                        <w:r w:rsidRPr="007D39B2">
                          <w:rPr>
                            <w:szCs w:val="24"/>
                          </w:rPr>
                          <w:tab/>
                        </w:r>
                        <w:r w:rsidRPr="007D39B2">
                          <w:rPr>
                            <w:szCs w:val="24"/>
                          </w:rPr>
                          <w:t xml:space="preserve">Kūdikio sveikata (mityba, vitamino D vartojimas) ir pakartojama informacija apie galimybę gauti pagal sveikatos </w:t>
                        </w:r>
                        <w:r w:rsidRPr="007D39B2">
                          <w:rPr>
                            <w:szCs w:val="24"/>
                          </w:rPr>
                          <w:t>būklę reikiamas asmens sveikatos priežiūros paslaugas.</w:t>
                        </w:r>
                      </w:p>
                      <w:p w:rsidR="005D1A77" w:rsidRPr="007D39B2" w:rsidRDefault="007D39B2">
                        <w:pPr>
                          <w:tabs>
                            <w:tab w:val="left" w:pos="522"/>
                          </w:tabs>
                          <w:spacing w:line="256" w:lineRule="auto"/>
                          <w:ind w:left="97" w:firstLine="141"/>
                          <w:jc w:val="both"/>
                          <w:rPr>
                            <w:szCs w:val="24"/>
                          </w:rPr>
                        </w:pPr>
                        <w:r w:rsidRPr="007D39B2">
                          <w:rPr>
                            <w:szCs w:val="24"/>
                          </w:rPr>
                          <w:t></w:t>
                        </w:r>
                        <w:r w:rsidRPr="007D39B2">
                          <w:rPr>
                            <w:szCs w:val="24"/>
                          </w:rPr>
                          <w:tab/>
                        </w:r>
                        <w:r w:rsidRPr="007D39B2">
                          <w:rPr>
                            <w:szCs w:val="24"/>
                          </w:rPr>
                          <w:t>Bendravimas su 3 mėn. kūdikiu ir jo lavinimas.</w:t>
                        </w:r>
                      </w:p>
                      <w:p w:rsidR="005D1A77" w:rsidRPr="007D39B2" w:rsidRDefault="005D1A77">
                        <w:pPr>
                          <w:tabs>
                            <w:tab w:val="left" w:pos="522"/>
                          </w:tabs>
                          <w:ind w:left="97" w:firstLine="141"/>
                          <w:jc w:val="both"/>
                          <w:rPr>
                            <w:szCs w:val="24"/>
                          </w:rPr>
                        </w:pP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66"/>
                          </w:tabs>
                          <w:ind w:left="106" w:firstLine="142"/>
                          <w:rPr>
                            <w:szCs w:val="24"/>
                          </w:rPr>
                        </w:pPr>
                        <w:r w:rsidRPr="007D39B2">
                          <w:rPr>
                            <w:szCs w:val="24"/>
                          </w:rPr>
                          <w:t></w:t>
                        </w:r>
                        <w:r w:rsidRPr="007D39B2">
                          <w:rPr>
                            <w:szCs w:val="24"/>
                          </w:rPr>
                          <w:tab/>
                        </w:r>
                        <w:r w:rsidRPr="007D39B2">
                          <w:rPr>
                            <w:szCs w:val="24"/>
                          </w:rPr>
                          <w:t>Pildo klausimyną „Smurtas šeimoje“ (Aprašo priedas Nr. 9).</w:t>
                        </w:r>
                      </w:p>
                      <w:p w:rsidR="005D1A77" w:rsidRPr="007D39B2" w:rsidRDefault="007D39B2">
                        <w:pPr>
                          <w:tabs>
                            <w:tab w:val="left" w:pos="466"/>
                          </w:tabs>
                          <w:ind w:left="106" w:firstLine="142"/>
                          <w:rPr>
                            <w:szCs w:val="24"/>
                          </w:rPr>
                        </w:pPr>
                        <w:r w:rsidRPr="007D39B2">
                          <w:rPr>
                            <w:szCs w:val="24"/>
                          </w:rPr>
                          <w:t></w:t>
                        </w:r>
                        <w:r w:rsidRPr="007D39B2">
                          <w:rPr>
                            <w:szCs w:val="24"/>
                          </w:rPr>
                          <w:tab/>
                        </w:r>
                        <w:r w:rsidRPr="007D39B2">
                          <w:rPr>
                            <w:szCs w:val="24"/>
                          </w:rPr>
                          <w:t>Padėti sudaryti kūdikio dienotvarkę.</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522"/>
                          </w:tabs>
                          <w:ind w:left="97" w:firstLine="141"/>
                          <w:jc w:val="both"/>
                          <w:rPr>
                            <w:szCs w:val="24"/>
                          </w:rPr>
                        </w:pPr>
                        <w:r w:rsidRPr="007D39B2">
                          <w:rPr>
                            <w:szCs w:val="24"/>
                          </w:rPr>
                          <w:t></w:t>
                        </w:r>
                        <w:r w:rsidRPr="007D39B2">
                          <w:rPr>
                            <w:szCs w:val="24"/>
                          </w:rPr>
                          <w:tab/>
                        </w:r>
                        <w:r w:rsidRPr="007D39B2">
                          <w:rPr>
                            <w:rFonts w:eastAsia="CIDFont+F3"/>
                            <w:szCs w:val="24"/>
                          </w:rPr>
                          <w:t xml:space="preserve">Mamos ir jos šeimos narių gyvenimo </w:t>
                        </w:r>
                        <w:r w:rsidRPr="007D39B2">
                          <w:rPr>
                            <w:rFonts w:eastAsia="CIDFont+F3"/>
                            <w:szCs w:val="24"/>
                          </w:rPr>
                          <w:t>vertinimas, siekiant išryškinti šeimos gyvenime vykstančius konfliktus ar krizes.</w:t>
                        </w:r>
                      </w:p>
                      <w:p w:rsidR="005D1A77" w:rsidRPr="007D39B2" w:rsidRDefault="007D39B2">
                        <w:pPr>
                          <w:tabs>
                            <w:tab w:val="left" w:pos="522"/>
                          </w:tabs>
                          <w:ind w:left="97" w:firstLine="141"/>
                          <w:jc w:val="both"/>
                          <w:rPr>
                            <w:szCs w:val="24"/>
                          </w:rPr>
                        </w:pPr>
                        <w:r w:rsidRPr="007D39B2">
                          <w:rPr>
                            <w:szCs w:val="24"/>
                          </w:rPr>
                          <w:t></w:t>
                        </w:r>
                        <w:r w:rsidRPr="007D39B2">
                          <w:rPr>
                            <w:szCs w:val="24"/>
                          </w:rPr>
                          <w:tab/>
                        </w:r>
                        <w:r w:rsidRPr="007D39B2">
                          <w:rPr>
                            <w:szCs w:val="24"/>
                          </w:rPr>
                          <w:t>Kūdikio dienotvarkė.</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1</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4 mėn.</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466"/>
                          </w:tabs>
                          <w:ind w:left="106" w:firstLine="142"/>
                          <w:rPr>
                            <w:szCs w:val="24"/>
                          </w:rPr>
                        </w:pPr>
                        <w:r w:rsidRPr="007D39B2">
                          <w:rPr>
                            <w:szCs w:val="24"/>
                          </w:rPr>
                          <w:t></w:t>
                        </w:r>
                        <w:r w:rsidRPr="007D39B2">
                          <w:rPr>
                            <w:szCs w:val="24"/>
                          </w:rPr>
                          <w:tab/>
                        </w:r>
                        <w:r w:rsidRPr="007D39B2">
                          <w:rPr>
                            <w:szCs w:val="24"/>
                          </w:rPr>
                          <w:t>Pildo klausimyną “Vaiko sveikata ir raida 4-5 mėn. “ (Aprašo priedas Nr. 23).</w:t>
                        </w:r>
                      </w:p>
                      <w:p w:rsidR="005D1A77" w:rsidRPr="007D39B2" w:rsidRDefault="007D39B2">
                        <w:pPr>
                          <w:tabs>
                            <w:tab w:val="left" w:pos="466"/>
                          </w:tabs>
                          <w:ind w:left="106" w:firstLine="142"/>
                          <w:rPr>
                            <w:szCs w:val="24"/>
                          </w:rPr>
                        </w:pPr>
                        <w:r w:rsidRPr="007D39B2">
                          <w:rPr>
                            <w:szCs w:val="24"/>
                          </w:rPr>
                          <w:t></w:t>
                        </w:r>
                        <w:r w:rsidRPr="007D39B2">
                          <w:rPr>
                            <w:szCs w:val="24"/>
                          </w:rPr>
                          <w:tab/>
                        </w:r>
                        <w:r w:rsidRPr="007D39B2">
                          <w:rPr>
                            <w:szCs w:val="24"/>
                          </w:rPr>
                          <w:t xml:space="preserve">Pateikti su kūdikio lavinimu ir bendravimu susijusias </w:t>
                        </w:r>
                        <w:r w:rsidRPr="007D39B2">
                          <w:rPr>
                            <w:szCs w:val="24"/>
                          </w:rPr>
                          <w:t>rekomendacijas.</w:t>
                        </w:r>
                      </w:p>
                      <w:p w:rsidR="005D1A77" w:rsidRPr="007D39B2" w:rsidRDefault="005D1A77">
                        <w:pPr>
                          <w:rPr>
                            <w:sz w:val="8"/>
                            <w:szCs w:val="8"/>
                          </w:rPr>
                        </w:pPr>
                      </w:p>
                      <w:p w:rsidR="005D1A77" w:rsidRPr="007D39B2" w:rsidRDefault="007D39B2">
                        <w:pPr>
                          <w:tabs>
                            <w:tab w:val="left" w:pos="466"/>
                          </w:tabs>
                          <w:ind w:left="106" w:firstLine="142"/>
                          <w:rPr>
                            <w:szCs w:val="24"/>
                          </w:rPr>
                        </w:pPr>
                        <w:r w:rsidRPr="007D39B2">
                          <w:rPr>
                            <w:szCs w:val="24"/>
                          </w:rPr>
                          <w:t></w:t>
                        </w:r>
                        <w:r w:rsidRPr="007D39B2">
                          <w:rPr>
                            <w:szCs w:val="24"/>
                          </w:rPr>
                          <w:tab/>
                        </w:r>
                        <w:r w:rsidRPr="007D39B2">
                          <w:rPr>
                            <w:szCs w:val="24"/>
                          </w:rPr>
                          <w:t>Pildo klausimyną „Emocinė mamos situacija“ (Aprašo priedas Nr. 22).</w:t>
                        </w:r>
                      </w:p>
                      <w:p w:rsidR="005D1A77" w:rsidRPr="007D39B2" w:rsidRDefault="005D1A77">
                        <w:pPr>
                          <w:rPr>
                            <w:sz w:val="8"/>
                            <w:szCs w:val="8"/>
                          </w:rPr>
                        </w:pPr>
                      </w:p>
                      <w:p w:rsidR="005D1A77" w:rsidRPr="007D39B2" w:rsidRDefault="005D1A77">
                        <w:pPr>
                          <w:tabs>
                            <w:tab w:val="left" w:pos="466"/>
                          </w:tabs>
                          <w:ind w:left="106" w:firstLine="142"/>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522"/>
                          </w:tabs>
                          <w:ind w:left="97" w:firstLine="141"/>
                          <w:jc w:val="both"/>
                          <w:rPr>
                            <w:szCs w:val="24"/>
                          </w:rPr>
                        </w:pPr>
                        <w:r w:rsidRPr="007D39B2">
                          <w:rPr>
                            <w:szCs w:val="24"/>
                          </w:rPr>
                          <w:t></w:t>
                        </w:r>
                        <w:r w:rsidRPr="007D39B2">
                          <w:rPr>
                            <w:szCs w:val="24"/>
                          </w:rPr>
                          <w:tab/>
                        </w:r>
                        <w:r w:rsidRPr="007D39B2">
                          <w:rPr>
                            <w:szCs w:val="24"/>
                          </w:rPr>
                          <w:t>Nerimas.</w:t>
                        </w:r>
                      </w:p>
                      <w:p w:rsidR="005D1A77" w:rsidRPr="007D39B2" w:rsidRDefault="007D39B2">
                        <w:pPr>
                          <w:tabs>
                            <w:tab w:val="left" w:pos="522"/>
                          </w:tabs>
                          <w:ind w:left="97" w:firstLine="141"/>
                          <w:jc w:val="both"/>
                          <w:rPr>
                            <w:szCs w:val="24"/>
                          </w:rPr>
                        </w:pPr>
                        <w:r w:rsidRPr="007D39B2">
                          <w:rPr>
                            <w:szCs w:val="24"/>
                          </w:rPr>
                          <w:t></w:t>
                        </w:r>
                        <w:r w:rsidRPr="007D39B2">
                          <w:rPr>
                            <w:szCs w:val="24"/>
                          </w:rPr>
                          <w:tab/>
                        </w:r>
                        <w:r w:rsidRPr="007D39B2">
                          <w:rPr>
                            <w:szCs w:val="24"/>
                          </w:rPr>
                          <w:t>Emocinė sveikata.</w:t>
                        </w:r>
                      </w:p>
                      <w:p w:rsidR="005D1A77" w:rsidRPr="007D39B2" w:rsidRDefault="007D39B2">
                        <w:pPr>
                          <w:tabs>
                            <w:tab w:val="left" w:pos="522"/>
                          </w:tabs>
                          <w:spacing w:line="256" w:lineRule="auto"/>
                          <w:ind w:left="97" w:firstLine="141"/>
                          <w:jc w:val="both"/>
                          <w:rPr>
                            <w:szCs w:val="24"/>
                          </w:rPr>
                        </w:pPr>
                        <w:r w:rsidRPr="007D39B2">
                          <w:rPr>
                            <w:szCs w:val="24"/>
                          </w:rPr>
                          <w:t></w:t>
                        </w:r>
                        <w:r w:rsidRPr="007D39B2">
                          <w:rPr>
                            <w:szCs w:val="24"/>
                          </w:rPr>
                          <w:tab/>
                        </w:r>
                        <w:r w:rsidRPr="007D39B2">
                          <w:rPr>
                            <w:szCs w:val="24"/>
                          </w:rPr>
                          <w:t>Kūdikio skiepijamas.</w:t>
                        </w:r>
                      </w:p>
                      <w:p w:rsidR="005D1A77" w:rsidRPr="007D39B2" w:rsidRDefault="007D39B2">
                        <w:pPr>
                          <w:tabs>
                            <w:tab w:val="left" w:pos="522"/>
                          </w:tabs>
                          <w:spacing w:line="256" w:lineRule="auto"/>
                          <w:ind w:left="97" w:firstLine="141"/>
                          <w:jc w:val="both"/>
                          <w:rPr>
                            <w:szCs w:val="24"/>
                          </w:rPr>
                        </w:pPr>
                        <w:r w:rsidRPr="007D39B2">
                          <w:rPr>
                            <w:szCs w:val="24"/>
                          </w:rPr>
                          <w:t></w:t>
                        </w:r>
                        <w:r w:rsidRPr="007D39B2">
                          <w:rPr>
                            <w:szCs w:val="24"/>
                          </w:rPr>
                          <w:tab/>
                        </w:r>
                        <w:r w:rsidRPr="007D39B2">
                          <w:rPr>
                            <w:szCs w:val="24"/>
                          </w:rPr>
                          <w:t>Kūdikio sveikata (mityba, vitamino D vartojimas) ir pakartojama informacija apie galimybę gauti pagal sveikatos</w:t>
                        </w:r>
                        <w:r w:rsidRPr="007D39B2">
                          <w:rPr>
                            <w:szCs w:val="24"/>
                          </w:rPr>
                          <w:t xml:space="preserve"> būklę reikiamas asmens sveikatos priežiūros paslaugas.</w:t>
                        </w:r>
                      </w:p>
                      <w:p w:rsidR="005D1A77" w:rsidRPr="007D39B2" w:rsidRDefault="007D39B2">
                        <w:pPr>
                          <w:tabs>
                            <w:tab w:val="left" w:pos="522"/>
                          </w:tabs>
                          <w:spacing w:line="256" w:lineRule="auto"/>
                          <w:ind w:left="97" w:firstLine="141"/>
                          <w:jc w:val="both"/>
                          <w:rPr>
                            <w:szCs w:val="24"/>
                          </w:rPr>
                        </w:pPr>
                        <w:r w:rsidRPr="007D39B2">
                          <w:rPr>
                            <w:szCs w:val="24"/>
                          </w:rPr>
                          <w:t></w:t>
                        </w:r>
                        <w:r w:rsidRPr="007D39B2">
                          <w:rPr>
                            <w:szCs w:val="24"/>
                          </w:rPr>
                          <w:tab/>
                        </w:r>
                        <w:r w:rsidRPr="007D39B2">
                          <w:rPr>
                            <w:szCs w:val="24"/>
                          </w:rPr>
                          <w:t xml:space="preserve">Bendravimas su 4 mėn. kūdikiu ir jo lavinimas. </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556"/>
                          </w:tabs>
                          <w:ind w:left="106" w:firstLine="254"/>
                          <w:jc w:val="both"/>
                          <w:rPr>
                            <w:szCs w:val="24"/>
                          </w:rPr>
                        </w:pPr>
                        <w:r w:rsidRPr="007D39B2">
                          <w:rPr>
                            <w:szCs w:val="24"/>
                          </w:rPr>
                          <w:t></w:t>
                        </w:r>
                        <w:r w:rsidRPr="007D39B2">
                          <w:rPr>
                            <w:szCs w:val="24"/>
                          </w:rPr>
                          <w:tab/>
                        </w:r>
                        <w:r w:rsidRPr="007D39B2">
                          <w:rPr>
                            <w:szCs w:val="24"/>
                          </w:rPr>
                          <w:t xml:space="preserve">Supažindinti su dantų priežiūra, primaitinimu. </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567"/>
                          </w:tabs>
                          <w:ind w:left="97" w:firstLine="186"/>
                          <w:jc w:val="both"/>
                          <w:rPr>
                            <w:szCs w:val="24"/>
                          </w:rPr>
                        </w:pPr>
                        <w:r w:rsidRPr="007D39B2">
                          <w:rPr>
                            <w:szCs w:val="24"/>
                          </w:rPr>
                          <w:t></w:t>
                        </w:r>
                        <w:r w:rsidRPr="007D39B2">
                          <w:rPr>
                            <w:szCs w:val="24"/>
                          </w:rPr>
                          <w:tab/>
                        </w:r>
                        <w:r w:rsidRPr="007D39B2">
                          <w:rPr>
                            <w:szCs w:val="24"/>
                          </w:rPr>
                          <w:t>Primaitinimas.</w:t>
                        </w:r>
                      </w:p>
                      <w:p w:rsidR="005D1A77" w:rsidRPr="007D39B2" w:rsidRDefault="007D39B2">
                        <w:pPr>
                          <w:tabs>
                            <w:tab w:val="left" w:pos="567"/>
                          </w:tabs>
                          <w:ind w:left="97" w:firstLine="186"/>
                          <w:jc w:val="both"/>
                          <w:rPr>
                            <w:szCs w:val="24"/>
                          </w:rPr>
                        </w:pPr>
                        <w:r w:rsidRPr="007D39B2">
                          <w:rPr>
                            <w:szCs w:val="24"/>
                          </w:rPr>
                          <w:t></w:t>
                        </w:r>
                        <w:r w:rsidRPr="007D39B2">
                          <w:rPr>
                            <w:szCs w:val="24"/>
                          </w:rPr>
                          <w:tab/>
                        </w:r>
                        <w:r w:rsidRPr="007D39B2">
                          <w:rPr>
                            <w:szCs w:val="24"/>
                          </w:rPr>
                          <w:t xml:space="preserve">Pirmųjų dantukų priežiūra. </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3</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5 mėn.</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556"/>
                          </w:tabs>
                          <w:ind w:left="106" w:firstLine="254"/>
                          <w:jc w:val="both"/>
                          <w:rPr>
                            <w:szCs w:val="24"/>
                          </w:rPr>
                        </w:pPr>
                        <w:r w:rsidRPr="007D39B2">
                          <w:rPr>
                            <w:szCs w:val="24"/>
                          </w:rPr>
                          <w:t></w:t>
                        </w:r>
                        <w:r w:rsidRPr="007D39B2">
                          <w:rPr>
                            <w:szCs w:val="24"/>
                          </w:rPr>
                          <w:tab/>
                        </w:r>
                        <w:r w:rsidRPr="007D39B2">
                          <w:rPr>
                            <w:szCs w:val="24"/>
                          </w:rPr>
                          <w:t xml:space="preserve">Pildo klausimyną “Vaiko sveikata ir raida 4-5 mėn.” (Aprašo priedas Nr. 23). </w:t>
                        </w:r>
                      </w:p>
                      <w:p w:rsidR="005D1A77" w:rsidRPr="007D39B2" w:rsidRDefault="007D39B2">
                        <w:pPr>
                          <w:tabs>
                            <w:tab w:val="left" w:pos="556"/>
                          </w:tabs>
                          <w:ind w:left="106" w:firstLine="254"/>
                          <w:jc w:val="both"/>
                          <w:rPr>
                            <w:szCs w:val="24"/>
                          </w:rPr>
                        </w:pPr>
                        <w:r w:rsidRPr="007D39B2">
                          <w:rPr>
                            <w:szCs w:val="24"/>
                          </w:rPr>
                          <w:t></w:t>
                        </w:r>
                        <w:r w:rsidRPr="007D39B2">
                          <w:rPr>
                            <w:szCs w:val="24"/>
                          </w:rPr>
                          <w:tab/>
                        </w:r>
                        <w:r w:rsidRPr="007D39B2">
                          <w:rPr>
                            <w:szCs w:val="24"/>
                          </w:rPr>
                          <w:t>Pateikti su kūdikio lavinimu ir bendravimu susijusias rekomendacijas.</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567"/>
                          </w:tabs>
                          <w:spacing w:line="256" w:lineRule="auto"/>
                          <w:ind w:left="97" w:firstLine="186"/>
                          <w:jc w:val="both"/>
                          <w:rPr>
                            <w:szCs w:val="24"/>
                          </w:rPr>
                        </w:pPr>
                        <w:r w:rsidRPr="007D39B2">
                          <w:rPr>
                            <w:szCs w:val="24"/>
                          </w:rPr>
                          <w:t></w:t>
                        </w:r>
                        <w:r w:rsidRPr="007D39B2">
                          <w:rPr>
                            <w:szCs w:val="24"/>
                          </w:rPr>
                          <w:tab/>
                        </w:r>
                        <w:r w:rsidRPr="007D39B2">
                          <w:rPr>
                            <w:szCs w:val="24"/>
                          </w:rPr>
                          <w:t>Raida atitinkanti amžių.</w:t>
                        </w:r>
                      </w:p>
                      <w:p w:rsidR="005D1A77" w:rsidRPr="007D39B2" w:rsidRDefault="007D39B2">
                        <w:pPr>
                          <w:tabs>
                            <w:tab w:val="left" w:pos="567"/>
                          </w:tabs>
                          <w:spacing w:line="256" w:lineRule="auto"/>
                          <w:ind w:left="97" w:firstLine="186"/>
                          <w:jc w:val="both"/>
                          <w:rPr>
                            <w:szCs w:val="24"/>
                          </w:rPr>
                        </w:pPr>
                        <w:r w:rsidRPr="007D39B2">
                          <w:rPr>
                            <w:szCs w:val="24"/>
                          </w:rPr>
                          <w:t></w:t>
                        </w:r>
                        <w:r w:rsidRPr="007D39B2">
                          <w:rPr>
                            <w:szCs w:val="24"/>
                          </w:rPr>
                          <w:tab/>
                        </w:r>
                        <w:r w:rsidRPr="007D39B2">
                          <w:rPr>
                            <w:szCs w:val="24"/>
                          </w:rPr>
                          <w:t>Kūdikio skiepijamas.</w:t>
                        </w:r>
                      </w:p>
                      <w:p w:rsidR="005D1A77" w:rsidRPr="007D39B2" w:rsidRDefault="007D39B2">
                        <w:pPr>
                          <w:tabs>
                            <w:tab w:val="left" w:pos="567"/>
                          </w:tabs>
                          <w:spacing w:line="256" w:lineRule="auto"/>
                          <w:ind w:left="97" w:firstLine="186"/>
                          <w:jc w:val="both"/>
                          <w:rPr>
                            <w:szCs w:val="24"/>
                          </w:rPr>
                        </w:pPr>
                        <w:r w:rsidRPr="007D39B2">
                          <w:rPr>
                            <w:szCs w:val="24"/>
                          </w:rPr>
                          <w:t></w:t>
                        </w:r>
                        <w:r w:rsidRPr="007D39B2">
                          <w:rPr>
                            <w:szCs w:val="24"/>
                          </w:rPr>
                          <w:tab/>
                        </w:r>
                        <w:r w:rsidRPr="007D39B2">
                          <w:rPr>
                            <w:szCs w:val="24"/>
                          </w:rPr>
                          <w:t xml:space="preserve">Kūdikio sveikata (mityba, vitamino D vartojimas) ir pakartojama informacija apie galimybę gauti pagal sveikatos būklę reikiamas asmens sveikatos priežiūros paslaugas. </w:t>
                        </w:r>
                      </w:p>
                      <w:p w:rsidR="005D1A77" w:rsidRPr="007D39B2" w:rsidRDefault="007D39B2">
                        <w:pPr>
                          <w:tabs>
                            <w:tab w:val="left" w:pos="567"/>
                          </w:tabs>
                          <w:spacing w:line="256" w:lineRule="auto"/>
                          <w:ind w:left="97" w:firstLine="186"/>
                          <w:jc w:val="both"/>
                          <w:rPr>
                            <w:szCs w:val="24"/>
                          </w:rPr>
                        </w:pPr>
                        <w:r w:rsidRPr="007D39B2">
                          <w:rPr>
                            <w:szCs w:val="24"/>
                          </w:rPr>
                          <w:t></w:t>
                        </w:r>
                        <w:r w:rsidRPr="007D39B2">
                          <w:rPr>
                            <w:szCs w:val="24"/>
                          </w:rPr>
                          <w:tab/>
                        </w:r>
                        <w:r w:rsidRPr="007D39B2">
                          <w:rPr>
                            <w:szCs w:val="24"/>
                          </w:rPr>
                          <w:t>Bendravimas su 5 mėn. kūdikiu ir jo lavinimas.</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66"/>
                          </w:tabs>
                          <w:spacing w:line="256" w:lineRule="auto"/>
                          <w:ind w:left="106" w:firstLine="142"/>
                          <w:jc w:val="both"/>
                          <w:rPr>
                            <w:szCs w:val="24"/>
                          </w:rPr>
                        </w:pPr>
                        <w:r w:rsidRPr="007D39B2">
                          <w:rPr>
                            <w:szCs w:val="24"/>
                          </w:rPr>
                          <w:t></w:t>
                        </w:r>
                        <w:r w:rsidRPr="007D39B2">
                          <w:rPr>
                            <w:szCs w:val="24"/>
                          </w:rPr>
                          <w:tab/>
                        </w:r>
                        <w:r w:rsidRPr="007D39B2">
                          <w:rPr>
                            <w:szCs w:val="24"/>
                          </w:rPr>
                          <w:t xml:space="preserve">Pateikti rekomendacijas apie </w:t>
                        </w:r>
                        <w:r w:rsidRPr="007D39B2">
                          <w:rPr>
                            <w:szCs w:val="24"/>
                          </w:rPr>
                          <w:t>išmaniųjų įrenginių neigiamą poveikį kūdikio sveikatai.</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380"/>
                          </w:tabs>
                          <w:spacing w:line="256" w:lineRule="auto"/>
                          <w:ind w:firstLine="97"/>
                          <w:jc w:val="both"/>
                          <w:rPr>
                            <w:szCs w:val="24"/>
                          </w:rPr>
                        </w:pPr>
                        <w:r w:rsidRPr="007D39B2">
                          <w:rPr>
                            <w:szCs w:val="24"/>
                          </w:rPr>
                          <w:t>Televizoriaus ar kompiuterio ekrano įtaka kūdikiams.</w:t>
                        </w:r>
                      </w:p>
                      <w:p w:rsidR="005D1A77" w:rsidRPr="007D39B2" w:rsidRDefault="005D1A77">
                        <w:pPr>
                          <w:tabs>
                            <w:tab w:val="left" w:pos="380"/>
                          </w:tabs>
                          <w:ind w:firstLine="97"/>
                          <w:jc w:val="both"/>
                          <w:rPr>
                            <w:szCs w:val="24"/>
                          </w:rPr>
                        </w:pP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5</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6 mėn.</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66"/>
                          </w:tabs>
                          <w:ind w:left="106" w:firstLine="142"/>
                          <w:rPr>
                            <w:szCs w:val="24"/>
                          </w:rPr>
                        </w:pPr>
                        <w:r w:rsidRPr="007D39B2">
                          <w:rPr>
                            <w:szCs w:val="24"/>
                          </w:rPr>
                          <w:t></w:t>
                        </w:r>
                        <w:r w:rsidRPr="007D39B2">
                          <w:rPr>
                            <w:szCs w:val="24"/>
                          </w:rPr>
                          <w:tab/>
                        </w:r>
                        <w:r w:rsidRPr="007D39B2">
                          <w:rPr>
                            <w:szCs w:val="24"/>
                          </w:rPr>
                          <w:t>Pildo klausimyną “Vaiko sveikata ir raida 5-6 mėn.” (Aprašo priedas Nr. 24).</w:t>
                        </w:r>
                      </w:p>
                      <w:p w:rsidR="005D1A77" w:rsidRPr="007D39B2" w:rsidRDefault="007D39B2">
                        <w:pPr>
                          <w:tabs>
                            <w:tab w:val="left" w:pos="466"/>
                          </w:tabs>
                          <w:ind w:left="106" w:firstLine="142"/>
                          <w:rPr>
                            <w:szCs w:val="24"/>
                          </w:rPr>
                        </w:pPr>
                        <w:r w:rsidRPr="007D39B2">
                          <w:rPr>
                            <w:szCs w:val="24"/>
                          </w:rPr>
                          <w:t></w:t>
                        </w:r>
                        <w:r w:rsidRPr="007D39B2">
                          <w:rPr>
                            <w:szCs w:val="24"/>
                          </w:rPr>
                          <w:tab/>
                        </w:r>
                        <w:r w:rsidRPr="007D39B2">
                          <w:rPr>
                            <w:szCs w:val="24"/>
                          </w:rPr>
                          <w:t xml:space="preserve">Pateikti su kūdikio lavinimu ir bendravimu susijusias </w:t>
                        </w:r>
                        <w:r w:rsidRPr="007D39B2">
                          <w:rPr>
                            <w:szCs w:val="24"/>
                          </w:rPr>
                          <w:t>rekomendacijas.</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380"/>
                          </w:tabs>
                          <w:ind w:firstLine="97"/>
                          <w:jc w:val="both"/>
                          <w:rPr>
                            <w:szCs w:val="24"/>
                          </w:rPr>
                        </w:pPr>
                        <w:r w:rsidRPr="007D39B2">
                          <w:rPr>
                            <w:szCs w:val="24"/>
                          </w:rPr>
                          <w:t>1) Kūdikio skiepijamas.</w:t>
                        </w:r>
                      </w:p>
                      <w:p w:rsidR="005D1A77" w:rsidRPr="007D39B2" w:rsidRDefault="007D39B2">
                        <w:pPr>
                          <w:tabs>
                            <w:tab w:val="left" w:pos="380"/>
                          </w:tabs>
                          <w:ind w:firstLine="97"/>
                          <w:jc w:val="both"/>
                          <w:rPr>
                            <w:szCs w:val="24"/>
                          </w:rPr>
                        </w:pPr>
                        <w:r w:rsidRPr="007D39B2">
                          <w:rPr>
                            <w:szCs w:val="24"/>
                          </w:rPr>
                          <w:t>2) Kūdikio sveikata (mityba, vitamino D vartojimas) ir pakartojama informacija apie galimybę gauti pagal sveikatos būklę reikiamas asmens sveikatos priežiūros paslaugas.</w:t>
                        </w:r>
                      </w:p>
                      <w:p w:rsidR="005D1A77" w:rsidRPr="007D39B2" w:rsidRDefault="007D39B2">
                        <w:pPr>
                          <w:tabs>
                            <w:tab w:val="left" w:pos="380"/>
                          </w:tabs>
                          <w:ind w:firstLine="97"/>
                          <w:jc w:val="both"/>
                          <w:rPr>
                            <w:szCs w:val="24"/>
                          </w:rPr>
                        </w:pPr>
                        <w:r w:rsidRPr="007D39B2">
                          <w:rPr>
                            <w:szCs w:val="24"/>
                          </w:rPr>
                          <w:t xml:space="preserve">3) Bendravimas su 6 mėn. kūdikiu ir jo </w:t>
                        </w:r>
                        <w:r w:rsidRPr="007D39B2">
                          <w:rPr>
                            <w:szCs w:val="24"/>
                          </w:rPr>
                          <w:t>lavinimas.</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5D1A77">
                        <w:pPr>
                          <w:rPr>
                            <w:sz w:val="8"/>
                            <w:szCs w:val="8"/>
                          </w:rPr>
                        </w:pPr>
                      </w:p>
                      <w:p w:rsidR="005D1A77" w:rsidRPr="007D39B2" w:rsidRDefault="007D39B2">
                        <w:pPr>
                          <w:tabs>
                            <w:tab w:val="left" w:pos="466"/>
                          </w:tabs>
                          <w:ind w:left="106" w:firstLine="142"/>
                          <w:rPr>
                            <w:bCs/>
                            <w:szCs w:val="24"/>
                          </w:rPr>
                        </w:pPr>
                        <w:r w:rsidRPr="007D39B2">
                          <w:rPr>
                            <w:bCs/>
                            <w:szCs w:val="24"/>
                          </w:rPr>
                          <w:t></w:t>
                        </w:r>
                        <w:r w:rsidRPr="007D39B2">
                          <w:rPr>
                            <w:bCs/>
                            <w:szCs w:val="24"/>
                          </w:rPr>
                          <w:tab/>
                        </w:r>
                        <w:r w:rsidRPr="007D39B2">
                          <w:rPr>
                            <w:bCs/>
                            <w:szCs w:val="24"/>
                          </w:rPr>
                          <w:t>Pildo klausimyną “Tėvystės iššūkių skalė” (</w:t>
                        </w:r>
                        <w:r w:rsidRPr="007D39B2">
                          <w:rPr>
                            <w:szCs w:val="24"/>
                          </w:rPr>
                          <w:t>Aprašo priedas</w:t>
                        </w:r>
                        <w:r w:rsidRPr="007D39B2">
                          <w:rPr>
                            <w:bCs/>
                            <w:szCs w:val="24"/>
                          </w:rPr>
                          <w:t xml:space="preserve"> Nr. 25).</w:t>
                        </w:r>
                      </w:p>
                      <w:p w:rsidR="005D1A77" w:rsidRPr="007D39B2" w:rsidRDefault="005D1A77">
                        <w:pPr>
                          <w:rPr>
                            <w:sz w:val="8"/>
                            <w:szCs w:val="8"/>
                          </w:rPr>
                        </w:pPr>
                      </w:p>
                      <w:p w:rsidR="005D1A77" w:rsidRPr="007D39B2" w:rsidRDefault="005D1A77">
                        <w:pPr>
                          <w:tabs>
                            <w:tab w:val="left" w:pos="466"/>
                          </w:tabs>
                          <w:ind w:left="106" w:firstLine="142"/>
                          <w:rPr>
                            <w:bCs/>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380"/>
                          </w:tabs>
                          <w:spacing w:line="256" w:lineRule="auto"/>
                          <w:ind w:firstLine="97"/>
                          <w:jc w:val="both"/>
                          <w:rPr>
                            <w:rFonts w:eastAsia="CIDFont+F4"/>
                            <w:szCs w:val="24"/>
                          </w:rPr>
                        </w:pPr>
                        <w:r w:rsidRPr="007D39B2">
                          <w:rPr>
                            <w:rFonts w:eastAsia="CIDFont+F4"/>
                            <w:szCs w:val="24"/>
                          </w:rPr>
                          <w:t>1)</w:t>
                        </w:r>
                        <w:r w:rsidRPr="007D39B2">
                          <w:rPr>
                            <w:rFonts w:eastAsia="CIDFont+F4"/>
                            <w:szCs w:val="24"/>
                          </w:rPr>
                          <w:tab/>
                          <w:t>Gebėjimas išsikelti vaikų auklėjimo tikslus ar užduotis.</w:t>
                        </w:r>
                      </w:p>
                      <w:p w:rsidR="005D1A77" w:rsidRPr="007D39B2" w:rsidRDefault="007D39B2">
                        <w:pPr>
                          <w:tabs>
                            <w:tab w:val="left" w:pos="380"/>
                          </w:tabs>
                          <w:spacing w:line="256" w:lineRule="auto"/>
                          <w:ind w:firstLine="97"/>
                          <w:jc w:val="both"/>
                          <w:rPr>
                            <w:rFonts w:eastAsia="CIDFont+F4"/>
                            <w:szCs w:val="24"/>
                          </w:rPr>
                        </w:pPr>
                        <w:r w:rsidRPr="007D39B2">
                          <w:rPr>
                            <w:rFonts w:eastAsia="CIDFont+F4"/>
                            <w:szCs w:val="24"/>
                          </w:rPr>
                          <w:t>2)</w:t>
                        </w:r>
                        <w:r w:rsidRPr="007D39B2">
                          <w:rPr>
                            <w:rFonts w:eastAsia="CIDFont+F4"/>
                            <w:szCs w:val="24"/>
                          </w:rPr>
                          <w:tab/>
                          <w:t xml:space="preserve">Gebėjimas spręsti sunkumus, kylančius dėl varginančio vaikų elgesio. </w:t>
                        </w:r>
                      </w:p>
                      <w:p w:rsidR="005D1A77" w:rsidRPr="007D39B2" w:rsidRDefault="007D39B2">
                        <w:pPr>
                          <w:tabs>
                            <w:tab w:val="left" w:pos="380"/>
                          </w:tabs>
                          <w:spacing w:line="256" w:lineRule="auto"/>
                          <w:ind w:firstLine="97"/>
                          <w:jc w:val="both"/>
                          <w:rPr>
                            <w:szCs w:val="24"/>
                          </w:rPr>
                        </w:pPr>
                        <w:r w:rsidRPr="007D39B2">
                          <w:rPr>
                            <w:szCs w:val="24"/>
                          </w:rPr>
                          <w:t>3)</w:t>
                        </w:r>
                        <w:r w:rsidRPr="007D39B2">
                          <w:rPr>
                            <w:szCs w:val="24"/>
                          </w:rPr>
                          <w:tab/>
                        </w:r>
                        <w:r w:rsidRPr="007D39B2">
                          <w:rPr>
                            <w:rFonts w:eastAsia="CIDFont+F4"/>
                            <w:szCs w:val="24"/>
                          </w:rPr>
                          <w:t xml:space="preserve">Gebėjimas spręsti sunkumus, </w:t>
                        </w:r>
                        <w:r w:rsidRPr="007D39B2">
                          <w:rPr>
                            <w:rFonts w:eastAsia="CIDFont+F4"/>
                            <w:szCs w:val="24"/>
                          </w:rPr>
                          <w:t>kylančius dėl „laukiamų“ ar „teisėtų“ vaikų poreikių tenkinimo naštos.</w:t>
                        </w:r>
                      </w:p>
                      <w:p w:rsidR="005D1A77" w:rsidRPr="007D39B2" w:rsidRDefault="007D39B2">
                        <w:pPr>
                          <w:tabs>
                            <w:tab w:val="left" w:pos="380"/>
                          </w:tabs>
                          <w:spacing w:line="256" w:lineRule="auto"/>
                          <w:ind w:firstLine="97"/>
                          <w:jc w:val="both"/>
                          <w:rPr>
                            <w:rFonts w:eastAsia="CIDFont+F4"/>
                            <w:bCs/>
                            <w:szCs w:val="24"/>
                          </w:rPr>
                        </w:pPr>
                        <w:r w:rsidRPr="007D39B2">
                          <w:rPr>
                            <w:rFonts w:eastAsia="CIDFont+F4"/>
                            <w:bCs/>
                            <w:szCs w:val="24"/>
                          </w:rPr>
                          <w:t>4)</w:t>
                        </w:r>
                        <w:r w:rsidRPr="007D39B2">
                          <w:rPr>
                            <w:rFonts w:eastAsia="CIDFont+F4"/>
                            <w:bCs/>
                            <w:szCs w:val="24"/>
                          </w:rPr>
                          <w:tab/>
                          <w:t>Gebėjimas suprasti vaiko jausmus ir poreikius.</w:t>
                        </w:r>
                      </w:p>
                      <w:p w:rsidR="005D1A77" w:rsidRPr="007D39B2" w:rsidRDefault="007D39B2">
                        <w:pPr>
                          <w:tabs>
                            <w:tab w:val="left" w:pos="380"/>
                          </w:tabs>
                          <w:spacing w:line="256" w:lineRule="auto"/>
                          <w:ind w:firstLine="97"/>
                          <w:jc w:val="both"/>
                          <w:rPr>
                            <w:rFonts w:eastAsia="CIDFont+F4"/>
                            <w:bCs/>
                            <w:szCs w:val="24"/>
                          </w:rPr>
                        </w:pPr>
                        <w:r w:rsidRPr="007D39B2">
                          <w:rPr>
                            <w:rFonts w:eastAsia="CIDFont+F4"/>
                            <w:bCs/>
                            <w:szCs w:val="24"/>
                          </w:rPr>
                          <w:t>5)</w:t>
                        </w:r>
                        <w:r w:rsidRPr="007D39B2">
                          <w:rPr>
                            <w:rFonts w:eastAsia="CIDFont+F4"/>
                            <w:bCs/>
                            <w:szCs w:val="24"/>
                          </w:rPr>
                          <w:tab/>
                          <w:t xml:space="preserve">Gebėjimas pasirūpinti savo vaiku esant skirtingoms situacijoms namuose ar išvykus iš namų. </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7</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7 mėn.</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532"/>
                          </w:tabs>
                          <w:ind w:firstLine="360"/>
                          <w:rPr>
                            <w:szCs w:val="24"/>
                          </w:rPr>
                        </w:pPr>
                        <w:r w:rsidRPr="007D39B2">
                          <w:rPr>
                            <w:szCs w:val="24"/>
                          </w:rPr>
                          <w:t></w:t>
                        </w:r>
                        <w:r w:rsidRPr="007D39B2">
                          <w:rPr>
                            <w:szCs w:val="24"/>
                          </w:rPr>
                          <w:tab/>
                        </w:r>
                        <w:r w:rsidRPr="007D39B2">
                          <w:rPr>
                            <w:szCs w:val="24"/>
                          </w:rPr>
                          <w:t>Pildo klausimyną “Vaiko sve</w:t>
                        </w:r>
                        <w:r w:rsidRPr="007D39B2">
                          <w:rPr>
                            <w:szCs w:val="24"/>
                          </w:rPr>
                          <w:t>ikata ir raida 7-8 mėn.” (Aprašo priedas Nr. 26).</w:t>
                        </w:r>
                      </w:p>
                      <w:p w:rsidR="005D1A77" w:rsidRPr="007D39B2" w:rsidRDefault="007D39B2">
                        <w:pPr>
                          <w:tabs>
                            <w:tab w:val="left" w:pos="532"/>
                          </w:tabs>
                          <w:ind w:firstLine="360"/>
                          <w:rPr>
                            <w:szCs w:val="24"/>
                          </w:rPr>
                        </w:pPr>
                        <w:r w:rsidRPr="007D39B2">
                          <w:rPr>
                            <w:szCs w:val="24"/>
                          </w:rPr>
                          <w:t></w:t>
                        </w:r>
                        <w:r w:rsidRPr="007D39B2">
                          <w:rPr>
                            <w:szCs w:val="24"/>
                          </w:rPr>
                          <w:tab/>
                        </w:r>
                        <w:r w:rsidRPr="007D39B2">
                          <w:rPr>
                            <w:szCs w:val="24"/>
                          </w:rPr>
                          <w:t>Pildo klausimyną „Namų aplinkos saugumas kūdikiui“ (Aprašo priedas Nr. 27).</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380"/>
                          </w:tabs>
                          <w:ind w:firstLine="97"/>
                          <w:jc w:val="both"/>
                          <w:rPr>
                            <w:szCs w:val="24"/>
                          </w:rPr>
                        </w:pPr>
                        <w:r w:rsidRPr="007D39B2">
                          <w:rPr>
                            <w:szCs w:val="24"/>
                          </w:rPr>
                          <w:t>1)</w:t>
                        </w:r>
                        <w:r w:rsidRPr="007D39B2">
                          <w:rPr>
                            <w:szCs w:val="24"/>
                          </w:rPr>
                          <w:tab/>
                          <w:t xml:space="preserve">Pildo klausimynus raidos vertinimui priklausomai nuo kūdikio amžiaus </w:t>
                        </w:r>
                      </w:p>
                      <w:p w:rsidR="005D1A77" w:rsidRPr="007D39B2" w:rsidRDefault="007D39B2">
                        <w:pPr>
                          <w:tabs>
                            <w:tab w:val="left" w:pos="380"/>
                          </w:tabs>
                          <w:spacing w:line="256" w:lineRule="auto"/>
                          <w:ind w:firstLine="97"/>
                          <w:jc w:val="both"/>
                          <w:rPr>
                            <w:szCs w:val="24"/>
                          </w:rPr>
                        </w:pPr>
                        <w:r w:rsidRPr="007D39B2">
                          <w:rPr>
                            <w:szCs w:val="24"/>
                          </w:rPr>
                          <w:t>2)</w:t>
                        </w:r>
                        <w:r w:rsidRPr="007D39B2">
                          <w:rPr>
                            <w:szCs w:val="24"/>
                          </w:rPr>
                          <w:tab/>
                          <w:t>Kūdikio skiepijamas.</w:t>
                        </w:r>
                      </w:p>
                      <w:p w:rsidR="005D1A77" w:rsidRPr="007D39B2" w:rsidRDefault="007D39B2">
                        <w:pPr>
                          <w:tabs>
                            <w:tab w:val="left" w:pos="380"/>
                          </w:tabs>
                          <w:spacing w:line="256" w:lineRule="auto"/>
                          <w:ind w:firstLine="97"/>
                          <w:jc w:val="both"/>
                          <w:rPr>
                            <w:szCs w:val="24"/>
                          </w:rPr>
                        </w:pPr>
                        <w:r w:rsidRPr="007D39B2">
                          <w:rPr>
                            <w:szCs w:val="24"/>
                          </w:rPr>
                          <w:t>3)</w:t>
                        </w:r>
                        <w:r w:rsidRPr="007D39B2">
                          <w:rPr>
                            <w:szCs w:val="24"/>
                          </w:rPr>
                          <w:tab/>
                        </w:r>
                        <w:r w:rsidRPr="007D39B2">
                          <w:rPr>
                            <w:szCs w:val="24"/>
                          </w:rPr>
                          <w:t xml:space="preserve">Kūdikio sveikata (mityba, vitamino D vartojimas) ir informacija apie galimybę gauti pagal sveikatos būklę reikiamas asmens sveikatos priežiūros paslaugas. </w:t>
                        </w:r>
                      </w:p>
                      <w:p w:rsidR="005D1A77" w:rsidRPr="007D39B2" w:rsidRDefault="007D39B2">
                        <w:pPr>
                          <w:widowControl w:val="0"/>
                          <w:tabs>
                            <w:tab w:val="left" w:pos="380"/>
                          </w:tabs>
                          <w:ind w:right="-705" w:firstLine="97"/>
                          <w:jc w:val="both"/>
                          <w:rPr>
                            <w:bCs/>
                            <w:szCs w:val="24"/>
                          </w:rPr>
                        </w:pPr>
                        <w:r w:rsidRPr="007D39B2">
                          <w:rPr>
                            <w:bCs/>
                            <w:szCs w:val="24"/>
                          </w:rPr>
                          <w:t>4)</w:t>
                        </w:r>
                        <w:r w:rsidRPr="007D39B2">
                          <w:rPr>
                            <w:bCs/>
                            <w:szCs w:val="24"/>
                          </w:rPr>
                          <w:tab/>
                        </w:r>
                        <w:r w:rsidRPr="007D39B2">
                          <w:rPr>
                            <w:szCs w:val="24"/>
                          </w:rPr>
                          <w:t xml:space="preserve">Saugi namų vidaus aplinka. </w:t>
                        </w:r>
                      </w:p>
                      <w:p w:rsidR="005D1A77" w:rsidRPr="007D39B2" w:rsidRDefault="007D39B2">
                        <w:pPr>
                          <w:widowControl w:val="0"/>
                          <w:tabs>
                            <w:tab w:val="left" w:pos="380"/>
                          </w:tabs>
                          <w:ind w:right="-705" w:firstLine="97"/>
                          <w:jc w:val="both"/>
                          <w:rPr>
                            <w:bCs/>
                            <w:szCs w:val="24"/>
                          </w:rPr>
                        </w:pPr>
                        <w:r w:rsidRPr="007D39B2">
                          <w:rPr>
                            <w:bCs/>
                            <w:szCs w:val="24"/>
                          </w:rPr>
                          <w:t>5)</w:t>
                        </w:r>
                        <w:r w:rsidRPr="007D39B2">
                          <w:rPr>
                            <w:bCs/>
                            <w:szCs w:val="24"/>
                          </w:rPr>
                          <w:tab/>
                        </w:r>
                        <w:r w:rsidRPr="007D39B2">
                          <w:rPr>
                            <w:szCs w:val="24"/>
                          </w:rPr>
                          <w:t xml:space="preserve">Saugus vaiko kambarys, pritaikytas vaiko poreikiams. </w:t>
                        </w:r>
                      </w:p>
                      <w:p w:rsidR="005D1A77" w:rsidRPr="007D39B2" w:rsidRDefault="007D39B2">
                        <w:pPr>
                          <w:widowControl w:val="0"/>
                          <w:tabs>
                            <w:tab w:val="left" w:pos="380"/>
                          </w:tabs>
                          <w:ind w:right="-705" w:firstLine="97"/>
                          <w:jc w:val="both"/>
                          <w:rPr>
                            <w:bCs/>
                            <w:szCs w:val="24"/>
                          </w:rPr>
                        </w:pPr>
                        <w:r w:rsidRPr="007D39B2">
                          <w:rPr>
                            <w:bCs/>
                            <w:szCs w:val="24"/>
                          </w:rPr>
                          <w:t>6)</w:t>
                        </w:r>
                        <w:r w:rsidRPr="007D39B2">
                          <w:rPr>
                            <w:bCs/>
                            <w:szCs w:val="24"/>
                          </w:rPr>
                          <w:tab/>
                        </w:r>
                        <w:r w:rsidRPr="007D39B2">
                          <w:rPr>
                            <w:szCs w:val="24"/>
                          </w:rPr>
                          <w:t xml:space="preserve">Saugi aplinka kieme. </w:t>
                        </w:r>
                      </w:p>
                    </w:tc>
                  </w:tr>
                  <w:tr w:rsidR="005D1A77" w:rsidRPr="007D39B2">
                    <w:trPr>
                      <w:trHeight w:val="763"/>
                    </w:trPr>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81"/>
                          </w:tabs>
                          <w:ind w:left="106" w:firstLine="142"/>
                          <w:rPr>
                            <w:szCs w:val="24"/>
                          </w:rPr>
                        </w:pPr>
                        <w:r w:rsidRPr="007D39B2">
                          <w:rPr>
                            <w:szCs w:val="24"/>
                          </w:rPr>
                          <w:t></w:t>
                        </w:r>
                        <w:r w:rsidRPr="007D39B2">
                          <w:rPr>
                            <w:szCs w:val="24"/>
                          </w:rPr>
                          <w:tab/>
                        </w:r>
                        <w:r w:rsidRPr="007D39B2">
                          <w:rPr>
                            <w:szCs w:val="24"/>
                          </w:rPr>
                          <w:t>Pateikti su kūdikio lavinimu ir bendravimu susijusias rekomendacijas.</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380"/>
                          </w:tabs>
                          <w:ind w:firstLine="97"/>
                          <w:jc w:val="both"/>
                          <w:rPr>
                            <w:szCs w:val="24"/>
                          </w:rPr>
                        </w:pPr>
                        <w:r w:rsidRPr="007D39B2">
                          <w:rPr>
                            <w:szCs w:val="24"/>
                          </w:rPr>
                          <w:t>1)</w:t>
                        </w:r>
                        <w:r w:rsidRPr="007D39B2">
                          <w:rPr>
                            <w:szCs w:val="24"/>
                          </w:rPr>
                          <w:tab/>
                          <w:t>Bendravimas su 7 mėn. kūdikiu ir jo lavinimas.</w:t>
                        </w:r>
                      </w:p>
                      <w:p w:rsidR="005D1A77" w:rsidRPr="007D39B2" w:rsidRDefault="005D1A77">
                        <w:pPr>
                          <w:tabs>
                            <w:tab w:val="left" w:pos="380"/>
                          </w:tabs>
                          <w:ind w:firstLine="97"/>
                          <w:jc w:val="both"/>
                          <w:rPr>
                            <w:szCs w:val="24"/>
                          </w:rPr>
                        </w:pP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9</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8 mėn.</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81"/>
                          </w:tabs>
                          <w:ind w:left="106" w:firstLine="142"/>
                          <w:rPr>
                            <w:szCs w:val="24"/>
                          </w:rPr>
                        </w:pPr>
                        <w:r w:rsidRPr="007D39B2">
                          <w:rPr>
                            <w:szCs w:val="24"/>
                          </w:rPr>
                          <w:t></w:t>
                        </w:r>
                        <w:r w:rsidRPr="007D39B2">
                          <w:rPr>
                            <w:szCs w:val="24"/>
                          </w:rPr>
                          <w:tab/>
                        </w:r>
                        <w:r w:rsidRPr="007D39B2">
                          <w:rPr>
                            <w:szCs w:val="24"/>
                          </w:rPr>
                          <w:t>Pildo klausimyną “Vaiko sveikata ir raida 7-8 mėn.” (Aprašo priedas Nr. 26).</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380"/>
                          </w:tabs>
                          <w:ind w:firstLine="97"/>
                          <w:jc w:val="both"/>
                          <w:rPr>
                            <w:szCs w:val="24"/>
                          </w:rPr>
                        </w:pPr>
                        <w:r w:rsidRPr="007D39B2">
                          <w:rPr>
                            <w:szCs w:val="24"/>
                          </w:rPr>
                          <w:t>1)</w:t>
                        </w:r>
                        <w:r w:rsidRPr="007D39B2">
                          <w:rPr>
                            <w:szCs w:val="24"/>
                          </w:rPr>
                          <w:tab/>
                        </w:r>
                        <w:r w:rsidRPr="007D39B2">
                          <w:rPr>
                            <w:szCs w:val="24"/>
                          </w:rPr>
                          <w:t xml:space="preserve">Pildo klausimynus raidos vertinimui priklausomai nuo kūdikio amžiaus </w:t>
                        </w:r>
                      </w:p>
                      <w:p w:rsidR="005D1A77" w:rsidRPr="007D39B2" w:rsidRDefault="007D39B2">
                        <w:pPr>
                          <w:tabs>
                            <w:tab w:val="left" w:pos="380"/>
                          </w:tabs>
                          <w:spacing w:line="256" w:lineRule="auto"/>
                          <w:ind w:firstLine="97"/>
                          <w:jc w:val="both"/>
                          <w:rPr>
                            <w:szCs w:val="24"/>
                          </w:rPr>
                        </w:pPr>
                        <w:r w:rsidRPr="007D39B2">
                          <w:rPr>
                            <w:szCs w:val="24"/>
                          </w:rPr>
                          <w:t>2)</w:t>
                        </w:r>
                        <w:r w:rsidRPr="007D39B2">
                          <w:rPr>
                            <w:szCs w:val="24"/>
                          </w:rPr>
                          <w:tab/>
                          <w:t>Kūdikio skiepijamas.</w:t>
                        </w:r>
                      </w:p>
                      <w:p w:rsidR="005D1A77" w:rsidRPr="007D39B2" w:rsidRDefault="007D39B2">
                        <w:pPr>
                          <w:tabs>
                            <w:tab w:val="left" w:pos="380"/>
                          </w:tabs>
                          <w:ind w:firstLine="97"/>
                          <w:jc w:val="both"/>
                          <w:rPr>
                            <w:szCs w:val="24"/>
                          </w:rPr>
                        </w:pPr>
                        <w:r w:rsidRPr="007D39B2">
                          <w:rPr>
                            <w:szCs w:val="24"/>
                          </w:rPr>
                          <w:t xml:space="preserve">Kūdikio sveikata (mityba, vitamino D vartojimas) ir informacija apie galimybę gauti pagal sveikatos būklę reikiamas asmens sveikatos priežiūros paslaugas. </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81"/>
                          </w:tabs>
                          <w:ind w:left="106" w:firstLine="142"/>
                          <w:rPr>
                            <w:szCs w:val="24"/>
                          </w:rPr>
                        </w:pPr>
                        <w:r w:rsidRPr="007D39B2">
                          <w:rPr>
                            <w:szCs w:val="24"/>
                          </w:rPr>
                          <w:t></w:t>
                        </w:r>
                        <w:r w:rsidRPr="007D39B2">
                          <w:rPr>
                            <w:szCs w:val="24"/>
                          </w:rPr>
                          <w:tab/>
                        </w:r>
                        <w:r w:rsidRPr="007D39B2">
                          <w:rPr>
                            <w:szCs w:val="24"/>
                          </w:rPr>
                          <w:t xml:space="preserve">Pateikti su kūdikio lavinimu ir bendravimu susijusias rekomendacijas. </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380"/>
                          </w:tabs>
                          <w:ind w:firstLine="97"/>
                          <w:jc w:val="both"/>
                          <w:rPr>
                            <w:szCs w:val="24"/>
                          </w:rPr>
                        </w:pPr>
                        <w:r w:rsidRPr="007D39B2">
                          <w:rPr>
                            <w:szCs w:val="24"/>
                          </w:rPr>
                          <w:t>1)</w:t>
                        </w:r>
                        <w:r w:rsidRPr="007D39B2">
                          <w:rPr>
                            <w:szCs w:val="24"/>
                          </w:rPr>
                          <w:tab/>
                          <w:t>Bendravimas su 8 mėn. kūdikiu ir jo lavinimas.</w:t>
                        </w:r>
                      </w:p>
                      <w:p w:rsidR="005D1A77" w:rsidRPr="007D39B2" w:rsidRDefault="005D1A77">
                        <w:pPr>
                          <w:tabs>
                            <w:tab w:val="left" w:pos="380"/>
                          </w:tabs>
                          <w:ind w:firstLine="97"/>
                          <w:jc w:val="both"/>
                          <w:rPr>
                            <w:szCs w:val="24"/>
                          </w:rPr>
                        </w:pP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21</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9 mėn.</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81"/>
                          </w:tabs>
                          <w:ind w:left="106" w:firstLine="142"/>
                          <w:rPr>
                            <w:szCs w:val="24"/>
                          </w:rPr>
                        </w:pPr>
                        <w:r w:rsidRPr="007D39B2">
                          <w:rPr>
                            <w:szCs w:val="24"/>
                          </w:rPr>
                          <w:t></w:t>
                        </w:r>
                        <w:r w:rsidRPr="007D39B2">
                          <w:rPr>
                            <w:szCs w:val="24"/>
                          </w:rPr>
                          <w:tab/>
                        </w:r>
                        <w:r w:rsidRPr="007D39B2">
                          <w:rPr>
                            <w:szCs w:val="24"/>
                          </w:rPr>
                          <w:t>Pildo klausimyną “Vaiko sveikata ir raida 9-10 mėn.” (Aprašo priedas Nr. 28).</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380"/>
                          </w:tabs>
                          <w:ind w:firstLine="97"/>
                          <w:jc w:val="both"/>
                          <w:rPr>
                            <w:szCs w:val="24"/>
                          </w:rPr>
                        </w:pPr>
                        <w:r w:rsidRPr="007D39B2">
                          <w:rPr>
                            <w:szCs w:val="24"/>
                          </w:rPr>
                          <w:t>1)</w:t>
                        </w:r>
                        <w:r w:rsidRPr="007D39B2">
                          <w:rPr>
                            <w:szCs w:val="24"/>
                          </w:rPr>
                          <w:tab/>
                        </w:r>
                        <w:r w:rsidRPr="007D39B2">
                          <w:rPr>
                            <w:szCs w:val="24"/>
                          </w:rPr>
                          <w:t xml:space="preserve">Pildo klausimynus raidos vertinimui priklausomai nuo kūdikio amžiaus </w:t>
                        </w:r>
                      </w:p>
                      <w:p w:rsidR="005D1A77" w:rsidRPr="007D39B2" w:rsidRDefault="007D39B2">
                        <w:pPr>
                          <w:tabs>
                            <w:tab w:val="left" w:pos="380"/>
                          </w:tabs>
                          <w:spacing w:line="256" w:lineRule="auto"/>
                          <w:ind w:firstLine="97"/>
                          <w:jc w:val="both"/>
                          <w:rPr>
                            <w:szCs w:val="24"/>
                          </w:rPr>
                        </w:pPr>
                        <w:r w:rsidRPr="007D39B2">
                          <w:rPr>
                            <w:szCs w:val="24"/>
                          </w:rPr>
                          <w:t>2)</w:t>
                        </w:r>
                        <w:r w:rsidRPr="007D39B2">
                          <w:rPr>
                            <w:szCs w:val="24"/>
                          </w:rPr>
                          <w:tab/>
                          <w:t>Kūdikio skiepijamas.</w:t>
                        </w:r>
                      </w:p>
                      <w:p w:rsidR="005D1A77" w:rsidRPr="007D39B2" w:rsidRDefault="007D39B2">
                        <w:pPr>
                          <w:tabs>
                            <w:tab w:val="left" w:pos="380"/>
                          </w:tabs>
                          <w:ind w:firstLine="97"/>
                          <w:jc w:val="both"/>
                          <w:rPr>
                            <w:szCs w:val="24"/>
                          </w:rPr>
                        </w:pPr>
                        <w:r w:rsidRPr="007D39B2">
                          <w:rPr>
                            <w:szCs w:val="24"/>
                          </w:rPr>
                          <w:t xml:space="preserve">Kūdikio sveikata (mityba, vitamino D vartojimas) informacija apie galimybę gauti pagal sveikatos būklę reikiamas asmens sveikatos priežiūros paslaugas. </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81"/>
                          </w:tabs>
                          <w:ind w:left="106" w:firstLine="142"/>
                          <w:rPr>
                            <w:szCs w:val="24"/>
                          </w:rPr>
                        </w:pPr>
                        <w:r w:rsidRPr="007D39B2">
                          <w:rPr>
                            <w:szCs w:val="24"/>
                          </w:rPr>
                          <w:t></w:t>
                        </w:r>
                        <w:r w:rsidRPr="007D39B2">
                          <w:rPr>
                            <w:szCs w:val="24"/>
                          </w:rPr>
                          <w:tab/>
                        </w:r>
                        <w:r w:rsidRPr="007D39B2">
                          <w:rPr>
                            <w:szCs w:val="24"/>
                          </w:rPr>
                          <w:t>Pateikti su kūdikio lavinimu ir bendravimu susijusias rekomendacijas.</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380"/>
                          </w:tabs>
                          <w:ind w:firstLine="97"/>
                          <w:jc w:val="both"/>
                          <w:rPr>
                            <w:szCs w:val="24"/>
                          </w:rPr>
                        </w:pPr>
                        <w:r w:rsidRPr="007D39B2">
                          <w:rPr>
                            <w:szCs w:val="24"/>
                          </w:rPr>
                          <w:t>1)</w:t>
                        </w:r>
                        <w:r w:rsidRPr="007D39B2">
                          <w:rPr>
                            <w:szCs w:val="24"/>
                          </w:rPr>
                          <w:tab/>
                          <w:t>Bendravimas su 9 mėn. kūdikiu ir jo lavinimas.</w:t>
                        </w:r>
                      </w:p>
                      <w:p w:rsidR="005D1A77" w:rsidRPr="007D39B2" w:rsidRDefault="005D1A77">
                        <w:pPr>
                          <w:tabs>
                            <w:tab w:val="left" w:pos="380"/>
                          </w:tabs>
                          <w:ind w:firstLine="97"/>
                          <w:jc w:val="both"/>
                          <w:rPr>
                            <w:szCs w:val="24"/>
                          </w:rPr>
                        </w:pP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23</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0 mėn.</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81"/>
                          </w:tabs>
                          <w:ind w:left="106" w:firstLine="142"/>
                          <w:rPr>
                            <w:szCs w:val="24"/>
                          </w:rPr>
                        </w:pPr>
                        <w:r w:rsidRPr="007D39B2">
                          <w:rPr>
                            <w:szCs w:val="24"/>
                          </w:rPr>
                          <w:t></w:t>
                        </w:r>
                        <w:r w:rsidRPr="007D39B2">
                          <w:rPr>
                            <w:szCs w:val="24"/>
                          </w:rPr>
                          <w:tab/>
                        </w:r>
                        <w:r w:rsidRPr="007D39B2">
                          <w:rPr>
                            <w:szCs w:val="24"/>
                          </w:rPr>
                          <w:t>Pildo klausimyną “Vaiko sveikata ir raida 9-10 mėn.” (Aprašo priedas Nr. 28).</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380"/>
                          </w:tabs>
                          <w:ind w:firstLine="97"/>
                          <w:jc w:val="both"/>
                          <w:rPr>
                            <w:szCs w:val="24"/>
                          </w:rPr>
                        </w:pPr>
                        <w:r w:rsidRPr="007D39B2">
                          <w:rPr>
                            <w:szCs w:val="24"/>
                          </w:rPr>
                          <w:t>1)</w:t>
                        </w:r>
                        <w:r w:rsidRPr="007D39B2">
                          <w:rPr>
                            <w:szCs w:val="24"/>
                          </w:rPr>
                          <w:tab/>
                        </w:r>
                        <w:r w:rsidRPr="007D39B2">
                          <w:rPr>
                            <w:szCs w:val="24"/>
                          </w:rPr>
                          <w:t xml:space="preserve">Pildo klausimynus raidos vertinimui priklausomai nuo kūdikio amžiaus </w:t>
                        </w:r>
                      </w:p>
                      <w:p w:rsidR="005D1A77" w:rsidRPr="007D39B2" w:rsidRDefault="007D39B2">
                        <w:pPr>
                          <w:tabs>
                            <w:tab w:val="left" w:pos="380"/>
                          </w:tabs>
                          <w:spacing w:line="256" w:lineRule="auto"/>
                          <w:ind w:firstLine="97"/>
                          <w:jc w:val="both"/>
                          <w:rPr>
                            <w:szCs w:val="24"/>
                          </w:rPr>
                        </w:pPr>
                        <w:r w:rsidRPr="007D39B2">
                          <w:rPr>
                            <w:szCs w:val="24"/>
                          </w:rPr>
                          <w:t>2)</w:t>
                        </w:r>
                        <w:r w:rsidRPr="007D39B2">
                          <w:rPr>
                            <w:szCs w:val="24"/>
                          </w:rPr>
                          <w:tab/>
                          <w:t>Kūdikio skiepijamas.</w:t>
                        </w:r>
                      </w:p>
                      <w:p w:rsidR="005D1A77" w:rsidRPr="007D39B2" w:rsidRDefault="007D39B2">
                        <w:pPr>
                          <w:tabs>
                            <w:tab w:val="left" w:pos="380"/>
                          </w:tabs>
                          <w:ind w:firstLine="97"/>
                          <w:jc w:val="both"/>
                          <w:rPr>
                            <w:szCs w:val="24"/>
                          </w:rPr>
                        </w:pPr>
                        <w:r w:rsidRPr="007D39B2">
                          <w:rPr>
                            <w:szCs w:val="24"/>
                          </w:rPr>
                          <w:t xml:space="preserve">Kūdikio sveikata (mityba, vitamino D vartojimas) ir informacija apie galimybę gauti pagal sveikatos būklę reikiamas asmens sveikatos priežiūros paslaugas. </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532"/>
                          </w:tabs>
                          <w:ind w:left="106" w:firstLine="142"/>
                          <w:rPr>
                            <w:szCs w:val="24"/>
                          </w:rPr>
                        </w:pPr>
                        <w:r w:rsidRPr="007D39B2">
                          <w:rPr>
                            <w:szCs w:val="24"/>
                          </w:rPr>
                          <w:t></w:t>
                        </w:r>
                        <w:r w:rsidRPr="007D39B2">
                          <w:rPr>
                            <w:szCs w:val="24"/>
                          </w:rPr>
                          <w:tab/>
                        </w:r>
                        <w:r w:rsidRPr="007D39B2">
                          <w:rPr>
                            <w:szCs w:val="24"/>
                          </w:rPr>
                          <w:t>Pateikti rekomendacijas susijusias su kūdikio lavinimu ir bendravimu.</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522"/>
                          </w:tabs>
                          <w:ind w:left="97" w:firstLine="141"/>
                          <w:jc w:val="both"/>
                          <w:rPr>
                            <w:szCs w:val="24"/>
                          </w:rPr>
                        </w:pPr>
                        <w:r w:rsidRPr="007D39B2">
                          <w:rPr>
                            <w:szCs w:val="24"/>
                          </w:rPr>
                          <w:t>1)</w:t>
                        </w:r>
                        <w:r w:rsidRPr="007D39B2">
                          <w:rPr>
                            <w:szCs w:val="24"/>
                          </w:rPr>
                          <w:tab/>
                          <w:t>Bendravimas su 10 mėn. kūdikiu ir jo lavinimas.</w:t>
                        </w:r>
                      </w:p>
                      <w:p w:rsidR="005D1A77" w:rsidRPr="007D39B2" w:rsidRDefault="005D1A77">
                        <w:pPr>
                          <w:tabs>
                            <w:tab w:val="left" w:pos="522"/>
                          </w:tabs>
                          <w:ind w:left="97" w:firstLine="141"/>
                          <w:jc w:val="both"/>
                          <w:rPr>
                            <w:szCs w:val="24"/>
                          </w:rPr>
                        </w:pP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25</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1 mėn.</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532"/>
                          </w:tabs>
                          <w:ind w:left="106" w:firstLine="142"/>
                          <w:rPr>
                            <w:szCs w:val="24"/>
                          </w:rPr>
                        </w:pPr>
                        <w:r w:rsidRPr="007D39B2">
                          <w:rPr>
                            <w:szCs w:val="24"/>
                          </w:rPr>
                          <w:t></w:t>
                        </w:r>
                        <w:r w:rsidRPr="007D39B2">
                          <w:rPr>
                            <w:szCs w:val="24"/>
                          </w:rPr>
                          <w:tab/>
                        </w:r>
                        <w:r w:rsidRPr="007D39B2">
                          <w:rPr>
                            <w:szCs w:val="24"/>
                          </w:rPr>
                          <w:t>Pildo klausimyną “Vaiko sveikata ir raida 11-12 mėn.” (Aprašo priedas Nr. 29).</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522"/>
                          </w:tabs>
                          <w:ind w:left="97" w:firstLine="141"/>
                          <w:jc w:val="both"/>
                          <w:rPr>
                            <w:szCs w:val="24"/>
                          </w:rPr>
                        </w:pPr>
                        <w:r w:rsidRPr="007D39B2">
                          <w:rPr>
                            <w:szCs w:val="24"/>
                          </w:rPr>
                          <w:t>1)</w:t>
                        </w:r>
                        <w:r w:rsidRPr="007D39B2">
                          <w:rPr>
                            <w:szCs w:val="24"/>
                          </w:rPr>
                          <w:tab/>
                        </w:r>
                        <w:r w:rsidRPr="007D39B2">
                          <w:rPr>
                            <w:szCs w:val="24"/>
                          </w:rPr>
                          <w:t xml:space="preserve">Pildo klausimynus raidos vertinimui priklausomai nuo kūdikio amžiaus </w:t>
                        </w:r>
                      </w:p>
                      <w:p w:rsidR="005D1A77" w:rsidRPr="007D39B2" w:rsidRDefault="007D39B2">
                        <w:pPr>
                          <w:tabs>
                            <w:tab w:val="left" w:pos="522"/>
                          </w:tabs>
                          <w:spacing w:line="256" w:lineRule="auto"/>
                          <w:ind w:left="97" w:firstLine="141"/>
                          <w:jc w:val="both"/>
                          <w:rPr>
                            <w:szCs w:val="24"/>
                          </w:rPr>
                        </w:pPr>
                        <w:r w:rsidRPr="007D39B2">
                          <w:rPr>
                            <w:szCs w:val="24"/>
                          </w:rPr>
                          <w:t>2)</w:t>
                        </w:r>
                        <w:r w:rsidRPr="007D39B2">
                          <w:rPr>
                            <w:szCs w:val="24"/>
                          </w:rPr>
                          <w:tab/>
                          <w:t>Kūdikio skiepijamas.</w:t>
                        </w:r>
                      </w:p>
                      <w:p w:rsidR="005D1A77" w:rsidRPr="007D39B2" w:rsidRDefault="007D39B2">
                        <w:pPr>
                          <w:tabs>
                            <w:tab w:val="left" w:pos="522"/>
                          </w:tabs>
                          <w:ind w:left="97" w:firstLine="141"/>
                          <w:jc w:val="both"/>
                          <w:rPr>
                            <w:szCs w:val="24"/>
                          </w:rPr>
                        </w:pPr>
                        <w:r w:rsidRPr="007D39B2">
                          <w:rPr>
                            <w:szCs w:val="24"/>
                          </w:rPr>
                          <w:t xml:space="preserve">Kūdikio sveikata (mityba, vitamino D vartojimas) ir informacija apie galimybę gauti pagal sveikatos būklę reikiamas asmens sveikatos priežiūros paslaugas. </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532"/>
                          </w:tabs>
                          <w:ind w:left="106" w:firstLine="142"/>
                          <w:rPr>
                            <w:szCs w:val="24"/>
                          </w:rPr>
                        </w:pPr>
                        <w:r w:rsidRPr="007D39B2">
                          <w:rPr>
                            <w:szCs w:val="24"/>
                          </w:rPr>
                          <w:t></w:t>
                        </w:r>
                        <w:r w:rsidRPr="007D39B2">
                          <w:rPr>
                            <w:szCs w:val="24"/>
                          </w:rPr>
                          <w:tab/>
                        </w:r>
                        <w:r w:rsidRPr="007D39B2">
                          <w:rPr>
                            <w:szCs w:val="24"/>
                          </w:rPr>
                          <w:t>Pateikti rekomendacijas susijusias su kūdikio lavinimu ir bendravimu.</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522"/>
                          </w:tabs>
                          <w:ind w:left="97" w:firstLine="141"/>
                          <w:jc w:val="both"/>
                          <w:rPr>
                            <w:szCs w:val="24"/>
                          </w:rPr>
                        </w:pPr>
                        <w:r w:rsidRPr="007D39B2">
                          <w:rPr>
                            <w:szCs w:val="24"/>
                          </w:rPr>
                          <w:t>1)</w:t>
                        </w:r>
                        <w:r w:rsidRPr="007D39B2">
                          <w:rPr>
                            <w:szCs w:val="24"/>
                          </w:rPr>
                          <w:tab/>
                          <w:t>Bendravimas su 11 mėn. kūdikiu ir jo lavinimas.</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27</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2 mėn.</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532"/>
                          </w:tabs>
                          <w:ind w:left="106" w:firstLine="142"/>
                          <w:rPr>
                            <w:szCs w:val="24"/>
                          </w:rPr>
                        </w:pPr>
                        <w:r w:rsidRPr="007D39B2">
                          <w:rPr>
                            <w:szCs w:val="24"/>
                          </w:rPr>
                          <w:t></w:t>
                        </w:r>
                        <w:r w:rsidRPr="007D39B2">
                          <w:rPr>
                            <w:szCs w:val="24"/>
                          </w:rPr>
                          <w:tab/>
                        </w:r>
                        <w:r w:rsidRPr="007D39B2">
                          <w:rPr>
                            <w:szCs w:val="24"/>
                          </w:rPr>
                          <w:t>Pildo klausimyną “Vaiko sveikata ir raida 11-12 mėn.” (Aprašo priedas Nr. 29).</w:t>
                        </w:r>
                      </w:p>
                      <w:p w:rsidR="005D1A77" w:rsidRPr="007D39B2" w:rsidRDefault="005D1A77">
                        <w:pPr>
                          <w:tabs>
                            <w:tab w:val="left" w:pos="532"/>
                          </w:tabs>
                          <w:ind w:left="106" w:firstLine="142"/>
                          <w:rPr>
                            <w:strike/>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522"/>
                          </w:tabs>
                          <w:ind w:left="97" w:firstLine="141"/>
                          <w:jc w:val="both"/>
                          <w:rPr>
                            <w:szCs w:val="24"/>
                          </w:rPr>
                        </w:pPr>
                        <w:r w:rsidRPr="007D39B2">
                          <w:rPr>
                            <w:szCs w:val="24"/>
                          </w:rPr>
                          <w:t>1)</w:t>
                        </w:r>
                        <w:r w:rsidRPr="007D39B2">
                          <w:rPr>
                            <w:szCs w:val="24"/>
                          </w:rPr>
                          <w:tab/>
                        </w:r>
                        <w:r w:rsidRPr="007D39B2">
                          <w:rPr>
                            <w:szCs w:val="24"/>
                          </w:rPr>
                          <w:t xml:space="preserve">Pildo klausimynus raidos vertinimui priklausomai nuo kūdikio amžiaus </w:t>
                        </w:r>
                      </w:p>
                      <w:p w:rsidR="005D1A77" w:rsidRPr="007D39B2" w:rsidRDefault="007D39B2">
                        <w:pPr>
                          <w:tabs>
                            <w:tab w:val="left" w:pos="522"/>
                          </w:tabs>
                          <w:spacing w:line="256" w:lineRule="auto"/>
                          <w:ind w:left="97" w:firstLine="141"/>
                          <w:jc w:val="both"/>
                          <w:rPr>
                            <w:szCs w:val="24"/>
                          </w:rPr>
                        </w:pPr>
                        <w:r w:rsidRPr="007D39B2">
                          <w:rPr>
                            <w:szCs w:val="24"/>
                          </w:rPr>
                          <w:t>2)</w:t>
                        </w:r>
                        <w:r w:rsidRPr="007D39B2">
                          <w:rPr>
                            <w:szCs w:val="24"/>
                          </w:rPr>
                          <w:tab/>
                          <w:t>Kūdikio skiepijamas.</w:t>
                        </w:r>
                      </w:p>
                      <w:p w:rsidR="005D1A77" w:rsidRPr="007D39B2" w:rsidRDefault="007D39B2">
                        <w:pPr>
                          <w:tabs>
                            <w:tab w:val="left" w:pos="522"/>
                          </w:tabs>
                          <w:ind w:left="97" w:firstLine="141"/>
                          <w:jc w:val="both"/>
                          <w:rPr>
                            <w:szCs w:val="24"/>
                          </w:rPr>
                        </w:pPr>
                        <w:r w:rsidRPr="007D39B2">
                          <w:rPr>
                            <w:szCs w:val="24"/>
                          </w:rPr>
                          <w:t xml:space="preserve">Kūdikio sveikata (mityba, </w:t>
                        </w:r>
                        <w:proofErr w:type="spellStart"/>
                        <w:r w:rsidRPr="007D39B2">
                          <w:rPr>
                            <w:szCs w:val="24"/>
                          </w:rPr>
                          <w:t>šlapinimasis</w:t>
                        </w:r>
                        <w:proofErr w:type="spellEnd"/>
                        <w:r w:rsidRPr="007D39B2">
                          <w:rPr>
                            <w:szCs w:val="24"/>
                          </w:rPr>
                          <w:t xml:space="preserve"> ir tuštinimasis, miegas) ir informacija apie galimybę gauti pagal sveikatos būklę reikiamas asmens sveikatos priežiūros pas</w:t>
                        </w:r>
                        <w:r w:rsidRPr="007D39B2">
                          <w:rPr>
                            <w:szCs w:val="24"/>
                          </w:rPr>
                          <w:t xml:space="preserve">laugas. </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532"/>
                          </w:tabs>
                          <w:ind w:left="106" w:firstLine="142"/>
                          <w:rPr>
                            <w:szCs w:val="24"/>
                          </w:rPr>
                        </w:pPr>
                        <w:r w:rsidRPr="007D39B2">
                          <w:rPr>
                            <w:szCs w:val="24"/>
                          </w:rPr>
                          <w:t></w:t>
                        </w:r>
                        <w:r w:rsidRPr="007D39B2">
                          <w:rPr>
                            <w:szCs w:val="24"/>
                          </w:rPr>
                          <w:tab/>
                        </w:r>
                        <w:r w:rsidRPr="007D39B2">
                          <w:rPr>
                            <w:szCs w:val="24"/>
                          </w:rPr>
                          <w:t>Pateikti su kūdikio lavinimu ir bendravimu susijusias rekomendacijas.</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522"/>
                          </w:tabs>
                          <w:ind w:left="97" w:firstLine="141"/>
                          <w:jc w:val="both"/>
                          <w:rPr>
                            <w:szCs w:val="24"/>
                          </w:rPr>
                        </w:pPr>
                        <w:r w:rsidRPr="007D39B2">
                          <w:rPr>
                            <w:szCs w:val="24"/>
                          </w:rPr>
                          <w:t>1)</w:t>
                        </w:r>
                        <w:r w:rsidRPr="007D39B2">
                          <w:rPr>
                            <w:szCs w:val="24"/>
                          </w:rPr>
                          <w:tab/>
                          <w:t>Bendravimas su 12 mėn. kūdikiu ir jo lavinimas.</w:t>
                        </w:r>
                      </w:p>
                      <w:p w:rsidR="005D1A77" w:rsidRPr="007D39B2" w:rsidRDefault="005D1A77">
                        <w:pPr>
                          <w:ind w:left="487" w:hanging="127"/>
                          <w:jc w:val="both"/>
                          <w:rPr>
                            <w:szCs w:val="24"/>
                          </w:rPr>
                        </w:pPr>
                      </w:p>
                    </w:tc>
                  </w:tr>
                  <w:tr w:rsidR="005D1A77" w:rsidRPr="007D39B2">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b/>
                            <w:bCs/>
                            <w:szCs w:val="24"/>
                          </w:rPr>
                        </w:pPr>
                        <w:r w:rsidRPr="007D39B2">
                          <w:rPr>
                            <w:b/>
                            <w:bCs/>
                            <w:szCs w:val="24"/>
                          </w:rPr>
                          <w:t>Laikotarpis iki vaikui sueis 13-24 mėnesiai ne daugiau kaip 11 paslaugų</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3 mėn.</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586"/>
                          </w:tabs>
                          <w:ind w:left="106" w:firstLine="254"/>
                          <w:rPr>
                            <w:szCs w:val="24"/>
                          </w:rPr>
                        </w:pPr>
                        <w:r w:rsidRPr="007D39B2">
                          <w:rPr>
                            <w:szCs w:val="24"/>
                          </w:rPr>
                          <w:t></w:t>
                        </w:r>
                        <w:r w:rsidRPr="007D39B2">
                          <w:rPr>
                            <w:szCs w:val="24"/>
                          </w:rPr>
                          <w:tab/>
                        </w:r>
                        <w:r w:rsidRPr="007D39B2">
                          <w:rPr>
                            <w:szCs w:val="24"/>
                          </w:rPr>
                          <w:t xml:space="preserve">Pildo klausimyną „Namų aplinkos </w:t>
                        </w:r>
                        <w:r w:rsidRPr="007D39B2">
                          <w:rPr>
                            <w:szCs w:val="24"/>
                          </w:rPr>
                          <w:t>saugumas vaikui“ (Aprašo priedas Nr. 30).</w:t>
                        </w:r>
                      </w:p>
                      <w:p w:rsidR="005D1A77" w:rsidRPr="007D39B2" w:rsidRDefault="007D39B2">
                        <w:pPr>
                          <w:tabs>
                            <w:tab w:val="left" w:pos="586"/>
                          </w:tabs>
                          <w:ind w:left="106" w:firstLine="254"/>
                          <w:rPr>
                            <w:szCs w:val="24"/>
                          </w:rPr>
                        </w:pPr>
                        <w:r w:rsidRPr="007D39B2">
                          <w:rPr>
                            <w:szCs w:val="24"/>
                          </w:rPr>
                          <w:t></w:t>
                        </w:r>
                        <w:r w:rsidRPr="007D39B2">
                          <w:rPr>
                            <w:szCs w:val="24"/>
                          </w:rPr>
                          <w:tab/>
                        </w:r>
                        <w:r w:rsidRPr="007D39B2">
                          <w:rPr>
                            <w:szCs w:val="24"/>
                          </w:rPr>
                          <w:t>Pateikti rekomendacijas susijusias su vaiko lavinimu ir bendravimu.</w:t>
                        </w:r>
                      </w:p>
                      <w:p w:rsidR="005D1A77" w:rsidRPr="007D39B2" w:rsidRDefault="007D39B2">
                        <w:pPr>
                          <w:tabs>
                            <w:tab w:val="left" w:pos="586"/>
                          </w:tabs>
                          <w:ind w:left="106" w:firstLine="254"/>
                          <w:rPr>
                            <w:szCs w:val="24"/>
                          </w:rPr>
                        </w:pPr>
                        <w:r w:rsidRPr="007D39B2">
                          <w:rPr>
                            <w:szCs w:val="24"/>
                          </w:rPr>
                          <w:t></w:t>
                        </w:r>
                        <w:r w:rsidRPr="007D39B2">
                          <w:rPr>
                            <w:szCs w:val="24"/>
                          </w:rPr>
                          <w:tab/>
                        </w:r>
                        <w:r w:rsidRPr="007D39B2">
                          <w:rPr>
                            <w:szCs w:val="24"/>
                          </w:rPr>
                          <w:t>Padėti sudaryti vaiko dienotvarkę.</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745"/>
                          </w:tabs>
                          <w:ind w:left="37" w:firstLine="283"/>
                          <w:rPr>
                            <w:szCs w:val="24"/>
                          </w:rPr>
                        </w:pPr>
                        <w:r w:rsidRPr="007D39B2">
                          <w:rPr>
                            <w:szCs w:val="24"/>
                          </w:rPr>
                          <w:t>1)</w:t>
                        </w:r>
                        <w:r w:rsidRPr="007D39B2">
                          <w:rPr>
                            <w:szCs w:val="24"/>
                          </w:rPr>
                          <w:tab/>
                          <w:t xml:space="preserve">Saugi namų vidaus aplinka. </w:t>
                        </w:r>
                      </w:p>
                      <w:p w:rsidR="005D1A77" w:rsidRPr="007D39B2" w:rsidRDefault="007D39B2">
                        <w:pPr>
                          <w:tabs>
                            <w:tab w:val="left" w:pos="745"/>
                          </w:tabs>
                          <w:ind w:left="37" w:firstLine="283"/>
                          <w:rPr>
                            <w:szCs w:val="24"/>
                          </w:rPr>
                        </w:pPr>
                        <w:r w:rsidRPr="007D39B2">
                          <w:rPr>
                            <w:szCs w:val="24"/>
                          </w:rPr>
                          <w:t>2)</w:t>
                        </w:r>
                        <w:r w:rsidRPr="007D39B2">
                          <w:rPr>
                            <w:szCs w:val="24"/>
                          </w:rPr>
                          <w:tab/>
                          <w:t>Saugus vaiko kambarys, pritaikytas vaiko poreikiams.</w:t>
                        </w:r>
                      </w:p>
                      <w:p w:rsidR="005D1A77" w:rsidRPr="007D39B2" w:rsidRDefault="007D39B2">
                        <w:pPr>
                          <w:tabs>
                            <w:tab w:val="left" w:pos="745"/>
                          </w:tabs>
                          <w:ind w:left="37" w:firstLine="283"/>
                          <w:rPr>
                            <w:szCs w:val="24"/>
                          </w:rPr>
                        </w:pPr>
                        <w:r w:rsidRPr="007D39B2">
                          <w:rPr>
                            <w:szCs w:val="24"/>
                          </w:rPr>
                          <w:t>3)</w:t>
                        </w:r>
                        <w:r w:rsidRPr="007D39B2">
                          <w:rPr>
                            <w:szCs w:val="24"/>
                          </w:rPr>
                          <w:tab/>
                        </w:r>
                        <w:r w:rsidRPr="007D39B2">
                          <w:rPr>
                            <w:szCs w:val="24"/>
                          </w:rPr>
                          <w:t xml:space="preserve">Saugi aplinka kieme. </w:t>
                        </w:r>
                      </w:p>
                      <w:p w:rsidR="005D1A77" w:rsidRPr="007D39B2" w:rsidRDefault="007D39B2">
                        <w:pPr>
                          <w:tabs>
                            <w:tab w:val="left" w:pos="745"/>
                          </w:tabs>
                          <w:ind w:left="37" w:firstLine="283"/>
                          <w:rPr>
                            <w:szCs w:val="24"/>
                          </w:rPr>
                        </w:pPr>
                        <w:r w:rsidRPr="007D39B2">
                          <w:rPr>
                            <w:szCs w:val="24"/>
                          </w:rPr>
                          <w:t>4)</w:t>
                        </w:r>
                        <w:r w:rsidRPr="007D39B2">
                          <w:rPr>
                            <w:szCs w:val="24"/>
                          </w:rPr>
                          <w:tab/>
                          <w:t>Bendravimas su 13 mėn. vaiku ir jo lavinimas.</w:t>
                        </w:r>
                      </w:p>
                      <w:p w:rsidR="005D1A77" w:rsidRPr="007D39B2" w:rsidRDefault="007D39B2">
                        <w:pPr>
                          <w:tabs>
                            <w:tab w:val="left" w:pos="745"/>
                          </w:tabs>
                          <w:ind w:left="37" w:firstLine="283"/>
                          <w:rPr>
                            <w:szCs w:val="24"/>
                          </w:rPr>
                        </w:pPr>
                        <w:r w:rsidRPr="007D39B2">
                          <w:rPr>
                            <w:szCs w:val="24"/>
                          </w:rPr>
                          <w:t>5)</w:t>
                        </w:r>
                        <w:r w:rsidRPr="007D39B2">
                          <w:rPr>
                            <w:szCs w:val="24"/>
                          </w:rPr>
                          <w:tab/>
                          <w:t>Vaiko  dienotvarkė.</w:t>
                        </w:r>
                      </w:p>
                      <w:p w:rsidR="005D1A77" w:rsidRPr="007D39B2" w:rsidRDefault="005D1A77">
                        <w:pPr>
                          <w:tabs>
                            <w:tab w:val="left" w:pos="745"/>
                          </w:tabs>
                          <w:ind w:left="37" w:firstLine="283"/>
                          <w:rPr>
                            <w:szCs w:val="24"/>
                          </w:rPr>
                        </w:pP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5D1A77">
                        <w:pPr>
                          <w:rPr>
                            <w:sz w:val="8"/>
                            <w:szCs w:val="8"/>
                          </w:rPr>
                        </w:pPr>
                      </w:p>
                      <w:p w:rsidR="005D1A77" w:rsidRPr="007D39B2" w:rsidRDefault="007D39B2">
                        <w:pPr>
                          <w:tabs>
                            <w:tab w:val="left" w:pos="586"/>
                          </w:tabs>
                          <w:ind w:left="106" w:firstLine="254"/>
                          <w:rPr>
                            <w:bCs/>
                            <w:szCs w:val="24"/>
                          </w:rPr>
                        </w:pPr>
                        <w:r w:rsidRPr="007D39B2">
                          <w:rPr>
                            <w:bCs/>
                            <w:szCs w:val="24"/>
                          </w:rPr>
                          <w:t></w:t>
                        </w:r>
                        <w:r w:rsidRPr="007D39B2">
                          <w:rPr>
                            <w:bCs/>
                            <w:szCs w:val="24"/>
                          </w:rPr>
                          <w:tab/>
                        </w:r>
                        <w:r w:rsidRPr="007D39B2">
                          <w:rPr>
                            <w:bCs/>
                            <w:szCs w:val="24"/>
                          </w:rPr>
                          <w:t>Pildo klausimyną „Savivertės klausimynas“ (</w:t>
                        </w:r>
                        <w:r w:rsidRPr="007D39B2">
                          <w:rPr>
                            <w:szCs w:val="24"/>
                          </w:rPr>
                          <w:t>Aprašo priedas</w:t>
                        </w:r>
                        <w:r w:rsidRPr="007D39B2">
                          <w:rPr>
                            <w:bCs/>
                            <w:szCs w:val="24"/>
                          </w:rPr>
                          <w:t xml:space="preserve"> Nr.17).</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745"/>
                          </w:tabs>
                          <w:spacing w:line="256" w:lineRule="auto"/>
                          <w:ind w:left="37" w:firstLine="283"/>
                          <w:jc w:val="both"/>
                          <w:rPr>
                            <w:rFonts w:eastAsia="CIDFont+F4"/>
                            <w:szCs w:val="24"/>
                          </w:rPr>
                        </w:pPr>
                        <w:r w:rsidRPr="007D39B2">
                          <w:rPr>
                            <w:rFonts w:eastAsia="CIDFont+F4"/>
                            <w:szCs w:val="24"/>
                          </w:rPr>
                          <w:t>1)</w:t>
                        </w:r>
                        <w:r w:rsidRPr="007D39B2">
                          <w:rPr>
                            <w:rFonts w:eastAsia="CIDFont+F4"/>
                            <w:szCs w:val="24"/>
                          </w:rPr>
                          <w:tab/>
                        </w:r>
                        <w:r w:rsidRPr="007D39B2">
                          <w:rPr>
                            <w:rFonts w:eastAsia="CIDFont+F3"/>
                            <w:szCs w:val="24"/>
                          </w:rPr>
                          <w:t>Priklausomybės.</w:t>
                        </w:r>
                      </w:p>
                      <w:p w:rsidR="005D1A77" w:rsidRPr="007D39B2" w:rsidRDefault="007D39B2">
                        <w:pPr>
                          <w:tabs>
                            <w:tab w:val="left" w:pos="745"/>
                          </w:tabs>
                          <w:spacing w:line="256" w:lineRule="auto"/>
                          <w:ind w:left="37" w:firstLine="283"/>
                          <w:jc w:val="both"/>
                          <w:rPr>
                            <w:rFonts w:eastAsia="CIDFont+F4"/>
                            <w:szCs w:val="24"/>
                          </w:rPr>
                        </w:pPr>
                        <w:r w:rsidRPr="007D39B2">
                          <w:rPr>
                            <w:rFonts w:eastAsia="CIDFont+F4"/>
                            <w:szCs w:val="24"/>
                          </w:rPr>
                          <w:t>2)</w:t>
                        </w:r>
                        <w:r w:rsidRPr="007D39B2">
                          <w:rPr>
                            <w:rFonts w:eastAsia="CIDFont+F4"/>
                            <w:szCs w:val="24"/>
                          </w:rPr>
                          <w:tab/>
                        </w:r>
                        <w:r w:rsidRPr="007D39B2">
                          <w:rPr>
                            <w:rFonts w:eastAsia="CIDFont+F3"/>
                            <w:szCs w:val="24"/>
                          </w:rPr>
                          <w:t>Rizikingos elgsenos apraiškos.</w:t>
                        </w:r>
                      </w:p>
                      <w:p w:rsidR="005D1A77" w:rsidRPr="007D39B2" w:rsidRDefault="007D39B2">
                        <w:pPr>
                          <w:tabs>
                            <w:tab w:val="left" w:pos="745"/>
                          </w:tabs>
                          <w:spacing w:line="256" w:lineRule="auto"/>
                          <w:ind w:left="37" w:firstLine="283"/>
                          <w:jc w:val="both"/>
                          <w:rPr>
                            <w:rFonts w:eastAsia="CIDFont+F3"/>
                            <w:szCs w:val="24"/>
                          </w:rPr>
                        </w:pPr>
                        <w:r w:rsidRPr="007D39B2">
                          <w:rPr>
                            <w:rFonts w:eastAsia="CIDFont+F3"/>
                            <w:szCs w:val="24"/>
                          </w:rPr>
                          <w:t>3)</w:t>
                        </w:r>
                        <w:r w:rsidRPr="007D39B2">
                          <w:rPr>
                            <w:rFonts w:eastAsia="CIDFont+F3"/>
                            <w:szCs w:val="24"/>
                          </w:rPr>
                          <w:tab/>
                          <w:t>Seksualinis elgesys.</w:t>
                        </w:r>
                      </w:p>
                      <w:p w:rsidR="005D1A77" w:rsidRPr="007D39B2" w:rsidRDefault="007D39B2">
                        <w:pPr>
                          <w:tabs>
                            <w:tab w:val="left" w:pos="745"/>
                          </w:tabs>
                          <w:spacing w:line="256" w:lineRule="auto"/>
                          <w:ind w:left="37" w:firstLine="283"/>
                          <w:jc w:val="both"/>
                          <w:rPr>
                            <w:rFonts w:eastAsia="CIDFont+F3"/>
                            <w:szCs w:val="24"/>
                          </w:rPr>
                        </w:pPr>
                        <w:r w:rsidRPr="007D39B2">
                          <w:rPr>
                            <w:rFonts w:eastAsia="CIDFont+F3"/>
                            <w:szCs w:val="24"/>
                          </w:rPr>
                          <w:t>4)</w:t>
                        </w:r>
                        <w:r w:rsidRPr="007D39B2">
                          <w:rPr>
                            <w:rFonts w:eastAsia="CIDFont+F3"/>
                            <w:szCs w:val="24"/>
                          </w:rPr>
                          <w:tab/>
                        </w:r>
                        <w:r w:rsidRPr="007D39B2">
                          <w:rPr>
                            <w:bCs/>
                            <w:szCs w:val="24"/>
                          </w:rPr>
                          <w:t xml:space="preserve">Tinkama </w:t>
                        </w:r>
                        <w:r w:rsidRPr="007D39B2">
                          <w:rPr>
                            <w:bCs/>
                            <w:szCs w:val="24"/>
                          </w:rPr>
                          <w:t>mityba.</w:t>
                        </w:r>
                      </w:p>
                      <w:p w:rsidR="005D1A77" w:rsidRPr="007D39B2" w:rsidRDefault="007D39B2">
                        <w:pPr>
                          <w:tabs>
                            <w:tab w:val="left" w:pos="745"/>
                          </w:tabs>
                          <w:ind w:left="37" w:firstLine="283"/>
                          <w:rPr>
                            <w:szCs w:val="24"/>
                          </w:rPr>
                        </w:pPr>
                        <w:r w:rsidRPr="007D39B2">
                          <w:rPr>
                            <w:szCs w:val="24"/>
                          </w:rPr>
                          <w:t>5)</w:t>
                        </w:r>
                        <w:r w:rsidRPr="007D39B2">
                          <w:rPr>
                            <w:szCs w:val="24"/>
                          </w:rPr>
                          <w:tab/>
                        </w:r>
                        <w:r w:rsidRPr="007D39B2">
                          <w:rPr>
                            <w:bCs/>
                            <w:szCs w:val="24"/>
                          </w:rPr>
                          <w:t>Fizinis aktyvumas.</w:t>
                        </w:r>
                      </w:p>
                      <w:p w:rsidR="005D1A77" w:rsidRPr="007D39B2" w:rsidRDefault="007D39B2">
                        <w:pPr>
                          <w:tabs>
                            <w:tab w:val="left" w:pos="745"/>
                          </w:tabs>
                          <w:ind w:left="37" w:firstLine="283"/>
                          <w:rPr>
                            <w:szCs w:val="24"/>
                          </w:rPr>
                        </w:pPr>
                        <w:r w:rsidRPr="007D39B2">
                          <w:rPr>
                            <w:szCs w:val="24"/>
                          </w:rPr>
                          <w:t>6)</w:t>
                        </w:r>
                        <w:r w:rsidRPr="007D39B2">
                          <w:rPr>
                            <w:szCs w:val="24"/>
                          </w:rPr>
                          <w:tab/>
                        </w:r>
                        <w:r w:rsidRPr="007D39B2">
                          <w:rPr>
                            <w:rFonts w:eastAsia="Trebuchet MS"/>
                            <w:bCs/>
                            <w:szCs w:val="24"/>
                          </w:rPr>
                          <w:t>Gebėjimas suprasti vaiko jausmus ir poreikius.</w:t>
                        </w:r>
                      </w:p>
                      <w:p w:rsidR="005D1A77" w:rsidRPr="007D39B2" w:rsidRDefault="007D39B2">
                        <w:pPr>
                          <w:tabs>
                            <w:tab w:val="left" w:pos="745"/>
                          </w:tabs>
                          <w:ind w:left="37" w:firstLine="283"/>
                          <w:rPr>
                            <w:szCs w:val="24"/>
                          </w:rPr>
                        </w:pPr>
                        <w:r w:rsidRPr="007D39B2">
                          <w:rPr>
                            <w:szCs w:val="24"/>
                          </w:rPr>
                          <w:t>7)</w:t>
                        </w:r>
                        <w:r w:rsidRPr="007D39B2">
                          <w:rPr>
                            <w:szCs w:val="24"/>
                          </w:rPr>
                          <w:tab/>
                        </w:r>
                        <w:r w:rsidRPr="007D39B2">
                          <w:rPr>
                            <w:rFonts w:eastAsia="Trebuchet MS"/>
                            <w:bCs/>
                            <w:szCs w:val="24"/>
                          </w:rPr>
                          <w:t>Gebėjimas pasirūpinti savo vaiku esant skirtingoms situacijoms namuose ar išvykus iš namų.</w:t>
                        </w:r>
                      </w:p>
                      <w:p w:rsidR="005D1A77" w:rsidRPr="007D39B2" w:rsidRDefault="007D39B2">
                        <w:pPr>
                          <w:tabs>
                            <w:tab w:val="left" w:pos="745"/>
                          </w:tabs>
                          <w:ind w:left="37" w:firstLine="283"/>
                          <w:rPr>
                            <w:szCs w:val="24"/>
                          </w:rPr>
                        </w:pPr>
                        <w:r w:rsidRPr="007D39B2">
                          <w:rPr>
                            <w:szCs w:val="24"/>
                          </w:rPr>
                          <w:t>8)</w:t>
                        </w:r>
                        <w:r w:rsidRPr="007D39B2">
                          <w:rPr>
                            <w:szCs w:val="24"/>
                          </w:rPr>
                          <w:tab/>
                          <w:t>Gebėjimas išsikelti vaikų auklėjimo tikslus ar užduotis.</w:t>
                        </w:r>
                      </w:p>
                      <w:p w:rsidR="005D1A77" w:rsidRPr="007D39B2" w:rsidRDefault="007D39B2">
                        <w:pPr>
                          <w:tabs>
                            <w:tab w:val="left" w:pos="745"/>
                          </w:tabs>
                          <w:ind w:left="37" w:firstLine="283"/>
                          <w:rPr>
                            <w:szCs w:val="24"/>
                          </w:rPr>
                        </w:pPr>
                        <w:r w:rsidRPr="007D39B2">
                          <w:rPr>
                            <w:szCs w:val="24"/>
                          </w:rPr>
                          <w:t>9)</w:t>
                        </w:r>
                        <w:r w:rsidRPr="007D39B2">
                          <w:rPr>
                            <w:szCs w:val="24"/>
                          </w:rPr>
                          <w:tab/>
                          <w:t>Gebėjimas spręsti s</w:t>
                        </w:r>
                        <w:r w:rsidRPr="007D39B2">
                          <w:rPr>
                            <w:szCs w:val="24"/>
                          </w:rPr>
                          <w:t>unkumus, kylančius dėl varginančio vaikų elgesio </w:t>
                        </w:r>
                      </w:p>
                      <w:p w:rsidR="005D1A77" w:rsidRPr="007D39B2" w:rsidRDefault="007D39B2">
                        <w:pPr>
                          <w:tabs>
                            <w:tab w:val="left" w:pos="745"/>
                          </w:tabs>
                          <w:ind w:left="37" w:firstLine="283"/>
                          <w:rPr>
                            <w:szCs w:val="24"/>
                          </w:rPr>
                        </w:pPr>
                        <w:r w:rsidRPr="007D39B2">
                          <w:rPr>
                            <w:szCs w:val="24"/>
                          </w:rPr>
                          <w:t>10)</w:t>
                        </w:r>
                        <w:r w:rsidRPr="007D39B2">
                          <w:rPr>
                            <w:szCs w:val="24"/>
                          </w:rPr>
                          <w:tab/>
                          <w:t xml:space="preserve">Gebėjimas spręsti sunkumus, kylančius dėl „laukiamų“ ar „teisėtų“ vaikų poreikių tenkinimo naštos. </w:t>
                        </w:r>
                      </w:p>
                      <w:p w:rsidR="005D1A77" w:rsidRPr="007D39B2" w:rsidRDefault="007D39B2">
                        <w:pPr>
                          <w:tabs>
                            <w:tab w:val="left" w:pos="745"/>
                          </w:tabs>
                          <w:ind w:left="37" w:firstLine="283"/>
                          <w:rPr>
                            <w:szCs w:val="24"/>
                          </w:rPr>
                        </w:pPr>
                        <w:r w:rsidRPr="007D39B2">
                          <w:rPr>
                            <w:szCs w:val="24"/>
                          </w:rPr>
                          <w:t>11)</w:t>
                        </w:r>
                        <w:r w:rsidRPr="007D39B2">
                          <w:rPr>
                            <w:szCs w:val="24"/>
                          </w:rPr>
                          <w:tab/>
                          <w:t>Pakankamos lėšos šeimos poreikiams.</w:t>
                        </w:r>
                      </w:p>
                      <w:p w:rsidR="005D1A77" w:rsidRPr="007D39B2" w:rsidRDefault="007D39B2">
                        <w:pPr>
                          <w:tabs>
                            <w:tab w:val="left" w:pos="745"/>
                          </w:tabs>
                          <w:ind w:left="37" w:firstLine="283"/>
                          <w:rPr>
                            <w:szCs w:val="24"/>
                          </w:rPr>
                        </w:pPr>
                        <w:r w:rsidRPr="007D39B2">
                          <w:rPr>
                            <w:szCs w:val="24"/>
                          </w:rPr>
                          <w:t>12)</w:t>
                        </w:r>
                        <w:r w:rsidRPr="007D39B2">
                          <w:rPr>
                            <w:szCs w:val="24"/>
                          </w:rPr>
                          <w:tab/>
                          <w:t>Gebėjimas planuoti laiką šeimos ir asmeniniams poreikiams.</w:t>
                        </w:r>
                      </w:p>
                      <w:p w:rsidR="005D1A77" w:rsidRPr="007D39B2" w:rsidRDefault="007D39B2">
                        <w:pPr>
                          <w:tabs>
                            <w:tab w:val="left" w:pos="745"/>
                          </w:tabs>
                          <w:ind w:left="37" w:firstLine="283"/>
                          <w:rPr>
                            <w:szCs w:val="24"/>
                          </w:rPr>
                        </w:pPr>
                        <w:r w:rsidRPr="007D39B2">
                          <w:rPr>
                            <w:szCs w:val="24"/>
                          </w:rPr>
                          <w:t>13)</w:t>
                        </w:r>
                        <w:r w:rsidRPr="007D39B2">
                          <w:rPr>
                            <w:szCs w:val="24"/>
                          </w:rPr>
                          <w:tab/>
                          <w:t xml:space="preserve">Gebėjimas spręsti nenumatytas kasdienes problemas. </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3</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4 mėn.</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532"/>
                          </w:tabs>
                          <w:ind w:left="106" w:firstLine="142"/>
                          <w:jc w:val="both"/>
                          <w:rPr>
                            <w:szCs w:val="24"/>
                          </w:rPr>
                        </w:pPr>
                        <w:r w:rsidRPr="007D39B2">
                          <w:rPr>
                            <w:szCs w:val="24"/>
                          </w:rPr>
                          <w:t></w:t>
                        </w:r>
                        <w:r w:rsidRPr="007D39B2">
                          <w:rPr>
                            <w:szCs w:val="24"/>
                          </w:rPr>
                          <w:tab/>
                        </w:r>
                        <w:r w:rsidRPr="007D39B2">
                          <w:rPr>
                            <w:szCs w:val="24"/>
                          </w:rPr>
                          <w:t>Supažindinti su vaiko emocijomis.</w:t>
                        </w:r>
                      </w:p>
                      <w:p w:rsidR="005D1A77" w:rsidRPr="007D39B2" w:rsidRDefault="007D39B2">
                        <w:pPr>
                          <w:tabs>
                            <w:tab w:val="left" w:pos="532"/>
                          </w:tabs>
                          <w:spacing w:line="256" w:lineRule="auto"/>
                          <w:ind w:left="106" w:firstLine="142"/>
                          <w:jc w:val="both"/>
                          <w:rPr>
                            <w:szCs w:val="24"/>
                          </w:rPr>
                        </w:pPr>
                        <w:r w:rsidRPr="007D39B2">
                          <w:rPr>
                            <w:szCs w:val="24"/>
                          </w:rPr>
                          <w:t></w:t>
                        </w:r>
                        <w:r w:rsidRPr="007D39B2">
                          <w:rPr>
                            <w:szCs w:val="24"/>
                          </w:rPr>
                          <w:tab/>
                        </w:r>
                        <w:r w:rsidRPr="007D39B2">
                          <w:rPr>
                            <w:szCs w:val="24"/>
                          </w:rPr>
                          <w:t>Pildo klausimyną “Tėvystės iššūkių skalė“ (Aprašo priedas Nr. 25).</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664"/>
                          </w:tabs>
                          <w:spacing w:line="256" w:lineRule="auto"/>
                          <w:ind w:left="97" w:firstLine="263"/>
                          <w:jc w:val="both"/>
                          <w:rPr>
                            <w:szCs w:val="24"/>
                          </w:rPr>
                        </w:pPr>
                        <w:r w:rsidRPr="007D39B2">
                          <w:rPr>
                            <w:szCs w:val="24"/>
                          </w:rPr>
                          <w:t>1)</w:t>
                        </w:r>
                        <w:r w:rsidRPr="007D39B2">
                          <w:rPr>
                            <w:szCs w:val="24"/>
                          </w:rPr>
                          <w:tab/>
                          <w:t>Vaiko emocijos.</w:t>
                        </w:r>
                      </w:p>
                      <w:p w:rsidR="005D1A77" w:rsidRPr="007D39B2" w:rsidRDefault="007D39B2">
                        <w:pPr>
                          <w:tabs>
                            <w:tab w:val="left" w:pos="664"/>
                          </w:tabs>
                          <w:ind w:left="97" w:firstLine="263"/>
                          <w:rPr>
                            <w:szCs w:val="24"/>
                          </w:rPr>
                        </w:pPr>
                        <w:r w:rsidRPr="007D39B2">
                          <w:rPr>
                            <w:szCs w:val="24"/>
                          </w:rPr>
                          <w:t>2)</w:t>
                        </w:r>
                        <w:r w:rsidRPr="007D39B2">
                          <w:rPr>
                            <w:szCs w:val="24"/>
                          </w:rPr>
                          <w:tab/>
                          <w:t>Gebėjimas išsikelti vaikų auklėjimo tikslus ar užduotis.</w:t>
                        </w:r>
                      </w:p>
                      <w:p w:rsidR="005D1A77" w:rsidRPr="007D39B2" w:rsidRDefault="007D39B2">
                        <w:pPr>
                          <w:tabs>
                            <w:tab w:val="left" w:pos="664"/>
                          </w:tabs>
                          <w:spacing w:line="256" w:lineRule="auto"/>
                          <w:ind w:left="97" w:firstLine="263"/>
                          <w:jc w:val="both"/>
                          <w:rPr>
                            <w:rFonts w:eastAsia="CIDFont+F4"/>
                            <w:szCs w:val="24"/>
                          </w:rPr>
                        </w:pPr>
                        <w:r w:rsidRPr="007D39B2">
                          <w:rPr>
                            <w:rFonts w:eastAsia="CIDFont+F4"/>
                            <w:szCs w:val="24"/>
                          </w:rPr>
                          <w:t>3)</w:t>
                        </w:r>
                        <w:r w:rsidRPr="007D39B2">
                          <w:rPr>
                            <w:rFonts w:eastAsia="CIDFont+F4"/>
                            <w:szCs w:val="24"/>
                          </w:rPr>
                          <w:tab/>
                        </w:r>
                        <w:r w:rsidRPr="007D39B2">
                          <w:rPr>
                            <w:rFonts w:eastAsia="CIDFont+F4"/>
                            <w:szCs w:val="24"/>
                          </w:rPr>
                          <w:t>Gebėjimas išsikelti vaikų auklėjimo tikslus ar užduotis.</w:t>
                        </w:r>
                      </w:p>
                      <w:p w:rsidR="005D1A77" w:rsidRPr="007D39B2" w:rsidRDefault="007D39B2">
                        <w:pPr>
                          <w:tabs>
                            <w:tab w:val="left" w:pos="664"/>
                          </w:tabs>
                          <w:spacing w:line="256" w:lineRule="auto"/>
                          <w:ind w:left="97" w:firstLine="263"/>
                          <w:jc w:val="both"/>
                          <w:rPr>
                            <w:rFonts w:eastAsia="CIDFont+F4"/>
                            <w:szCs w:val="24"/>
                          </w:rPr>
                        </w:pPr>
                        <w:r w:rsidRPr="007D39B2">
                          <w:rPr>
                            <w:rFonts w:eastAsia="CIDFont+F4"/>
                            <w:szCs w:val="24"/>
                          </w:rPr>
                          <w:t>4)</w:t>
                        </w:r>
                        <w:r w:rsidRPr="007D39B2">
                          <w:rPr>
                            <w:rFonts w:eastAsia="CIDFont+F4"/>
                            <w:szCs w:val="24"/>
                          </w:rPr>
                          <w:tab/>
                          <w:t xml:space="preserve">Gebėjimas spręsti sunkumus, kylančius dėl varginančio vaikų elgesio. </w:t>
                        </w:r>
                      </w:p>
                      <w:p w:rsidR="005D1A77" w:rsidRPr="007D39B2" w:rsidRDefault="007D39B2">
                        <w:pPr>
                          <w:tabs>
                            <w:tab w:val="left" w:pos="664"/>
                          </w:tabs>
                          <w:spacing w:line="256" w:lineRule="auto"/>
                          <w:ind w:left="97" w:firstLine="263"/>
                          <w:rPr>
                            <w:szCs w:val="24"/>
                          </w:rPr>
                        </w:pPr>
                        <w:r w:rsidRPr="007D39B2">
                          <w:rPr>
                            <w:szCs w:val="24"/>
                          </w:rPr>
                          <w:t>5)</w:t>
                        </w:r>
                        <w:r w:rsidRPr="007D39B2">
                          <w:rPr>
                            <w:szCs w:val="24"/>
                          </w:rPr>
                          <w:tab/>
                        </w:r>
                        <w:r w:rsidRPr="007D39B2">
                          <w:rPr>
                            <w:rFonts w:eastAsia="CIDFont+F4"/>
                            <w:szCs w:val="24"/>
                          </w:rPr>
                          <w:t>Gebėjimas spręsti sunkumus, kylančius dėl „laukiamų“ ar „teisėtų“ vaikų poreikių tenkinimo naštos.</w:t>
                        </w:r>
                      </w:p>
                      <w:p w:rsidR="005D1A77" w:rsidRPr="007D39B2" w:rsidRDefault="007D39B2">
                        <w:pPr>
                          <w:tabs>
                            <w:tab w:val="left" w:pos="664"/>
                          </w:tabs>
                          <w:spacing w:line="256" w:lineRule="auto"/>
                          <w:ind w:left="97" w:firstLine="263"/>
                          <w:jc w:val="both"/>
                          <w:rPr>
                            <w:rFonts w:eastAsia="CIDFont+F4"/>
                            <w:bCs/>
                            <w:szCs w:val="24"/>
                          </w:rPr>
                        </w:pPr>
                        <w:r w:rsidRPr="007D39B2">
                          <w:rPr>
                            <w:rFonts w:eastAsia="CIDFont+F4"/>
                            <w:bCs/>
                            <w:szCs w:val="24"/>
                          </w:rPr>
                          <w:t>6)</w:t>
                        </w:r>
                        <w:r w:rsidRPr="007D39B2">
                          <w:rPr>
                            <w:rFonts w:eastAsia="CIDFont+F4"/>
                            <w:bCs/>
                            <w:szCs w:val="24"/>
                          </w:rPr>
                          <w:tab/>
                          <w:t>Gebėjimas suprasti va</w:t>
                        </w:r>
                        <w:r w:rsidRPr="007D39B2">
                          <w:rPr>
                            <w:rFonts w:eastAsia="CIDFont+F4"/>
                            <w:bCs/>
                            <w:szCs w:val="24"/>
                          </w:rPr>
                          <w:t>iko jausmus ir poreikius.</w:t>
                        </w:r>
                      </w:p>
                      <w:p w:rsidR="005D1A77" w:rsidRPr="007D39B2" w:rsidRDefault="007D39B2">
                        <w:pPr>
                          <w:tabs>
                            <w:tab w:val="left" w:pos="664"/>
                          </w:tabs>
                          <w:spacing w:line="256" w:lineRule="auto"/>
                          <w:ind w:left="97" w:firstLine="263"/>
                          <w:jc w:val="both"/>
                          <w:rPr>
                            <w:rFonts w:eastAsia="CIDFont+F4"/>
                            <w:bCs/>
                            <w:szCs w:val="24"/>
                          </w:rPr>
                        </w:pPr>
                        <w:r w:rsidRPr="007D39B2">
                          <w:rPr>
                            <w:rFonts w:eastAsia="CIDFont+F4"/>
                            <w:bCs/>
                            <w:szCs w:val="24"/>
                          </w:rPr>
                          <w:t>7)</w:t>
                        </w:r>
                        <w:r w:rsidRPr="007D39B2">
                          <w:rPr>
                            <w:rFonts w:eastAsia="CIDFont+F4"/>
                            <w:bCs/>
                            <w:szCs w:val="24"/>
                          </w:rPr>
                          <w:tab/>
                          <w:t xml:space="preserve">Gebėjimas pasirūpinti savo vaiku esant skirtingoms situacijoms namuose ar išvykus iš namų. </w:t>
                        </w:r>
                      </w:p>
                    </w:tc>
                  </w:tr>
                  <w:tr w:rsidR="005D1A77" w:rsidRPr="007D39B2">
                    <w:trPr>
                      <w:trHeight w:val="888"/>
                    </w:trPr>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390"/>
                          </w:tabs>
                          <w:ind w:firstLine="106"/>
                          <w:jc w:val="both"/>
                          <w:rPr>
                            <w:szCs w:val="24"/>
                          </w:rPr>
                        </w:pPr>
                        <w:r w:rsidRPr="007D39B2">
                          <w:rPr>
                            <w:szCs w:val="24"/>
                          </w:rPr>
                          <w:t></w:t>
                        </w:r>
                        <w:r w:rsidRPr="007D39B2">
                          <w:rPr>
                            <w:szCs w:val="24"/>
                          </w:rPr>
                          <w:tab/>
                        </w:r>
                        <w:r w:rsidRPr="007D39B2">
                          <w:rPr>
                            <w:szCs w:val="24"/>
                          </w:rPr>
                          <w:t>Pateikti su vaiko lavinimu ir bendravimu susijusias rekomendacijas.</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664"/>
                          </w:tabs>
                          <w:ind w:left="97" w:firstLine="263"/>
                          <w:rPr>
                            <w:szCs w:val="24"/>
                          </w:rPr>
                        </w:pPr>
                        <w:r w:rsidRPr="007D39B2">
                          <w:rPr>
                            <w:szCs w:val="24"/>
                          </w:rPr>
                          <w:t>1)</w:t>
                        </w:r>
                        <w:r w:rsidRPr="007D39B2">
                          <w:rPr>
                            <w:szCs w:val="24"/>
                          </w:rPr>
                          <w:tab/>
                          <w:t>Bendravimas su 14 mėn. vaiku ir jo lavinimas.</w:t>
                        </w:r>
                      </w:p>
                      <w:p w:rsidR="005D1A77" w:rsidRPr="007D39B2" w:rsidRDefault="007D39B2">
                        <w:pPr>
                          <w:tabs>
                            <w:tab w:val="left" w:pos="664"/>
                          </w:tabs>
                          <w:ind w:left="97" w:firstLine="263"/>
                          <w:rPr>
                            <w:szCs w:val="24"/>
                          </w:rPr>
                        </w:pPr>
                        <w:r w:rsidRPr="007D39B2">
                          <w:rPr>
                            <w:szCs w:val="24"/>
                          </w:rPr>
                          <w:t>2)</w:t>
                        </w:r>
                        <w:r w:rsidRPr="007D39B2">
                          <w:rPr>
                            <w:szCs w:val="24"/>
                          </w:rPr>
                          <w:tab/>
                        </w:r>
                        <w:r w:rsidRPr="007D39B2">
                          <w:rPr>
                            <w:szCs w:val="24"/>
                          </w:rPr>
                          <w:t>Nujunkimas.</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5</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5 mėn.</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390"/>
                          </w:tabs>
                          <w:ind w:firstLine="106"/>
                          <w:jc w:val="both"/>
                          <w:rPr>
                            <w:szCs w:val="24"/>
                          </w:rPr>
                        </w:pPr>
                        <w:r w:rsidRPr="007D39B2">
                          <w:rPr>
                            <w:szCs w:val="24"/>
                          </w:rPr>
                          <w:t></w:t>
                        </w:r>
                        <w:r w:rsidRPr="007D39B2">
                          <w:rPr>
                            <w:szCs w:val="24"/>
                          </w:rPr>
                          <w:tab/>
                        </w:r>
                        <w:r w:rsidRPr="007D39B2">
                          <w:rPr>
                            <w:szCs w:val="24"/>
                          </w:rPr>
                          <w:t>Pildo klausimyną “Vaiko sveikata ir raida 13-16 mėn.” (Aprašo priedas Nr. 31).</w:t>
                        </w:r>
                      </w:p>
                      <w:p w:rsidR="005D1A77" w:rsidRPr="007D39B2" w:rsidRDefault="005D1A77">
                        <w:pPr>
                          <w:tabs>
                            <w:tab w:val="left" w:pos="390"/>
                          </w:tabs>
                          <w:ind w:firstLine="106"/>
                          <w:jc w:val="both"/>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664"/>
                          </w:tabs>
                          <w:spacing w:line="256" w:lineRule="auto"/>
                          <w:ind w:left="97" w:firstLine="263"/>
                          <w:jc w:val="both"/>
                          <w:rPr>
                            <w:szCs w:val="24"/>
                          </w:rPr>
                        </w:pPr>
                        <w:r w:rsidRPr="007D39B2">
                          <w:rPr>
                            <w:szCs w:val="24"/>
                          </w:rPr>
                          <w:t>1)</w:t>
                        </w:r>
                        <w:r w:rsidRPr="007D39B2">
                          <w:rPr>
                            <w:szCs w:val="24"/>
                          </w:rPr>
                          <w:tab/>
                          <w:t>Raida atitinkanti amžių.</w:t>
                        </w:r>
                      </w:p>
                      <w:p w:rsidR="005D1A77" w:rsidRPr="007D39B2" w:rsidRDefault="007D39B2">
                        <w:pPr>
                          <w:tabs>
                            <w:tab w:val="left" w:pos="664"/>
                          </w:tabs>
                          <w:spacing w:line="256" w:lineRule="auto"/>
                          <w:ind w:left="97" w:firstLine="263"/>
                          <w:jc w:val="both"/>
                          <w:rPr>
                            <w:szCs w:val="24"/>
                          </w:rPr>
                        </w:pPr>
                        <w:r w:rsidRPr="007D39B2">
                          <w:rPr>
                            <w:szCs w:val="24"/>
                          </w:rPr>
                          <w:t>2)</w:t>
                        </w:r>
                        <w:r w:rsidRPr="007D39B2">
                          <w:rPr>
                            <w:szCs w:val="24"/>
                          </w:rPr>
                          <w:tab/>
                          <w:t>Vaiko skiepijamas.</w:t>
                        </w:r>
                      </w:p>
                      <w:p w:rsidR="005D1A77" w:rsidRPr="007D39B2" w:rsidRDefault="007D39B2">
                        <w:pPr>
                          <w:tabs>
                            <w:tab w:val="left" w:pos="664"/>
                          </w:tabs>
                          <w:spacing w:line="256" w:lineRule="auto"/>
                          <w:ind w:left="97" w:firstLine="263"/>
                          <w:jc w:val="both"/>
                          <w:rPr>
                            <w:szCs w:val="24"/>
                          </w:rPr>
                        </w:pPr>
                        <w:r w:rsidRPr="007D39B2">
                          <w:rPr>
                            <w:szCs w:val="24"/>
                          </w:rPr>
                          <w:t>3)</w:t>
                        </w:r>
                        <w:r w:rsidRPr="007D39B2">
                          <w:rPr>
                            <w:szCs w:val="24"/>
                          </w:rPr>
                          <w:tab/>
                        </w:r>
                        <w:r w:rsidRPr="007D39B2">
                          <w:rPr>
                            <w:szCs w:val="24"/>
                          </w:rPr>
                          <w:t xml:space="preserve">Vaiko sveikata (mityba, </w:t>
                        </w:r>
                        <w:proofErr w:type="spellStart"/>
                        <w:r w:rsidRPr="007D39B2">
                          <w:rPr>
                            <w:szCs w:val="24"/>
                          </w:rPr>
                          <w:t>šlapinimasis</w:t>
                        </w:r>
                        <w:proofErr w:type="spellEnd"/>
                        <w:r w:rsidRPr="007D39B2">
                          <w:rPr>
                            <w:szCs w:val="24"/>
                          </w:rPr>
                          <w:t xml:space="preserve"> ir tuštinimasis, miegas) ir informacija apie galimybę gauti pagal sveikatos būklę reikiamas asmens sveikatos priežiūros paslaugas. </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390"/>
                          </w:tabs>
                          <w:ind w:firstLine="106"/>
                          <w:jc w:val="both"/>
                          <w:rPr>
                            <w:szCs w:val="24"/>
                          </w:rPr>
                        </w:pPr>
                        <w:r w:rsidRPr="007D39B2">
                          <w:rPr>
                            <w:szCs w:val="24"/>
                          </w:rPr>
                          <w:t></w:t>
                        </w:r>
                        <w:r w:rsidRPr="007D39B2">
                          <w:rPr>
                            <w:szCs w:val="24"/>
                          </w:rPr>
                          <w:tab/>
                        </w:r>
                        <w:r w:rsidRPr="007D39B2">
                          <w:rPr>
                            <w:szCs w:val="24"/>
                          </w:rPr>
                          <w:t>Pateikti su vaiko lavinimu ir bendravimu susijusias rekomendacijas.</w:t>
                        </w:r>
                      </w:p>
                      <w:p w:rsidR="005D1A77" w:rsidRPr="007D39B2" w:rsidRDefault="007D39B2">
                        <w:pPr>
                          <w:tabs>
                            <w:tab w:val="left" w:pos="390"/>
                          </w:tabs>
                          <w:ind w:firstLine="106"/>
                          <w:jc w:val="both"/>
                          <w:rPr>
                            <w:szCs w:val="24"/>
                          </w:rPr>
                        </w:pPr>
                        <w:r w:rsidRPr="007D39B2">
                          <w:rPr>
                            <w:szCs w:val="24"/>
                          </w:rPr>
                          <w:t></w:t>
                        </w:r>
                        <w:r w:rsidRPr="007D39B2">
                          <w:rPr>
                            <w:szCs w:val="24"/>
                          </w:rPr>
                          <w:tab/>
                        </w:r>
                        <w:r w:rsidRPr="007D39B2">
                          <w:rPr>
                            <w:szCs w:val="24"/>
                          </w:rPr>
                          <w:t>Pateikti in</w:t>
                        </w:r>
                        <w:r w:rsidRPr="007D39B2">
                          <w:rPr>
                            <w:szCs w:val="24"/>
                          </w:rPr>
                          <w:t>formaciją apie vaikų fizinę veiklą.</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499"/>
                            <w:tab w:val="left" w:pos="664"/>
                          </w:tabs>
                          <w:ind w:left="97" w:firstLine="263"/>
                          <w:rPr>
                            <w:szCs w:val="24"/>
                          </w:rPr>
                        </w:pPr>
                        <w:r w:rsidRPr="007D39B2">
                          <w:rPr>
                            <w:szCs w:val="24"/>
                          </w:rPr>
                          <w:t>1)</w:t>
                        </w:r>
                        <w:r w:rsidRPr="007D39B2">
                          <w:rPr>
                            <w:szCs w:val="24"/>
                          </w:rPr>
                          <w:tab/>
                          <w:t>Bendravimas su 15 mėn. vaiku ir jo lavinimas.</w:t>
                        </w:r>
                      </w:p>
                      <w:p w:rsidR="005D1A77" w:rsidRPr="007D39B2" w:rsidRDefault="007D39B2">
                        <w:pPr>
                          <w:tabs>
                            <w:tab w:val="left" w:pos="499"/>
                            <w:tab w:val="left" w:pos="664"/>
                          </w:tabs>
                          <w:ind w:left="97" w:firstLine="263"/>
                          <w:rPr>
                            <w:szCs w:val="24"/>
                          </w:rPr>
                        </w:pPr>
                        <w:r w:rsidRPr="007D39B2">
                          <w:rPr>
                            <w:szCs w:val="24"/>
                          </w:rPr>
                          <w:t>2)</w:t>
                        </w:r>
                        <w:r w:rsidRPr="007D39B2">
                          <w:rPr>
                            <w:szCs w:val="24"/>
                          </w:rPr>
                          <w:tab/>
                          <w:t>Vaikų fizinė veikla.</w:t>
                        </w:r>
                      </w:p>
                      <w:p w:rsidR="005D1A77" w:rsidRPr="007D39B2" w:rsidRDefault="005D1A77">
                        <w:pPr>
                          <w:tabs>
                            <w:tab w:val="left" w:pos="664"/>
                          </w:tabs>
                          <w:ind w:left="97" w:firstLine="263"/>
                          <w:jc w:val="both"/>
                          <w:rPr>
                            <w:szCs w:val="24"/>
                          </w:rPr>
                        </w:pPr>
                      </w:p>
                    </w:tc>
                  </w:tr>
                  <w:tr w:rsidR="005D1A77" w:rsidRPr="007D39B2">
                    <w:trPr>
                      <w:trHeight w:val="1807"/>
                    </w:trPr>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7</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6 mėn.</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5D1A77">
                        <w:pPr>
                          <w:rPr>
                            <w:sz w:val="8"/>
                            <w:szCs w:val="8"/>
                          </w:rPr>
                        </w:pPr>
                      </w:p>
                      <w:p w:rsidR="005D1A77" w:rsidRPr="007D39B2" w:rsidRDefault="007D39B2">
                        <w:pPr>
                          <w:tabs>
                            <w:tab w:val="left" w:pos="390"/>
                          </w:tabs>
                          <w:ind w:firstLine="106"/>
                          <w:jc w:val="both"/>
                          <w:rPr>
                            <w:szCs w:val="24"/>
                          </w:rPr>
                        </w:pPr>
                        <w:r w:rsidRPr="007D39B2">
                          <w:rPr>
                            <w:szCs w:val="24"/>
                          </w:rPr>
                          <w:t></w:t>
                        </w:r>
                        <w:r w:rsidRPr="007D39B2">
                          <w:rPr>
                            <w:szCs w:val="24"/>
                          </w:rPr>
                          <w:tab/>
                        </w:r>
                        <w:r w:rsidRPr="007D39B2">
                          <w:rPr>
                            <w:szCs w:val="24"/>
                          </w:rPr>
                          <w:t>Pildo klausimyną „Emocinė mamos situacija“ (Aprašo priedas Nr. 22)</w:t>
                        </w:r>
                      </w:p>
                      <w:p w:rsidR="005D1A77" w:rsidRPr="007D39B2" w:rsidRDefault="005D1A77">
                        <w:pPr>
                          <w:rPr>
                            <w:sz w:val="8"/>
                            <w:szCs w:val="8"/>
                          </w:rPr>
                        </w:pPr>
                      </w:p>
                      <w:p w:rsidR="005D1A77" w:rsidRPr="007D39B2" w:rsidRDefault="007D39B2">
                        <w:pPr>
                          <w:tabs>
                            <w:tab w:val="left" w:pos="390"/>
                          </w:tabs>
                          <w:ind w:firstLine="106"/>
                          <w:jc w:val="both"/>
                          <w:rPr>
                            <w:b/>
                            <w:bCs/>
                            <w:szCs w:val="24"/>
                          </w:rPr>
                        </w:pPr>
                        <w:r w:rsidRPr="007D39B2">
                          <w:rPr>
                            <w:bCs/>
                            <w:szCs w:val="24"/>
                          </w:rPr>
                          <w:t></w:t>
                        </w:r>
                        <w:r w:rsidRPr="007D39B2">
                          <w:rPr>
                            <w:bCs/>
                            <w:szCs w:val="24"/>
                          </w:rPr>
                          <w:tab/>
                        </w:r>
                        <w:r w:rsidRPr="007D39B2">
                          <w:rPr>
                            <w:szCs w:val="24"/>
                          </w:rPr>
                          <w:t>Supažindinti su vaiko poreikiais ir jų patenkinimu</w:t>
                        </w:r>
                        <w:r w:rsidRPr="007D39B2">
                          <w:rPr>
                            <w:b/>
                            <w:bCs/>
                            <w:szCs w:val="24"/>
                          </w:rPr>
                          <w:t>.</w:t>
                        </w:r>
                      </w:p>
                      <w:p w:rsidR="005D1A77" w:rsidRPr="007D39B2" w:rsidRDefault="007D39B2">
                        <w:pPr>
                          <w:tabs>
                            <w:tab w:val="left" w:pos="390"/>
                          </w:tabs>
                          <w:ind w:firstLine="106"/>
                          <w:jc w:val="both"/>
                          <w:rPr>
                            <w:szCs w:val="24"/>
                          </w:rPr>
                        </w:pPr>
                        <w:r w:rsidRPr="007D39B2">
                          <w:rPr>
                            <w:szCs w:val="24"/>
                          </w:rPr>
                          <w:t></w:t>
                        </w:r>
                        <w:r w:rsidRPr="007D39B2">
                          <w:rPr>
                            <w:szCs w:val="24"/>
                          </w:rPr>
                          <w:tab/>
                        </w:r>
                        <w:r w:rsidRPr="007D39B2">
                          <w:rPr>
                            <w:szCs w:val="24"/>
                          </w:rPr>
                          <w:t xml:space="preserve">Pateikti informaciją apie vaikų elgseną. </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99"/>
                          </w:tabs>
                          <w:ind w:firstLine="215"/>
                          <w:rPr>
                            <w:szCs w:val="24"/>
                          </w:rPr>
                        </w:pPr>
                        <w:r w:rsidRPr="007D39B2">
                          <w:rPr>
                            <w:szCs w:val="24"/>
                          </w:rPr>
                          <w:t>1)</w:t>
                        </w:r>
                        <w:r w:rsidRPr="007D39B2">
                          <w:rPr>
                            <w:szCs w:val="24"/>
                          </w:rPr>
                          <w:tab/>
                          <w:t>Nerimas.</w:t>
                        </w:r>
                      </w:p>
                      <w:p w:rsidR="005D1A77" w:rsidRPr="007D39B2" w:rsidRDefault="007D39B2">
                        <w:pPr>
                          <w:tabs>
                            <w:tab w:val="left" w:pos="499"/>
                          </w:tabs>
                          <w:ind w:firstLine="215"/>
                          <w:rPr>
                            <w:szCs w:val="24"/>
                          </w:rPr>
                        </w:pPr>
                        <w:r w:rsidRPr="007D39B2">
                          <w:rPr>
                            <w:szCs w:val="24"/>
                          </w:rPr>
                          <w:t>2)</w:t>
                        </w:r>
                        <w:r w:rsidRPr="007D39B2">
                          <w:rPr>
                            <w:szCs w:val="24"/>
                          </w:rPr>
                          <w:tab/>
                          <w:t>Emocinė sveikata.</w:t>
                        </w:r>
                      </w:p>
                      <w:p w:rsidR="005D1A77" w:rsidRPr="007D39B2" w:rsidRDefault="007D39B2">
                        <w:pPr>
                          <w:tabs>
                            <w:tab w:val="left" w:pos="499"/>
                          </w:tabs>
                          <w:ind w:firstLine="215"/>
                          <w:rPr>
                            <w:szCs w:val="24"/>
                          </w:rPr>
                        </w:pPr>
                        <w:r w:rsidRPr="007D39B2">
                          <w:rPr>
                            <w:szCs w:val="24"/>
                          </w:rPr>
                          <w:t>3)</w:t>
                        </w:r>
                        <w:r w:rsidRPr="007D39B2">
                          <w:rPr>
                            <w:szCs w:val="24"/>
                          </w:rPr>
                          <w:tab/>
                          <w:t>Vaiko poreikiai ir jų tenkinimas.</w:t>
                        </w:r>
                      </w:p>
                      <w:p w:rsidR="005D1A77" w:rsidRPr="007D39B2" w:rsidRDefault="007D39B2">
                        <w:pPr>
                          <w:tabs>
                            <w:tab w:val="left" w:pos="499"/>
                          </w:tabs>
                          <w:ind w:firstLine="215"/>
                          <w:rPr>
                            <w:szCs w:val="24"/>
                          </w:rPr>
                        </w:pPr>
                        <w:r w:rsidRPr="007D39B2">
                          <w:rPr>
                            <w:szCs w:val="24"/>
                          </w:rPr>
                          <w:t>4)</w:t>
                        </w:r>
                        <w:r w:rsidRPr="007D39B2">
                          <w:rPr>
                            <w:szCs w:val="24"/>
                          </w:rPr>
                          <w:tab/>
                          <w:t>Iššūkius keliantis vaikų elgesys.</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390"/>
                          </w:tabs>
                          <w:ind w:firstLine="106"/>
                          <w:rPr>
                            <w:szCs w:val="24"/>
                          </w:rPr>
                        </w:pPr>
                        <w:r w:rsidRPr="007D39B2">
                          <w:rPr>
                            <w:szCs w:val="24"/>
                          </w:rPr>
                          <w:t></w:t>
                        </w:r>
                        <w:r w:rsidRPr="007D39B2">
                          <w:rPr>
                            <w:szCs w:val="24"/>
                          </w:rPr>
                          <w:tab/>
                        </w:r>
                        <w:r w:rsidRPr="007D39B2">
                          <w:rPr>
                            <w:szCs w:val="24"/>
                          </w:rPr>
                          <w:t>Pateikti rekomendacijas susijusias su vaiko lavinimu ir bendravimu.</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499"/>
                          </w:tabs>
                          <w:ind w:firstLine="215"/>
                          <w:rPr>
                            <w:szCs w:val="24"/>
                          </w:rPr>
                        </w:pPr>
                        <w:r w:rsidRPr="007D39B2">
                          <w:rPr>
                            <w:szCs w:val="24"/>
                          </w:rPr>
                          <w:t>1)</w:t>
                        </w:r>
                        <w:r w:rsidRPr="007D39B2">
                          <w:rPr>
                            <w:szCs w:val="24"/>
                          </w:rPr>
                          <w:tab/>
                          <w:t xml:space="preserve">Bendravimas su 16 mėn. vaiku </w:t>
                        </w:r>
                        <w:r w:rsidRPr="007D39B2">
                          <w:rPr>
                            <w:szCs w:val="24"/>
                          </w:rPr>
                          <w:t>ir jo lavinimas.</w:t>
                        </w:r>
                      </w:p>
                      <w:p w:rsidR="005D1A77" w:rsidRPr="007D39B2" w:rsidRDefault="005D1A77">
                        <w:pPr>
                          <w:tabs>
                            <w:tab w:val="left" w:pos="499"/>
                          </w:tabs>
                          <w:ind w:firstLine="215"/>
                          <w:rPr>
                            <w:szCs w:val="24"/>
                          </w:rPr>
                        </w:pP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9</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7 mėn.</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390"/>
                          </w:tabs>
                          <w:ind w:firstLine="106"/>
                          <w:rPr>
                            <w:szCs w:val="24"/>
                          </w:rPr>
                        </w:pPr>
                        <w:r w:rsidRPr="007D39B2">
                          <w:rPr>
                            <w:szCs w:val="24"/>
                          </w:rPr>
                          <w:t></w:t>
                        </w:r>
                        <w:r w:rsidRPr="007D39B2">
                          <w:rPr>
                            <w:szCs w:val="24"/>
                          </w:rPr>
                          <w:tab/>
                        </w:r>
                        <w:r w:rsidRPr="007D39B2">
                          <w:rPr>
                            <w:szCs w:val="24"/>
                          </w:rPr>
                          <w:t>Pateikti rekomendacijas susijusias su vaiko lavinimu ir bendravimu.</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99"/>
                          </w:tabs>
                          <w:spacing w:line="256" w:lineRule="auto"/>
                          <w:ind w:firstLine="215"/>
                          <w:jc w:val="both"/>
                          <w:rPr>
                            <w:szCs w:val="24"/>
                          </w:rPr>
                        </w:pPr>
                        <w:r w:rsidRPr="007D39B2">
                          <w:rPr>
                            <w:szCs w:val="24"/>
                          </w:rPr>
                          <w:t>1)</w:t>
                        </w:r>
                        <w:r w:rsidRPr="007D39B2">
                          <w:rPr>
                            <w:szCs w:val="24"/>
                          </w:rPr>
                          <w:tab/>
                          <w:t>profilaktiškai ir kai serga.</w:t>
                        </w:r>
                      </w:p>
                      <w:p w:rsidR="005D1A77" w:rsidRPr="007D39B2" w:rsidRDefault="007D39B2">
                        <w:pPr>
                          <w:tabs>
                            <w:tab w:val="left" w:pos="499"/>
                          </w:tabs>
                          <w:ind w:firstLine="215"/>
                          <w:rPr>
                            <w:szCs w:val="24"/>
                          </w:rPr>
                        </w:pPr>
                        <w:r w:rsidRPr="007D39B2">
                          <w:rPr>
                            <w:szCs w:val="24"/>
                          </w:rPr>
                          <w:t>2)</w:t>
                        </w:r>
                        <w:r w:rsidRPr="007D39B2">
                          <w:rPr>
                            <w:szCs w:val="24"/>
                          </w:rPr>
                          <w:tab/>
                          <w:t>Bendravimas su 17 mėn. vaiku ir jo lavinimas.</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390"/>
                          </w:tabs>
                          <w:spacing w:line="256" w:lineRule="auto"/>
                          <w:ind w:firstLine="106"/>
                          <w:rPr>
                            <w:szCs w:val="24"/>
                          </w:rPr>
                        </w:pPr>
                        <w:r w:rsidRPr="007D39B2">
                          <w:rPr>
                            <w:szCs w:val="24"/>
                          </w:rPr>
                          <w:t></w:t>
                        </w:r>
                        <w:r w:rsidRPr="007D39B2">
                          <w:rPr>
                            <w:szCs w:val="24"/>
                          </w:rPr>
                          <w:tab/>
                        </w:r>
                        <w:r w:rsidRPr="007D39B2">
                          <w:rPr>
                            <w:szCs w:val="24"/>
                          </w:rPr>
                          <w:t xml:space="preserve">Pildo klausimyną “Motinos </w:t>
                        </w:r>
                        <w:proofErr w:type="spellStart"/>
                        <w:r w:rsidRPr="007D39B2">
                          <w:rPr>
                            <w:szCs w:val="24"/>
                          </w:rPr>
                          <w:t>saviveiksmingumo</w:t>
                        </w:r>
                        <w:proofErr w:type="spellEnd"/>
                        <w:r w:rsidRPr="007D39B2">
                          <w:rPr>
                            <w:szCs w:val="24"/>
                          </w:rPr>
                          <w:t xml:space="preserve"> skalė“ (Aprašo priedas Nr.</w:t>
                        </w:r>
                        <w:r w:rsidRPr="007D39B2">
                          <w:rPr>
                            <w:szCs w:val="24"/>
                          </w:rPr>
                          <w:t xml:space="preserve"> 32).</w:t>
                        </w:r>
                      </w:p>
                      <w:p w:rsidR="005D1A77" w:rsidRPr="007D39B2" w:rsidRDefault="005D1A77">
                        <w:pPr>
                          <w:tabs>
                            <w:tab w:val="left" w:pos="390"/>
                          </w:tabs>
                          <w:ind w:firstLine="106"/>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99"/>
                          </w:tabs>
                          <w:spacing w:line="256" w:lineRule="auto"/>
                          <w:ind w:firstLine="215"/>
                          <w:jc w:val="both"/>
                          <w:rPr>
                            <w:rFonts w:eastAsia="CIDFont+F4"/>
                            <w:szCs w:val="24"/>
                          </w:rPr>
                        </w:pPr>
                        <w:r w:rsidRPr="007D39B2">
                          <w:rPr>
                            <w:rFonts w:eastAsia="CIDFont+F4"/>
                            <w:szCs w:val="24"/>
                          </w:rPr>
                          <w:t>1)</w:t>
                        </w:r>
                        <w:r w:rsidRPr="007D39B2">
                          <w:rPr>
                            <w:rFonts w:eastAsia="CIDFont+F4"/>
                            <w:szCs w:val="24"/>
                          </w:rPr>
                          <w:tab/>
                          <w:t>Gebėjimas spręsti sunkumus, kylančius dėl varginančio vaikų elgesio.</w:t>
                        </w:r>
                      </w:p>
                      <w:p w:rsidR="005D1A77" w:rsidRPr="007D39B2" w:rsidRDefault="007D39B2">
                        <w:pPr>
                          <w:tabs>
                            <w:tab w:val="left" w:pos="499"/>
                          </w:tabs>
                          <w:spacing w:line="256" w:lineRule="auto"/>
                          <w:ind w:firstLine="215"/>
                          <w:jc w:val="both"/>
                          <w:rPr>
                            <w:rFonts w:eastAsia="CIDFont+F4"/>
                            <w:szCs w:val="24"/>
                          </w:rPr>
                        </w:pPr>
                        <w:r w:rsidRPr="007D39B2">
                          <w:rPr>
                            <w:rFonts w:eastAsia="CIDFont+F4"/>
                            <w:szCs w:val="24"/>
                          </w:rPr>
                          <w:t>2)</w:t>
                        </w:r>
                        <w:r w:rsidRPr="007D39B2">
                          <w:rPr>
                            <w:rFonts w:eastAsia="CIDFont+F4"/>
                            <w:szCs w:val="24"/>
                          </w:rPr>
                          <w:tab/>
                        </w:r>
                        <w:r w:rsidRPr="007D39B2">
                          <w:rPr>
                            <w:rFonts w:eastAsia="CIDFont+F4"/>
                            <w:bCs/>
                            <w:szCs w:val="24"/>
                          </w:rPr>
                          <w:t>Gebėjimas suprasti vaiko jausmus ir poreikius.</w:t>
                        </w:r>
                      </w:p>
                      <w:p w:rsidR="005D1A77" w:rsidRPr="007D39B2" w:rsidRDefault="007D39B2">
                        <w:pPr>
                          <w:tabs>
                            <w:tab w:val="left" w:pos="499"/>
                          </w:tabs>
                          <w:spacing w:line="256" w:lineRule="auto"/>
                          <w:ind w:firstLine="215"/>
                          <w:jc w:val="both"/>
                          <w:rPr>
                            <w:rFonts w:eastAsia="CIDFont+F4"/>
                            <w:szCs w:val="24"/>
                          </w:rPr>
                        </w:pPr>
                        <w:r w:rsidRPr="007D39B2">
                          <w:rPr>
                            <w:rFonts w:eastAsia="CIDFont+F4"/>
                            <w:szCs w:val="24"/>
                          </w:rPr>
                          <w:t>3)</w:t>
                        </w:r>
                        <w:r w:rsidRPr="007D39B2">
                          <w:rPr>
                            <w:rFonts w:eastAsia="CIDFont+F4"/>
                            <w:szCs w:val="24"/>
                          </w:rPr>
                          <w:tab/>
                        </w:r>
                        <w:r w:rsidRPr="007D39B2">
                          <w:rPr>
                            <w:rFonts w:eastAsia="CIDFont+F4"/>
                            <w:bCs/>
                            <w:szCs w:val="24"/>
                          </w:rPr>
                          <w:t xml:space="preserve">Gebėjimas pasirūpinti savo vaiku esant skirtingoms situacijoms namuose ar išvykus iš namų. </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1</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8 mėn.</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390"/>
                          </w:tabs>
                          <w:ind w:firstLine="106"/>
                          <w:rPr>
                            <w:szCs w:val="24"/>
                          </w:rPr>
                        </w:pPr>
                        <w:r w:rsidRPr="007D39B2">
                          <w:rPr>
                            <w:szCs w:val="24"/>
                          </w:rPr>
                          <w:t></w:t>
                        </w:r>
                        <w:r w:rsidRPr="007D39B2">
                          <w:rPr>
                            <w:szCs w:val="24"/>
                          </w:rPr>
                          <w:tab/>
                        </w:r>
                        <w:r w:rsidRPr="007D39B2">
                          <w:rPr>
                            <w:szCs w:val="24"/>
                          </w:rPr>
                          <w:t xml:space="preserve">Pateikti </w:t>
                        </w:r>
                        <w:r w:rsidRPr="007D39B2">
                          <w:rPr>
                            <w:szCs w:val="24"/>
                          </w:rPr>
                          <w:t>rekomendacijas susijusias su vaiko lavinimu ir bendravimu.</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99"/>
                          </w:tabs>
                          <w:ind w:firstLine="215"/>
                          <w:rPr>
                            <w:szCs w:val="24"/>
                          </w:rPr>
                        </w:pPr>
                        <w:r w:rsidRPr="007D39B2">
                          <w:rPr>
                            <w:szCs w:val="24"/>
                          </w:rPr>
                          <w:t>1)</w:t>
                        </w:r>
                        <w:r w:rsidRPr="007D39B2">
                          <w:rPr>
                            <w:szCs w:val="24"/>
                          </w:rPr>
                          <w:tab/>
                          <w:t>Bendravimas su 18 mėn. vaiku ir jo lavinimas.</w:t>
                        </w:r>
                      </w:p>
                    </w:tc>
                  </w:tr>
                  <w:tr w:rsidR="005D1A77" w:rsidRPr="007D39B2">
                    <w:trPr>
                      <w:trHeight w:val="1128"/>
                    </w:trPr>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390"/>
                          </w:tabs>
                          <w:ind w:firstLine="106"/>
                          <w:rPr>
                            <w:szCs w:val="24"/>
                          </w:rPr>
                        </w:pPr>
                        <w:r w:rsidRPr="007D39B2">
                          <w:rPr>
                            <w:szCs w:val="24"/>
                          </w:rPr>
                          <w:t></w:t>
                        </w:r>
                        <w:r w:rsidRPr="007D39B2">
                          <w:rPr>
                            <w:szCs w:val="24"/>
                          </w:rPr>
                          <w:tab/>
                        </w:r>
                        <w:r w:rsidRPr="007D39B2">
                          <w:rPr>
                            <w:szCs w:val="24"/>
                          </w:rPr>
                          <w:t>Pildo klausimyną „Smurtas šeimoje“ (Aprašo priedas Nr. 9).</w:t>
                        </w:r>
                      </w:p>
                      <w:p w:rsidR="005D1A77" w:rsidRPr="007D39B2" w:rsidRDefault="005D1A77">
                        <w:pPr>
                          <w:tabs>
                            <w:tab w:val="left" w:pos="390"/>
                          </w:tabs>
                          <w:ind w:firstLine="106"/>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99"/>
                          </w:tabs>
                          <w:ind w:firstLine="215"/>
                          <w:jc w:val="both"/>
                          <w:rPr>
                            <w:szCs w:val="24"/>
                          </w:rPr>
                        </w:pPr>
                        <w:r w:rsidRPr="007D39B2">
                          <w:rPr>
                            <w:szCs w:val="24"/>
                          </w:rPr>
                          <w:t>1)</w:t>
                        </w:r>
                        <w:r w:rsidRPr="007D39B2">
                          <w:rPr>
                            <w:szCs w:val="24"/>
                          </w:rPr>
                          <w:tab/>
                        </w:r>
                        <w:r w:rsidRPr="007D39B2">
                          <w:rPr>
                            <w:rFonts w:eastAsia="CIDFont+F3"/>
                            <w:szCs w:val="24"/>
                          </w:rPr>
                          <w:t xml:space="preserve">Mamos ir jos šeimos narių gyvenimo vertinimas, siekiant išryškinti šeimos </w:t>
                        </w:r>
                        <w:r w:rsidRPr="007D39B2">
                          <w:rPr>
                            <w:rFonts w:eastAsia="CIDFont+F3"/>
                            <w:szCs w:val="24"/>
                          </w:rPr>
                          <w:t>gyvenime vykstančius konfliktus ar krizes.</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3</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9 mėn.</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5D1A77">
                        <w:pPr>
                          <w:rPr>
                            <w:sz w:val="8"/>
                            <w:szCs w:val="8"/>
                          </w:rPr>
                        </w:pPr>
                      </w:p>
                      <w:p w:rsidR="005D1A77" w:rsidRPr="007D39B2" w:rsidRDefault="007D39B2">
                        <w:pPr>
                          <w:tabs>
                            <w:tab w:val="left" w:pos="390"/>
                          </w:tabs>
                          <w:ind w:firstLine="106"/>
                          <w:rPr>
                            <w:szCs w:val="24"/>
                          </w:rPr>
                        </w:pPr>
                        <w:r w:rsidRPr="007D39B2">
                          <w:rPr>
                            <w:szCs w:val="24"/>
                          </w:rPr>
                          <w:t></w:t>
                        </w:r>
                        <w:r w:rsidRPr="007D39B2">
                          <w:rPr>
                            <w:szCs w:val="24"/>
                          </w:rPr>
                          <w:tab/>
                        </w:r>
                        <w:r w:rsidRPr="007D39B2">
                          <w:rPr>
                            <w:szCs w:val="24"/>
                          </w:rPr>
                          <w:t>Pildo klausimyną “Tėvystės iššūkių skalė” (Aprašo priedas Nr. 25).</w:t>
                        </w:r>
                      </w:p>
                      <w:p w:rsidR="005D1A77" w:rsidRPr="007D39B2" w:rsidRDefault="005D1A77">
                        <w:pPr>
                          <w:rPr>
                            <w:sz w:val="8"/>
                            <w:szCs w:val="8"/>
                          </w:rPr>
                        </w:pPr>
                      </w:p>
                      <w:p w:rsidR="005D1A77" w:rsidRPr="007D39B2" w:rsidRDefault="005D1A77">
                        <w:pPr>
                          <w:tabs>
                            <w:tab w:val="left" w:pos="390"/>
                          </w:tabs>
                          <w:ind w:firstLine="106"/>
                          <w:rPr>
                            <w:strike/>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99"/>
                          </w:tabs>
                          <w:spacing w:line="256" w:lineRule="auto"/>
                          <w:ind w:firstLine="215"/>
                          <w:jc w:val="both"/>
                          <w:rPr>
                            <w:rFonts w:eastAsia="CIDFont+F4"/>
                            <w:szCs w:val="24"/>
                          </w:rPr>
                        </w:pPr>
                        <w:r w:rsidRPr="007D39B2">
                          <w:rPr>
                            <w:rFonts w:eastAsia="CIDFont+F4"/>
                            <w:szCs w:val="24"/>
                          </w:rPr>
                          <w:t>6)</w:t>
                        </w:r>
                        <w:r w:rsidRPr="007D39B2">
                          <w:rPr>
                            <w:rFonts w:eastAsia="CIDFont+F4"/>
                            <w:szCs w:val="24"/>
                          </w:rPr>
                          <w:tab/>
                          <w:t>Gebėjimas išsikelti vaikų auklėjimo tikslus ar užduotis.</w:t>
                        </w:r>
                      </w:p>
                      <w:p w:rsidR="005D1A77" w:rsidRPr="007D39B2" w:rsidRDefault="007D39B2">
                        <w:pPr>
                          <w:tabs>
                            <w:tab w:val="left" w:pos="499"/>
                          </w:tabs>
                          <w:spacing w:line="256" w:lineRule="auto"/>
                          <w:ind w:firstLine="215"/>
                          <w:jc w:val="both"/>
                          <w:rPr>
                            <w:rFonts w:eastAsia="CIDFont+F4"/>
                            <w:szCs w:val="24"/>
                          </w:rPr>
                        </w:pPr>
                        <w:r w:rsidRPr="007D39B2">
                          <w:rPr>
                            <w:rFonts w:eastAsia="CIDFont+F4"/>
                            <w:szCs w:val="24"/>
                          </w:rPr>
                          <w:t>7)</w:t>
                        </w:r>
                        <w:r w:rsidRPr="007D39B2">
                          <w:rPr>
                            <w:rFonts w:eastAsia="CIDFont+F4"/>
                            <w:szCs w:val="24"/>
                          </w:rPr>
                          <w:tab/>
                        </w:r>
                        <w:r w:rsidRPr="007D39B2">
                          <w:rPr>
                            <w:rFonts w:eastAsia="CIDFont+F4"/>
                            <w:szCs w:val="24"/>
                          </w:rPr>
                          <w:t xml:space="preserve">Gebėjimas spręsti sunkumus, kylančius dėl varginančio vaikų elgesio. </w:t>
                        </w:r>
                      </w:p>
                      <w:p w:rsidR="005D1A77" w:rsidRPr="007D39B2" w:rsidRDefault="007D39B2">
                        <w:pPr>
                          <w:tabs>
                            <w:tab w:val="left" w:pos="499"/>
                          </w:tabs>
                          <w:spacing w:line="256" w:lineRule="auto"/>
                          <w:ind w:firstLine="215"/>
                          <w:rPr>
                            <w:szCs w:val="24"/>
                          </w:rPr>
                        </w:pPr>
                        <w:r w:rsidRPr="007D39B2">
                          <w:rPr>
                            <w:szCs w:val="24"/>
                          </w:rPr>
                          <w:t>8)</w:t>
                        </w:r>
                        <w:r w:rsidRPr="007D39B2">
                          <w:rPr>
                            <w:szCs w:val="24"/>
                          </w:rPr>
                          <w:tab/>
                        </w:r>
                        <w:r w:rsidRPr="007D39B2">
                          <w:rPr>
                            <w:rFonts w:eastAsia="CIDFont+F4"/>
                            <w:szCs w:val="24"/>
                          </w:rPr>
                          <w:t>Gebėjimas spręsti sunkumus, kylančius dėl „laukiamų“ ar „teisėtų“ vaikų poreikių tenkinimo naštos.</w:t>
                        </w:r>
                      </w:p>
                      <w:p w:rsidR="005D1A77" w:rsidRPr="007D39B2" w:rsidRDefault="007D39B2">
                        <w:pPr>
                          <w:tabs>
                            <w:tab w:val="left" w:pos="499"/>
                          </w:tabs>
                          <w:spacing w:line="256" w:lineRule="auto"/>
                          <w:ind w:firstLine="215"/>
                          <w:jc w:val="both"/>
                          <w:rPr>
                            <w:rFonts w:eastAsia="CIDFont+F4"/>
                            <w:bCs/>
                            <w:szCs w:val="24"/>
                          </w:rPr>
                        </w:pPr>
                        <w:r w:rsidRPr="007D39B2">
                          <w:rPr>
                            <w:rFonts w:eastAsia="CIDFont+F4"/>
                            <w:bCs/>
                            <w:szCs w:val="24"/>
                          </w:rPr>
                          <w:t>9)</w:t>
                        </w:r>
                        <w:r w:rsidRPr="007D39B2">
                          <w:rPr>
                            <w:rFonts w:eastAsia="CIDFont+F4"/>
                            <w:bCs/>
                            <w:szCs w:val="24"/>
                          </w:rPr>
                          <w:tab/>
                          <w:t>Gebėjimas suprasti vaiko jausmus ir poreikius.</w:t>
                        </w:r>
                      </w:p>
                      <w:p w:rsidR="005D1A77" w:rsidRPr="007D39B2" w:rsidRDefault="007D39B2">
                        <w:pPr>
                          <w:tabs>
                            <w:tab w:val="left" w:pos="499"/>
                          </w:tabs>
                          <w:ind w:firstLine="215"/>
                          <w:rPr>
                            <w:szCs w:val="24"/>
                          </w:rPr>
                        </w:pPr>
                        <w:r w:rsidRPr="007D39B2">
                          <w:rPr>
                            <w:rFonts w:eastAsia="CIDFont+F4"/>
                            <w:bCs/>
                            <w:szCs w:val="24"/>
                          </w:rPr>
                          <w:t xml:space="preserve">Gebėjimas pasirūpinti savo vaiku esant skirtingoms situacijoms namuose ar išvykus iš namų. </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390"/>
                          </w:tabs>
                          <w:ind w:firstLine="106"/>
                          <w:rPr>
                            <w:szCs w:val="24"/>
                          </w:rPr>
                        </w:pPr>
                        <w:r w:rsidRPr="007D39B2">
                          <w:rPr>
                            <w:szCs w:val="24"/>
                          </w:rPr>
                          <w:t></w:t>
                        </w:r>
                        <w:r w:rsidRPr="007D39B2">
                          <w:rPr>
                            <w:szCs w:val="24"/>
                          </w:rPr>
                          <w:tab/>
                        </w:r>
                        <w:r w:rsidRPr="007D39B2">
                          <w:rPr>
                            <w:szCs w:val="24"/>
                          </w:rPr>
                          <w:t>Pateikti rekomendacijas susijusias su kūdikio lavinimu ir bendravimu.</w:t>
                        </w:r>
                      </w:p>
                      <w:p w:rsidR="005D1A77" w:rsidRPr="007D39B2" w:rsidRDefault="007D39B2">
                        <w:pPr>
                          <w:tabs>
                            <w:tab w:val="left" w:pos="390"/>
                          </w:tabs>
                          <w:ind w:firstLine="106"/>
                          <w:rPr>
                            <w:szCs w:val="24"/>
                          </w:rPr>
                        </w:pPr>
                        <w:r w:rsidRPr="007D39B2">
                          <w:rPr>
                            <w:szCs w:val="24"/>
                          </w:rPr>
                          <w:t></w:t>
                        </w:r>
                        <w:r w:rsidRPr="007D39B2">
                          <w:rPr>
                            <w:szCs w:val="24"/>
                          </w:rPr>
                          <w:tab/>
                        </w:r>
                        <w:r w:rsidRPr="007D39B2">
                          <w:rPr>
                            <w:szCs w:val="24"/>
                          </w:rPr>
                          <w:t>Įvertinti ir pateikti informaciją, kaip palaikyti ryšį su augančiu vaiku.</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499"/>
                          </w:tabs>
                          <w:ind w:firstLine="215"/>
                          <w:rPr>
                            <w:szCs w:val="24"/>
                          </w:rPr>
                        </w:pPr>
                        <w:r w:rsidRPr="007D39B2">
                          <w:rPr>
                            <w:szCs w:val="24"/>
                          </w:rPr>
                          <w:t>1)</w:t>
                        </w:r>
                        <w:r w:rsidRPr="007D39B2">
                          <w:rPr>
                            <w:szCs w:val="24"/>
                          </w:rPr>
                          <w:tab/>
                        </w:r>
                        <w:r w:rsidRPr="007D39B2">
                          <w:rPr>
                            <w:szCs w:val="24"/>
                          </w:rPr>
                          <w:t>Bendravimas su 19 mėn. vaiku ir jo lavinimas.</w:t>
                        </w:r>
                      </w:p>
                      <w:p w:rsidR="005D1A77" w:rsidRPr="007D39B2" w:rsidRDefault="007D39B2">
                        <w:pPr>
                          <w:tabs>
                            <w:tab w:val="left" w:pos="499"/>
                          </w:tabs>
                          <w:ind w:firstLine="215"/>
                          <w:rPr>
                            <w:szCs w:val="24"/>
                          </w:rPr>
                        </w:pPr>
                        <w:r w:rsidRPr="007D39B2">
                          <w:rPr>
                            <w:szCs w:val="24"/>
                          </w:rPr>
                          <w:t>2)</w:t>
                        </w:r>
                        <w:r w:rsidRPr="007D39B2">
                          <w:rPr>
                            <w:szCs w:val="24"/>
                          </w:rPr>
                          <w:tab/>
                          <w:t>Mamos ir vaiko ryšys.</w:t>
                        </w:r>
                      </w:p>
                      <w:p w:rsidR="005D1A77" w:rsidRPr="007D39B2" w:rsidRDefault="005D1A77">
                        <w:pPr>
                          <w:tabs>
                            <w:tab w:val="left" w:pos="499"/>
                          </w:tabs>
                          <w:ind w:firstLine="215"/>
                          <w:rPr>
                            <w:szCs w:val="24"/>
                          </w:rPr>
                        </w:pP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5</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20 mėn.</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390"/>
                          </w:tabs>
                          <w:ind w:firstLine="106"/>
                          <w:rPr>
                            <w:szCs w:val="24"/>
                          </w:rPr>
                        </w:pPr>
                        <w:r w:rsidRPr="007D39B2">
                          <w:rPr>
                            <w:szCs w:val="24"/>
                          </w:rPr>
                          <w:t></w:t>
                        </w:r>
                        <w:r w:rsidRPr="007D39B2">
                          <w:rPr>
                            <w:szCs w:val="24"/>
                          </w:rPr>
                          <w:tab/>
                        </w:r>
                        <w:r w:rsidRPr="007D39B2">
                          <w:rPr>
                            <w:szCs w:val="24"/>
                          </w:rPr>
                          <w:t>Pateikti rekomendacijas susijusias su vaiko lavinimu ir bendravimu.</w:t>
                        </w:r>
                      </w:p>
                      <w:p w:rsidR="005D1A77" w:rsidRPr="007D39B2" w:rsidRDefault="005D1A77">
                        <w:pPr>
                          <w:tabs>
                            <w:tab w:val="left" w:pos="390"/>
                          </w:tabs>
                          <w:ind w:firstLine="106"/>
                          <w:rPr>
                            <w:szCs w:val="24"/>
                          </w:rPr>
                        </w:pPr>
                      </w:p>
                      <w:p w:rsidR="005D1A77" w:rsidRPr="007D39B2" w:rsidRDefault="005D1A77">
                        <w:pPr>
                          <w:tabs>
                            <w:tab w:val="left" w:pos="390"/>
                          </w:tabs>
                          <w:ind w:firstLine="106"/>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62"/>
                          </w:tabs>
                          <w:spacing w:line="256" w:lineRule="auto"/>
                          <w:ind w:left="37" w:firstLine="141"/>
                          <w:jc w:val="both"/>
                          <w:rPr>
                            <w:szCs w:val="24"/>
                          </w:rPr>
                        </w:pPr>
                        <w:r w:rsidRPr="007D39B2">
                          <w:rPr>
                            <w:szCs w:val="24"/>
                          </w:rPr>
                          <w:t>1)</w:t>
                        </w:r>
                        <w:r w:rsidRPr="007D39B2">
                          <w:rPr>
                            <w:szCs w:val="24"/>
                          </w:rPr>
                          <w:tab/>
                          <w:t>Raida atitinkanti amžių.</w:t>
                        </w:r>
                      </w:p>
                      <w:p w:rsidR="005D1A77" w:rsidRPr="007D39B2" w:rsidRDefault="007D39B2">
                        <w:pPr>
                          <w:tabs>
                            <w:tab w:val="left" w:pos="462"/>
                          </w:tabs>
                          <w:spacing w:line="256" w:lineRule="auto"/>
                          <w:ind w:left="37" w:firstLine="141"/>
                          <w:jc w:val="both"/>
                          <w:rPr>
                            <w:szCs w:val="24"/>
                          </w:rPr>
                        </w:pPr>
                        <w:r w:rsidRPr="007D39B2">
                          <w:rPr>
                            <w:szCs w:val="24"/>
                          </w:rPr>
                          <w:t></w:t>
                        </w:r>
                        <w:r w:rsidRPr="007D39B2">
                          <w:rPr>
                            <w:szCs w:val="24"/>
                          </w:rPr>
                          <w:tab/>
                        </w:r>
                        <w:r w:rsidRPr="007D39B2">
                          <w:rPr>
                            <w:szCs w:val="24"/>
                          </w:rPr>
                          <w:t xml:space="preserve">Vaiko skiepijamas. Vaiko sveikata (mityba, </w:t>
                        </w:r>
                        <w:proofErr w:type="spellStart"/>
                        <w:r w:rsidRPr="007D39B2">
                          <w:rPr>
                            <w:szCs w:val="24"/>
                          </w:rPr>
                          <w:t>šlapinimasis</w:t>
                        </w:r>
                        <w:proofErr w:type="spellEnd"/>
                        <w:r w:rsidRPr="007D39B2">
                          <w:rPr>
                            <w:szCs w:val="24"/>
                          </w:rPr>
                          <w:t xml:space="preserve"> ir </w:t>
                        </w:r>
                        <w:r w:rsidRPr="007D39B2">
                          <w:rPr>
                            <w:szCs w:val="24"/>
                          </w:rPr>
                          <w:t>tuštinimasis, miegas) ir informacija apie galimybę gauti pagal sveikatos būklę reikiamas asmens sveikatos priežiūros paslaugas.</w:t>
                        </w:r>
                      </w:p>
                      <w:p w:rsidR="005D1A77" w:rsidRPr="007D39B2" w:rsidRDefault="007D39B2">
                        <w:pPr>
                          <w:tabs>
                            <w:tab w:val="left" w:pos="462"/>
                          </w:tabs>
                          <w:ind w:left="37" w:firstLine="141"/>
                          <w:rPr>
                            <w:szCs w:val="24"/>
                          </w:rPr>
                        </w:pPr>
                        <w:r w:rsidRPr="007D39B2">
                          <w:rPr>
                            <w:szCs w:val="24"/>
                          </w:rPr>
                          <w:t>2)</w:t>
                        </w:r>
                        <w:r w:rsidRPr="007D39B2">
                          <w:rPr>
                            <w:szCs w:val="24"/>
                          </w:rPr>
                          <w:tab/>
                          <w:t>Bendravimas su 20 mėn. vaiku ir jo lavinimas.</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390"/>
                          </w:tabs>
                          <w:spacing w:line="256" w:lineRule="auto"/>
                          <w:ind w:firstLine="106"/>
                          <w:jc w:val="both"/>
                          <w:rPr>
                            <w:strike/>
                            <w:szCs w:val="24"/>
                          </w:rPr>
                        </w:pPr>
                        <w:r w:rsidRPr="007D39B2">
                          <w:rPr>
                            <w:szCs w:val="24"/>
                          </w:rPr>
                          <w:t></w:t>
                        </w:r>
                        <w:r w:rsidRPr="007D39B2">
                          <w:rPr>
                            <w:strike/>
                            <w:szCs w:val="24"/>
                          </w:rPr>
                          <w:tab/>
                        </w:r>
                        <w:r w:rsidRPr="007D39B2">
                          <w:rPr>
                            <w:szCs w:val="24"/>
                          </w:rPr>
                          <w:t xml:space="preserve">Pildo klausimyną “Vaiko sveikata ir raida 16-20 mėn.” (Aprašo priedas Nr. 33). </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526"/>
                          </w:tabs>
                          <w:spacing w:line="256" w:lineRule="auto"/>
                          <w:ind w:firstLine="178"/>
                          <w:jc w:val="both"/>
                          <w:rPr>
                            <w:szCs w:val="24"/>
                          </w:rPr>
                        </w:pPr>
                        <w:r w:rsidRPr="007D39B2">
                          <w:rPr>
                            <w:szCs w:val="24"/>
                          </w:rPr>
                          <w:t>1)</w:t>
                        </w:r>
                        <w:r w:rsidRPr="007D39B2">
                          <w:rPr>
                            <w:szCs w:val="24"/>
                          </w:rPr>
                          <w:tab/>
                          <w:t>Raida atitinkanti amžių</w:t>
                        </w:r>
                      </w:p>
                      <w:p w:rsidR="005D1A77" w:rsidRPr="007D39B2" w:rsidRDefault="007D39B2">
                        <w:pPr>
                          <w:tabs>
                            <w:tab w:val="left" w:pos="526"/>
                          </w:tabs>
                          <w:spacing w:line="256" w:lineRule="auto"/>
                          <w:ind w:firstLine="178"/>
                          <w:jc w:val="both"/>
                          <w:rPr>
                            <w:szCs w:val="24"/>
                          </w:rPr>
                        </w:pPr>
                        <w:r w:rsidRPr="007D39B2">
                          <w:rPr>
                            <w:szCs w:val="24"/>
                          </w:rPr>
                          <w:t></w:t>
                        </w:r>
                        <w:r w:rsidRPr="007D39B2">
                          <w:rPr>
                            <w:szCs w:val="24"/>
                          </w:rPr>
                          <w:tab/>
                        </w:r>
                        <w:r w:rsidRPr="007D39B2">
                          <w:rPr>
                            <w:szCs w:val="24"/>
                          </w:rPr>
                          <w:t xml:space="preserve">Vaiko skiepijamas. Vaiko sveikata (mityba, </w:t>
                        </w:r>
                        <w:proofErr w:type="spellStart"/>
                        <w:r w:rsidRPr="007D39B2">
                          <w:rPr>
                            <w:szCs w:val="24"/>
                          </w:rPr>
                          <w:t>šlapinimasis</w:t>
                        </w:r>
                        <w:proofErr w:type="spellEnd"/>
                        <w:r w:rsidRPr="007D39B2">
                          <w:rPr>
                            <w:szCs w:val="24"/>
                          </w:rPr>
                          <w:t xml:space="preserve"> ir tuštinimasis, miegas) ir informacija apie galimybę gauti pagal sveikatos būklę reikiamas</w:t>
                        </w:r>
                        <w:r w:rsidRPr="007D39B2">
                          <w:rPr>
                            <w:szCs w:val="24"/>
                          </w:rPr>
                          <w:t xml:space="preserve"> asmens sveikatos priežiūros paslaugas.</w:t>
                        </w:r>
                      </w:p>
                      <w:p w:rsidR="005D1A77" w:rsidRPr="007D39B2" w:rsidRDefault="007D39B2">
                        <w:pPr>
                          <w:spacing w:line="256" w:lineRule="auto"/>
                          <w:ind w:left="720" w:hanging="360"/>
                          <w:jc w:val="both"/>
                          <w:rPr>
                            <w:szCs w:val="24"/>
                          </w:rPr>
                        </w:pPr>
                        <w:r w:rsidRPr="007D39B2">
                          <w:rPr>
                            <w:szCs w:val="24"/>
                          </w:rPr>
                          <w:t>2)</w:t>
                        </w:r>
                        <w:r w:rsidRPr="007D39B2">
                          <w:rPr>
                            <w:szCs w:val="24"/>
                          </w:rPr>
                          <w:tab/>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7</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21 mėn.</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532"/>
                          </w:tabs>
                          <w:ind w:left="106" w:firstLine="142"/>
                          <w:jc w:val="both"/>
                          <w:rPr>
                            <w:szCs w:val="24"/>
                          </w:rPr>
                        </w:pPr>
                        <w:r w:rsidRPr="007D39B2">
                          <w:rPr>
                            <w:szCs w:val="24"/>
                          </w:rPr>
                          <w:t></w:t>
                        </w:r>
                        <w:r w:rsidRPr="007D39B2">
                          <w:rPr>
                            <w:szCs w:val="24"/>
                          </w:rPr>
                          <w:tab/>
                        </w:r>
                        <w:r w:rsidRPr="007D39B2">
                          <w:rPr>
                            <w:szCs w:val="24"/>
                          </w:rPr>
                          <w:t>Pildo klausimyną „Namų aplinkos saugumas vaikui“ (Aprašo priedas Nr. 30).</w:t>
                        </w:r>
                      </w:p>
                      <w:p w:rsidR="005D1A77" w:rsidRPr="007D39B2" w:rsidRDefault="007D39B2">
                        <w:pPr>
                          <w:tabs>
                            <w:tab w:val="left" w:pos="532"/>
                          </w:tabs>
                          <w:ind w:left="106" w:firstLine="142"/>
                          <w:jc w:val="both"/>
                          <w:rPr>
                            <w:szCs w:val="24"/>
                          </w:rPr>
                        </w:pPr>
                        <w:r w:rsidRPr="007D39B2">
                          <w:rPr>
                            <w:szCs w:val="24"/>
                          </w:rPr>
                          <w:t></w:t>
                        </w:r>
                        <w:r w:rsidRPr="007D39B2">
                          <w:rPr>
                            <w:szCs w:val="24"/>
                          </w:rPr>
                          <w:tab/>
                        </w:r>
                        <w:r w:rsidRPr="007D39B2">
                          <w:rPr>
                            <w:szCs w:val="24"/>
                          </w:rPr>
                          <w:t>Aptarti mamos ateities gyvenimo planus ir perspektyvas.</w:t>
                        </w: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ind w:left="720" w:hanging="360"/>
                          <w:rPr>
                            <w:szCs w:val="24"/>
                          </w:rPr>
                        </w:pPr>
                        <w:r w:rsidRPr="007D39B2">
                          <w:rPr>
                            <w:szCs w:val="24"/>
                          </w:rPr>
                          <w:t>1)</w:t>
                        </w:r>
                        <w:r w:rsidRPr="007D39B2">
                          <w:rPr>
                            <w:szCs w:val="24"/>
                          </w:rPr>
                          <w:tab/>
                          <w:t xml:space="preserve">Saugi namų vidaus aplinka. </w:t>
                        </w:r>
                      </w:p>
                      <w:p w:rsidR="005D1A77" w:rsidRPr="007D39B2" w:rsidRDefault="007D39B2">
                        <w:pPr>
                          <w:ind w:left="720" w:hanging="360"/>
                          <w:rPr>
                            <w:szCs w:val="24"/>
                          </w:rPr>
                        </w:pPr>
                        <w:r w:rsidRPr="007D39B2">
                          <w:rPr>
                            <w:szCs w:val="24"/>
                          </w:rPr>
                          <w:t>2)</w:t>
                        </w:r>
                        <w:r w:rsidRPr="007D39B2">
                          <w:rPr>
                            <w:szCs w:val="24"/>
                          </w:rPr>
                          <w:tab/>
                          <w:t xml:space="preserve">Saugus vaiko kambarys, </w:t>
                        </w:r>
                        <w:r w:rsidRPr="007D39B2">
                          <w:rPr>
                            <w:szCs w:val="24"/>
                          </w:rPr>
                          <w:t>pritaikytas vaiko poreikiams.</w:t>
                        </w:r>
                      </w:p>
                      <w:p w:rsidR="005D1A77" w:rsidRPr="007D39B2" w:rsidRDefault="007D39B2">
                        <w:pPr>
                          <w:ind w:left="720" w:hanging="360"/>
                          <w:rPr>
                            <w:szCs w:val="24"/>
                          </w:rPr>
                        </w:pPr>
                        <w:r w:rsidRPr="007D39B2">
                          <w:rPr>
                            <w:szCs w:val="24"/>
                          </w:rPr>
                          <w:t>3)</w:t>
                        </w:r>
                        <w:r w:rsidRPr="007D39B2">
                          <w:rPr>
                            <w:szCs w:val="24"/>
                          </w:rPr>
                          <w:tab/>
                          <w:t xml:space="preserve">Saugi aplinka kieme. </w:t>
                        </w:r>
                      </w:p>
                      <w:p w:rsidR="005D1A77" w:rsidRPr="007D39B2" w:rsidRDefault="007D39B2">
                        <w:pPr>
                          <w:ind w:left="720" w:hanging="360"/>
                          <w:rPr>
                            <w:szCs w:val="24"/>
                          </w:rPr>
                        </w:pPr>
                        <w:r w:rsidRPr="007D39B2">
                          <w:rPr>
                            <w:szCs w:val="24"/>
                          </w:rPr>
                          <w:t>4)</w:t>
                        </w:r>
                        <w:r w:rsidRPr="007D39B2">
                          <w:rPr>
                            <w:szCs w:val="24"/>
                          </w:rPr>
                          <w:tab/>
                          <w:t>Mamos ateities gyvenimo planavimas.</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532"/>
                          </w:tabs>
                          <w:ind w:left="106" w:firstLine="142"/>
                          <w:jc w:val="both"/>
                          <w:rPr>
                            <w:szCs w:val="24"/>
                          </w:rPr>
                        </w:pPr>
                        <w:r w:rsidRPr="007D39B2">
                          <w:rPr>
                            <w:szCs w:val="24"/>
                          </w:rPr>
                          <w:t></w:t>
                        </w:r>
                        <w:r w:rsidRPr="007D39B2">
                          <w:rPr>
                            <w:szCs w:val="24"/>
                          </w:rPr>
                          <w:tab/>
                        </w:r>
                        <w:r w:rsidRPr="007D39B2">
                          <w:rPr>
                            <w:szCs w:val="24"/>
                          </w:rPr>
                          <w:t>Pateikti rekomendacijas susijusias su vaiko lavinimu ir bendravimu.</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ind w:left="720" w:hanging="360"/>
                          <w:rPr>
                            <w:szCs w:val="24"/>
                          </w:rPr>
                        </w:pPr>
                        <w:r w:rsidRPr="007D39B2">
                          <w:rPr>
                            <w:szCs w:val="24"/>
                          </w:rPr>
                          <w:t>1)</w:t>
                        </w:r>
                        <w:r w:rsidRPr="007D39B2">
                          <w:rPr>
                            <w:szCs w:val="24"/>
                          </w:rPr>
                          <w:tab/>
                          <w:t>Bendravimas su 21 mėn. vaiku ir jo lavinimas.</w:t>
                        </w:r>
                      </w:p>
                      <w:p w:rsidR="005D1A77" w:rsidRPr="007D39B2" w:rsidRDefault="005D1A77">
                        <w:pPr>
                          <w:ind w:left="360"/>
                          <w:jc w:val="both"/>
                          <w:rPr>
                            <w:szCs w:val="24"/>
                          </w:rPr>
                        </w:pP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19</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22 mėn.</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5D1A77">
                        <w:pPr>
                          <w:rPr>
                            <w:sz w:val="8"/>
                            <w:szCs w:val="8"/>
                          </w:rPr>
                        </w:pPr>
                      </w:p>
                      <w:p w:rsidR="005D1A77" w:rsidRPr="007D39B2" w:rsidRDefault="007D39B2">
                        <w:pPr>
                          <w:tabs>
                            <w:tab w:val="left" w:pos="532"/>
                          </w:tabs>
                          <w:ind w:left="106" w:firstLine="142"/>
                          <w:jc w:val="both"/>
                          <w:rPr>
                            <w:bCs/>
                            <w:szCs w:val="24"/>
                          </w:rPr>
                        </w:pPr>
                        <w:r w:rsidRPr="007D39B2">
                          <w:rPr>
                            <w:bCs/>
                            <w:szCs w:val="24"/>
                          </w:rPr>
                          <w:t></w:t>
                        </w:r>
                        <w:r w:rsidRPr="007D39B2">
                          <w:rPr>
                            <w:bCs/>
                            <w:szCs w:val="24"/>
                          </w:rPr>
                          <w:tab/>
                        </w:r>
                        <w:r w:rsidRPr="007D39B2">
                          <w:rPr>
                            <w:bCs/>
                            <w:szCs w:val="24"/>
                          </w:rPr>
                          <w:t xml:space="preserve">Pildo klausimyną </w:t>
                        </w:r>
                        <w:r w:rsidRPr="007D39B2">
                          <w:rPr>
                            <w:bCs/>
                            <w:szCs w:val="24"/>
                          </w:rPr>
                          <w:t>„Savivertės klausimynas“ (</w:t>
                        </w:r>
                        <w:r w:rsidRPr="007D39B2">
                          <w:rPr>
                            <w:szCs w:val="24"/>
                          </w:rPr>
                          <w:t>Aprašo priedas</w:t>
                        </w:r>
                        <w:r w:rsidRPr="007D39B2">
                          <w:rPr>
                            <w:bCs/>
                            <w:szCs w:val="24"/>
                          </w:rPr>
                          <w:t xml:space="preserve"> Nr.17).</w:t>
                        </w:r>
                      </w:p>
                      <w:p w:rsidR="005D1A77" w:rsidRPr="007D39B2" w:rsidRDefault="005D1A77">
                        <w:pPr>
                          <w:rPr>
                            <w:sz w:val="8"/>
                            <w:szCs w:val="8"/>
                          </w:rPr>
                        </w:pPr>
                      </w:p>
                      <w:p w:rsidR="005D1A77" w:rsidRPr="007D39B2" w:rsidRDefault="005D1A77">
                        <w:pPr>
                          <w:tabs>
                            <w:tab w:val="left" w:pos="532"/>
                          </w:tabs>
                          <w:ind w:left="106" w:firstLine="142"/>
                          <w:jc w:val="both"/>
                          <w:rPr>
                            <w:strike/>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685"/>
                          </w:tabs>
                          <w:spacing w:line="256" w:lineRule="auto"/>
                          <w:ind w:left="73" w:firstLine="187"/>
                          <w:jc w:val="both"/>
                          <w:rPr>
                            <w:rFonts w:eastAsia="CIDFont+F4"/>
                            <w:szCs w:val="24"/>
                          </w:rPr>
                        </w:pPr>
                        <w:r w:rsidRPr="007D39B2">
                          <w:rPr>
                            <w:rFonts w:eastAsia="CIDFont+F4"/>
                            <w:szCs w:val="24"/>
                          </w:rPr>
                          <w:t>1)</w:t>
                        </w:r>
                        <w:r w:rsidRPr="007D39B2">
                          <w:rPr>
                            <w:rFonts w:eastAsia="CIDFont+F4"/>
                            <w:szCs w:val="24"/>
                          </w:rPr>
                          <w:tab/>
                        </w:r>
                        <w:r w:rsidRPr="007D39B2">
                          <w:rPr>
                            <w:rFonts w:eastAsia="CIDFont+F3"/>
                            <w:szCs w:val="24"/>
                          </w:rPr>
                          <w:t>Priklausomybės.</w:t>
                        </w:r>
                      </w:p>
                      <w:p w:rsidR="005D1A77" w:rsidRPr="007D39B2" w:rsidRDefault="007D39B2">
                        <w:pPr>
                          <w:tabs>
                            <w:tab w:val="left" w:pos="685"/>
                          </w:tabs>
                          <w:spacing w:line="256" w:lineRule="auto"/>
                          <w:ind w:left="73" w:firstLine="187"/>
                          <w:jc w:val="both"/>
                          <w:rPr>
                            <w:rFonts w:eastAsia="CIDFont+F4"/>
                            <w:szCs w:val="24"/>
                          </w:rPr>
                        </w:pPr>
                        <w:r w:rsidRPr="007D39B2">
                          <w:rPr>
                            <w:rFonts w:eastAsia="CIDFont+F4"/>
                            <w:szCs w:val="24"/>
                          </w:rPr>
                          <w:t>2)</w:t>
                        </w:r>
                        <w:r w:rsidRPr="007D39B2">
                          <w:rPr>
                            <w:rFonts w:eastAsia="CIDFont+F4"/>
                            <w:szCs w:val="24"/>
                          </w:rPr>
                          <w:tab/>
                        </w:r>
                        <w:r w:rsidRPr="007D39B2">
                          <w:rPr>
                            <w:rFonts w:eastAsia="CIDFont+F3"/>
                            <w:szCs w:val="24"/>
                          </w:rPr>
                          <w:t>Rizikingos elgsenos apraiškos.</w:t>
                        </w:r>
                      </w:p>
                      <w:p w:rsidR="005D1A77" w:rsidRPr="007D39B2" w:rsidRDefault="007D39B2">
                        <w:pPr>
                          <w:tabs>
                            <w:tab w:val="left" w:pos="685"/>
                          </w:tabs>
                          <w:spacing w:line="256" w:lineRule="auto"/>
                          <w:ind w:left="73" w:firstLine="187"/>
                          <w:jc w:val="both"/>
                          <w:rPr>
                            <w:rFonts w:eastAsia="CIDFont+F3"/>
                            <w:szCs w:val="24"/>
                          </w:rPr>
                        </w:pPr>
                        <w:r w:rsidRPr="007D39B2">
                          <w:rPr>
                            <w:rFonts w:eastAsia="CIDFont+F3"/>
                            <w:szCs w:val="24"/>
                          </w:rPr>
                          <w:t>3)</w:t>
                        </w:r>
                        <w:r w:rsidRPr="007D39B2">
                          <w:rPr>
                            <w:rFonts w:eastAsia="CIDFont+F3"/>
                            <w:szCs w:val="24"/>
                          </w:rPr>
                          <w:tab/>
                          <w:t>Seksualinis elgesys.</w:t>
                        </w:r>
                      </w:p>
                      <w:p w:rsidR="005D1A77" w:rsidRPr="007D39B2" w:rsidRDefault="007D39B2">
                        <w:pPr>
                          <w:tabs>
                            <w:tab w:val="left" w:pos="685"/>
                          </w:tabs>
                          <w:spacing w:line="256" w:lineRule="auto"/>
                          <w:ind w:left="73" w:firstLine="187"/>
                          <w:jc w:val="both"/>
                          <w:rPr>
                            <w:rFonts w:eastAsia="CIDFont+F3"/>
                            <w:szCs w:val="24"/>
                          </w:rPr>
                        </w:pPr>
                        <w:r w:rsidRPr="007D39B2">
                          <w:rPr>
                            <w:rFonts w:eastAsia="CIDFont+F3"/>
                            <w:szCs w:val="24"/>
                          </w:rPr>
                          <w:t>4)</w:t>
                        </w:r>
                        <w:r w:rsidRPr="007D39B2">
                          <w:rPr>
                            <w:rFonts w:eastAsia="CIDFont+F3"/>
                            <w:szCs w:val="24"/>
                          </w:rPr>
                          <w:tab/>
                        </w:r>
                        <w:r w:rsidRPr="007D39B2">
                          <w:rPr>
                            <w:bCs/>
                            <w:szCs w:val="24"/>
                          </w:rPr>
                          <w:t>Tinkama mityba.</w:t>
                        </w:r>
                      </w:p>
                      <w:p w:rsidR="005D1A77" w:rsidRPr="007D39B2" w:rsidRDefault="007D39B2">
                        <w:pPr>
                          <w:tabs>
                            <w:tab w:val="left" w:pos="685"/>
                          </w:tabs>
                          <w:ind w:left="73" w:firstLine="187"/>
                          <w:rPr>
                            <w:szCs w:val="24"/>
                          </w:rPr>
                        </w:pPr>
                        <w:r w:rsidRPr="007D39B2">
                          <w:rPr>
                            <w:szCs w:val="24"/>
                          </w:rPr>
                          <w:t>5)</w:t>
                        </w:r>
                        <w:r w:rsidRPr="007D39B2">
                          <w:rPr>
                            <w:szCs w:val="24"/>
                          </w:rPr>
                          <w:tab/>
                        </w:r>
                        <w:r w:rsidRPr="007D39B2">
                          <w:rPr>
                            <w:bCs/>
                            <w:szCs w:val="24"/>
                          </w:rPr>
                          <w:t>Fizinis aktyvumas.</w:t>
                        </w:r>
                      </w:p>
                      <w:p w:rsidR="005D1A77" w:rsidRPr="007D39B2" w:rsidRDefault="007D39B2">
                        <w:pPr>
                          <w:tabs>
                            <w:tab w:val="left" w:pos="685"/>
                          </w:tabs>
                          <w:ind w:left="73" w:firstLine="187"/>
                          <w:rPr>
                            <w:szCs w:val="24"/>
                          </w:rPr>
                        </w:pPr>
                        <w:r w:rsidRPr="007D39B2">
                          <w:rPr>
                            <w:szCs w:val="24"/>
                          </w:rPr>
                          <w:t>6)</w:t>
                        </w:r>
                        <w:r w:rsidRPr="007D39B2">
                          <w:rPr>
                            <w:szCs w:val="24"/>
                          </w:rPr>
                          <w:tab/>
                        </w:r>
                        <w:r w:rsidRPr="007D39B2">
                          <w:rPr>
                            <w:rFonts w:eastAsia="Trebuchet MS"/>
                            <w:bCs/>
                            <w:szCs w:val="24"/>
                          </w:rPr>
                          <w:t>Gebėjimas suprasti vaiko jausmus ir poreikius.</w:t>
                        </w:r>
                      </w:p>
                      <w:p w:rsidR="005D1A77" w:rsidRPr="007D39B2" w:rsidRDefault="007D39B2">
                        <w:pPr>
                          <w:tabs>
                            <w:tab w:val="left" w:pos="685"/>
                          </w:tabs>
                          <w:ind w:left="73" w:firstLine="187"/>
                          <w:rPr>
                            <w:szCs w:val="24"/>
                          </w:rPr>
                        </w:pPr>
                        <w:r w:rsidRPr="007D39B2">
                          <w:rPr>
                            <w:szCs w:val="24"/>
                          </w:rPr>
                          <w:t>7)</w:t>
                        </w:r>
                        <w:r w:rsidRPr="007D39B2">
                          <w:rPr>
                            <w:szCs w:val="24"/>
                          </w:rPr>
                          <w:tab/>
                        </w:r>
                        <w:r w:rsidRPr="007D39B2">
                          <w:rPr>
                            <w:rFonts w:eastAsia="Trebuchet MS"/>
                            <w:bCs/>
                            <w:szCs w:val="24"/>
                          </w:rPr>
                          <w:t xml:space="preserve">Gebėjimas pasirūpinti savo vaiku </w:t>
                        </w:r>
                        <w:r w:rsidRPr="007D39B2">
                          <w:rPr>
                            <w:rFonts w:eastAsia="Trebuchet MS"/>
                            <w:bCs/>
                            <w:szCs w:val="24"/>
                          </w:rPr>
                          <w:t>esant skirtingoms situacijoms namuose ar išvykus iš namų.</w:t>
                        </w:r>
                      </w:p>
                      <w:p w:rsidR="005D1A77" w:rsidRPr="007D39B2" w:rsidRDefault="007D39B2">
                        <w:pPr>
                          <w:tabs>
                            <w:tab w:val="left" w:pos="685"/>
                          </w:tabs>
                          <w:ind w:left="73" w:firstLine="187"/>
                          <w:rPr>
                            <w:szCs w:val="24"/>
                          </w:rPr>
                        </w:pPr>
                        <w:r w:rsidRPr="007D39B2">
                          <w:rPr>
                            <w:szCs w:val="24"/>
                          </w:rPr>
                          <w:t>8)</w:t>
                        </w:r>
                        <w:r w:rsidRPr="007D39B2">
                          <w:rPr>
                            <w:szCs w:val="24"/>
                          </w:rPr>
                          <w:tab/>
                          <w:t>Gebėjimas išsikelti vaikų auklėjimo tikslus ar užduotis.</w:t>
                        </w:r>
                      </w:p>
                      <w:p w:rsidR="005D1A77" w:rsidRPr="007D39B2" w:rsidRDefault="007D39B2">
                        <w:pPr>
                          <w:tabs>
                            <w:tab w:val="left" w:pos="685"/>
                          </w:tabs>
                          <w:ind w:left="73" w:firstLine="187"/>
                          <w:rPr>
                            <w:szCs w:val="24"/>
                          </w:rPr>
                        </w:pPr>
                        <w:r w:rsidRPr="007D39B2">
                          <w:rPr>
                            <w:szCs w:val="24"/>
                          </w:rPr>
                          <w:t>9)</w:t>
                        </w:r>
                        <w:r w:rsidRPr="007D39B2">
                          <w:rPr>
                            <w:szCs w:val="24"/>
                          </w:rPr>
                          <w:tab/>
                          <w:t>Gebėjimas spręsti sunkumus, kylančius dėl varginančio vaikų elgesio </w:t>
                        </w:r>
                      </w:p>
                      <w:p w:rsidR="005D1A77" w:rsidRPr="007D39B2" w:rsidRDefault="007D39B2">
                        <w:pPr>
                          <w:tabs>
                            <w:tab w:val="left" w:pos="685"/>
                          </w:tabs>
                          <w:ind w:left="73" w:firstLine="187"/>
                          <w:rPr>
                            <w:szCs w:val="24"/>
                          </w:rPr>
                        </w:pPr>
                        <w:r w:rsidRPr="007D39B2">
                          <w:rPr>
                            <w:szCs w:val="24"/>
                          </w:rPr>
                          <w:t>10)</w:t>
                        </w:r>
                        <w:r w:rsidRPr="007D39B2">
                          <w:rPr>
                            <w:szCs w:val="24"/>
                          </w:rPr>
                          <w:tab/>
                          <w:t>Gebėjimas spręsti sunkumus, kylančius dėl „laukiamų“ ar „teisė</w:t>
                        </w:r>
                        <w:r w:rsidRPr="007D39B2">
                          <w:rPr>
                            <w:szCs w:val="24"/>
                          </w:rPr>
                          <w:t xml:space="preserve">tų“ vaikų poreikių tenkinimo naštos. </w:t>
                        </w:r>
                      </w:p>
                      <w:p w:rsidR="005D1A77" w:rsidRPr="007D39B2" w:rsidRDefault="007D39B2">
                        <w:pPr>
                          <w:tabs>
                            <w:tab w:val="left" w:pos="685"/>
                          </w:tabs>
                          <w:ind w:left="73" w:firstLine="187"/>
                          <w:rPr>
                            <w:szCs w:val="24"/>
                          </w:rPr>
                        </w:pPr>
                        <w:r w:rsidRPr="007D39B2">
                          <w:rPr>
                            <w:szCs w:val="24"/>
                          </w:rPr>
                          <w:t>11)</w:t>
                        </w:r>
                        <w:r w:rsidRPr="007D39B2">
                          <w:rPr>
                            <w:szCs w:val="24"/>
                          </w:rPr>
                          <w:tab/>
                          <w:t>Pakankamos lėšos šeimos poreikiams.</w:t>
                        </w:r>
                      </w:p>
                      <w:p w:rsidR="005D1A77" w:rsidRPr="007D39B2" w:rsidRDefault="007D39B2">
                        <w:pPr>
                          <w:tabs>
                            <w:tab w:val="left" w:pos="685"/>
                          </w:tabs>
                          <w:ind w:left="73" w:firstLine="187"/>
                          <w:rPr>
                            <w:szCs w:val="24"/>
                          </w:rPr>
                        </w:pPr>
                        <w:r w:rsidRPr="007D39B2">
                          <w:rPr>
                            <w:szCs w:val="24"/>
                          </w:rPr>
                          <w:t>12)</w:t>
                        </w:r>
                        <w:r w:rsidRPr="007D39B2">
                          <w:rPr>
                            <w:szCs w:val="24"/>
                          </w:rPr>
                          <w:tab/>
                          <w:t>Gebėjimas planuoti laiką šeimos ir asmeniniams poreikiams.</w:t>
                        </w:r>
                      </w:p>
                      <w:p w:rsidR="005D1A77" w:rsidRPr="007D39B2" w:rsidRDefault="007D39B2">
                        <w:pPr>
                          <w:tabs>
                            <w:tab w:val="left" w:pos="685"/>
                          </w:tabs>
                          <w:ind w:left="73" w:firstLine="187"/>
                          <w:rPr>
                            <w:szCs w:val="24"/>
                          </w:rPr>
                        </w:pPr>
                        <w:r w:rsidRPr="007D39B2">
                          <w:rPr>
                            <w:szCs w:val="24"/>
                          </w:rPr>
                          <w:t>13)</w:t>
                        </w:r>
                        <w:r w:rsidRPr="007D39B2">
                          <w:rPr>
                            <w:szCs w:val="24"/>
                          </w:rPr>
                          <w:tab/>
                          <w:t xml:space="preserve">Gebėjimas spręsti nenumatytas kasdienes problemas. </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1A77" w:rsidRPr="007D39B2" w:rsidRDefault="005D1A77">
                        <w:pPr>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532"/>
                          </w:tabs>
                          <w:ind w:firstLine="248"/>
                          <w:rPr>
                            <w:b/>
                            <w:bCs/>
                            <w:szCs w:val="24"/>
                          </w:rPr>
                        </w:pPr>
                        <w:r w:rsidRPr="007D39B2">
                          <w:rPr>
                            <w:bCs/>
                            <w:szCs w:val="24"/>
                          </w:rPr>
                          <w:t></w:t>
                        </w:r>
                        <w:r w:rsidRPr="007D39B2">
                          <w:rPr>
                            <w:bCs/>
                            <w:szCs w:val="24"/>
                          </w:rPr>
                          <w:tab/>
                        </w:r>
                        <w:r w:rsidRPr="007D39B2">
                          <w:rPr>
                            <w:szCs w:val="24"/>
                          </w:rPr>
                          <w:t>Pateikti rekomendacijas susijusias su vaiko lavinimu</w:t>
                        </w:r>
                        <w:r w:rsidRPr="007D39B2">
                          <w:rPr>
                            <w:szCs w:val="24"/>
                          </w:rPr>
                          <w:t xml:space="preserve"> ir bendravimu.</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685"/>
                          </w:tabs>
                          <w:ind w:left="73" w:firstLine="187"/>
                          <w:rPr>
                            <w:szCs w:val="24"/>
                          </w:rPr>
                        </w:pPr>
                        <w:r w:rsidRPr="007D39B2">
                          <w:rPr>
                            <w:szCs w:val="24"/>
                          </w:rPr>
                          <w:t>1)</w:t>
                        </w:r>
                        <w:r w:rsidRPr="007D39B2">
                          <w:rPr>
                            <w:szCs w:val="24"/>
                          </w:rPr>
                          <w:tab/>
                          <w:t>Bendravimas su 22 mėn. vaiku ir jo lavinimas.</w:t>
                        </w:r>
                      </w:p>
                      <w:p w:rsidR="005D1A77" w:rsidRPr="007D39B2" w:rsidRDefault="005D1A77">
                        <w:pPr>
                          <w:tabs>
                            <w:tab w:val="left" w:pos="685"/>
                          </w:tabs>
                          <w:ind w:left="73" w:firstLine="187"/>
                          <w:rPr>
                            <w:szCs w:val="24"/>
                          </w:rPr>
                        </w:pP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21</w:t>
                        </w:r>
                      </w:p>
                    </w:tc>
                    <w:tc>
                      <w:tcPr>
                        <w:tcW w:w="1445"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23 mėn.</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532"/>
                          </w:tabs>
                          <w:spacing w:line="256" w:lineRule="auto"/>
                          <w:ind w:firstLine="248"/>
                          <w:rPr>
                            <w:szCs w:val="24"/>
                          </w:rPr>
                        </w:pPr>
                        <w:r w:rsidRPr="007D39B2">
                          <w:rPr>
                            <w:szCs w:val="24"/>
                          </w:rPr>
                          <w:t></w:t>
                        </w:r>
                        <w:r w:rsidRPr="007D39B2">
                          <w:rPr>
                            <w:szCs w:val="24"/>
                          </w:rPr>
                          <w:tab/>
                        </w:r>
                        <w:r w:rsidRPr="007D39B2">
                          <w:rPr>
                            <w:szCs w:val="24"/>
                          </w:rPr>
                          <w:t xml:space="preserve">Pildo klausimyną “Motinos </w:t>
                        </w:r>
                        <w:proofErr w:type="spellStart"/>
                        <w:r w:rsidRPr="007D39B2">
                          <w:rPr>
                            <w:szCs w:val="24"/>
                          </w:rPr>
                          <w:t>saviveiksmingumo</w:t>
                        </w:r>
                        <w:proofErr w:type="spellEnd"/>
                        <w:r w:rsidRPr="007D39B2">
                          <w:rPr>
                            <w:szCs w:val="24"/>
                          </w:rPr>
                          <w:t xml:space="preserve"> skalė” (Aprašo priedas Nr. 32).</w:t>
                        </w:r>
                      </w:p>
                      <w:p w:rsidR="005D1A77" w:rsidRPr="007D39B2" w:rsidRDefault="007D39B2">
                        <w:pPr>
                          <w:tabs>
                            <w:tab w:val="left" w:pos="532"/>
                          </w:tabs>
                          <w:ind w:firstLine="248"/>
                          <w:rPr>
                            <w:szCs w:val="24"/>
                          </w:rPr>
                        </w:pPr>
                        <w:r w:rsidRPr="007D39B2">
                          <w:rPr>
                            <w:szCs w:val="24"/>
                          </w:rPr>
                          <w:t></w:t>
                        </w:r>
                        <w:r w:rsidRPr="007D39B2">
                          <w:rPr>
                            <w:szCs w:val="24"/>
                          </w:rPr>
                          <w:tab/>
                        </w:r>
                        <w:r w:rsidRPr="007D39B2">
                          <w:rPr>
                            <w:szCs w:val="24"/>
                          </w:rPr>
                          <w:t>Padėti ir pateikti rekomendacijas tėvams, kaip paruošti vaiką darželiui.</w:t>
                        </w:r>
                      </w:p>
                      <w:p w:rsidR="005D1A77" w:rsidRPr="007D39B2" w:rsidRDefault="005D1A77">
                        <w:pPr>
                          <w:tabs>
                            <w:tab w:val="left" w:pos="532"/>
                          </w:tabs>
                          <w:ind w:firstLine="248"/>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66"/>
                          </w:tabs>
                          <w:ind w:left="73" w:firstLine="142"/>
                          <w:rPr>
                            <w:rFonts w:eastAsia="CIDFont+F4"/>
                            <w:szCs w:val="24"/>
                          </w:rPr>
                        </w:pPr>
                        <w:r w:rsidRPr="007D39B2">
                          <w:rPr>
                            <w:rFonts w:eastAsia="CIDFont+F4"/>
                            <w:szCs w:val="24"/>
                          </w:rPr>
                          <w:t>1)</w:t>
                        </w:r>
                        <w:r w:rsidRPr="007D39B2">
                          <w:rPr>
                            <w:rFonts w:eastAsia="CIDFont+F4"/>
                            <w:szCs w:val="24"/>
                          </w:rPr>
                          <w:tab/>
                          <w:t xml:space="preserve">Gebėjimas spręsti </w:t>
                        </w:r>
                        <w:r w:rsidRPr="007D39B2">
                          <w:rPr>
                            <w:rFonts w:eastAsia="CIDFont+F4"/>
                            <w:szCs w:val="24"/>
                          </w:rPr>
                          <w:t>sunkumus, kylančius dėl varginančio vaikų elgesio.</w:t>
                        </w:r>
                      </w:p>
                      <w:p w:rsidR="005D1A77" w:rsidRPr="007D39B2" w:rsidRDefault="007D39B2">
                        <w:pPr>
                          <w:tabs>
                            <w:tab w:val="left" w:pos="466"/>
                          </w:tabs>
                          <w:spacing w:line="256" w:lineRule="auto"/>
                          <w:ind w:left="73" w:firstLine="142"/>
                          <w:jc w:val="both"/>
                          <w:rPr>
                            <w:rFonts w:eastAsia="CIDFont+F4"/>
                            <w:szCs w:val="24"/>
                          </w:rPr>
                        </w:pPr>
                        <w:r w:rsidRPr="007D39B2">
                          <w:rPr>
                            <w:rFonts w:eastAsia="CIDFont+F4"/>
                            <w:szCs w:val="24"/>
                          </w:rPr>
                          <w:t>2)</w:t>
                        </w:r>
                        <w:r w:rsidRPr="007D39B2">
                          <w:rPr>
                            <w:rFonts w:eastAsia="CIDFont+F4"/>
                            <w:szCs w:val="24"/>
                          </w:rPr>
                          <w:tab/>
                        </w:r>
                        <w:r w:rsidRPr="007D39B2">
                          <w:rPr>
                            <w:rFonts w:eastAsia="CIDFont+F4"/>
                            <w:bCs/>
                            <w:szCs w:val="24"/>
                          </w:rPr>
                          <w:t>Gebėjimas suprasti vaiko jausmus ir poreikius.</w:t>
                        </w:r>
                      </w:p>
                      <w:p w:rsidR="005D1A77" w:rsidRPr="007D39B2" w:rsidRDefault="007D39B2">
                        <w:pPr>
                          <w:tabs>
                            <w:tab w:val="left" w:pos="466"/>
                          </w:tabs>
                          <w:spacing w:line="256" w:lineRule="auto"/>
                          <w:ind w:left="73" w:firstLine="142"/>
                          <w:jc w:val="both"/>
                          <w:rPr>
                            <w:rFonts w:eastAsia="CIDFont+F4"/>
                            <w:szCs w:val="24"/>
                          </w:rPr>
                        </w:pPr>
                        <w:r w:rsidRPr="007D39B2">
                          <w:rPr>
                            <w:rFonts w:eastAsia="CIDFont+F4"/>
                            <w:szCs w:val="24"/>
                          </w:rPr>
                          <w:t>3)</w:t>
                        </w:r>
                        <w:r w:rsidRPr="007D39B2">
                          <w:rPr>
                            <w:rFonts w:eastAsia="CIDFont+F4"/>
                            <w:szCs w:val="24"/>
                          </w:rPr>
                          <w:tab/>
                        </w:r>
                        <w:r w:rsidRPr="007D39B2">
                          <w:rPr>
                            <w:rFonts w:eastAsia="CIDFont+F4"/>
                            <w:bCs/>
                            <w:szCs w:val="24"/>
                          </w:rPr>
                          <w:t xml:space="preserve">Gebėjimas pasirūpinti savo vaiku esant skirtingoms situacijoms namuose ar išvykus iš namų. </w:t>
                        </w:r>
                      </w:p>
                      <w:p w:rsidR="005D1A77" w:rsidRPr="007D39B2" w:rsidRDefault="007D39B2">
                        <w:pPr>
                          <w:tabs>
                            <w:tab w:val="left" w:pos="466"/>
                          </w:tabs>
                          <w:spacing w:line="256" w:lineRule="auto"/>
                          <w:ind w:left="73" w:firstLine="142"/>
                          <w:jc w:val="both"/>
                          <w:rPr>
                            <w:szCs w:val="24"/>
                          </w:rPr>
                        </w:pPr>
                        <w:r w:rsidRPr="007D39B2">
                          <w:rPr>
                            <w:szCs w:val="24"/>
                          </w:rPr>
                          <w:t>4)</w:t>
                        </w:r>
                        <w:r w:rsidRPr="007D39B2">
                          <w:rPr>
                            <w:szCs w:val="24"/>
                          </w:rPr>
                          <w:tab/>
                          <w:t>Vaiko adaptacija pradėjus lankyti darželį.</w:t>
                        </w:r>
                      </w:p>
                    </w:tc>
                  </w:tr>
                  <w:tr w:rsidR="005D1A77" w:rsidRPr="007D39B2">
                    <w:tc>
                      <w:tcPr>
                        <w:tcW w:w="1176"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22</w:t>
                        </w:r>
                      </w:p>
                    </w:tc>
                    <w:tc>
                      <w:tcPr>
                        <w:tcW w:w="1445" w:type="dxa"/>
                        <w:tcBorders>
                          <w:top w:val="single" w:sz="4" w:space="0" w:color="auto"/>
                          <w:left w:val="single" w:sz="4" w:space="0" w:color="auto"/>
                          <w:bottom w:val="single" w:sz="4" w:space="0" w:color="auto"/>
                          <w:right w:val="single" w:sz="4" w:space="0" w:color="auto"/>
                        </w:tcBorders>
                        <w:vAlign w:val="center"/>
                        <w:hideMark/>
                      </w:tcPr>
                      <w:p w:rsidR="005D1A77" w:rsidRPr="007D39B2" w:rsidRDefault="007D39B2">
                        <w:pPr>
                          <w:jc w:val="center"/>
                          <w:rPr>
                            <w:szCs w:val="24"/>
                          </w:rPr>
                        </w:pPr>
                        <w:r w:rsidRPr="007D39B2">
                          <w:rPr>
                            <w:szCs w:val="24"/>
                          </w:rPr>
                          <w:t>24 mėn.</w:t>
                        </w:r>
                      </w:p>
                    </w:tc>
                    <w:tc>
                      <w:tcPr>
                        <w:tcW w:w="0" w:type="auto"/>
                        <w:tcBorders>
                          <w:top w:val="single" w:sz="4" w:space="0" w:color="auto"/>
                          <w:left w:val="single" w:sz="4" w:space="0" w:color="auto"/>
                          <w:bottom w:val="single" w:sz="4" w:space="0" w:color="auto"/>
                          <w:right w:val="single" w:sz="4" w:space="0" w:color="auto"/>
                        </w:tcBorders>
                      </w:tcPr>
                      <w:p w:rsidR="005D1A77" w:rsidRPr="007D39B2" w:rsidRDefault="007D39B2">
                        <w:pPr>
                          <w:tabs>
                            <w:tab w:val="left" w:pos="511"/>
                          </w:tabs>
                          <w:spacing w:line="256" w:lineRule="auto"/>
                          <w:ind w:firstLine="248"/>
                          <w:jc w:val="both"/>
                          <w:rPr>
                            <w:szCs w:val="24"/>
                          </w:rPr>
                        </w:pPr>
                        <w:r w:rsidRPr="007D39B2">
                          <w:rPr>
                            <w:szCs w:val="24"/>
                          </w:rPr>
                          <w:t></w:t>
                        </w:r>
                        <w:r w:rsidRPr="007D39B2">
                          <w:rPr>
                            <w:szCs w:val="24"/>
                          </w:rPr>
                          <w:tab/>
                        </w:r>
                        <w:r w:rsidRPr="007D39B2">
                          <w:rPr>
                            <w:szCs w:val="24"/>
                          </w:rPr>
                          <w:t>Pildo klausimyną “Vaiko sveikata ir raida 20-24 mėn.” (Aprašo priedas Nr. 34).</w:t>
                        </w:r>
                      </w:p>
                      <w:p w:rsidR="005D1A77" w:rsidRPr="007D39B2" w:rsidRDefault="007D39B2">
                        <w:pPr>
                          <w:tabs>
                            <w:tab w:val="left" w:pos="511"/>
                          </w:tabs>
                          <w:ind w:firstLine="248"/>
                          <w:jc w:val="both"/>
                          <w:rPr>
                            <w:szCs w:val="24"/>
                          </w:rPr>
                        </w:pPr>
                        <w:r w:rsidRPr="007D39B2">
                          <w:rPr>
                            <w:szCs w:val="24"/>
                          </w:rPr>
                          <w:t></w:t>
                        </w:r>
                        <w:r w:rsidRPr="007D39B2">
                          <w:rPr>
                            <w:szCs w:val="24"/>
                          </w:rPr>
                          <w:tab/>
                        </w:r>
                        <w:r w:rsidRPr="007D39B2">
                          <w:rPr>
                            <w:szCs w:val="24"/>
                          </w:rPr>
                          <w:t>Pateikti rekomendacijas susijusias su vaiko lavinimu ir bendravimu.</w:t>
                        </w:r>
                      </w:p>
                      <w:p w:rsidR="005D1A77" w:rsidRPr="007D39B2" w:rsidRDefault="005D1A77">
                        <w:pPr>
                          <w:tabs>
                            <w:tab w:val="left" w:pos="511"/>
                          </w:tabs>
                          <w:ind w:firstLine="248"/>
                          <w:jc w:val="both"/>
                          <w:rPr>
                            <w:szCs w:val="24"/>
                          </w:rPr>
                        </w:pPr>
                      </w:p>
                    </w:tc>
                    <w:tc>
                      <w:tcPr>
                        <w:tcW w:w="0" w:type="auto"/>
                        <w:tcBorders>
                          <w:top w:val="single" w:sz="4" w:space="0" w:color="auto"/>
                          <w:left w:val="single" w:sz="4" w:space="0" w:color="auto"/>
                          <w:bottom w:val="single" w:sz="4" w:space="0" w:color="auto"/>
                          <w:right w:val="single" w:sz="4" w:space="0" w:color="auto"/>
                        </w:tcBorders>
                        <w:hideMark/>
                      </w:tcPr>
                      <w:p w:rsidR="005D1A77" w:rsidRPr="007D39B2" w:rsidRDefault="007D39B2">
                        <w:pPr>
                          <w:tabs>
                            <w:tab w:val="left" w:pos="499"/>
                          </w:tabs>
                          <w:spacing w:line="256" w:lineRule="auto"/>
                          <w:ind w:left="73" w:firstLine="142"/>
                          <w:jc w:val="both"/>
                          <w:rPr>
                            <w:szCs w:val="24"/>
                          </w:rPr>
                        </w:pPr>
                        <w:r w:rsidRPr="007D39B2">
                          <w:rPr>
                            <w:szCs w:val="24"/>
                          </w:rPr>
                          <w:t>1)</w:t>
                        </w:r>
                        <w:r w:rsidRPr="007D39B2">
                          <w:rPr>
                            <w:szCs w:val="24"/>
                          </w:rPr>
                          <w:tab/>
                          <w:t>Raida atitinkanti amžių.</w:t>
                        </w:r>
                      </w:p>
                      <w:p w:rsidR="005D1A77" w:rsidRPr="007D39B2" w:rsidRDefault="007D39B2">
                        <w:pPr>
                          <w:tabs>
                            <w:tab w:val="left" w:pos="499"/>
                          </w:tabs>
                          <w:spacing w:line="256" w:lineRule="auto"/>
                          <w:ind w:left="73" w:firstLine="142"/>
                          <w:jc w:val="both"/>
                          <w:rPr>
                            <w:szCs w:val="24"/>
                          </w:rPr>
                        </w:pPr>
                        <w:r w:rsidRPr="007D39B2">
                          <w:rPr>
                            <w:szCs w:val="24"/>
                          </w:rPr>
                          <w:t>2)</w:t>
                        </w:r>
                        <w:r w:rsidRPr="007D39B2">
                          <w:rPr>
                            <w:szCs w:val="24"/>
                          </w:rPr>
                          <w:tab/>
                          <w:t>Vaiko skiepijimo kalendorius.</w:t>
                        </w:r>
                      </w:p>
                      <w:p w:rsidR="005D1A77" w:rsidRPr="007D39B2" w:rsidRDefault="007D39B2">
                        <w:pPr>
                          <w:tabs>
                            <w:tab w:val="left" w:pos="499"/>
                          </w:tabs>
                          <w:ind w:left="73" w:firstLine="142"/>
                          <w:rPr>
                            <w:szCs w:val="24"/>
                          </w:rPr>
                        </w:pPr>
                        <w:r w:rsidRPr="007D39B2">
                          <w:rPr>
                            <w:szCs w:val="24"/>
                          </w:rPr>
                          <w:t>3)</w:t>
                        </w:r>
                        <w:r w:rsidRPr="007D39B2">
                          <w:rPr>
                            <w:szCs w:val="24"/>
                          </w:rPr>
                          <w:tab/>
                          <w:t xml:space="preserve">Vaiko sveikata (mityba, miegas, </w:t>
                        </w:r>
                        <w:proofErr w:type="spellStart"/>
                        <w:r w:rsidRPr="007D39B2">
                          <w:rPr>
                            <w:szCs w:val="24"/>
                          </w:rPr>
                          <w:t>šlapinimasis</w:t>
                        </w:r>
                        <w:proofErr w:type="spellEnd"/>
                        <w:r w:rsidRPr="007D39B2">
                          <w:rPr>
                            <w:szCs w:val="24"/>
                          </w:rPr>
                          <w:t xml:space="preserve"> ir tuštinimasis) ir informacija apie galimybę gauti pagal sveikatos būklę reikiamas asmens sveikatos priežiūros paslaugas. Bendravimas su 23 mėn. vaiku ir jo lavinimas.</w:t>
                        </w:r>
                      </w:p>
                    </w:tc>
                  </w:tr>
                </w:tbl>
                <w:p w:rsidR="005D1A77" w:rsidRPr="007D39B2" w:rsidRDefault="007D39B2">
                  <w:pPr>
                    <w:rPr>
                      <w:szCs w:val="24"/>
                    </w:rPr>
                  </w:pPr>
                </w:p>
              </w:sdtContent>
            </w:sdt>
            <w:sdt>
              <w:sdtPr>
                <w:alias w:val="19 pr. 17 p."/>
                <w:tag w:val="part_cb078bed317f4984a113d9611a005940"/>
                <w:id w:val="296118325"/>
                <w:lock w:val="sdtLocked"/>
              </w:sdtPr>
              <w:sdtEndPr/>
              <w:sdtContent>
                <w:p w:rsidR="005D1A77" w:rsidRPr="007D39B2" w:rsidRDefault="007D39B2">
                  <w:pPr>
                    <w:tabs>
                      <w:tab w:val="left" w:pos="709"/>
                    </w:tabs>
                    <w:ind w:firstLine="993"/>
                    <w:jc w:val="both"/>
                    <w:rPr>
                      <w:szCs w:val="24"/>
                    </w:rPr>
                  </w:pPr>
                  <w:sdt>
                    <w:sdtPr>
                      <w:alias w:val="Numeris"/>
                      <w:tag w:val="nr_cb078bed317f4984a113d9611a005940"/>
                      <w:id w:val="-758906429"/>
                      <w:lock w:val="sdtLocked"/>
                    </w:sdtPr>
                    <w:sdtEndPr/>
                    <w:sdtContent>
                      <w:r w:rsidRPr="007D39B2">
                        <w:rPr>
                          <w:szCs w:val="24"/>
                        </w:rPr>
                        <w:t>17</w:t>
                      </w:r>
                    </w:sdtContent>
                  </w:sdt>
                  <w:r w:rsidRPr="007D39B2">
                    <w:rPr>
                      <w:szCs w:val="24"/>
                    </w:rPr>
                    <w:t>. Teikdamas pirmąją paslaugą, šeimų lankymo specialistas:</w:t>
                  </w:r>
                </w:p>
                <w:sdt>
                  <w:sdtPr>
                    <w:alias w:val="19 pr. 17.1 pp."/>
                    <w:tag w:val="part_b247dccd27a44190a7dd45741e6b8dda"/>
                    <w:id w:val="-924564872"/>
                    <w:lock w:val="sdtLocked"/>
                  </w:sdtPr>
                  <w:sdtEndPr/>
                  <w:sdtContent>
                    <w:p w:rsidR="005D1A77" w:rsidRPr="007D39B2" w:rsidRDefault="007D39B2">
                      <w:pPr>
                        <w:ind w:firstLine="993"/>
                        <w:jc w:val="both"/>
                        <w:rPr>
                          <w:szCs w:val="24"/>
                          <w:lang w:eastAsia="lt-LT"/>
                        </w:rPr>
                      </w:pPr>
                      <w:sdt>
                        <w:sdtPr>
                          <w:alias w:val="Numeris"/>
                          <w:tag w:val="nr_b247dccd27a44190a7dd45741e6b8dda"/>
                          <w:id w:val="-230005052"/>
                          <w:lock w:val="sdtLocked"/>
                        </w:sdtPr>
                        <w:sdtEndPr/>
                        <w:sdtContent>
                          <w:r w:rsidRPr="007D39B2">
                            <w:rPr>
                              <w:szCs w:val="24"/>
                              <w:lang w:eastAsia="lt-LT"/>
                            </w:rPr>
                            <w:t>17.1</w:t>
                          </w:r>
                        </w:sdtContent>
                      </w:sdt>
                      <w:r w:rsidRPr="007D39B2">
                        <w:rPr>
                          <w:szCs w:val="24"/>
                          <w:lang w:eastAsia="lt-LT"/>
                        </w:rPr>
                        <w:t>.  priskiria pacientei vieną iš Tarptautinės statistinės ligų ir susijusių sveikatos sutrikimų klasifikacijos dešimtojo pataisyto ir papildyto leidimo „Sisteminis ligų sąrašas“ (Australijos modifikacija, TLK-10-AM) 21 skyriaus Sveikatos būklę veikiantys fa</w:t>
                      </w:r>
                      <w:r w:rsidRPr="007D39B2">
                        <w:rPr>
                          <w:szCs w:val="24"/>
                          <w:lang w:eastAsia="lt-LT"/>
                        </w:rPr>
                        <w:t>ktoriai ir apsilankymai sveikatos priežiūros įstaigose kodų;</w:t>
                      </w:r>
                    </w:p>
                  </w:sdtContent>
                </w:sdt>
                <w:sdt>
                  <w:sdtPr>
                    <w:alias w:val="19 pr. 17.2 pp."/>
                    <w:tag w:val="part_9ce78e366fef46fb9996f767ee40ea29"/>
                    <w:id w:val="1575470301"/>
                    <w:lock w:val="sdtLocked"/>
                  </w:sdtPr>
                  <w:sdtEndPr/>
                  <w:sdtContent>
                    <w:p w:rsidR="005D1A77" w:rsidRPr="007D39B2" w:rsidRDefault="007D39B2">
                      <w:pPr>
                        <w:ind w:firstLine="993"/>
                        <w:jc w:val="both"/>
                        <w:rPr>
                          <w:szCs w:val="24"/>
                          <w:lang w:eastAsia="lt-LT"/>
                        </w:rPr>
                      </w:pPr>
                      <w:sdt>
                        <w:sdtPr>
                          <w:alias w:val="Numeris"/>
                          <w:tag w:val="nr_9ce78e366fef46fb9996f767ee40ea29"/>
                          <w:id w:val="1447430766"/>
                          <w:lock w:val="sdtLocked"/>
                        </w:sdtPr>
                        <w:sdtEndPr/>
                        <w:sdtContent>
                          <w:r w:rsidRPr="007D39B2">
                            <w:rPr>
                              <w:szCs w:val="24"/>
                              <w:lang w:eastAsia="lt-LT"/>
                            </w:rPr>
                            <w:t>17.2</w:t>
                          </w:r>
                        </w:sdtContent>
                      </w:sdt>
                      <w:r w:rsidRPr="007D39B2">
                        <w:rPr>
                          <w:szCs w:val="24"/>
                          <w:lang w:eastAsia="lt-LT"/>
                        </w:rPr>
                        <w:t>.   pagal galimybes surenka papildomą kontaktinę informaciją, kuri dar nėra žinoma, bet yra būtina, organizuojant ir teikiant šeimų lankymo paslaugas (pvz., artimųjų, kitų asmenų, bendrau</w:t>
                      </w:r>
                      <w:r w:rsidRPr="007D39B2">
                        <w:rPr>
                          <w:szCs w:val="24"/>
                          <w:lang w:eastAsia="lt-LT"/>
                        </w:rPr>
                        <w:t>jančių su pacientais, kontaktinius duomenis (vardas, pavardė, telefono numeris, elektroninio pašto adresas), kitų gyvenamojoje vietoje teikiančių paslaugas specialistų kontaktinius duomenis (įstaigos pavadinimas, pareigos, vardas, pavardė, telefono numeris</w:t>
                      </w:r>
                      <w:r w:rsidRPr="007D39B2">
                        <w:rPr>
                          <w:szCs w:val="24"/>
                          <w:lang w:eastAsia="lt-LT"/>
                        </w:rPr>
                        <w:t>), kitą svarbią informaciją ir įformina paciento ar jo atstovo sutikimą gauti šeimų lankymo paslaugas;</w:t>
                      </w:r>
                    </w:p>
                  </w:sdtContent>
                </w:sdt>
                <w:sdt>
                  <w:sdtPr>
                    <w:alias w:val="19 pr. 17.3 pp."/>
                    <w:tag w:val="part_77b904061bdd40c3a20ce4146d628dae"/>
                    <w:id w:val="847844725"/>
                    <w:lock w:val="sdtLocked"/>
                  </w:sdtPr>
                  <w:sdtEndPr/>
                  <w:sdtContent>
                    <w:p w:rsidR="005D1A77" w:rsidRPr="007D39B2" w:rsidRDefault="007D39B2">
                      <w:pPr>
                        <w:ind w:firstLine="993"/>
                        <w:jc w:val="both"/>
                        <w:rPr>
                          <w:szCs w:val="24"/>
                          <w:lang w:eastAsia="lt-LT"/>
                        </w:rPr>
                      </w:pPr>
                      <w:sdt>
                        <w:sdtPr>
                          <w:alias w:val="Numeris"/>
                          <w:tag w:val="nr_77b904061bdd40c3a20ce4146d628dae"/>
                          <w:id w:val="-944383638"/>
                          <w:lock w:val="sdtLocked"/>
                        </w:sdtPr>
                        <w:sdtEndPr/>
                        <w:sdtContent>
                          <w:r w:rsidRPr="007D39B2">
                            <w:rPr>
                              <w:szCs w:val="24"/>
                              <w:lang w:eastAsia="lt-LT"/>
                            </w:rPr>
                            <w:t>17.3</w:t>
                          </w:r>
                        </w:sdtContent>
                      </w:sdt>
                      <w:r w:rsidRPr="007D39B2">
                        <w:rPr>
                          <w:szCs w:val="24"/>
                          <w:lang w:eastAsia="lt-LT"/>
                        </w:rPr>
                        <w:t>. pacientei pateikia šeimų lankymo paslaugas teikiančios įstaigos ir specialisto, kuris pacientei teiks šeimų lankymo paslaugas, kontaktinius duo</w:t>
                      </w:r>
                      <w:r w:rsidRPr="007D39B2">
                        <w:rPr>
                          <w:szCs w:val="24"/>
                          <w:lang w:eastAsia="lt-LT"/>
                        </w:rPr>
                        <w:t>menis, įsitikina, kad pacientė žino šeimos gydytojo ar jo komandos narių kontaktinius duomenis;</w:t>
                      </w:r>
                    </w:p>
                  </w:sdtContent>
                </w:sdt>
                <w:sdt>
                  <w:sdtPr>
                    <w:alias w:val="19 pr. 17.4 pp."/>
                    <w:tag w:val="part_ff77e4b5d42a4036982fd32a2355232e"/>
                    <w:id w:val="1743062839"/>
                    <w:lock w:val="sdtLocked"/>
                  </w:sdtPr>
                  <w:sdtEndPr/>
                  <w:sdtContent>
                    <w:p w:rsidR="005D1A77" w:rsidRPr="007D39B2" w:rsidRDefault="007D39B2">
                      <w:pPr>
                        <w:ind w:firstLine="993"/>
                        <w:jc w:val="both"/>
                        <w:rPr>
                          <w:szCs w:val="24"/>
                          <w:lang w:eastAsia="lt-LT"/>
                        </w:rPr>
                      </w:pPr>
                      <w:sdt>
                        <w:sdtPr>
                          <w:alias w:val="Numeris"/>
                          <w:tag w:val="nr_ff77e4b5d42a4036982fd32a2355232e"/>
                          <w:id w:val="-2055151125"/>
                          <w:lock w:val="sdtLocked"/>
                        </w:sdtPr>
                        <w:sdtEndPr/>
                        <w:sdtContent>
                          <w:r w:rsidRPr="007D39B2">
                            <w:rPr>
                              <w:szCs w:val="24"/>
                              <w:lang w:eastAsia="lt-LT"/>
                            </w:rPr>
                            <w:t>17.4</w:t>
                          </w:r>
                        </w:sdtContent>
                      </w:sdt>
                      <w:r w:rsidRPr="007D39B2">
                        <w:rPr>
                          <w:szCs w:val="24"/>
                          <w:lang w:eastAsia="lt-LT"/>
                        </w:rPr>
                        <w:t>. paskiria kitos šeimų lankymo paslaugos teikimo vietą ir datą.</w:t>
                      </w:r>
                    </w:p>
                  </w:sdtContent>
                </w:sdt>
              </w:sdtContent>
            </w:sdt>
            <w:sdt>
              <w:sdtPr>
                <w:rPr>
                  <w:szCs w:val="24"/>
                </w:rPr>
                <w:alias w:val="19 pr. 18 p."/>
                <w:tag w:val="part_507d5969ac584cc69313a35eba070432"/>
                <w:id w:val="1435174159"/>
                <w:lock w:val="sdtLocked"/>
              </w:sdtPr>
              <w:sdtEndPr/>
              <w:sdtContent>
                <w:p w:rsidR="005D1A77" w:rsidRPr="007D39B2" w:rsidRDefault="007D39B2">
                  <w:pPr>
                    <w:ind w:firstLine="993"/>
                    <w:jc w:val="both"/>
                    <w:rPr>
                      <w:szCs w:val="24"/>
                    </w:rPr>
                  </w:pPr>
                  <w:sdt>
                    <w:sdtPr>
                      <w:rPr>
                        <w:szCs w:val="24"/>
                      </w:rPr>
                      <w:alias w:val="Numeris"/>
                      <w:tag w:val="nr_507d5969ac584cc69313a35eba070432"/>
                      <w:id w:val="470089714"/>
                      <w:lock w:val="sdtLocked"/>
                    </w:sdtPr>
                    <w:sdtEndPr/>
                    <w:sdtContent>
                      <w:r w:rsidRPr="007D39B2">
                        <w:rPr>
                          <w:szCs w:val="24"/>
                          <w:lang w:eastAsia="lt-LT"/>
                        </w:rPr>
                        <w:t>18</w:t>
                      </w:r>
                    </w:sdtContent>
                  </w:sdt>
                  <w:r w:rsidRPr="007D39B2">
                    <w:rPr>
                      <w:szCs w:val="24"/>
                      <w:lang w:eastAsia="lt-LT"/>
                    </w:rPr>
                    <w:t>.  Prioritetinis šeimų lankymo paslaugų teikimo būdas – tiesioginis kontaktas su</w:t>
                  </w:r>
                  <w:r w:rsidRPr="007D39B2">
                    <w:rPr>
                      <w:szCs w:val="24"/>
                      <w:lang w:eastAsia="lt-LT"/>
                    </w:rPr>
                    <w:t xml:space="preserve"> paciente jos gyvenamojoje aplinkoje. Jeigu šeimų lankymo specialistas gauna informacijos, kad paslaugos kokybė gali pablogėti dėl tiesioginio kontakto pacientės gyvenamojoje vietoje arba sumažinti pacientės motyvaciją tęsti šeimų lankymo paslaugas, dalis </w:t>
                  </w:r>
                  <w:r w:rsidRPr="007D39B2">
                    <w:rPr>
                      <w:szCs w:val="24"/>
                      <w:lang w:eastAsia="lt-LT"/>
                    </w:rPr>
                    <w:t>paslaugų gali būti suteikiamos nuotoliniu būdu arba kontaktiniu būdu pacientei saugioje vietoje</w:t>
                  </w:r>
                  <w:r w:rsidRPr="007D39B2">
                    <w:rPr>
                      <w:szCs w:val="24"/>
                    </w:rPr>
                    <w:t xml:space="preserve">. </w:t>
                  </w:r>
                  <w:r w:rsidRPr="007D39B2">
                    <w:rPr>
                      <w:szCs w:val="24"/>
                    </w:rPr>
                    <w:t>Nuotoliniu būdu gali būti suteikta ne daugiau kaip 10 % paslaugų nėštumo laikotarpiu, ne daugiau kaip  20 % paslaugų pirmųjų vaiko gyvenimo metų laikotarpiu, i</w:t>
                  </w:r>
                  <w:r w:rsidRPr="007D39B2">
                    <w:rPr>
                      <w:szCs w:val="24"/>
                    </w:rPr>
                    <w:t>r ne daugiau kaip 20 % paslaugų antrųjų vaiko gyvenimo metų laikotarpiu.</w:t>
                  </w:r>
                </w:p>
              </w:sdtContent>
            </w:sdt>
            <w:sdt>
              <w:sdtPr>
                <w:rPr>
                  <w:szCs w:val="24"/>
                </w:rPr>
                <w:alias w:val="19 pr. 19 p."/>
                <w:tag w:val="part_19c803fe73864dd9b7cc420f4d470059"/>
                <w:id w:val="94142237"/>
                <w:lock w:val="sdtLocked"/>
              </w:sdtPr>
              <w:sdtEndPr/>
              <w:sdtContent>
                <w:p w:rsidR="005D1A77" w:rsidRPr="007D39B2" w:rsidRDefault="007D39B2">
                  <w:pPr>
                    <w:ind w:firstLine="993"/>
                    <w:jc w:val="both"/>
                    <w:rPr>
                      <w:szCs w:val="24"/>
                    </w:rPr>
                  </w:pPr>
                  <w:sdt>
                    <w:sdtPr>
                      <w:rPr>
                        <w:szCs w:val="24"/>
                      </w:rPr>
                      <w:alias w:val="Numeris"/>
                      <w:tag w:val="nr_19c803fe73864dd9b7cc420f4d470059"/>
                      <w:id w:val="1475326337"/>
                      <w:lock w:val="sdtLocked"/>
                    </w:sdtPr>
                    <w:sdtEndPr/>
                    <w:sdtContent>
                      <w:r w:rsidRPr="007D39B2">
                        <w:rPr>
                          <w:szCs w:val="24"/>
                        </w:rPr>
                        <w:t>19</w:t>
                      </w:r>
                    </w:sdtContent>
                  </w:sdt>
                  <w:r w:rsidRPr="007D39B2">
                    <w:rPr>
                      <w:szCs w:val="24"/>
                    </w:rPr>
                    <w:t>.  Vienas šeimų lankymo specialistas, dirbantis 1 etato krūviu, vienu metu gali teikti šeimų lankymo paslaugas vidutiniškai 25 šeimoms. Vidutinė vienos kontaktinės paslaugos tru</w:t>
                  </w:r>
                  <w:r w:rsidRPr="007D39B2">
                    <w:rPr>
                      <w:szCs w:val="24"/>
                    </w:rPr>
                    <w:t>kmė – 1 valanda, nuotolinės – iki 30 min.:</w:t>
                  </w:r>
                </w:p>
                <w:sdt>
                  <w:sdtPr>
                    <w:rPr>
                      <w:szCs w:val="24"/>
                    </w:rPr>
                    <w:alias w:val="19 pr. 19.1 pp."/>
                    <w:tag w:val="part_b60d5db335c94601ac12144685afe4ad"/>
                    <w:id w:val="-1692145184"/>
                    <w:lock w:val="sdtLocked"/>
                  </w:sdtPr>
                  <w:sdtEndPr/>
                  <w:sdtContent>
                    <w:p w:rsidR="005D1A77" w:rsidRPr="007D39B2" w:rsidRDefault="007D39B2">
                      <w:pPr>
                        <w:ind w:firstLine="993"/>
                        <w:jc w:val="both"/>
                        <w:rPr>
                          <w:szCs w:val="24"/>
                        </w:rPr>
                      </w:pPr>
                      <w:sdt>
                        <w:sdtPr>
                          <w:rPr>
                            <w:szCs w:val="24"/>
                          </w:rPr>
                          <w:alias w:val="Numeris"/>
                          <w:tag w:val="nr_b60d5db335c94601ac12144685afe4ad"/>
                          <w:id w:val="33472502"/>
                          <w:lock w:val="sdtLocked"/>
                        </w:sdtPr>
                        <w:sdtEndPr/>
                        <w:sdtContent>
                          <w:r w:rsidRPr="007D39B2">
                            <w:rPr>
                              <w:szCs w:val="24"/>
                            </w:rPr>
                            <w:t>19.1</w:t>
                          </w:r>
                        </w:sdtContent>
                      </w:sdt>
                      <w:r w:rsidRPr="007D39B2">
                        <w:rPr>
                          <w:szCs w:val="24"/>
                        </w:rPr>
                        <w:t>. nėštumo laikotarpiu pacientei suteikiama ne mažiai kaip 6 ir ne daugiau kaip 14 šeimų lankymo paslaugų;</w:t>
                      </w:r>
                    </w:p>
                  </w:sdtContent>
                </w:sdt>
                <w:sdt>
                  <w:sdtPr>
                    <w:rPr>
                      <w:szCs w:val="24"/>
                    </w:rPr>
                    <w:alias w:val="19 pr. 19.2 pp."/>
                    <w:tag w:val="part_dead5665107c41d3ab32ddb7bfb81324"/>
                    <w:id w:val="749313123"/>
                    <w:lock w:val="sdtLocked"/>
                  </w:sdtPr>
                  <w:sdtEndPr/>
                  <w:sdtContent>
                    <w:p w:rsidR="005D1A77" w:rsidRPr="007D39B2" w:rsidRDefault="007D39B2">
                      <w:pPr>
                        <w:ind w:firstLine="993"/>
                        <w:jc w:val="both"/>
                        <w:rPr>
                          <w:szCs w:val="24"/>
                        </w:rPr>
                      </w:pPr>
                      <w:sdt>
                        <w:sdtPr>
                          <w:rPr>
                            <w:szCs w:val="24"/>
                          </w:rPr>
                          <w:alias w:val="Numeris"/>
                          <w:tag w:val="nr_dead5665107c41d3ab32ddb7bfb81324"/>
                          <w:id w:val="-1712488092"/>
                          <w:lock w:val="sdtLocked"/>
                        </w:sdtPr>
                        <w:sdtEndPr/>
                        <w:sdtContent>
                          <w:r w:rsidRPr="007D39B2">
                            <w:rPr>
                              <w:szCs w:val="24"/>
                            </w:rPr>
                            <w:t>19.2</w:t>
                          </w:r>
                        </w:sdtContent>
                      </w:sdt>
                      <w:r w:rsidRPr="007D39B2">
                        <w:rPr>
                          <w:szCs w:val="24"/>
                        </w:rPr>
                        <w:t>. nuo vaiko gimimo iki jam sueis 1 metai – ne daugiau kaip 28 paslaugos;</w:t>
                      </w:r>
                    </w:p>
                  </w:sdtContent>
                </w:sdt>
                <w:sdt>
                  <w:sdtPr>
                    <w:rPr>
                      <w:szCs w:val="24"/>
                    </w:rPr>
                    <w:alias w:val="19 pr. 19.3 pp."/>
                    <w:tag w:val="part_361f25e67a5240f69720da3d809bbb98"/>
                    <w:id w:val="-180828013"/>
                    <w:lock w:val="sdtLocked"/>
                  </w:sdtPr>
                  <w:sdtEndPr/>
                  <w:sdtContent>
                    <w:p w:rsidR="005D1A77" w:rsidRPr="007D39B2" w:rsidRDefault="007D39B2">
                      <w:pPr>
                        <w:ind w:firstLine="993"/>
                        <w:jc w:val="both"/>
                        <w:rPr>
                          <w:rFonts w:eastAsia="Calibri"/>
                          <w:szCs w:val="24"/>
                        </w:rPr>
                      </w:pPr>
                      <w:sdt>
                        <w:sdtPr>
                          <w:rPr>
                            <w:szCs w:val="24"/>
                          </w:rPr>
                          <w:alias w:val="Numeris"/>
                          <w:tag w:val="nr_361f25e67a5240f69720da3d809bbb98"/>
                          <w:id w:val="-677275926"/>
                          <w:lock w:val="sdtLocked"/>
                        </w:sdtPr>
                        <w:sdtEndPr/>
                        <w:sdtContent>
                          <w:r w:rsidRPr="007D39B2">
                            <w:rPr>
                              <w:szCs w:val="24"/>
                            </w:rPr>
                            <w:t>19.3</w:t>
                          </w:r>
                        </w:sdtContent>
                      </w:sdt>
                      <w:r w:rsidRPr="007D39B2">
                        <w:rPr>
                          <w:szCs w:val="24"/>
                        </w:rPr>
                        <w:t>. nuo 1 metų</w:t>
                      </w:r>
                      <w:r w:rsidRPr="007D39B2">
                        <w:rPr>
                          <w:szCs w:val="24"/>
                        </w:rPr>
                        <w:t xml:space="preserve"> iki vaikui sueis 2 metai – ne daugiau kaip 11 paslaugų.</w:t>
                      </w:r>
                    </w:p>
                  </w:sdtContent>
                </w:sdt>
              </w:sdtContent>
            </w:sdt>
            <w:sdt>
              <w:sdtPr>
                <w:rPr>
                  <w:szCs w:val="24"/>
                </w:rPr>
                <w:alias w:val="19 pr. 20 p."/>
                <w:tag w:val="part_886f561413c04af0a111e2e77cb122c6"/>
                <w:id w:val="1203359318"/>
                <w:lock w:val="sdtLocked"/>
              </w:sdtPr>
              <w:sdtEndPr/>
              <w:sdtContent>
                <w:p w:rsidR="005D1A77" w:rsidRPr="007D39B2" w:rsidRDefault="007D39B2">
                  <w:pPr>
                    <w:ind w:firstLine="993"/>
                    <w:jc w:val="both"/>
                    <w:rPr>
                      <w:szCs w:val="24"/>
                    </w:rPr>
                  </w:pPr>
                  <w:sdt>
                    <w:sdtPr>
                      <w:rPr>
                        <w:szCs w:val="24"/>
                      </w:rPr>
                      <w:alias w:val="Numeris"/>
                      <w:tag w:val="nr_886f561413c04af0a111e2e77cb122c6"/>
                      <w:id w:val="-529566768"/>
                      <w:lock w:val="sdtLocked"/>
                    </w:sdtPr>
                    <w:sdtEndPr/>
                    <w:sdtContent>
                      <w:r w:rsidRPr="007D39B2">
                        <w:rPr>
                          <w:szCs w:val="24"/>
                        </w:rPr>
                        <w:t>20</w:t>
                      </w:r>
                    </w:sdtContent>
                  </w:sdt>
                  <w:r w:rsidRPr="007D39B2">
                    <w:rPr>
                      <w:szCs w:val="24"/>
                    </w:rPr>
                    <w:t>. Šeimų lankymo specialistas apie lankomos pacientės ir (ar) jos vaiko sveikatos būklės pokyčius, dėl kurių jam gali būti reikalingos šeimos gydytojo komandos paslaugos, privalo informuoti pa</w:t>
                  </w:r>
                  <w:r w:rsidRPr="007D39B2">
                    <w:rPr>
                      <w:szCs w:val="24"/>
                    </w:rPr>
                    <w:t>cientės šeimos gydytojo komandą bendradarbiavimo sutartyje nustatyta tvarka ir terminais.</w:t>
                  </w:r>
                </w:p>
              </w:sdtContent>
            </w:sdt>
            <w:sdt>
              <w:sdtPr>
                <w:alias w:val="19 pr. 21 p."/>
                <w:tag w:val="part_656c82174fb64285a3722eb098b85d0c"/>
                <w:id w:val="826482907"/>
                <w:lock w:val="sdtLocked"/>
              </w:sdtPr>
              <w:sdtEndPr/>
              <w:sdtContent>
                <w:p w:rsidR="005D1A77" w:rsidRPr="007D39B2" w:rsidRDefault="007D39B2">
                  <w:pPr>
                    <w:tabs>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
                      <w:bCs/>
                      <w:szCs w:val="24"/>
                    </w:rPr>
                  </w:pPr>
                  <w:sdt>
                    <w:sdtPr>
                      <w:alias w:val="Numeris"/>
                      <w:tag w:val="nr_656c82174fb64285a3722eb098b85d0c"/>
                      <w:id w:val="322863567"/>
                      <w:lock w:val="sdtLocked"/>
                    </w:sdtPr>
                    <w:sdtEndPr/>
                    <w:sdtContent>
                      <w:r w:rsidRPr="007D39B2">
                        <w:rPr>
                          <w:bCs/>
                          <w:szCs w:val="24"/>
                          <w:lang w:eastAsia="lt-LT"/>
                        </w:rPr>
                        <w:t>21</w:t>
                      </w:r>
                    </w:sdtContent>
                  </w:sdt>
                  <w:r w:rsidRPr="007D39B2">
                    <w:rPr>
                      <w:bCs/>
                      <w:szCs w:val="24"/>
                      <w:lang w:eastAsia="lt-LT"/>
                    </w:rPr>
                    <w:t>.</w:t>
                  </w:r>
                  <w:r w:rsidRPr="007D39B2">
                    <w:rPr>
                      <w:bCs/>
                      <w:szCs w:val="24"/>
                      <w:lang w:eastAsia="lt-LT"/>
                    </w:rPr>
                    <w:tab/>
                  </w:r>
                  <w:r w:rsidRPr="007D39B2">
                    <w:rPr>
                      <w:szCs w:val="24"/>
                    </w:rPr>
                    <w:t>Jei šeimų lankymo specialistas pastebi pacientės būklės pokyčių, dėl kurių pacientui gali būti reikalingos psichikos sveikatos specialistų paslaugos, apie tai</w:t>
                  </w:r>
                  <w:r w:rsidRPr="007D39B2">
                    <w:rPr>
                      <w:szCs w:val="24"/>
                    </w:rPr>
                    <w:t xml:space="preserve"> informuoja paciento šeimos gydytoją. Psichikos sveikatos priežiūros paslaugos organizuojamos teisės aktų nustatyta tvarka.</w:t>
                  </w:r>
                </w:p>
              </w:sdtContent>
            </w:sdt>
            <w:sdt>
              <w:sdtPr>
                <w:alias w:val="19 pr. 22 p."/>
                <w:tag w:val="part_cfec0deff6de480694b920b2b5fb3141"/>
                <w:id w:val="947115020"/>
                <w:lock w:val="sdtLocked"/>
              </w:sdtPr>
              <w:sdtEndPr/>
              <w:sdtContent>
                <w:p w:rsidR="005D1A77" w:rsidRPr="007D39B2" w:rsidRDefault="007D39B2">
                  <w:pPr>
                    <w:tabs>
                      <w:tab w:val="left" w:pos="1134"/>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sdt>
                    <w:sdtPr>
                      <w:alias w:val="Numeris"/>
                      <w:tag w:val="nr_cfec0deff6de480694b920b2b5fb3141"/>
                      <w:id w:val="-1326206616"/>
                      <w:lock w:val="sdtLocked"/>
                    </w:sdtPr>
                    <w:sdtEndPr/>
                    <w:sdtContent>
                      <w:r w:rsidRPr="007D39B2">
                        <w:rPr>
                          <w:szCs w:val="24"/>
                          <w:lang w:eastAsia="lt-LT"/>
                        </w:rPr>
                        <w:t>22</w:t>
                      </w:r>
                    </w:sdtContent>
                  </w:sdt>
                  <w:r w:rsidRPr="007D39B2">
                    <w:rPr>
                      <w:szCs w:val="24"/>
                      <w:lang w:eastAsia="lt-LT"/>
                    </w:rPr>
                    <w:t xml:space="preserve">. Jei </w:t>
                  </w:r>
                  <w:r w:rsidRPr="007D39B2">
                    <w:rPr>
                      <w:szCs w:val="24"/>
                    </w:rPr>
                    <w:t xml:space="preserve">šeimų lankymo specialistas </w:t>
                  </w:r>
                  <w:r w:rsidRPr="007D39B2">
                    <w:rPr>
                      <w:szCs w:val="24"/>
                      <w:lang w:eastAsia="lt-LT"/>
                    </w:rPr>
                    <w:t xml:space="preserve">apsilankymo paciento namuose metu pastebi arba įtaria smurto artimoje aplinkoje požymius, apie tai informuoja valstybės įgaliotas institucijas teisės aktų nustatyta tvarka. </w:t>
                  </w:r>
                </w:p>
              </w:sdtContent>
            </w:sdt>
            <w:sdt>
              <w:sdtPr>
                <w:alias w:val="19 pr. 23 p."/>
                <w:tag w:val="part_364cd8377e444c26b1afdb71a4b7b767"/>
                <w:id w:val="565761183"/>
                <w:lock w:val="sdtLocked"/>
              </w:sdtPr>
              <w:sdtEndPr/>
              <w:sdtContent>
                <w:p w:rsidR="005D1A77" w:rsidRPr="007D39B2" w:rsidRDefault="007D39B2">
                  <w:pPr>
                    <w:tabs>
                      <w:tab w:val="left" w:pos="1134"/>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
                      <w:bCs/>
                      <w:szCs w:val="24"/>
                    </w:rPr>
                  </w:pPr>
                  <w:sdt>
                    <w:sdtPr>
                      <w:alias w:val="Numeris"/>
                      <w:tag w:val="nr_364cd8377e444c26b1afdb71a4b7b767"/>
                      <w:id w:val="752013346"/>
                      <w:lock w:val="sdtLocked"/>
                    </w:sdtPr>
                    <w:sdtEndPr/>
                    <w:sdtContent>
                      <w:r w:rsidRPr="007D39B2">
                        <w:rPr>
                          <w:szCs w:val="24"/>
                          <w:lang w:eastAsia="lt-LT"/>
                        </w:rPr>
                        <w:t>23</w:t>
                      </w:r>
                    </w:sdtContent>
                  </w:sdt>
                  <w:r w:rsidRPr="007D39B2">
                    <w:rPr>
                      <w:szCs w:val="24"/>
                      <w:lang w:eastAsia="lt-LT"/>
                    </w:rPr>
                    <w:t xml:space="preserve">. Jei </w:t>
                  </w:r>
                  <w:r w:rsidRPr="007D39B2">
                    <w:rPr>
                      <w:szCs w:val="24"/>
                    </w:rPr>
                    <w:t xml:space="preserve">šeimų lankymo specialistas </w:t>
                  </w:r>
                  <w:r w:rsidRPr="007D39B2">
                    <w:rPr>
                      <w:szCs w:val="24"/>
                      <w:lang w:eastAsia="lt-LT"/>
                    </w:rPr>
                    <w:t>apsilankymo paciento namuose metu pastebi s</w:t>
                  </w:r>
                  <w:r w:rsidRPr="007D39B2">
                    <w:rPr>
                      <w:szCs w:val="24"/>
                      <w:lang w:eastAsia="lt-LT"/>
                    </w:rPr>
                    <w:t>veikatos būklės pokyčius, dėl kurių gali kilti skubiosios medicinos pagalbos poreikis, jis pradeda teikti ją pagal savo kompetenciją ir organizuoja greitosios medicinos pagalbos kvietimą arba pacientės (vaiko) transportavimą į skubiosios pagalbos skyrių.</w:t>
                  </w:r>
                </w:p>
              </w:sdtContent>
            </w:sdt>
            <w:sdt>
              <w:sdtPr>
                <w:alias w:val="19 pr. 24 p."/>
                <w:tag w:val="part_9607bbd9c37045f98f0da2251ff01e6a"/>
                <w:id w:val="1783376911"/>
                <w:lock w:val="sdtLocked"/>
              </w:sdtPr>
              <w:sdtEndPr/>
              <w:sdtContent>
                <w:p w:rsidR="005D1A77" w:rsidRPr="007D39B2" w:rsidRDefault="007D39B2">
                  <w:pPr>
                    <w:ind w:firstLine="993"/>
                    <w:jc w:val="both"/>
                    <w:rPr>
                      <w:szCs w:val="24"/>
                    </w:rPr>
                  </w:pPr>
                  <w:sdt>
                    <w:sdtPr>
                      <w:alias w:val="Numeris"/>
                      <w:tag w:val="nr_9607bbd9c37045f98f0da2251ff01e6a"/>
                      <w:id w:val="828630291"/>
                      <w:lock w:val="sdtLocked"/>
                    </w:sdtPr>
                    <w:sdtEndPr/>
                    <w:sdtContent>
                      <w:r w:rsidRPr="007D39B2">
                        <w:rPr>
                          <w:szCs w:val="24"/>
                        </w:rPr>
                        <w:t>24</w:t>
                      </w:r>
                    </w:sdtContent>
                  </w:sdt>
                  <w:r w:rsidRPr="007D39B2">
                    <w:rPr>
                      <w:szCs w:val="24"/>
                    </w:rPr>
                    <w:t>.  Suteikus šeimų lankymo paslaugą užpildoma statistinė forma 025/a-LK „Asmens ambulatorinio gydymo statistinė kortelė“, patvirtinta Lietuvos Respublikos sveikatos apsaugos ministro 1998 m. lapkričio 26 d. įsakymu Nr. 687 „Dėl medicininės apskaitos do</w:t>
                  </w:r>
                  <w:r w:rsidRPr="007D39B2">
                    <w:rPr>
                      <w:szCs w:val="24"/>
                    </w:rPr>
                    <w:t>kumentų formų tvirtinimo“, įrašant informaciją apie suteiktą šeimų lankymo paslaugą į Privalomojo sveikatos draudimo informacinę sistemą SVEIDRA:</w:t>
                  </w:r>
                </w:p>
                <w:sdt>
                  <w:sdtPr>
                    <w:alias w:val="19 pr. 24.1 pp."/>
                    <w:tag w:val="part_b4f8faa9f9974d20be5af45d01e20371"/>
                    <w:id w:val="461928194"/>
                    <w:lock w:val="sdtLocked"/>
                  </w:sdtPr>
                  <w:sdtEndPr/>
                  <w:sdtContent>
                    <w:p w:rsidR="005D1A77" w:rsidRPr="007D39B2" w:rsidRDefault="007D39B2">
                      <w:pPr>
                        <w:ind w:firstLine="993"/>
                        <w:jc w:val="both"/>
                        <w:rPr>
                          <w:szCs w:val="24"/>
                        </w:rPr>
                      </w:pPr>
                      <w:sdt>
                        <w:sdtPr>
                          <w:alias w:val="Numeris"/>
                          <w:tag w:val="nr_b4f8faa9f9974d20be5af45d01e20371"/>
                          <w:id w:val="1707131554"/>
                          <w:lock w:val="sdtLocked"/>
                        </w:sdtPr>
                        <w:sdtEndPr/>
                        <w:sdtContent>
                          <w:r w:rsidRPr="007D39B2">
                            <w:rPr>
                              <w:szCs w:val="24"/>
                            </w:rPr>
                            <w:t>24.1</w:t>
                          </w:r>
                        </w:sdtContent>
                      </w:sdt>
                      <w:r w:rsidRPr="007D39B2">
                        <w:rPr>
                          <w:szCs w:val="24"/>
                        </w:rPr>
                        <w:t>. nėštumo metu suteikta paslauga įforminama moteriai;</w:t>
                      </w:r>
                    </w:p>
                  </w:sdtContent>
                </w:sdt>
                <w:sdt>
                  <w:sdtPr>
                    <w:alias w:val="19 pr. 24.2 pp."/>
                    <w:tag w:val="part_63e0b3387fe449129e10ff3e4fb86d2f"/>
                    <w:id w:val="-1369446982"/>
                    <w:lock w:val="sdtLocked"/>
                  </w:sdtPr>
                  <w:sdtEndPr/>
                  <w:sdtContent>
                    <w:p w:rsidR="005D1A77" w:rsidRPr="007D39B2" w:rsidRDefault="007D39B2">
                      <w:pPr>
                        <w:ind w:firstLine="993"/>
                        <w:jc w:val="both"/>
                        <w:rPr>
                          <w:b/>
                          <w:bCs/>
                          <w:szCs w:val="24"/>
                        </w:rPr>
                      </w:pPr>
                      <w:sdt>
                        <w:sdtPr>
                          <w:alias w:val="Numeris"/>
                          <w:tag w:val="nr_63e0b3387fe449129e10ff3e4fb86d2f"/>
                          <w:id w:val="-779881448"/>
                          <w:lock w:val="sdtLocked"/>
                        </w:sdtPr>
                        <w:sdtEndPr/>
                        <w:sdtContent>
                          <w:r w:rsidRPr="007D39B2">
                            <w:rPr>
                              <w:szCs w:val="24"/>
                            </w:rPr>
                            <w:t>24.2</w:t>
                          </w:r>
                        </w:sdtContent>
                      </w:sdt>
                      <w:r w:rsidRPr="007D39B2">
                        <w:rPr>
                          <w:szCs w:val="24"/>
                        </w:rPr>
                        <w:t xml:space="preserve">. po gimdymo suteikta paslauga įforminama </w:t>
                      </w:r>
                      <w:r w:rsidRPr="007D39B2">
                        <w:rPr>
                          <w:szCs w:val="24"/>
                        </w:rPr>
                        <w:t xml:space="preserve">vaikui. </w:t>
                      </w:r>
                    </w:p>
                  </w:sdtContent>
                </w:sdt>
              </w:sdtContent>
            </w:sdt>
            <w:sdt>
              <w:sdtPr>
                <w:alias w:val="19 pr. 25 p."/>
                <w:tag w:val="part_d96e291264254017a80d468efabbef92"/>
                <w:id w:val="-719120515"/>
                <w:lock w:val="sdtLocked"/>
              </w:sdtPr>
              <w:sdtEndPr/>
              <w:sdtContent>
                <w:p w:rsidR="005D1A77" w:rsidRPr="007D39B2" w:rsidRDefault="007D39B2">
                  <w:pPr>
                    <w:ind w:firstLine="993"/>
                    <w:jc w:val="both"/>
                    <w:rPr>
                      <w:szCs w:val="24"/>
                    </w:rPr>
                  </w:pPr>
                  <w:sdt>
                    <w:sdtPr>
                      <w:alias w:val="Numeris"/>
                      <w:tag w:val="nr_d96e291264254017a80d468efabbef92"/>
                      <w:id w:val="-1962493554"/>
                      <w:lock w:val="sdtLocked"/>
                    </w:sdtPr>
                    <w:sdtEndPr/>
                    <w:sdtContent>
                      <w:r w:rsidRPr="007D39B2">
                        <w:rPr>
                          <w:szCs w:val="24"/>
                        </w:rPr>
                        <w:t>25</w:t>
                      </w:r>
                    </w:sdtContent>
                  </w:sdt>
                  <w:r w:rsidRPr="007D39B2">
                    <w:rPr>
                      <w:szCs w:val="24"/>
                    </w:rPr>
                    <w:t>. Paciento medicinos dokumentai, susiję su šeimų lankymo paslaugų teikimu, tvarkomi ESPBI IS, vadovaujantis Elektroninės sveikatos paslaugų ir bendradarbiavimo infrastruktūros informacinės sistemos naudojimo tvarkos aprašu, patvirtintu Lie</w:t>
                  </w:r>
                  <w:r w:rsidRPr="007D39B2">
                    <w:rPr>
                      <w:szCs w:val="24"/>
                    </w:rPr>
                    <w:t>tuvos Respublikos sveikatos apsaugos ministro 2015 m. gegužės 26 d. įsakymu Nr. V-657 „Dėl Elektroninės sveikatos paslaugų ir bendradarbiavimo infrastruktūros informacinės sistemos naudojimo tvarkos aprašo patvirtinimo“. Informacija apie šeimų lankymo pasl</w:t>
                  </w:r>
                  <w:r w:rsidRPr="007D39B2">
                    <w:rPr>
                      <w:szCs w:val="24"/>
                    </w:rPr>
                    <w:t>augas, suteiktas gimus vaikui, pildoma vaiko ir (ar) motinos asmens sveikatos istorijoje (forma Nr. 025), priklausomai nuo suteiktos paslaugos turinio (pvz., jeigu daugiausia veiksmų paslaugos teikimo metu buvo atlikti motinai, jos medicinos dokumentuose d</w:t>
                  </w:r>
                  <w:r w:rsidRPr="007D39B2">
                    <w:rPr>
                      <w:szCs w:val="24"/>
                    </w:rPr>
                    <w:t xml:space="preserve">etaliai aprašomi atlikti veiksmai, o vaiko medicinos dokumentuose atžymimas šeimų lankymo paslaugos teikimo faktas). Formos, klausimynai, anketos, skalės, kurios nėra tvarkomos ESPBI IS, pildomos ir saugomos ASPĮ vadovo nustatyta tvarka. </w:t>
                  </w:r>
                </w:p>
              </w:sdtContent>
            </w:sdt>
            <w:sdt>
              <w:sdtPr>
                <w:alias w:val="19 pr. 26 p."/>
                <w:tag w:val="part_8ff8781985194cbd932c10a40e027598"/>
                <w:id w:val="-1356568787"/>
                <w:lock w:val="sdtLocked"/>
                <w:placeholder>
                  <w:docPart w:val="DefaultPlaceholder_-1854013440"/>
                </w:placeholder>
              </w:sdtPr>
              <w:sdtEndPr>
                <w:rPr>
                  <w:szCs w:val="24"/>
                </w:rPr>
              </w:sdtEndPr>
              <w:sdtContent>
                <w:p w:rsidR="005D1A77" w:rsidRPr="007D39B2" w:rsidRDefault="007D39B2">
                  <w:pPr>
                    <w:tabs>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
                      <w:bCs/>
                      <w:szCs w:val="24"/>
                    </w:rPr>
                  </w:pPr>
                  <w:sdt>
                    <w:sdtPr>
                      <w:alias w:val="Numeris"/>
                      <w:tag w:val="nr_8ff8781985194cbd932c10a40e027598"/>
                      <w:id w:val="1585105452"/>
                      <w:lock w:val="sdtLocked"/>
                    </w:sdtPr>
                    <w:sdtEndPr/>
                    <w:sdtContent>
                      <w:r w:rsidRPr="007D39B2">
                        <w:rPr>
                          <w:bCs/>
                          <w:szCs w:val="24"/>
                          <w:lang w:eastAsia="lt-LT"/>
                        </w:rPr>
                        <w:t>26</w:t>
                      </w:r>
                    </w:sdtContent>
                  </w:sdt>
                  <w:r w:rsidRPr="007D39B2">
                    <w:rPr>
                      <w:bCs/>
                      <w:szCs w:val="24"/>
                      <w:lang w:eastAsia="lt-LT"/>
                    </w:rPr>
                    <w:t>.</w:t>
                  </w:r>
                  <w:r w:rsidRPr="007D39B2">
                    <w:rPr>
                      <w:bCs/>
                      <w:szCs w:val="24"/>
                      <w:lang w:eastAsia="lt-LT"/>
                    </w:rPr>
                    <w:tab/>
                  </w:r>
                  <w:r w:rsidRPr="007D39B2">
                    <w:rPr>
                      <w:szCs w:val="24"/>
                    </w:rPr>
                    <w:t>Medicininės atliekos, susidarančios teikiant šeimų lankymo paslaugas, tvarkomos vadovaujantis Lietuvos Respublikos higienos norma HN 66:2013 „Medicininių atliekų tvarkymo saugos reikalavimai“, patvirtinta Lietuvos Respublikos sveikatos apsaugos ministro 20</w:t>
                  </w:r>
                  <w:r w:rsidRPr="007D39B2">
                    <w:rPr>
                      <w:szCs w:val="24"/>
                    </w:rPr>
                    <w:t>13 m. liepos 18 d. įsakymu Nr. V-706 „Dėl Lietuvos higienos normos HN 66:2013 „Medicininių atliekų tvarkymo saugos reikalavimai“ patvirtinimo“.</w:t>
                  </w:r>
                </w:p>
              </w:sdtContent>
            </w:sdt>
          </w:sdtContent>
        </w:sdt>
        <w:sdt>
          <w:sdtPr>
            <w:rPr>
              <w:szCs w:val="24"/>
            </w:rPr>
            <w:alias w:val="pabaiga"/>
            <w:tag w:val="part_7fa3eca9db9f4672bd6a807a046f5b18"/>
            <w:id w:val="-931665662"/>
            <w:lock w:val="sdtLocked"/>
            <w:placeholder>
              <w:docPart w:val="DefaultPlaceholder_-1854013440"/>
            </w:placeholder>
          </w:sdtPr>
          <w:sdtContent>
            <w:p w:rsidR="005D1A77" w:rsidRPr="007D39B2" w:rsidRDefault="007D39B2">
              <w:pPr>
                <w:tabs>
                  <w:tab w:val="left" w:pos="1276"/>
                </w:tabs>
                <w:jc w:val="center"/>
                <w:rPr>
                  <w:szCs w:val="24"/>
                </w:rPr>
              </w:pPr>
              <w:r w:rsidRPr="007D39B2">
                <w:rPr>
                  <w:szCs w:val="24"/>
                </w:rPr>
                <w:t>_______________________</w:t>
              </w:r>
            </w:p>
          </w:sdtContent>
        </w:sdt>
      </w:sdtContent>
    </w:sdt>
    <w:sectPr w:rsidR="005D1A77" w:rsidRPr="007D39B2">
      <w:pgSz w:w="11906" w:h="16838" w:code="9"/>
      <w:pgMar w:top="1134" w:right="567" w:bottom="1134" w:left="1701" w:header="1134"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A77" w:rsidRDefault="007D39B2">
      <w:r>
        <w:separator/>
      </w:r>
    </w:p>
  </w:endnote>
  <w:endnote w:type="continuationSeparator" w:id="0">
    <w:p w:rsidR="005D1A77" w:rsidRDefault="007D39B2">
      <w:r>
        <w:continuationSeparator/>
      </w:r>
    </w:p>
  </w:endnote>
  <w:endnote w:type="continuationNotice" w:id="1">
    <w:p w:rsidR="005D1A77" w:rsidRDefault="005D1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IDFont+F4">
    <w:altName w:val="Yu Gothic UI"/>
    <w:panose1 w:val="00000000000000000000"/>
    <w:charset w:val="80"/>
    <w:family w:val="auto"/>
    <w:notTrueType/>
    <w:pitch w:val="default"/>
    <w:sig w:usb0="00000005" w:usb1="08070000" w:usb2="00000010" w:usb3="00000000" w:csb0="00020080" w:csb1="00000000"/>
  </w:font>
  <w:font w:name="CIDFont+F3">
    <w:altName w:val="Yu Gothic UI"/>
    <w:panose1 w:val="00000000000000000000"/>
    <w:charset w:val="80"/>
    <w:family w:val="auto"/>
    <w:notTrueType/>
    <w:pitch w:val="default"/>
    <w:sig w:usb0="00000001" w:usb1="08070000" w:usb2="00000010" w:usb3="00000000" w:csb0="0002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A77" w:rsidRDefault="005D1A7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A77" w:rsidRDefault="005D1A7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A77" w:rsidRDefault="005D1A7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A77" w:rsidRDefault="007D39B2">
      <w:r>
        <w:separator/>
      </w:r>
    </w:p>
  </w:footnote>
  <w:footnote w:type="continuationSeparator" w:id="0">
    <w:p w:rsidR="005D1A77" w:rsidRDefault="007D39B2">
      <w:r>
        <w:continuationSeparator/>
      </w:r>
    </w:p>
  </w:footnote>
  <w:footnote w:type="continuationNotice" w:id="1">
    <w:p w:rsidR="005D1A77" w:rsidRDefault="005D1A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A77" w:rsidRDefault="005D1A77">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A77" w:rsidRDefault="007D39B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5</w:t>
    </w:r>
    <w:r>
      <w:rPr>
        <w:sz w:val="22"/>
        <w:szCs w:val="22"/>
        <w:lang w:eastAsia="lt-LT"/>
      </w:rPr>
      <w:fldChar w:fldCharType="end"/>
    </w:r>
  </w:p>
  <w:p w:rsidR="005D1A77" w:rsidRDefault="005D1A77">
    <w:pPr>
      <w:tabs>
        <w:tab w:val="center" w:pos="4153"/>
        <w:tab w:val="right" w:pos="8306"/>
      </w:tabs>
      <w:jc w:val="cent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A77" w:rsidRDefault="005D1A7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8"/>
  <w:hyphenationZone w:val="396"/>
  <w:doNotHyphenateCaps/>
  <w:drawingGridHorizont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F2"/>
    <w:rsid w:val="005D1A77"/>
    <w:rsid w:val="00684EF2"/>
    <w:rsid w:val="007D39B2"/>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B579368-2A05-4025-BA5F-0BB56C0B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D39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2769">
      <w:bodyDiv w:val="1"/>
      <w:marLeft w:val="0"/>
      <w:marRight w:val="0"/>
      <w:marTop w:val="0"/>
      <w:marBottom w:val="0"/>
      <w:divBdr>
        <w:top w:val="none" w:sz="0" w:space="0" w:color="auto"/>
        <w:left w:val="none" w:sz="0" w:space="0" w:color="auto"/>
        <w:bottom w:val="none" w:sz="0" w:space="0" w:color="auto"/>
        <w:right w:val="none" w:sz="0" w:space="0" w:color="auto"/>
      </w:divBdr>
    </w:div>
    <w:div w:id="4241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203F86A-6723-4B64-9F7E-728118636E3A}"/>
      </w:docPartPr>
      <w:docPartBody>
        <w:p w:rsidR="00000000" w:rsidRDefault="00534442">
          <w:r w:rsidRPr="008B7E7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IDFont+F4">
    <w:altName w:val="Yu Gothic UI"/>
    <w:panose1 w:val="00000000000000000000"/>
    <w:charset w:val="80"/>
    <w:family w:val="auto"/>
    <w:notTrueType/>
    <w:pitch w:val="default"/>
    <w:sig w:usb0="00000005" w:usb1="08070000" w:usb2="00000010" w:usb3="00000000" w:csb0="00020080" w:csb1="00000000"/>
  </w:font>
  <w:font w:name="CIDFont+F3">
    <w:altName w:val="Yu Gothic UI"/>
    <w:panose1 w:val="00000000000000000000"/>
    <w:charset w:val="80"/>
    <w:family w:val="auto"/>
    <w:notTrueType/>
    <w:pitch w:val="default"/>
    <w:sig w:usb0="00000001" w:usb1="08070000" w:usb2="00000010" w:usb3="00000000" w:csb0="0002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42"/>
    <w:rsid w:val="005344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344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4ce506-306b-4f3b-858c-685e4322984b">
      <Terms xmlns="http://schemas.microsoft.com/office/infopath/2007/PartnerControls"/>
    </lcf76f155ced4ddcb4097134ff3c332f>
    <TaxCatchAll xmlns="5f51944c-8b8a-4190-a6e0-8c0a63b86cc1" xsi:nil="true"/>
    <SharedWithUsers xmlns="5f51944c-8b8a-4190-a6e0-8c0a63b86cc1">
      <UserInfo>
        <DisplayName>Aušrinė Storpirštienė</DisplayName>
        <AccountId>46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8" ma:contentTypeDescription="Kurkite naują dokumentą." ma:contentTypeScope="" ma:versionID="d830684b33f478d01bd18cc109dfdb39">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0c80e2b1d5853760b8c26cbc5cc235ec"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24d5b8b-fd61-4fa7-9c1d-9263231575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68674d-1fc8-44f9-b587-d4e902c10604}" ma:internalName="TaxCatchAll" ma:showField="CatchAllData" ma:web="5f51944c-8b8a-4190-a6e0-8c0a63b86c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1fc974fbec27454494dd310679687e0c" PartId="070937e7bf304fa0b936ae5b0b04c8a9">
    <Part Type="punktas" Nr="1" Abbr="1 p." DocPartId="21ab8b121e504a8ba4798254f5048228" PartId="9a157797def349baaffc65a36c9ffd58">
      <Part Type="papunktis" Nr="1.1" Abbr="1.1 pp." DocPartId="dcc2455a725f491dbe3fc7f2460a63c9" PartId="8eaba49eaeab4b228699d012c26d4ad6">
        <Part Type="citata" DocPartId="aca6a0207a5f41fab6c6c6447a63f741" PartId="bc5197e5776449a894bc6bfc4a3b3f2f">
          <Part Type="papunktis" Nr="1.19" Abbr="1.19 pp." DocPartId="42718bfa4939460a9674bade0461a5fe" PartId="7d3670b1f1d445a981079ff27da8dd87"/>
        </Part>
      </Part>
      <Part Type="papunktis" Nr="1.2" Abbr="1.2 pp." DocPartId="ad2ba12c679b496ebcc5c70fcc260334" PartId="db64dc5b58b34aeb9b8e27b2cc7a4e47">
        <Part Type="papunktis" Nr="1.2.1" Abbr="1.2.1 pp." DocPartId="4b90660f2b3c4f7abcdf50240c1556e5" PartId="cd1bdd16b4b04c65a90df56009c77303">
          <Part Type="citata" DocPartId="4795506596e84681ae74efc7442a842a" PartId="8f411dfd02f249d68e45573e5cc7a607">
            <Part Type="papunktis" Nr="1.13.4" Abbr="1.13.4 pp." DocPartId="b005cdd571084c23a1ac4e753d112b6c" PartId="42795fe898d54d5d83a8ac8480f92385"/>
          </Part>
        </Part>
        <Part Type="papunktis" Nr="1.2.2" Abbr="1.2.2 pp." DocPartId="bc626e31b7e748a5a6c696980604630f" PartId="e3f84cf70b6946fc972504616dfa26c8">
          <Part Type="citata" DocPartId="26746ebf02ca4ef0a5476e018a0897ad" PartId="4f2a981c564b4829bdce8c45e2af3e78">
            <Part Type="punktas" Nr="2" Abbr="2 p." DocPartId="762fb0584457457e8f74cb7dd33391fc" PartId="386db54635174199b73c5b418232bc22"/>
          </Part>
        </Part>
      </Part>
    </Part>
    <Part Type="punktas" Nr="2" Abbr="2 p." DocPartId="cd1c8d50b900472f89f839f31ab91f73" PartId="25788c91dbc34e66ba88bef0f7bb4d7c">
      <Part Type="papunktis" Nr="2.1" Abbr="2.1 pp." DocPartId="5e4dcc4b44234fe295a789eb0a0c2f00" PartId="1327de808602475a97f483d735090848">
        <Part Type="papunktis" Nr="2.1.1" Abbr="2.1.1 pp." DocPartId="2f909c53e8b14cc6a6d7880a8e076a54" PartId="4a25ffd454554c6aa8b1788a1557e3eb"/>
        <Part Type="papunktis" Nr="2.1.2" Abbr="2.1.2 pp." DocPartId="4fea171cefdc48a2b36b8078af1c5687" PartId="0804d44d25e646b59d954aa7f72cfa98"/>
      </Part>
      <Part Type="papunktis" Nr="2.2" Abbr="2.2 pp." DocPartId="9cb1cd33805048fb9db696f6095fee56" PartId="3736414a737a47758104a1e60319bdaa"/>
    </Part>
    <Part Type="signatura" DocPartId="e7ad115ac27a41c5b10189317c065d33" PartId="7f02e467196849749b851b52f1b77679"/>
  </Part>
  <Part Type="priedas" Nr="19" Abbr="19 pr." Title="AMBULATORINIŲ SLAUGOS IR AKUŠERIJOS ANKSTYVOSIOS INTERVENCIJOS PASLAUGŲ ŠEIMOMS TEIKIMO REIKALAVIMŲ TVARKOS APRAŠAS" DocPartId="7988b5c37b3d4ea9a3380d53d0719f71" PartId="76039a73dfb6456e869db8ece3cb2276">
    <Part Type="skyrius" Nr="1" Title="BENDROSIOS NUOSTATOS" DocPartId="0e1a6cde67894ca9ba7ff8f4fc32b71e" PartId="9d786134bc224a57a3689eff9aece183">
      <Part Type="punktas" Nr="1" Abbr="19 pr. 1 p." DocPartId="d92c24b5fdf7460ca516a74e35bc1ae9" PartId="25ff2f1b01fd4184b7b305a9ed3d6789"/>
      <Part Type="punktas" Nr="2" Abbr="19 pr. 2 p." DocPartId="45d1fd0530d64fa8a575b3c9ef2d7541" PartId="7c6c4ada398c4af9b76e9db7cc6f47c1">
        <Part Type="papunktis" Nr="2.1" Abbr="19 pr. 2.1 pp." DocPartId="8250bd9c3dbc4574a94cf57bde63bdd0" PartId="9a96b10e05e244e78a2e74596bb9584c"/>
        <Part Type="papunktis" Nr="2.2" Abbr="19 pr. 2.2 pp." DocPartId="9999d84f88ed41af8b496e52ec2f8e45" PartId="c3186ac8e28e462f973e3a922a66224d"/>
        <Part Type="papunktis" Nr="2.3" Abbr="19 pr. 2.3 pp." DocPartId="b86acefb14c6463394f0ae37b1e12999" PartId="027bb0cdce90445cb055f30e5fff5d19"/>
        <Part Type="papunktis" Nr="2.4" Abbr="19 pr. 2.4 pp." DocPartId="8ad40d03f62446f5ac55ffdea1525342" PartId="ea26fb54a5a4489f9e39732da5c9e3e1"/>
      </Part>
      <Part Type="punktas" Nr="3" Abbr="19 pr. 3 p." DocPartId="80d7c6355c5d4fb18823aa6bdbd7cce3" PartId="50399ac7eccf49249d7c41910e31df92"/>
    </Part>
    <Part Type="skyrius" Nr="2" Title="REIKALAVIMAI SPECIALISTAMS IR PATALPOMS" DocPartId="3ecd77e7038244d4bcbb4c0751112f66" PartId="f575ccdee1544e178d8e97ee37944524">
      <Part Type="punktas" Nr="4" Abbr="19 pr. 4 p." DocPartId="a18c84cf25ff4e0ea63a3cc1e7e40365" PartId="c5221ceb3d6b4472add7122c60d5e678"/>
      <Part Type="punktas" Nr="5" Abbr="19 pr. 5 p." DocPartId="11d4768b67fa4d7294d54f74e15e76aa" PartId="86924764b82847dea253fa7f9a51cf45">
        <Part Type="papunktis" Nr="5.1" Abbr="19 pr. 5.1 pp." DocPartId="d882968f3d5a42df993734e2db5398a2" PartId="918b7dcfb3d246fca1c29bf590fe56d2"/>
        <Part Type="papunktis" Nr="5.2" Abbr="19 pr. 5.2 pp." DocPartId="eb7837332c364c73956dadbaecb20709" PartId="5bc6f39e6883410fbe62abf9f2798179"/>
        <Part Type="papunktis" Nr="5.3" Abbr="19 pr. 5.3 pp." DocPartId="ea21325bc9db41f7a30e504d04d183a1" PartId="55f9a6a137b94e8787feb41102812a18"/>
      </Part>
    </Part>
    <Part Type="skyrius" Nr="3" Title="REIKALAVIMAI MEDICINOS PRIEMONĖMS (PRIETAISAMS) IR KITOMS DARBO PRIEMONĖMS" DocPartId="832fdd24602f4fafa79aa7f08e64c62c" PartId="07ddede1c0634a43952f9cffde475bda">
      <Part Type="punktas" Nr="6" Abbr="19 pr. 6 p." DocPartId="d6faadf84b4d4afebb21c08796534571" PartId="ba7290e1d4c04c468aedb02f79801bc1">
        <Part Type="papunktis" Nr="6.1" Abbr="19 pr. 6.1 pp." DocPartId="1fda27467ad7456b91c8043d0c593338" PartId="d41f476db9704d46ab14a6ee9955111b">
          <Part Type="papunktis" Nr="6.1.1" Abbr="19 pr. 6.1.1 pp." DocPartId="da377303f4bd4df9a943c98f41eb01e4" PartId="673ed4a2e9c242d39962424742e75aac"/>
          <Part Type="papunktis" Nr="6.1.2" Abbr="19 pr. 6.1.2 pp." DocPartId="918cfb6685c24c8ca98016b56b599e8e" PartId="f677ff58b8c7463c9a649b6c1cf3fc4a"/>
          <Part Type="papunktis" Nr="6.1.3" Abbr="19 pr. 6.1.3 pp." DocPartId="109d7d57e4fb4e5a811240e11add5491" PartId="f71725731dc24a42b8a2080540d00135"/>
          <Part Type="papunktis" Nr="6.1.4" Abbr="19 pr. 6.1.4 pp." DocPartId="a5b82014dc03459fa7f6d8021628bf61" PartId="a07d478ea8fd4976a170be808b015b73"/>
          <Part Type="papunktis" Nr="6.1.5" Abbr="19 pr. 6.1.5 pp." DocPartId="9e7f97404f264bf786582d847f3b0769" PartId="3c5e5ec3efcb47dd838ad14635dcfa87"/>
          <Part Type="papunktis" Nr="6.1.6" Abbr="19 pr. 6.1.6 pp." DocPartId="7857454c07bf41128925c1223f2a354f" PartId="75e2804a060645c2afd7799a699d43c4"/>
          <Part Type="papunktis" Nr="6.1.7" Abbr="19 pr. 6.1.7 pp." DocPartId="9dd466416b8a4fff8cb376d560e54088" PartId="49f94a3a1423457e8fd532bd9cc43695"/>
          <Part Type="papunktis" Nr="6.1.8" Abbr="19 pr. 6.1.8 pp." DocPartId="f700ec1566ce4b61a03dc9a2a88b2661" PartId="c51b87e5b93444d9b36ca3d57c82bea4"/>
        </Part>
        <Part Type="papunktis" Nr="6.2" Abbr="19 pr. 6.2 pp." DocPartId="7ba274eae246490eb884a00e476bf830" PartId="07c4570cca494303aeb8860c06dd8f92">
          <Part Type="papunktis" Nr="6.2.1" Abbr="19 pr. 6.2.1 pp." DocPartId="7b1ba72292244ba6b37c4e155ef94241" PartId="7a07a2b09ea74886b5c222ec27051aea"/>
          <Part Type="papunktis" Nr="6.2.2" Abbr="19 pr. 6.2.2 pp." DocPartId="133d81465f68415fa5b023bc3b81fc6f" PartId="fece481cf98e4e76beb4188c971c36d6"/>
          <Part Type="papunktis" Nr="6.2.3" Abbr="19 pr. 6.2.3 pp." DocPartId="b562272b5bd14c069951e18059149584" PartId="c2d1ec4834744d1d8475bf5a9794d865"/>
          <Part Type="papunktis" Nr="6.2.4" Abbr="19 pr. 6.2.4 pp." DocPartId="fa03799a4f25498a9b613addf5065122" PartId="21fe443f898145989a5c6cefefc30905"/>
          <Part Type="papunktis" Nr="6.2.5" Abbr="19 pr. 6.2.5 pp." DocPartId="dced40fb7ffc4143b55717f8ef6f92e0" PartId="65386be8108e45fd9466be0988aa463e"/>
        </Part>
        <Part Type="papunktis" Nr="6.3" Abbr="19 pr. 6.3 pp." DocPartId="10efbc8d55064cb4be76179a1629a346" PartId="cf233daf5a55443dabfe05aaf1849297"/>
      </Part>
      <Part Type="punktas" Nr="7" Abbr="19 pr. 7 p." DocPartId="3db2c20db96f47a59c852812ee697e2b" PartId="06ff4b9430d04a2c80154e8f3bb55767"/>
      <Part Type="punktas" Nr="8" Abbr="19 pr. 8 p." DocPartId="25a21925d19e49d18ba70c845361a9ba" PartId="878a3d01a5964b30a51704d33a850748">
        <Part Type="papunktis" Nr="8.1" Abbr="19 pr. 8.1 pp." DocPartId="7d3694be92d041d28b5977c9c72c65d0" PartId="c5723dee8ea047cbac6e5a644efeb561"/>
        <Part Type="papunktis" Nr="8.2" Abbr="19 pr. 8.2 pp." DocPartId="3bd4e81502494a1c82fc5770848ed55b" PartId="5ea6529589db4b3781ef664643e10b18"/>
        <Part Type="papunktis" Nr="8.3" Abbr="19 pr. 8.3 pp." DocPartId="5b59c7833d0d49bb83dd7c2e21a4fafc" PartId="993faa21d6aa4137acf964ca10802fa3"/>
        <Part Type="papunktis" Nr="8.4" Abbr="19 pr. 8.4 pp." DocPartId="4999c3e5e01a48f38921c45e8255addd" PartId="f33e0d4eed78442bbc54543a034c6dc2"/>
        <Part Type="papunktis" Nr="8.5" Abbr="19 pr. 8.5 pp." DocPartId="5ad23eefdc364154a9d64b322bbce6c7" PartId="5ec4324617ef4e1da611cb6988a7c2ab"/>
        <Part Type="papunktis" Nr="8.6" Abbr="19 pr. 8.6 pp." DocPartId="9c689987e6d04ce5ac51166516bd1469" PartId="3d2441cd506840ffa30f088f00fb2695"/>
        <Part Type="papunktis" Nr="8.7" Abbr="19 pr. 8.7 pp." DocPartId="5726346b8e7848d1b46eec331b4f1909" PartId="4ac2f375e8e94e359a0b08ce436cbcaa"/>
      </Part>
      <Part Type="punktas" Nr="9" Abbr="19 pr. 9 p." DocPartId="e8f22d54efa64e3e95df8c36aff94c3a" PartId="7e2cbf03dbd048e69b763aad8a029aba"/>
    </Part>
    <Part Type="skyrius" Nr="4" Title="ŠEIMŲ LANKYMO PASLAUGŲ ORGANIZAVIMO TVARKA" DocPartId="5a44c7bf6bfb40628123642809482825" PartId="c7bddf055e3444deb9d9083fa29ad995">
      <Part Type="punktas" Nr="10" Abbr="19 pr. 10 p." DocPartId="a8ef5016e4b845d698bd9dc80db62241" PartId="88c90df735e5476cbfe4e0664c95af03"/>
      <Part Type="punktas" Nr="11" Abbr="19 pr. 11 p." DocPartId="8ef8eba45ffd4feca5368f6753f1d393" PartId="947e6af2ced94427a4e89bf73efb5dbc">
        <Part Type="papunktis" Nr="11.1" Abbr="19 pr. 11.1 pp." DocPartId="34213d848296440d815aa7805e035770" PartId="bb17fb57623e40658df840fa78f002e6"/>
        <Part Type="papunktis" Nr="11.2" Abbr="19 pr. 11.2 pp." DocPartId="ed21797e5a9b463bb62eeb65ce8da6ef" PartId="6e0d8bdf592c4c7ba34fcd75a3b7eaee"/>
      </Part>
      <Part Type="punktas" Nr="12" Abbr="19 pr. 12 p." DocPartId="9e200007e91c4953aee497f51053be99" PartId="1a8f8bb79bee4b31b88fb4476737ff24"/>
      <Part Type="punktas" Nr="13" Abbr="19 pr. 13 p." DocPartId="76cd8c07843a409a929970d6497b6c36" PartId="587922ffc8b24977a40b4364fff0e876"/>
      <Part Type="punktas" Nr="14" Abbr="19 pr. 14 p." DocPartId="8203aca289604631baa07a861b4b091d" PartId="7b81bce6ebcd47b385b7625c1e323a52"/>
      <Part Type="punktas" Nr="15" Abbr="19 pr. 15 p." DocPartId="facc0b11ac8941a395217849176c429a" PartId="d103ea2f98334c40b2f42de5e5a63469"/>
      <Part Type="punktas" Nr="16" Abbr="19 pr. 16 p." DocPartId="4165339e3bd74f7da09fed0c4372ecec" PartId="7411036dcf644e90b2f03e3451602dea"/>
      <Part Type="punktas" Nr="17" Abbr="19 pr. 17 p." DocPartId="3facd642727a4362808cc570a281adca" PartId="cb078bed317f4984a113d9611a005940">
        <Part Type="papunktis" Nr="17.1" Abbr="19 pr. 17.1 pp." DocPartId="62977630e6654ebd9318b793bdfe54df" PartId="b247dccd27a44190a7dd45741e6b8dda"/>
        <Part Type="papunktis" Nr="17.2" Abbr="19 pr. 17.2 pp." DocPartId="a868b926a62847deb27437099310201f" PartId="9ce78e366fef46fb9996f767ee40ea29"/>
        <Part Type="papunktis" Nr="17.3" Abbr="19 pr. 17.3 pp." DocPartId="59f4e2e2bac146fe80dbac973246d120" PartId="77b904061bdd40c3a20ce4146d628dae"/>
        <Part Type="papunktis" Nr="17.4" Abbr="19 pr. 17.4 pp." DocPartId="136e7914cf184fffb5e487702bdadaa5" PartId="ff77e4b5d42a4036982fd32a2355232e"/>
      </Part>
      <Part Type="punktas" Nr="18" Abbr="19 pr. 18 p." DocPartId="385ac4d5533c4fd7b27a8c81aea8965a" PartId="507d5969ac584cc69313a35eba070432"/>
      <Part Type="punktas" Nr="19" Abbr="19 pr. 19 p." DocPartId="4a56e32aed3b4a3ca9d251ea2faa1e40" PartId="19c803fe73864dd9b7cc420f4d470059">
        <Part Type="papunktis" Nr="19.1" Abbr="19 pr. 19.1 pp." DocPartId="e81b5cfa7fb54c3c918151d7cbbe720c" PartId="b60d5db335c94601ac12144685afe4ad"/>
        <Part Type="papunktis" Nr="19.2" Abbr="19 pr. 19.2 pp." DocPartId="3706026b18ba4aaaa82b701e8be51dfe" PartId="dead5665107c41d3ab32ddb7bfb81324"/>
        <Part Type="papunktis" Nr="19.3" Abbr="19 pr. 19.3 pp." DocPartId="6281dcaa69b84fbcaddadb1a04478ef2" PartId="361f25e67a5240f69720da3d809bbb98"/>
      </Part>
      <Part Type="punktas" Nr="20" Abbr="19 pr. 20 p." DocPartId="233c80073f824a4cabb2ea6a5e2c9576" PartId="886f561413c04af0a111e2e77cb122c6"/>
      <Part Type="punktas" Nr="21" Abbr="19 pr. 21 p." DocPartId="1d9eba24073a42438f5348da51d4ee4f" PartId="656c82174fb64285a3722eb098b85d0c"/>
      <Part Type="punktas" Nr="22" Abbr="19 pr. 22 p." DocPartId="5bb8eb73a073428f88029b80a9059aa0" PartId="cfec0deff6de480694b920b2b5fb3141"/>
      <Part Type="punktas" Nr="23" Abbr="19 pr. 23 p." DocPartId="ee4ea321fa624eb88c814837cbd81356" PartId="364cd8377e444c26b1afdb71a4b7b767"/>
      <Part Type="punktas" Nr="24" Abbr="19 pr. 24 p." DocPartId="fa4c0e99cf4a426ca9e5c104b4339c1b" PartId="9607bbd9c37045f98f0da2251ff01e6a">
        <Part Type="papunktis" Nr="24.1" Abbr="19 pr. 24.1 pp." DocPartId="8cdec05cabc74f11a447f04ac74709f6" PartId="b4f8faa9f9974d20be5af45d01e20371"/>
        <Part Type="papunktis" Nr="24.2" Abbr="19 pr. 24.2 pp." DocPartId="61e807f01fe142e8910261cce431dbd7" PartId="63e0b3387fe449129e10ff3e4fb86d2f"/>
      </Part>
      <Part Type="punktas" Nr="25" Abbr="19 pr. 25 p." DocPartId="fba7912f85b04fd0a9ec7940e3d23141" PartId="d96e291264254017a80d468efabbef92"/>
      <Part Type="punktas" Nr="26" Abbr="19 pr. 26 p." DocPartId="7ceb61e5b4164fb2ada9bdfcda011bc7" PartId="8ff8781985194cbd932c10a40e027598"/>
    </Part>
    <Part Type="pabaiga" DocPartId="2da19ec129b44a6987482f6316ddd716" PartId="7fa3eca9db9f4672bd6a807a046f5b18"/>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1F51-4213-4B18-9FCD-584B2E271F3C}">
  <ds:schemaRefs>
    <ds:schemaRef ds:uri="http://schemas.microsoft.com/sharepoint/v3/contenttype/forms"/>
  </ds:schemaRefs>
</ds:datastoreItem>
</file>

<file path=customXml/itemProps2.xml><?xml version="1.0" encoding="utf-8"?>
<ds:datastoreItem xmlns:ds="http://schemas.openxmlformats.org/officeDocument/2006/customXml" ds:itemID="{AC272B80-B90D-4CB4-A456-26546E5C89BC}">
  <ds:schemaRefs>
    <ds:schemaRef ds:uri="http://schemas.microsoft.com/office/2006/metadata/properties"/>
    <ds:schemaRef ds:uri="http://schemas.microsoft.com/office/infopath/2007/PartnerControls"/>
    <ds:schemaRef ds:uri="fe4ce506-306b-4f3b-858c-685e4322984b"/>
    <ds:schemaRef ds:uri="5f51944c-8b8a-4190-a6e0-8c0a63b86cc1"/>
  </ds:schemaRefs>
</ds:datastoreItem>
</file>

<file path=customXml/itemProps3.xml><?xml version="1.0" encoding="utf-8"?>
<ds:datastoreItem xmlns:ds="http://schemas.openxmlformats.org/officeDocument/2006/customXml" ds:itemID="{99A4AAA8-E663-4BA7-84DE-5BA4D7862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92281-FC6B-47D6-AFFE-BC6591C65291}">
  <ds:schemaRefs>
    <ds:schemaRef ds:uri="http://lrs.lt/TAIS/DocParts"/>
  </ds:schemaRefs>
</ds:datastoreItem>
</file>

<file path=customXml/itemProps5.xml><?xml version="1.0" encoding="utf-8"?>
<ds:datastoreItem xmlns:ds="http://schemas.openxmlformats.org/officeDocument/2006/customXml" ds:itemID="{27073501-099F-4732-8375-95F2EE57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7332</Words>
  <Characters>15580</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USKAITĖ Girmantė</dc:creator>
  <cp:lastModifiedBy>JUOSPONIENĖ Karolina</cp:lastModifiedBy>
  <cp:revision>3</cp:revision>
  <dcterms:created xsi:type="dcterms:W3CDTF">2024-05-15T12:59:00Z</dcterms:created>
  <dcterms:modified xsi:type="dcterms:W3CDTF">2024-05-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y fmtid="{D5CDD505-2E9C-101B-9397-08002B2CF9AE}" pid="3" name="MediaServiceImageTags">
    <vt:lpwstr/>
  </property>
</Properties>
</file>